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A2" w:rsidRDefault="00BD02A2" w:rsidP="00743153">
      <w:pPr>
        <w:jc w:val="right"/>
      </w:pPr>
    </w:p>
    <w:p w:rsidR="00B23A44" w:rsidRDefault="00B23A44" w:rsidP="00B23A44">
      <w:pPr>
        <w:ind w:left="6379" w:firstLine="0"/>
        <w:rPr>
          <w:szCs w:val="28"/>
        </w:rPr>
      </w:pPr>
      <w:r>
        <w:rPr>
          <w:szCs w:val="28"/>
        </w:rPr>
        <w:t>Приложение</w:t>
      </w:r>
    </w:p>
    <w:p w:rsidR="00B23A44" w:rsidRDefault="00B23A44" w:rsidP="00B23A44">
      <w:pPr>
        <w:autoSpaceDE w:val="0"/>
        <w:autoSpaceDN w:val="0"/>
        <w:adjustRightInd w:val="0"/>
        <w:spacing w:line="360" w:lineRule="exact"/>
        <w:ind w:firstLine="0"/>
        <w:jc w:val="left"/>
        <w:outlineLvl w:val="0"/>
        <w:rPr>
          <w:szCs w:val="28"/>
        </w:rPr>
      </w:pPr>
    </w:p>
    <w:p w:rsidR="00BD02A2" w:rsidRPr="00775ECD" w:rsidRDefault="00BD02A2" w:rsidP="00BB572A">
      <w:pPr>
        <w:autoSpaceDE w:val="0"/>
        <w:autoSpaceDN w:val="0"/>
        <w:adjustRightInd w:val="0"/>
        <w:spacing w:line="360" w:lineRule="exact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>УТВЕРЖДЁН</w:t>
      </w:r>
    </w:p>
    <w:p w:rsidR="00BD02A2" w:rsidRPr="00775ECD" w:rsidRDefault="00BD02A2" w:rsidP="00BB572A">
      <w:pPr>
        <w:autoSpaceDE w:val="0"/>
        <w:autoSpaceDN w:val="0"/>
        <w:adjustRightInd w:val="0"/>
        <w:spacing w:line="240" w:lineRule="exact"/>
        <w:ind w:left="6379" w:firstLine="0"/>
        <w:jc w:val="left"/>
        <w:outlineLvl w:val="0"/>
        <w:rPr>
          <w:szCs w:val="28"/>
        </w:rPr>
      </w:pPr>
    </w:p>
    <w:p w:rsidR="00BD02A2" w:rsidRPr="00775ECD" w:rsidRDefault="00BD02A2" w:rsidP="00BB572A">
      <w:pPr>
        <w:autoSpaceDE w:val="0"/>
        <w:autoSpaceDN w:val="0"/>
        <w:adjustRightInd w:val="0"/>
        <w:spacing w:line="360" w:lineRule="exact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 xml:space="preserve">Указом Губернатора </w:t>
      </w:r>
    </w:p>
    <w:p w:rsidR="00BD02A2" w:rsidRPr="00775ECD" w:rsidRDefault="00BD02A2" w:rsidP="00BB572A">
      <w:pPr>
        <w:autoSpaceDE w:val="0"/>
        <w:autoSpaceDN w:val="0"/>
        <w:adjustRightInd w:val="0"/>
        <w:spacing w:line="276" w:lineRule="auto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>Кировской области</w:t>
      </w:r>
    </w:p>
    <w:p w:rsidR="00BD02A2" w:rsidRDefault="00BB572A" w:rsidP="00BB572A">
      <w:pPr>
        <w:ind w:left="6379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CE78D4">
        <w:rPr>
          <w:szCs w:val="28"/>
        </w:rPr>
        <w:t>21.07.2015</w:t>
      </w:r>
      <w:r w:rsidR="00915CD3">
        <w:rPr>
          <w:szCs w:val="28"/>
        </w:rPr>
        <w:t xml:space="preserve">   </w:t>
      </w:r>
      <w:r w:rsidR="00BD02A2" w:rsidRPr="00775ECD">
        <w:rPr>
          <w:szCs w:val="28"/>
        </w:rPr>
        <w:t>№</w:t>
      </w:r>
      <w:r w:rsidR="00CE78D4">
        <w:rPr>
          <w:szCs w:val="28"/>
        </w:rPr>
        <w:t xml:space="preserve"> 160</w:t>
      </w:r>
      <w:r w:rsidR="00773696">
        <w:rPr>
          <w:szCs w:val="28"/>
        </w:rPr>
        <w:t xml:space="preserve"> </w:t>
      </w:r>
    </w:p>
    <w:p w:rsidR="00BD02A2" w:rsidRDefault="00BD02A2" w:rsidP="00BD02A2">
      <w:pPr>
        <w:ind w:left="6804" w:firstLine="0"/>
        <w:jc w:val="left"/>
        <w:rPr>
          <w:szCs w:val="28"/>
        </w:rPr>
      </w:pPr>
    </w:p>
    <w:p w:rsidR="00BD02A2" w:rsidRDefault="00BD02A2" w:rsidP="00BD02A2">
      <w:pPr>
        <w:ind w:left="6804" w:firstLine="0"/>
        <w:jc w:val="left"/>
        <w:rPr>
          <w:szCs w:val="28"/>
        </w:rPr>
      </w:pPr>
    </w:p>
    <w:p w:rsidR="00BD02A2" w:rsidRPr="002641BE" w:rsidRDefault="00BD02A2" w:rsidP="00BD02A2">
      <w:pPr>
        <w:pStyle w:val="af5"/>
        <w:suppressAutoHyphens/>
        <w:spacing w:after="0"/>
        <w:ind w:left="851" w:right="736"/>
        <w:jc w:val="center"/>
      </w:pPr>
      <w:r>
        <w:t xml:space="preserve">Перечень потребителей электрической энергии (мощности), </w:t>
      </w:r>
      <w:r w:rsidRPr="008C2356">
        <w:t xml:space="preserve">расположенных на территории </w:t>
      </w:r>
      <w:r>
        <w:t>Кировской</w:t>
      </w:r>
      <w:r w:rsidRPr="008C2356">
        <w:t xml:space="preserve"> области</w:t>
      </w:r>
      <w:r>
        <w:t>, ограничение режима потребления электрической энергии которых может привести к экономическим, экологическим, социальным последствиям</w:t>
      </w:r>
    </w:p>
    <w:p w:rsidR="00BD02A2" w:rsidRDefault="00BD02A2" w:rsidP="00BD02A2">
      <w:pPr>
        <w:ind w:left="6804" w:firstLine="0"/>
        <w:jc w:val="lef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2693"/>
      </w:tblGrid>
      <w:tr w:rsidR="00C52868" w:rsidRPr="00B9347C" w:rsidTr="00AA1560">
        <w:trPr>
          <w:cantSplit/>
          <w:trHeight w:val="961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535B2" w:rsidRPr="00B9347C" w:rsidRDefault="00C5286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№</w:t>
            </w:r>
          </w:p>
          <w:p w:rsidR="00C52868" w:rsidRPr="00B9347C" w:rsidRDefault="00C5286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52868" w:rsidRPr="00B9347C" w:rsidRDefault="00C5286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именование </w:t>
            </w:r>
            <w:r w:rsidR="0008151E" w:rsidRPr="00B9347C">
              <w:rPr>
                <w:sz w:val="24"/>
                <w:szCs w:val="24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2868" w:rsidRPr="00B9347C" w:rsidRDefault="00C5286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домственная принадлежность объек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52868" w:rsidRPr="00B9347C" w:rsidRDefault="00C5286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рес, место расположения объекта</w:t>
            </w:r>
          </w:p>
        </w:tc>
      </w:tr>
      <w:tr w:rsidR="00D83829" w:rsidRPr="00B9347C" w:rsidTr="00AA1560">
        <w:trPr>
          <w:trHeight w:val="293"/>
        </w:trPr>
        <w:tc>
          <w:tcPr>
            <w:tcW w:w="9639" w:type="dxa"/>
            <w:gridSpan w:val="4"/>
            <w:shd w:val="clear" w:color="auto" w:fill="FFFFFF" w:themeFill="background1"/>
            <w:hideMark/>
          </w:tcPr>
          <w:p w:rsidR="00D83829" w:rsidRPr="00B9347C" w:rsidRDefault="00D8382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ъекты Федеральной службы безопасности Российской Федерации</w:t>
            </w:r>
          </w:p>
        </w:tc>
      </w:tr>
      <w:tr w:rsidR="00C52868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C52868" w:rsidRPr="00B9347C" w:rsidRDefault="00C52868" w:rsidP="00B23A44">
            <w:pPr>
              <w:pStyle w:val="af0"/>
              <w:numPr>
                <w:ilvl w:val="0"/>
                <w:numId w:val="8"/>
              </w:numPr>
              <w:tabs>
                <w:tab w:val="left" w:pos="103"/>
                <w:tab w:val="left" w:pos="4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C52868" w:rsidRPr="00B9347C" w:rsidRDefault="00C52868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я и помещения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C52868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  <w:p w:rsidR="00C52868" w:rsidRPr="00B9347C" w:rsidRDefault="00C52868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C52868" w:rsidRPr="00B9347C" w:rsidRDefault="00C52868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C52868" w:rsidRPr="00B9347C" w:rsidRDefault="00C52868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</w:t>
            </w:r>
            <w:r w:rsidR="00E358D9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енина, 96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D47ED9" w:rsidRPr="00B9347C" w:rsidRDefault="00D47ED9" w:rsidP="00B23A44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 Вятские Поляны</w:t>
            </w:r>
          </w:p>
        </w:tc>
        <w:tc>
          <w:tcPr>
            <w:tcW w:w="2268" w:type="dxa"/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2C1818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</w:t>
            </w:r>
          </w:p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18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8382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D83829" w:rsidRPr="00B9347C" w:rsidRDefault="00D83829" w:rsidP="00B23A44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D83829" w:rsidRPr="00B9347C" w:rsidRDefault="00D8382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и помещения военно-медицинской службы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D83829" w:rsidRPr="00B9347C" w:rsidRDefault="00D8382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83829" w:rsidRPr="00B9347C" w:rsidRDefault="00D8382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65AA9" w:rsidRPr="00B9347C" w:rsidRDefault="00D8382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83829" w:rsidRPr="00B9347C" w:rsidRDefault="00D8382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еображенская, 43</w:t>
            </w:r>
          </w:p>
        </w:tc>
      </w:tr>
      <w:tr w:rsidR="00D8382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D83829" w:rsidRPr="00B9347C" w:rsidRDefault="00D83829" w:rsidP="00B23A44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D83829" w:rsidRPr="00B9347C" w:rsidRDefault="00D8382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я и помещения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D83829" w:rsidRPr="00B9347C" w:rsidRDefault="00D8382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83829" w:rsidRPr="00B9347C" w:rsidRDefault="00D8382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65AA9" w:rsidRPr="00B9347C" w:rsidRDefault="00D8382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83829" w:rsidRPr="00B9347C" w:rsidRDefault="00D8382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121</w:t>
            </w:r>
          </w:p>
        </w:tc>
      </w:tr>
      <w:tr w:rsidR="00D8382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D83829" w:rsidRPr="00B9347C" w:rsidRDefault="00D83829" w:rsidP="00B23A44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D83829" w:rsidRPr="00B9347C" w:rsidRDefault="00D8382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</w:t>
            </w:r>
            <w:r w:rsidR="00B65AA9" w:rsidRPr="00B9347C">
              <w:rPr>
                <w:sz w:val="24"/>
                <w:szCs w:val="24"/>
              </w:rPr>
              <w:t xml:space="preserve"> отделения</w:t>
            </w:r>
            <w:r w:rsidRPr="00B9347C">
              <w:rPr>
                <w:sz w:val="24"/>
                <w:szCs w:val="24"/>
              </w:rPr>
              <w:t xml:space="preserve"> Управления Федеральной службы безопасности Российской Федерации по Кировской области</w:t>
            </w:r>
            <w:r w:rsidR="00B65AA9" w:rsidRPr="00B9347C">
              <w:rPr>
                <w:sz w:val="24"/>
                <w:szCs w:val="24"/>
              </w:rPr>
              <w:t xml:space="preserve"> в г. Котельниче</w:t>
            </w:r>
          </w:p>
        </w:tc>
        <w:tc>
          <w:tcPr>
            <w:tcW w:w="2268" w:type="dxa"/>
            <w:shd w:val="clear" w:color="auto" w:fill="FFFFFF" w:themeFill="background1"/>
          </w:tcPr>
          <w:p w:rsidR="0000186A" w:rsidRPr="00B9347C" w:rsidRDefault="0000186A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83829" w:rsidRPr="00B9347C" w:rsidRDefault="00D8382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B65AA9" w:rsidRPr="00B9347C" w:rsidRDefault="00B65AA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D83829" w:rsidRPr="00B9347C" w:rsidRDefault="00B65AA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27</w:t>
            </w:r>
          </w:p>
        </w:tc>
      </w:tr>
      <w:tr w:rsidR="00D8382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D83829" w:rsidRPr="00B9347C" w:rsidRDefault="00D83829" w:rsidP="00B23A44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D83829" w:rsidRPr="00B9347C" w:rsidRDefault="00B65A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 Кирово-Чепец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00186A" w:rsidRPr="00B9347C" w:rsidRDefault="0000186A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83829" w:rsidRPr="00B9347C" w:rsidRDefault="00D8382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D83829" w:rsidRPr="00B9347C" w:rsidRDefault="00B65AA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B65AA9" w:rsidRPr="00B9347C" w:rsidRDefault="00B65AA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6</w:t>
            </w:r>
          </w:p>
        </w:tc>
      </w:tr>
      <w:tr w:rsidR="00D8382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D83829" w:rsidRPr="00B9347C" w:rsidRDefault="00D83829" w:rsidP="00B23A44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D83829" w:rsidRPr="00B9347C" w:rsidRDefault="00B65A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 Омутнинс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AB2A67" w:rsidRPr="00B9347C" w:rsidRDefault="00AB2A67" w:rsidP="00AB2A67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83829" w:rsidRPr="00B9347C" w:rsidRDefault="00D8382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D83829" w:rsidRPr="00B9347C" w:rsidRDefault="00B65AA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B65AA9" w:rsidRPr="00B9347C" w:rsidRDefault="00B65AA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ковихина, 21</w:t>
            </w:r>
          </w:p>
        </w:tc>
      </w:tr>
      <w:tr w:rsidR="00B65AA9" w:rsidRPr="00B9347C" w:rsidTr="00B23A44">
        <w:trPr>
          <w:trHeight w:val="215"/>
        </w:trPr>
        <w:tc>
          <w:tcPr>
            <w:tcW w:w="9639" w:type="dxa"/>
            <w:gridSpan w:val="4"/>
            <w:shd w:val="clear" w:color="auto" w:fill="FFFFFF" w:themeFill="background1"/>
            <w:hideMark/>
          </w:tcPr>
          <w:p w:rsidR="00B65AA9" w:rsidRPr="00B9347C" w:rsidRDefault="00C5236E" w:rsidP="00B23A4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ъекты Министерства обороны Российской Федерации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  <w:hideMark/>
          </w:tcPr>
          <w:p w:rsidR="00D47ED9" w:rsidRPr="00B9347C" w:rsidRDefault="00D47ED9" w:rsidP="00B23A44">
            <w:pPr>
              <w:pStyle w:val="af0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hideMark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/ч 23527</w:t>
            </w:r>
          </w:p>
        </w:tc>
        <w:tc>
          <w:tcPr>
            <w:tcW w:w="2268" w:type="dxa"/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Октябрьский </w:t>
            </w:r>
            <w:r w:rsidR="001535B2" w:rsidRPr="00B9347C">
              <w:rPr>
                <w:sz w:val="24"/>
                <w:szCs w:val="24"/>
              </w:rPr>
              <w:t>просп.</w:t>
            </w:r>
            <w:r w:rsidRPr="00B9347C">
              <w:rPr>
                <w:sz w:val="24"/>
                <w:szCs w:val="24"/>
              </w:rPr>
              <w:t>, 119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/ч 6676 ВВ МВД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B9347C">
              <w:rPr>
                <w:sz w:val="24"/>
                <w:szCs w:val="24"/>
              </w:rPr>
              <w:t>ул. Труда, 73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/ч 7487 ВВ МВД РФ</w:t>
            </w:r>
          </w:p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(в составе дивизии 6676)</w:t>
            </w:r>
          </w:p>
        </w:tc>
        <w:tc>
          <w:tcPr>
            <w:tcW w:w="2268" w:type="dxa"/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2C1818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D47ED9" w:rsidRPr="00B9347C">
              <w:rPr>
                <w:sz w:val="24"/>
                <w:szCs w:val="24"/>
              </w:rPr>
              <w:t>Луганская, 57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/ч 44200 МО РФ</w:t>
            </w:r>
          </w:p>
        </w:tc>
        <w:tc>
          <w:tcPr>
            <w:tcW w:w="2268" w:type="dxa"/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АТО Первомайски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/ч 21228 </w:t>
            </w:r>
            <w:r w:rsidR="00CB6C0F" w:rsidRPr="00B9347C">
              <w:rPr>
                <w:sz w:val="24"/>
                <w:szCs w:val="24"/>
              </w:rPr>
              <w:t>(</w:t>
            </w:r>
            <w:r w:rsidRPr="00B9347C">
              <w:rPr>
                <w:sz w:val="24"/>
                <w:szCs w:val="24"/>
              </w:rPr>
              <w:t>арсенал и объект уничтожения химического оружия</w:t>
            </w:r>
            <w:r w:rsidR="00CB6C0F" w:rsidRPr="00B9347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47ED9" w:rsidRPr="00B9347C" w:rsidRDefault="00D47ED9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 п</w:t>
            </w:r>
            <w:r w:rsidR="00B221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 Мирный</w:t>
            </w:r>
          </w:p>
        </w:tc>
      </w:tr>
      <w:tr w:rsidR="00C5236E" w:rsidRPr="00B9347C" w:rsidTr="00B23A44">
        <w:trPr>
          <w:trHeight w:val="21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36E" w:rsidRPr="00B9347C" w:rsidRDefault="00C5236E" w:rsidP="00B23A44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бъекты Управления Федеральной службы исполнения наказаний </w:t>
            </w:r>
            <w:r w:rsidR="00AB2A67" w:rsidRPr="00B9347C">
              <w:rPr>
                <w:sz w:val="24"/>
                <w:szCs w:val="24"/>
              </w:rPr>
              <w:t>Российской Федерации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ФСИН России по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горная, 22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B32E3D" w:rsidRPr="00B9347C">
              <w:rPr>
                <w:sz w:val="24"/>
                <w:szCs w:val="24"/>
              </w:rPr>
              <w:t xml:space="preserve">Исправительная колония № </w:t>
            </w:r>
            <w:r w:rsidRPr="00B9347C">
              <w:rPr>
                <w:sz w:val="24"/>
                <w:szCs w:val="24"/>
              </w:rPr>
              <w:t>1 Управления Федеральной службы исполнения наказаний 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 п</w:t>
            </w:r>
            <w:r w:rsidR="00B221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отчиха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Исправительная колония № 3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Рудничны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Исправительная колония № 5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вражная, 16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Исправительная колония № 6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 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Восточны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Исправительная колония № 9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 лице </w:t>
            </w:r>
            <w:r w:rsidR="001535B2" w:rsidRPr="00B9347C">
              <w:rPr>
                <w:sz w:val="24"/>
                <w:szCs w:val="24"/>
              </w:rPr>
              <w:t>У</w:t>
            </w:r>
            <w:r w:rsidRPr="00B9347C">
              <w:rPr>
                <w:sz w:val="24"/>
                <w:szCs w:val="24"/>
              </w:rPr>
              <w:t>ФСИН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Северны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98798A" w:rsidRPr="00B9347C">
              <w:rPr>
                <w:sz w:val="24"/>
                <w:szCs w:val="24"/>
              </w:rPr>
              <w:t>Исправительная колония № </w:t>
            </w:r>
            <w:r w:rsidRPr="00B9347C">
              <w:rPr>
                <w:sz w:val="24"/>
                <w:szCs w:val="24"/>
              </w:rPr>
              <w:t xml:space="preserve">11 Управления Федеральной службы исполнения наказаний по </w:t>
            </w:r>
            <w:r w:rsidRPr="00B9347C">
              <w:rPr>
                <w:sz w:val="24"/>
                <w:szCs w:val="24"/>
              </w:rPr>
              <w:lastRenderedPageBreak/>
              <w:t>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98798A" w:rsidRPr="00B9347C">
              <w:rPr>
                <w:sz w:val="24"/>
                <w:szCs w:val="24"/>
              </w:rPr>
              <w:t>Исправительная колония № </w:t>
            </w:r>
            <w:r w:rsidRPr="00B9347C">
              <w:rPr>
                <w:sz w:val="24"/>
                <w:szCs w:val="24"/>
              </w:rPr>
              <w:t>17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удовых Резервов, 125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98798A" w:rsidRPr="00B9347C">
              <w:rPr>
                <w:sz w:val="24"/>
                <w:szCs w:val="24"/>
              </w:rPr>
              <w:t>Исправительная колония № </w:t>
            </w:r>
            <w:r w:rsidRPr="00B9347C">
              <w:rPr>
                <w:sz w:val="24"/>
                <w:szCs w:val="24"/>
              </w:rPr>
              <w:t>18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 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Восточны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CF4833" w:rsidRPr="00B9347C">
              <w:rPr>
                <w:sz w:val="24"/>
                <w:szCs w:val="24"/>
              </w:rPr>
              <w:t>Исправительная колония № </w:t>
            </w:r>
            <w:r w:rsidRPr="00B9347C">
              <w:rPr>
                <w:sz w:val="24"/>
                <w:szCs w:val="24"/>
              </w:rPr>
              <w:t>20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олевой-2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98798A" w:rsidRPr="00B9347C">
              <w:rPr>
                <w:sz w:val="24"/>
                <w:szCs w:val="24"/>
              </w:rPr>
              <w:t>Исправительная колония № </w:t>
            </w:r>
            <w:r w:rsidRPr="00B9347C">
              <w:rPr>
                <w:sz w:val="24"/>
                <w:szCs w:val="24"/>
              </w:rPr>
              <w:t>25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пгт Лесно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98798A" w:rsidRPr="00B9347C">
              <w:rPr>
                <w:sz w:val="24"/>
                <w:szCs w:val="24"/>
              </w:rPr>
              <w:t>Исправительная колония № </w:t>
            </w:r>
            <w:r w:rsidRPr="00B9347C">
              <w:rPr>
                <w:sz w:val="24"/>
                <w:szCs w:val="24"/>
              </w:rPr>
              <w:t>33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аровская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Лечебное исправительное учреждение № 12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Колония-поселение № 15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 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алачиги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Колония-поселение № 19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Северны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Колония-поселение № 21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 лице </w:t>
            </w:r>
            <w:r w:rsidR="001535B2" w:rsidRPr="00B9347C">
              <w:rPr>
                <w:sz w:val="24"/>
                <w:szCs w:val="24"/>
              </w:rPr>
              <w:t>У</w:t>
            </w:r>
            <w:r w:rsidRPr="00B9347C">
              <w:rPr>
                <w:sz w:val="24"/>
                <w:szCs w:val="24"/>
              </w:rPr>
              <w:t>ФСИН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 Западный проезд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Объединение исправительных колоний № 1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Северный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КУ «Объединение исправительных колоний № 4 Управления Федеральной службы </w:t>
            </w:r>
            <w:r w:rsidRPr="00B9347C">
              <w:rPr>
                <w:sz w:val="24"/>
                <w:szCs w:val="24"/>
              </w:rPr>
              <w:lastRenderedPageBreak/>
              <w:t>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пгт Лесной, ул. Центральная, 3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Объединение исправительных колоний № 5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A44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район, пгт Лесной, 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 14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CB6C0F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</w:t>
            </w:r>
            <w:r w:rsidR="00D47ED9" w:rsidRPr="00B9347C">
              <w:rPr>
                <w:sz w:val="24"/>
                <w:szCs w:val="24"/>
              </w:rPr>
              <w:t xml:space="preserve"> «Следственный изолятор № 1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 Киров, ул. Мопра, 1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Следственный изолятор № 2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 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горная, 22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Следственный изолятор № 3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ургенева, 37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Управление по конвоированию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уганская, 57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КУ «Центр инженерно-технического обеспечения </w:t>
            </w:r>
            <w:r w:rsidR="00C5236E" w:rsidRPr="00B9347C">
              <w:rPr>
                <w:sz w:val="24"/>
                <w:szCs w:val="24"/>
              </w:rPr>
              <w:t xml:space="preserve">и вооружения </w:t>
            </w:r>
            <w:r w:rsidRPr="00B9347C">
              <w:rPr>
                <w:sz w:val="24"/>
                <w:szCs w:val="24"/>
              </w:rPr>
              <w:t>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горная, 24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</w:t>
            </w:r>
            <w:r w:rsidR="00C5236E" w:rsidRPr="00B9347C">
              <w:rPr>
                <w:sz w:val="24"/>
                <w:szCs w:val="24"/>
              </w:rPr>
              <w:t xml:space="preserve">Филиал </w:t>
            </w:r>
            <w:r w:rsidR="00B23A44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ольница</w:t>
            </w:r>
            <w:r w:rsidR="00B23A44"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36E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пгт Лесной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зимская, 4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Жилищно-коммунальное управление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36E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 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 Нагорная, 24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Управление строительства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горная, 24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Центральная база материально-технического и военного снабжения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 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 Славы, 14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Центр медицинской и социальной реабилитации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79в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образования </w:t>
            </w:r>
            <w:r w:rsidR="007F456E" w:rsidRPr="00B9347C">
              <w:rPr>
                <w:sz w:val="24"/>
                <w:szCs w:val="24"/>
              </w:rPr>
              <w:t xml:space="preserve">Управления Федеральной службы исполнения наказаний по Кировской области </w:t>
            </w:r>
            <w:r w:rsidR="001535B2" w:rsidRPr="00B9347C"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рофессиональное училище № 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образования </w:t>
            </w:r>
            <w:r w:rsidR="007F456E" w:rsidRPr="00B9347C">
              <w:rPr>
                <w:sz w:val="24"/>
                <w:szCs w:val="24"/>
              </w:rPr>
              <w:t xml:space="preserve">Управления Федеральной службы исполнения наказаний по Кировской области </w:t>
            </w:r>
            <w:r w:rsidR="001535B2" w:rsidRPr="00B9347C"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рофессиональное училище № 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вражная, 16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образования </w:t>
            </w:r>
            <w:r w:rsidR="007F456E" w:rsidRPr="00B9347C">
              <w:rPr>
                <w:sz w:val="24"/>
                <w:szCs w:val="24"/>
              </w:rPr>
              <w:t xml:space="preserve">Управления Федеральной службы исполнения наказаний по Кировской области </w:t>
            </w:r>
            <w:r w:rsidR="001535B2" w:rsidRPr="00B9347C"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рофессиональное училище  № 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 п</w:t>
            </w:r>
            <w:r w:rsidR="00057DC3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отчиха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образования </w:t>
            </w:r>
            <w:r w:rsidR="007F456E" w:rsidRPr="00B9347C">
              <w:rPr>
                <w:sz w:val="24"/>
                <w:szCs w:val="24"/>
              </w:rPr>
              <w:t xml:space="preserve">Управления Федеральной службы исполнения наказаний по Кировской области </w:t>
            </w:r>
            <w:r w:rsidR="001535B2" w:rsidRPr="00B9347C"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рофессиональное училище № 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пгт Лесной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образования </w:t>
            </w:r>
            <w:r w:rsidR="007F456E" w:rsidRPr="00B9347C">
              <w:rPr>
                <w:sz w:val="24"/>
                <w:szCs w:val="24"/>
              </w:rPr>
              <w:t xml:space="preserve">Управления Федеральной службы исполнения наказаний по Кировской области </w:t>
            </w:r>
            <w:r w:rsidR="00CB6C0F" w:rsidRPr="00B9347C"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рофессиональное училище № 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удовых Резервов, 125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Уголовно-исполнительная инспекция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Либкнехта,  154</w:t>
            </w:r>
          </w:p>
        </w:tc>
      </w:tr>
      <w:tr w:rsidR="00D47ED9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ое казенное общеобразовательно</w:t>
            </w:r>
            <w:r w:rsidR="00507210" w:rsidRPr="00B9347C">
              <w:rPr>
                <w:sz w:val="24"/>
                <w:szCs w:val="24"/>
              </w:rPr>
              <w:t>е учреждение «Вечерняя</w:t>
            </w:r>
            <w:r w:rsidRPr="00B9347C">
              <w:rPr>
                <w:sz w:val="24"/>
                <w:szCs w:val="24"/>
              </w:rPr>
              <w:t xml:space="preserve"> </w:t>
            </w:r>
            <w:r w:rsidR="00507210" w:rsidRPr="00B9347C">
              <w:rPr>
                <w:sz w:val="24"/>
                <w:szCs w:val="24"/>
              </w:rPr>
              <w:t xml:space="preserve">средняя </w:t>
            </w:r>
            <w:r w:rsidRPr="00B9347C">
              <w:rPr>
                <w:sz w:val="24"/>
                <w:szCs w:val="24"/>
              </w:rPr>
              <w:t xml:space="preserve">школа Управления Федеральной службы </w:t>
            </w:r>
            <w:r w:rsidRPr="00B9347C">
              <w:rPr>
                <w:sz w:val="24"/>
                <w:szCs w:val="24"/>
              </w:rPr>
              <w:lastRenderedPageBreak/>
              <w:t>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аровская</w:t>
            </w:r>
          </w:p>
        </w:tc>
      </w:tr>
      <w:tr w:rsidR="00507210" w:rsidRPr="00B9347C" w:rsidTr="00B23A44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10" w:rsidRPr="00B9347C" w:rsidRDefault="00507210" w:rsidP="00B23A44">
            <w:pPr>
              <w:pStyle w:val="af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10" w:rsidRPr="00B9347C" w:rsidRDefault="0050721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«Филиал </w:t>
            </w:r>
            <w:r w:rsidRPr="00B9347C">
              <w:rPr>
                <w:iCs/>
                <w:sz w:val="24"/>
                <w:szCs w:val="24"/>
              </w:rPr>
              <w:t>военно-врачебной комиссии</w:t>
            </w:r>
            <w:r w:rsidRPr="00B9347C">
              <w:rPr>
                <w:sz w:val="24"/>
                <w:szCs w:val="24"/>
              </w:rPr>
              <w:t xml:space="preserve"> Федерального казенного учреждения здравоохранения Медико-санитарной части № 43 Федеральной службы исполнения наказаний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10" w:rsidRPr="00B9347C" w:rsidRDefault="00507210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10" w:rsidRPr="00B9347C" w:rsidRDefault="00507210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507210" w:rsidRPr="00B9347C" w:rsidRDefault="00507210" w:rsidP="000D437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133а</w:t>
            </w:r>
          </w:p>
        </w:tc>
      </w:tr>
      <w:tr w:rsidR="00507210" w:rsidRPr="00B9347C" w:rsidTr="00B23A44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10" w:rsidRPr="00B9347C" w:rsidRDefault="00507210" w:rsidP="00B23A44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ъекты Управления Министерства внутренних дел Российской Федерации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ина</w:t>
            </w:r>
            <w:r w:rsidR="001535B2" w:rsidRPr="00B9347C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51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фсоюзная, 8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30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  <w:p w:rsidR="00D47ED9" w:rsidRPr="00B9347C" w:rsidRDefault="00D47ED9" w:rsidP="00AA1560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1535B2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лодой Гвардии</w:t>
            </w:r>
            <w:r w:rsidR="00D47ED9" w:rsidRPr="00B9347C">
              <w:rPr>
                <w:sz w:val="24"/>
                <w:szCs w:val="24"/>
              </w:rPr>
              <w:t>, 25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ерриториальный отдел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Маркса, 167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Нововятский район, ул. Мопра, 8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лубная, 3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0F" w:rsidRPr="00B9347C" w:rsidRDefault="00CB6C0F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Лянгасово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5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оровского, 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ерцена, 3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. Корчагина, 37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87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4F580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</w:t>
            </w:r>
            <w:r w:rsidR="00D47ED9" w:rsidRPr="00B9347C">
              <w:rPr>
                <w:sz w:val="24"/>
                <w:szCs w:val="24"/>
              </w:rPr>
              <w:t>дание с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87б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/</w:t>
            </w:r>
            <w:r w:rsidR="00B23A44">
              <w:rPr>
                <w:sz w:val="24"/>
                <w:szCs w:val="24"/>
              </w:rPr>
              <w:t xml:space="preserve">ул. </w:t>
            </w:r>
            <w:r w:rsidR="00642648" w:rsidRPr="00B9347C">
              <w:rPr>
                <w:sz w:val="24"/>
                <w:szCs w:val="24"/>
              </w:rPr>
              <w:t>Молодой Гвардии</w:t>
            </w:r>
            <w:r w:rsidRPr="00B9347C">
              <w:rPr>
                <w:sz w:val="24"/>
                <w:szCs w:val="24"/>
              </w:rPr>
              <w:t>,</w:t>
            </w:r>
            <w:r w:rsidR="00387C71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96/26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/</w:t>
            </w:r>
            <w:r w:rsidR="00B23A44">
              <w:rPr>
                <w:sz w:val="24"/>
                <w:szCs w:val="24"/>
              </w:rPr>
              <w:t xml:space="preserve">ул. </w:t>
            </w:r>
            <w:r w:rsidR="00642648" w:rsidRPr="00B9347C">
              <w:rPr>
                <w:sz w:val="24"/>
                <w:szCs w:val="24"/>
              </w:rPr>
              <w:t>Молодой Гвардии</w:t>
            </w:r>
            <w:r w:rsidRPr="00B9347C">
              <w:rPr>
                <w:sz w:val="24"/>
                <w:szCs w:val="24"/>
              </w:rPr>
              <w:t>,</w:t>
            </w:r>
            <w:r w:rsidR="00642648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96/22</w:t>
            </w:r>
          </w:p>
        </w:tc>
      </w:tr>
      <w:tr w:rsidR="00D47ED9" w:rsidRPr="00B9347C" w:rsidTr="00B23A44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1535B2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лодой Гвардии</w:t>
            </w:r>
            <w:r w:rsidR="00D47ED9" w:rsidRPr="00B9347C">
              <w:rPr>
                <w:sz w:val="24"/>
                <w:szCs w:val="24"/>
              </w:rPr>
              <w:t>, 24</w:t>
            </w:r>
          </w:p>
        </w:tc>
      </w:tr>
      <w:tr w:rsidR="00D47ED9" w:rsidRPr="00B9347C" w:rsidTr="00B23A44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1535B2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лодой Гвардии</w:t>
            </w:r>
            <w:r w:rsidR="00D47ED9" w:rsidRPr="00B9347C">
              <w:rPr>
                <w:sz w:val="24"/>
                <w:szCs w:val="24"/>
              </w:rPr>
              <w:t xml:space="preserve">, </w:t>
            </w:r>
            <w:r w:rsidR="00D47ED9" w:rsidRPr="00B9347C">
              <w:rPr>
                <w:sz w:val="24"/>
                <w:szCs w:val="24"/>
              </w:rPr>
              <w:lastRenderedPageBreak/>
              <w:t>57</w:t>
            </w:r>
          </w:p>
        </w:tc>
      </w:tr>
      <w:tr w:rsidR="00D47ED9" w:rsidRPr="00B9347C" w:rsidTr="00B23A44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ый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сочная, 25</w:t>
            </w:r>
          </w:p>
        </w:tc>
      </w:tr>
      <w:tr w:rsidR="00D47ED9" w:rsidRPr="00B9347C" w:rsidTr="00B23A44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1535B2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D47ED9" w:rsidRPr="00B9347C">
              <w:rPr>
                <w:sz w:val="24"/>
                <w:szCs w:val="24"/>
              </w:rPr>
              <w:t xml:space="preserve"> Строителей, 11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ихая, 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ер. Троллейбусный, 12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BF5" w:rsidRPr="00B9347C" w:rsidRDefault="00AC0BF5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ятницкая</w:t>
            </w:r>
            <w:r w:rsidR="004F5803" w:rsidRPr="00B9347C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50721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ер. Химический, 1</w:t>
            </w:r>
            <w:r w:rsidR="00D47ED9" w:rsidRPr="00B9347C">
              <w:rPr>
                <w:sz w:val="24"/>
                <w:szCs w:val="24"/>
              </w:rPr>
              <w:t>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13"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left="13"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еображенская, 8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еображенская, 8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еображенская, 84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Ц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</w:t>
            </w:r>
            <w:r w:rsidR="00AC0BF5" w:rsidRPr="00B9347C">
              <w:rPr>
                <w:sz w:val="24"/>
                <w:szCs w:val="24"/>
              </w:rPr>
              <w:t>аб</w:t>
            </w:r>
            <w:r w:rsidR="004F5803" w:rsidRPr="00B9347C">
              <w:rPr>
                <w:sz w:val="24"/>
                <w:szCs w:val="24"/>
              </w:rPr>
              <w:t>ережная</w:t>
            </w:r>
            <w:r w:rsidRPr="00B9347C">
              <w:rPr>
                <w:sz w:val="24"/>
                <w:szCs w:val="24"/>
              </w:rPr>
              <w:t xml:space="preserve"> Курьи</w:t>
            </w:r>
            <w:r w:rsidR="00AB2A67">
              <w:rPr>
                <w:sz w:val="24"/>
                <w:szCs w:val="24"/>
              </w:rPr>
              <w:t xml:space="preserve"> проезд</w:t>
            </w:r>
            <w:r w:rsidRPr="00B9347C">
              <w:rPr>
                <w:sz w:val="24"/>
                <w:szCs w:val="24"/>
              </w:rPr>
              <w:t>, 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BF5" w:rsidRPr="00B9347C" w:rsidRDefault="00642648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4F580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бережная Курьи</w:t>
            </w:r>
            <w:r w:rsidR="00AB2A67">
              <w:rPr>
                <w:sz w:val="24"/>
                <w:szCs w:val="24"/>
              </w:rPr>
              <w:t xml:space="preserve"> проезд</w:t>
            </w:r>
            <w:r w:rsidR="00D47ED9" w:rsidRPr="00B9347C">
              <w:rPr>
                <w:sz w:val="24"/>
                <w:szCs w:val="24"/>
              </w:rPr>
              <w:t>, 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пова, 46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ые учебные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79б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D47ED9" w:rsidRPr="00B9347C" w:rsidRDefault="001535B2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D47ED9" w:rsidRPr="00B9347C">
              <w:rPr>
                <w:sz w:val="24"/>
                <w:szCs w:val="24"/>
              </w:rPr>
              <w:t xml:space="preserve"> Мира, 2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D47ED9" w:rsidRPr="00B9347C" w:rsidRDefault="00D47ED9" w:rsidP="00AB2A67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AB2A67">
              <w:rPr>
                <w:sz w:val="24"/>
                <w:szCs w:val="24"/>
              </w:rPr>
              <w:t>Энгельса</w:t>
            </w:r>
            <w:r w:rsidRPr="00B9347C">
              <w:rPr>
                <w:sz w:val="24"/>
                <w:szCs w:val="24"/>
              </w:rPr>
              <w:t>, 20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Уни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Уни-Порез, 1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Богородское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1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121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12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Фаленки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86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Маркса, 2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Туж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20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кнур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34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910C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</w:t>
            </w:r>
            <w:r w:rsidR="00D47ED9" w:rsidRPr="00B9347C">
              <w:rPr>
                <w:sz w:val="24"/>
                <w:szCs w:val="24"/>
              </w:rPr>
              <w:t>отельная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анчур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Маркса, 19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анчур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Маркса, 2</w:t>
            </w:r>
            <w:r w:rsidR="00DA3AB0" w:rsidRPr="00B9347C">
              <w:rPr>
                <w:sz w:val="24"/>
                <w:szCs w:val="24"/>
              </w:rPr>
              <w:t>1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жанк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уда, 8а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14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окина, 20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ра, 35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сновк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уйбышева, 11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расная Поляна, ул. Дружбы, 39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бяжье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арова, 20а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21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льмезь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троителей, 7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ра, 24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ружбы, 16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 и 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умены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36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умены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 22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 w:rsidR="00AF5DCD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ибкнехта, 9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Верхошижемье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6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олодарского, 58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AF5DCD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D47ED9" w:rsidRPr="00B9347C">
              <w:rPr>
                <w:sz w:val="24"/>
                <w:szCs w:val="24"/>
              </w:rPr>
              <w:t>омещение отделения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4D3" w:rsidRPr="00B9347C" w:rsidRDefault="004664D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Вахруши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ул. Пролетарская, 2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D47ED9" w:rsidRPr="00B9347C" w:rsidRDefault="00D47ED9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еликопольская, 2а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агор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51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30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4D3" w:rsidRPr="00B9347C" w:rsidRDefault="004664D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Мурыгино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Фестивальная, 20</w:t>
            </w:r>
          </w:p>
        </w:tc>
      </w:tr>
      <w:tr w:rsidR="00D47ED9" w:rsidRPr="00B9347C" w:rsidTr="00B23A4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е отдела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АТО Первомайский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авельева, 5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,</w:t>
            </w:r>
          </w:p>
          <w:p w:rsidR="00D47ED9" w:rsidRPr="00B9347C" w:rsidRDefault="00D47ED9" w:rsidP="000D437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51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.</w:t>
            </w:r>
            <w:r w:rsidR="00AF5DCD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Козлова, 7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одосиновец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ровая, 20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 и 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CB6C0F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район, </w:t>
            </w:r>
            <w:r w:rsidR="00D47ED9" w:rsidRPr="00B9347C">
              <w:rPr>
                <w:sz w:val="24"/>
                <w:szCs w:val="24"/>
              </w:rPr>
              <w:t>пгт Демьяново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4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CB6C0F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район, </w:t>
            </w:r>
            <w:r w:rsidR="00D47ED9" w:rsidRPr="00B9347C">
              <w:rPr>
                <w:sz w:val="24"/>
                <w:szCs w:val="24"/>
              </w:rPr>
              <w:t>пгт Пинюг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Индустриальная,</w:t>
            </w:r>
            <w:r w:rsidR="00AF5DCD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 w:rsidR="00AF5DCD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Маркса, 14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парино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13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ковихина, 2</w:t>
            </w:r>
            <w:r w:rsidR="00DA3AB0" w:rsidRPr="00B9347C">
              <w:rPr>
                <w:sz w:val="24"/>
                <w:szCs w:val="24"/>
              </w:rPr>
              <w:t>1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е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CB6C0F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район, </w:t>
            </w:r>
            <w:r w:rsidR="00D47ED9"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="00D47ED9" w:rsidRPr="00B9347C">
              <w:rPr>
                <w:sz w:val="24"/>
                <w:szCs w:val="24"/>
              </w:rPr>
              <w:t>. Песковка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розова, 2б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CB6C0F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район, </w:t>
            </w:r>
            <w:r w:rsidR="00D47ED9" w:rsidRPr="00B9347C">
              <w:rPr>
                <w:sz w:val="24"/>
                <w:szCs w:val="24"/>
              </w:rPr>
              <w:t>д</w:t>
            </w:r>
            <w:r w:rsidR="00D910C3" w:rsidRPr="00B9347C">
              <w:rPr>
                <w:sz w:val="24"/>
                <w:szCs w:val="24"/>
              </w:rPr>
              <w:t>ер</w:t>
            </w:r>
            <w:r w:rsidR="00D47ED9" w:rsidRPr="00B9347C">
              <w:rPr>
                <w:sz w:val="24"/>
                <w:szCs w:val="24"/>
              </w:rPr>
              <w:t>. Ичетовкины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ер. Советский, 14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4664D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район, </w:t>
            </w:r>
            <w:r w:rsidR="00D47ED9" w:rsidRPr="00B9347C">
              <w:rPr>
                <w:sz w:val="24"/>
                <w:szCs w:val="24"/>
              </w:rPr>
              <w:t>г. Кирс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22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И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4664D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район, </w:t>
            </w:r>
            <w:r w:rsidR="00D47ED9" w:rsidRPr="00B9347C">
              <w:rPr>
                <w:sz w:val="24"/>
                <w:szCs w:val="24"/>
              </w:rPr>
              <w:t>г. Кирс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лицейская, 22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е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665E66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район, </w:t>
            </w:r>
            <w:r w:rsidR="00D47ED9"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="00D47ED9" w:rsidRPr="00B9347C">
              <w:rPr>
                <w:sz w:val="24"/>
                <w:szCs w:val="24"/>
              </w:rPr>
              <w:t>. Лесной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пра,</w:t>
            </w:r>
            <w:r w:rsidR="00AF5DCD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15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665E66" w:rsidP="000D437F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район, </w:t>
            </w:r>
            <w:r w:rsidR="00D47ED9"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="00D47ED9" w:rsidRPr="00B9347C">
              <w:rPr>
                <w:sz w:val="24"/>
                <w:szCs w:val="24"/>
              </w:rPr>
              <w:t>. Рудничный,</w:t>
            </w:r>
          </w:p>
          <w:p w:rsidR="00D47ED9" w:rsidRPr="00B9347C" w:rsidRDefault="00D47ED9" w:rsidP="000D437F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10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удная, 55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е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Даровской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8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4664D3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район, </w:t>
            </w:r>
            <w:r w:rsidR="00D47ED9"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="00D47ED9" w:rsidRPr="00B9347C">
              <w:rPr>
                <w:sz w:val="24"/>
                <w:szCs w:val="24"/>
              </w:rPr>
              <w:t>. Ленинское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Свеча,</w:t>
            </w:r>
          </w:p>
          <w:p w:rsidR="00D47ED9" w:rsidRPr="00B9347C" w:rsidRDefault="00665E66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</w:t>
            </w:r>
            <w:r w:rsidR="00D47ED9" w:rsidRPr="00B9347C">
              <w:rPr>
                <w:sz w:val="24"/>
                <w:szCs w:val="24"/>
              </w:rPr>
              <w:t>, 21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Арбаж,</w:t>
            </w:r>
          </w:p>
          <w:p w:rsidR="00D47ED9" w:rsidRPr="00B9347C" w:rsidRDefault="00D47ED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2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Школьная, 8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с, ул. Павлова, 1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удничный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зержинского, 14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A44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  <w:r w:rsidR="000304ED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</w:t>
            </w:r>
            <w:r w:rsidR="000304ED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15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пристроя ПЦО к Р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121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128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с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30720C" w:rsidRPr="00B9347C" w:rsidRDefault="0030720C" w:rsidP="00AB2A67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AB2A67">
              <w:rPr>
                <w:sz w:val="24"/>
                <w:szCs w:val="24"/>
              </w:rPr>
              <w:t>Энгельса</w:t>
            </w:r>
            <w:r w:rsidRPr="00B9347C">
              <w:rPr>
                <w:sz w:val="24"/>
                <w:szCs w:val="24"/>
              </w:rPr>
              <w:t>, 20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гельса, 20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 проезд Базовый, 7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арковая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сновая, 3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ра,</w:t>
            </w:r>
            <w:r w:rsidR="00B23A44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33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82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B23A44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30720C" w:rsidRPr="00B9347C">
              <w:rPr>
                <w:sz w:val="24"/>
                <w:szCs w:val="24"/>
              </w:rPr>
              <w:t xml:space="preserve"> Кумены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36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ноармейская, 22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89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AB2A67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30720C" w:rsidRPr="00B9347C">
              <w:rPr>
                <w:sz w:val="24"/>
                <w:szCs w:val="24"/>
              </w:rPr>
              <w:t xml:space="preserve"> Нагорс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Заречная, 16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Нема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ра, 45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служеб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 w:rsidR="00B23A44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ибкнехта, 9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13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ичи, ул. Труда, 20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ичи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5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рл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рловская, 81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осинивец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летарская, 12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AB2A67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30720C" w:rsidRPr="00B9347C">
              <w:rPr>
                <w:sz w:val="24"/>
                <w:szCs w:val="24"/>
              </w:rPr>
              <w:t xml:space="preserve"> Санчурс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.</w:t>
            </w:r>
            <w:r w:rsidR="008A4D50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юксембург, 4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Шестаковская, 13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17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7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И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окина, 20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И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Юрья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30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Юрья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22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с</w:t>
            </w:r>
            <w:r w:rsidR="008A4D50">
              <w:rPr>
                <w:sz w:val="24"/>
                <w:szCs w:val="24"/>
              </w:rPr>
              <w:t>тационара с пищеблоком, поликли</w:t>
            </w:r>
            <w:r w:rsidRPr="00B9347C">
              <w:rPr>
                <w:sz w:val="24"/>
                <w:szCs w:val="24"/>
              </w:rPr>
              <w:t>н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</w:t>
            </w:r>
            <w:r w:rsidR="008A4D50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85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Центра восстановительного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50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с. Нижне-Ивкино, 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22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горная, 24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с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горная, 24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AB2A67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AB2A67">
              <w:rPr>
                <w:sz w:val="24"/>
                <w:szCs w:val="24"/>
              </w:rPr>
              <w:t>Преображенская</w:t>
            </w:r>
            <w:r w:rsidRPr="00B9347C">
              <w:rPr>
                <w:sz w:val="24"/>
                <w:szCs w:val="24"/>
              </w:rPr>
              <w:t>, 84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AB2A67">
              <w:rPr>
                <w:sz w:val="24"/>
                <w:szCs w:val="24"/>
              </w:rPr>
              <w:t xml:space="preserve">Преображенская, </w:t>
            </w:r>
            <w:r w:rsidRPr="00B9347C">
              <w:rPr>
                <w:sz w:val="24"/>
                <w:szCs w:val="24"/>
              </w:rPr>
              <w:t>84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50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изводственная, 26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ангара металличе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50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изводственная, 26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контрольно-техническ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50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изводственная, 26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под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50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изводственная, 26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изолятора для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сочная, 25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90913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hyperlink r:id="rId8" w:history="1">
              <w:r w:rsidR="0030720C" w:rsidRPr="00B9347C">
                <w:rPr>
                  <w:sz w:val="24"/>
                  <w:szCs w:val="24"/>
                </w:rPr>
                <w:t xml:space="preserve">Здание питомника для собак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сочная, 25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контрольно-пропуск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сочная, 25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рловская, 17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50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изводственная, 21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пасская, 41б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административно-бытовое с автостоян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кладская, 7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административно-бытовое с автостоян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кладская, 7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.</w:t>
            </w:r>
            <w:r w:rsidR="008A4D50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Кошевого, 6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29а</w:t>
            </w:r>
          </w:p>
        </w:tc>
      </w:tr>
      <w:tr w:rsidR="0030720C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pStyle w:val="af0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контрольно-пропускного пункта (К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30720C" w:rsidRPr="00B9347C" w:rsidRDefault="0030720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бережная Курьи</w:t>
            </w:r>
            <w:r w:rsidR="00AB2A67">
              <w:rPr>
                <w:sz w:val="24"/>
                <w:szCs w:val="24"/>
              </w:rPr>
              <w:t xml:space="preserve"> проезд</w:t>
            </w:r>
            <w:r w:rsidRPr="00B9347C">
              <w:rPr>
                <w:sz w:val="24"/>
                <w:szCs w:val="24"/>
              </w:rPr>
              <w:t>, 4</w:t>
            </w:r>
          </w:p>
        </w:tc>
      </w:tr>
      <w:tr w:rsidR="0030720C" w:rsidRPr="00B9347C" w:rsidTr="00B23A44">
        <w:trPr>
          <w:trHeight w:val="56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0C" w:rsidRPr="00B9347C" w:rsidRDefault="0030720C" w:rsidP="00B23A44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ъект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екрасова, 3</w:t>
            </w:r>
          </w:p>
        </w:tc>
      </w:tr>
      <w:tr w:rsidR="00D47ED9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Богородское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1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Фаленки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ер. Нефтяной, 11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Уни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уда, 4</w:t>
            </w:r>
          </w:p>
        </w:tc>
      </w:tr>
      <w:tr w:rsidR="00D47ED9" w:rsidRPr="00B9347C" w:rsidTr="00B23A4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</w:t>
            </w:r>
            <w:r w:rsidR="00AF5DCD" w:rsidRPr="00B9347C">
              <w:rPr>
                <w:sz w:val="24"/>
                <w:szCs w:val="24"/>
              </w:rPr>
              <w:t>-Ч</w:t>
            </w:r>
            <w:r w:rsidRPr="00B9347C">
              <w:rPr>
                <w:sz w:val="24"/>
                <w:szCs w:val="24"/>
              </w:rPr>
              <w:t xml:space="preserve">епец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аринторф</w:t>
            </w:r>
          </w:p>
        </w:tc>
      </w:tr>
      <w:tr w:rsidR="00D47ED9" w:rsidRPr="00B9347C" w:rsidTr="00B23A44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ожарное депо</w:t>
            </w:r>
            <w:r w:rsidR="00D47ED9" w:rsidRPr="00B9347C">
              <w:rPr>
                <w:color w:val="000000"/>
                <w:sz w:val="24"/>
                <w:szCs w:val="24"/>
              </w:rPr>
              <w:t xml:space="preserve"> 1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AF5DC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</w:t>
            </w:r>
            <w:r w:rsidR="00D47ED9" w:rsidRPr="00B9347C">
              <w:rPr>
                <w:sz w:val="24"/>
                <w:szCs w:val="24"/>
              </w:rPr>
              <w:t>Чепецк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ноармейская, 12, 12б</w:t>
            </w:r>
          </w:p>
        </w:tc>
      </w:tr>
      <w:tr w:rsidR="00D47ED9" w:rsidRPr="00B9347C" w:rsidTr="00B23A4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ОП 2 ОФ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</w:t>
            </w:r>
            <w:r w:rsidR="00642648" w:rsidRPr="00B9347C">
              <w:rPr>
                <w:sz w:val="24"/>
                <w:szCs w:val="24"/>
              </w:rPr>
              <w:t>расная</w:t>
            </w:r>
            <w:r w:rsidRPr="00B9347C">
              <w:rPr>
                <w:sz w:val="24"/>
                <w:szCs w:val="24"/>
              </w:rPr>
              <w:t xml:space="preserve"> Полян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ружбы, 2</w:t>
            </w:r>
          </w:p>
        </w:tc>
      </w:tr>
      <w:tr w:rsidR="00D47ED9" w:rsidRPr="00B9347C" w:rsidTr="00B23A44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1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AF5DC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</w:t>
            </w:r>
            <w:r w:rsidR="00D47ED9" w:rsidRPr="00B9347C">
              <w:rPr>
                <w:sz w:val="24"/>
                <w:szCs w:val="24"/>
              </w:rPr>
              <w:t xml:space="preserve"> Поляны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79</w:t>
            </w:r>
          </w:p>
        </w:tc>
      </w:tr>
      <w:tr w:rsidR="00D47ED9" w:rsidRPr="00B9347C" w:rsidTr="00B23A44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 2 ОФ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</w:t>
            </w:r>
            <w:r w:rsidR="00AF5DCD" w:rsidRPr="00B9347C">
              <w:rPr>
                <w:sz w:val="24"/>
                <w:szCs w:val="24"/>
              </w:rPr>
              <w:t>Вятские Поляны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 7а</w:t>
            </w:r>
          </w:p>
        </w:tc>
      </w:tr>
      <w:tr w:rsidR="00D47ED9" w:rsidRPr="00B9347C" w:rsidTr="00B23A44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28</w:t>
            </w:r>
          </w:p>
        </w:tc>
      </w:tr>
      <w:tr w:rsidR="00D47ED9" w:rsidRPr="00B9347C" w:rsidTr="00B23A44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4664D3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район, </w:t>
            </w:r>
            <w:r w:rsidR="00D47ED9" w:rsidRPr="00B9347C">
              <w:rPr>
                <w:sz w:val="24"/>
                <w:szCs w:val="24"/>
              </w:rPr>
              <w:t>г. Сосновк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Заводская, 34</w:t>
            </w:r>
          </w:p>
        </w:tc>
      </w:tr>
      <w:tr w:rsidR="00D47ED9" w:rsidRPr="00B9347C" w:rsidTr="00B23A44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113</w:t>
            </w:r>
          </w:p>
        </w:tc>
      </w:tr>
      <w:tr w:rsidR="00D47ED9" w:rsidRPr="00B9347C" w:rsidTr="00B23A44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ктябрьский пр</w:t>
            </w:r>
            <w:r w:rsidR="00642648" w:rsidRPr="00B9347C">
              <w:rPr>
                <w:sz w:val="24"/>
                <w:szCs w:val="24"/>
              </w:rPr>
              <w:t>осп., 122, 122а,</w:t>
            </w:r>
            <w:r w:rsidRPr="00B9347C">
              <w:rPr>
                <w:sz w:val="24"/>
                <w:szCs w:val="24"/>
              </w:rPr>
              <w:t xml:space="preserve"> 122б</w:t>
            </w:r>
          </w:p>
        </w:tc>
      </w:tr>
      <w:tr w:rsidR="00D47ED9" w:rsidRPr="00B9347C" w:rsidTr="00B23A44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. Корчагина, 47</w:t>
            </w:r>
          </w:p>
        </w:tc>
      </w:tr>
      <w:tr w:rsidR="00D47ED9" w:rsidRPr="00B9347C" w:rsidTr="00B23A44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1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вовятс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57а</w:t>
            </w:r>
          </w:p>
        </w:tc>
      </w:tr>
      <w:tr w:rsidR="00D47ED9" w:rsidRPr="00B9347C" w:rsidTr="00B23A44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0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умены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 40</w:t>
            </w:r>
          </w:p>
        </w:tc>
      </w:tr>
      <w:tr w:rsidR="00D47ED9" w:rsidRPr="00B9347C" w:rsidTr="00B23A44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Верхошижемье,</w:t>
            </w:r>
          </w:p>
          <w:p w:rsidR="00D47ED9" w:rsidRPr="00B9347C" w:rsidRDefault="00D47ED9" w:rsidP="000D437F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18</w:t>
            </w:r>
          </w:p>
        </w:tc>
      </w:tr>
      <w:tr w:rsidR="00D47ED9" w:rsidRPr="00B9347C" w:rsidTr="00B23A4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4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Западная, 21</w:t>
            </w:r>
          </w:p>
        </w:tc>
      </w:tr>
      <w:tr w:rsidR="00D47ED9" w:rsidRPr="00B9347C" w:rsidTr="00B23A4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ОП 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ер. Крайний, 10</w:t>
            </w:r>
          </w:p>
        </w:tc>
      </w:tr>
      <w:tr w:rsidR="00D47ED9" w:rsidRPr="00B9347C" w:rsidTr="00B23A4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е</w:t>
            </w:r>
            <w:r w:rsidR="0085423C" w:rsidRPr="00B9347C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 w:rsidR="0085423C" w:rsidRPr="00B9347C">
              <w:rPr>
                <w:sz w:val="24"/>
                <w:szCs w:val="24"/>
              </w:rPr>
              <w:t>пожарное депо</w:t>
            </w:r>
            <w:r w:rsidRPr="00B9347C">
              <w:rPr>
                <w:sz w:val="24"/>
                <w:szCs w:val="24"/>
              </w:rPr>
              <w:t>, здание стадиона «Пром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псе, 30</w:t>
            </w:r>
          </w:p>
        </w:tc>
      </w:tr>
      <w:tr w:rsidR="00D47ED9" w:rsidRPr="00B9347C" w:rsidTr="00B23A4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15 С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Щорса, 101</w:t>
            </w:r>
          </w:p>
        </w:tc>
      </w:tr>
      <w:tr w:rsidR="00D47ED9" w:rsidRPr="00B9347C" w:rsidTr="00B23A4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DCD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AF5DC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бережная</w:t>
            </w:r>
            <w:r w:rsidR="00D47ED9" w:rsidRPr="00B9347C">
              <w:rPr>
                <w:sz w:val="24"/>
                <w:szCs w:val="24"/>
              </w:rPr>
              <w:t xml:space="preserve"> Курьи</w:t>
            </w:r>
            <w:r w:rsidR="00AB2A67">
              <w:rPr>
                <w:sz w:val="24"/>
                <w:szCs w:val="24"/>
              </w:rPr>
              <w:t xml:space="preserve"> проезд</w:t>
            </w:r>
            <w:r w:rsidR="00D47ED9" w:rsidRPr="00B9347C">
              <w:rPr>
                <w:sz w:val="24"/>
                <w:szCs w:val="24"/>
              </w:rPr>
              <w:t>, 4</w:t>
            </w:r>
          </w:p>
        </w:tc>
      </w:tr>
      <w:tr w:rsidR="00D47ED9" w:rsidRPr="00B9347C" w:rsidTr="00B23A4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икнур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84</w:t>
            </w:r>
          </w:p>
        </w:tc>
      </w:tr>
      <w:tr w:rsidR="00D47ED9" w:rsidRPr="00B9347C" w:rsidTr="00B23A4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BC33A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Арбаж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1а</w:t>
            </w:r>
          </w:p>
        </w:tc>
      </w:tr>
      <w:tr w:rsidR="00D47ED9" w:rsidRPr="00B9347C" w:rsidTr="00B23A4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4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ижанк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левая, 2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AB2A67">
              <w:rPr>
                <w:sz w:val="24"/>
                <w:szCs w:val="24"/>
              </w:rPr>
              <w:t>гт</w:t>
            </w:r>
            <w:r w:rsidRPr="00B9347C">
              <w:rPr>
                <w:sz w:val="24"/>
                <w:szCs w:val="24"/>
              </w:rPr>
              <w:t xml:space="preserve"> Санчурск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Яранская, 2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гельса, 47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Туж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ереговая, 31</w:t>
            </w:r>
          </w:p>
        </w:tc>
      </w:tr>
      <w:tr w:rsidR="00EE34A1" w:rsidRPr="00B9347C" w:rsidTr="00B23A44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 60 П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EE34A1" w:rsidRPr="00B9347C" w:rsidRDefault="00EE34A1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удницкого, 33</w:t>
            </w:r>
          </w:p>
        </w:tc>
      </w:tr>
      <w:tr w:rsidR="00EE34A1" w:rsidRPr="00B9347C" w:rsidTr="00B23A44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4A1" w:rsidRPr="00B9347C" w:rsidRDefault="00EE34A1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EE34A1" w:rsidRPr="00B9347C" w:rsidRDefault="00EE34A1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Маркса, 10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1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Чернышевского, 25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льмезь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1а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бяжье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арова, 69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4</w:t>
            </w:r>
          </w:p>
        </w:tc>
      </w:tr>
      <w:tr w:rsidR="005D7CBD" w:rsidRPr="00B9347C" w:rsidTr="00B23A44">
        <w:trPr>
          <w:trHeight w:val="5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5D7CBD" w:rsidRPr="00B9347C">
              <w:rPr>
                <w:sz w:val="24"/>
                <w:szCs w:val="24"/>
              </w:rPr>
              <w:t xml:space="preserve"> 41 П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5D7CBD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5D7CBD" w:rsidRPr="00B9347C" w:rsidRDefault="00EE34A1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Либкнехта, 13</w:t>
            </w:r>
          </w:p>
        </w:tc>
      </w:tr>
      <w:tr w:rsidR="005D7CBD" w:rsidRPr="00B9347C" w:rsidTr="00B23A44">
        <w:trPr>
          <w:trHeight w:val="4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таурово,</w:t>
            </w:r>
          </w:p>
          <w:p w:rsidR="005D7CBD" w:rsidRPr="00B9347C" w:rsidRDefault="005D7CBD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муны, 3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2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Даровской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8</w:t>
            </w:r>
          </w:p>
        </w:tc>
      </w:tr>
      <w:tr w:rsidR="005D7CBD" w:rsidRPr="00B9347C" w:rsidTr="00B23A44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5D7CBD" w:rsidRPr="00B9347C">
              <w:rPr>
                <w:sz w:val="24"/>
                <w:szCs w:val="24"/>
              </w:rPr>
              <w:t xml:space="preserve"> 40 П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5D7CBD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5D7CBD" w:rsidRPr="00B9347C" w:rsidRDefault="005D7CBD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беды, 67а</w:t>
            </w:r>
          </w:p>
        </w:tc>
      </w:tr>
      <w:tr w:rsidR="005D7CBD" w:rsidRPr="00B9347C" w:rsidTr="00B23A44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ер. Базовый, 3</w:t>
            </w:r>
          </w:p>
        </w:tc>
      </w:tr>
      <w:tr w:rsidR="005D7CBD" w:rsidRPr="00B9347C" w:rsidTr="00B23A44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BD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5D7CBD" w:rsidRPr="00B9347C" w:rsidRDefault="005D7CBD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</w:t>
            </w:r>
            <w:r w:rsidR="008A4D50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уначарского, 96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4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рл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рловская, 103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Свеч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отмянина, 1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Ленинское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 29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2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 xml:space="preserve">едеральная </w:t>
            </w:r>
            <w:r w:rsidR="00CB6C0F" w:rsidRPr="00B9347C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8D7" w:rsidRPr="00B9347C" w:rsidRDefault="00AF5DC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г. Белая</w:t>
            </w:r>
            <w:r w:rsidR="00ED48D7" w:rsidRPr="00B9347C">
              <w:rPr>
                <w:sz w:val="24"/>
                <w:szCs w:val="24"/>
              </w:rPr>
              <w:t xml:space="preserve"> Холуниц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ул. Глазырина, 9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3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агорск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73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4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шевиков, 9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4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30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4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</w:t>
            </w:r>
            <w:r w:rsidR="00642648"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Вахруши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4</w:t>
            </w:r>
          </w:p>
        </w:tc>
      </w:tr>
      <w:tr w:rsidR="00D47ED9" w:rsidRPr="00B9347C" w:rsidTr="00B23A4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ОП 4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лободская,</w:t>
            </w:r>
            <w:r w:rsidR="001E4B4E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53</w:t>
            </w:r>
          </w:p>
        </w:tc>
      </w:tr>
      <w:tr w:rsidR="00D47ED9" w:rsidRPr="00B9347C" w:rsidTr="00B23A4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  <w:r w:rsidR="00D47ED9" w:rsidRPr="00B9347C">
              <w:rPr>
                <w:sz w:val="24"/>
                <w:szCs w:val="24"/>
              </w:rPr>
              <w:t xml:space="preserve"> 5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шевиков, 32</w:t>
            </w:r>
          </w:p>
        </w:tc>
      </w:tr>
      <w:tr w:rsidR="00D47ED9" w:rsidRPr="00B9347C" w:rsidTr="00B23A4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ФГКУ «6 пожарная часть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5D7CBD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</w:t>
            </w:r>
            <w:r w:rsidR="00EE34A1" w:rsidRPr="00B9347C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 w:rsidR="00D47ED9" w:rsidRPr="00B9347C">
              <w:rPr>
                <w:sz w:val="24"/>
                <w:szCs w:val="24"/>
              </w:rPr>
              <w:t>г. Кирс, ул. Широнина, 1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ФГКУ «25 пожарная часть ФПС по Киров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 ул. Ленина, 7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numPr>
                <w:ilvl w:val="0"/>
                <w:numId w:val="1"/>
              </w:num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аяковского, 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ФГКУ «33 пожарная часть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</w:t>
            </w:r>
            <w:r w:rsidR="00ED48D7" w:rsidRPr="00B9347C">
              <w:rPr>
                <w:sz w:val="24"/>
                <w:szCs w:val="24"/>
              </w:rPr>
              <w:t>ер</w:t>
            </w:r>
            <w:r w:rsidR="008C506A" w:rsidRPr="00B9347C">
              <w:rPr>
                <w:sz w:val="24"/>
                <w:szCs w:val="24"/>
              </w:rPr>
              <w:t>. Ичетовкины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ФГКУ «37 пожарная часть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Халтурина, 90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ФГКУ «42 пожарная часть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Либкнехта, 8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ФГКУ «43 пожарная часть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парино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52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ФГКУ «50 пожарная часть ФПС по Киров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Демьяново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троителей, 29</w:t>
            </w:r>
          </w:p>
        </w:tc>
      </w:tr>
      <w:tr w:rsidR="00D47ED9" w:rsidRPr="00B9347C" w:rsidTr="00B23A44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numPr>
                <w:ilvl w:val="0"/>
                <w:numId w:val="1"/>
              </w:num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1535B2" w:rsidRPr="00B9347C">
              <w:rPr>
                <w:sz w:val="24"/>
                <w:szCs w:val="24"/>
              </w:rPr>
              <w:t>район</w:t>
            </w:r>
            <w:r w:rsidRPr="00B9347C">
              <w:rPr>
                <w:sz w:val="24"/>
                <w:szCs w:val="24"/>
              </w:rPr>
              <w:t>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ED48D7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одосиновец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ер. Больничный,</w:t>
            </w:r>
            <w:r w:rsidR="001E4B4E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D47ED9" w:rsidRPr="00B9347C" w:rsidTr="00B23A4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.</w:t>
            </w:r>
            <w:r w:rsidR="001E4B4E" w:rsidRPr="00B9347C">
              <w:rPr>
                <w:sz w:val="24"/>
                <w:szCs w:val="24"/>
              </w:rPr>
              <w:t xml:space="preserve"> </w:t>
            </w:r>
            <w:r w:rsidR="00642648" w:rsidRPr="00B9347C">
              <w:rPr>
                <w:sz w:val="24"/>
                <w:szCs w:val="24"/>
              </w:rPr>
              <w:t>Люксембург</w:t>
            </w:r>
            <w:r w:rsidRPr="00B9347C">
              <w:rPr>
                <w:sz w:val="24"/>
                <w:szCs w:val="24"/>
              </w:rPr>
              <w:t>, 95</w:t>
            </w:r>
          </w:p>
        </w:tc>
      </w:tr>
      <w:tr w:rsidR="00D47ED9" w:rsidRPr="00B9347C" w:rsidTr="00B23A4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85423C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угачева,</w:t>
            </w:r>
            <w:r w:rsidR="001E4B4E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D47ED9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 xml:space="preserve">ФГБУ «ПТЦ ФПС по Кировской области» </w:t>
            </w:r>
            <w:r w:rsidR="0085423C" w:rsidRPr="00B9347C">
              <w:rPr>
                <w:bCs/>
                <w:sz w:val="24"/>
                <w:szCs w:val="24"/>
              </w:rPr>
              <w:t>(</w:t>
            </w:r>
            <w:r w:rsidR="001E4B4E" w:rsidRPr="00B9347C"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ож</w:t>
            </w:r>
            <w:r w:rsidR="0085423C" w:rsidRPr="00B9347C">
              <w:rPr>
                <w:sz w:val="24"/>
                <w:szCs w:val="24"/>
              </w:rPr>
              <w:t xml:space="preserve">арное </w:t>
            </w:r>
            <w:r w:rsidRPr="00B9347C">
              <w:rPr>
                <w:sz w:val="24"/>
                <w:szCs w:val="24"/>
              </w:rPr>
              <w:t xml:space="preserve">депо, </w:t>
            </w:r>
            <w:r w:rsidR="001E4B4E" w:rsidRPr="00B9347C">
              <w:rPr>
                <w:sz w:val="24"/>
                <w:szCs w:val="24"/>
              </w:rPr>
              <w:t>административное здание</w:t>
            </w:r>
            <w:r w:rsidR="0085423C" w:rsidRPr="00B9347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уганская, 65</w:t>
            </w:r>
          </w:p>
        </w:tc>
      </w:tr>
      <w:tr w:rsidR="00D47ED9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 xml:space="preserve">Главное управление МЧС России по Кировской области, </w:t>
            </w:r>
            <w:r w:rsidRPr="00B9347C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CB6C0F" w:rsidRPr="00B9347C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,</w:t>
            </w:r>
          </w:p>
          <w:p w:rsidR="00D47ED9" w:rsidRPr="00B9347C" w:rsidRDefault="00D47ED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ул. Маклина, 65</w:t>
            </w:r>
          </w:p>
        </w:tc>
      </w:tr>
      <w:tr w:rsidR="006511C9" w:rsidRPr="00B9347C" w:rsidTr="00B23A44">
        <w:trPr>
          <w:trHeight w:val="18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1C9" w:rsidRPr="00B9347C" w:rsidRDefault="006511C9" w:rsidP="00B23A44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бъекты централизованного водоснабжения и канализации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B9347C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»</w:t>
            </w:r>
            <w:r w:rsidR="008A4D50">
              <w:rPr>
                <w:sz w:val="24"/>
                <w:szCs w:val="24"/>
              </w:rPr>
              <w:t>,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CB6C0F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Арб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рбажское городское поселение Арба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</w:t>
            </w:r>
            <w:r w:rsidR="00EF21F8" w:rsidRPr="00B9347C"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рбажское городское поселение Арба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»</w:t>
            </w:r>
            <w:r w:rsidR="008A4D50">
              <w:rPr>
                <w:sz w:val="24"/>
                <w:szCs w:val="24"/>
              </w:rPr>
              <w:t>,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5D7CBD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Арб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рвижское сельское поселение Арба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</w:t>
            </w:r>
          </w:p>
          <w:p w:rsidR="00E53A6A" w:rsidRPr="00B9347C" w:rsidRDefault="00EF21F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тульское сельское поселение Арба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Викто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тульское сельское поселение Арба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рминское сельское поселение Арбажского района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ембетское сельское поселение Арба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53423" w:rsidP="000D437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</w:t>
            </w:r>
            <w:r w:rsidR="00E53A6A" w:rsidRPr="00B9347C">
              <w:rPr>
                <w:sz w:val="24"/>
                <w:szCs w:val="24"/>
              </w:rPr>
              <w:t xml:space="preserve"> «Рассв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ембетское сельское поселение</w:t>
            </w:r>
          </w:p>
          <w:p w:rsidR="00E53A6A" w:rsidRPr="00B9347C" w:rsidRDefault="005D7CBD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рба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антех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фанасьевское городское поселение Афанась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антех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Ичетовкинское сельское поселение Афанась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</w:t>
            </w:r>
            <w:r w:rsidR="00E53A6A" w:rsidRPr="00B9347C">
              <w:rPr>
                <w:sz w:val="24"/>
                <w:szCs w:val="24"/>
              </w:rPr>
              <w:t>П ЖКХ «Лы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ыткинское  сельское поселение Афанась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Быдан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ыданов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Универс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сехсвят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И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Белая Холуниц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ою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урен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Диало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убров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оглас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одрезчихин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олом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ою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олом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ою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рокопьев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ою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акалов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Троиц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роиц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ил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лимковское сельское поселение Белохолуни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танция биологической очис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Белая Холуниц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 w:rsidR="00EF21F8" w:rsidRPr="00B9347C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тимул</w:t>
            </w:r>
            <w:r w:rsidR="00EF21F8"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огородское городское поселение Богор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5D7CB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0D437F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  <w:r w:rsidR="00E53A6A" w:rsidRPr="00B9347C">
              <w:rPr>
                <w:sz w:val="24"/>
                <w:szCs w:val="24"/>
              </w:rPr>
              <w:t xml:space="preserve"> </w:t>
            </w:r>
            <w:r w:rsidR="00EF21F8" w:rsidRPr="00B9347C">
              <w:rPr>
                <w:sz w:val="24"/>
                <w:szCs w:val="24"/>
              </w:rPr>
              <w:t>«</w:t>
            </w:r>
            <w:r w:rsidR="00E53A6A" w:rsidRPr="00B9347C">
              <w:rPr>
                <w:sz w:val="24"/>
                <w:szCs w:val="24"/>
              </w:rPr>
              <w:t>Аврора</w:t>
            </w:r>
            <w:r w:rsidR="00EF21F8"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ТЭ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КирсСпецТран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арьер-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Теплоснабж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1F8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ЖКХ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5D7CBD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Лес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есное город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КУ «ИК № 20 УФСИН по Киров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есное город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1F8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CA3B54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Рудничный Верхнекамского район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удничное город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</w:t>
            </w:r>
            <w:r w:rsidR="00E53A6A" w:rsidRPr="00B9347C">
              <w:rPr>
                <w:sz w:val="24"/>
                <w:szCs w:val="24"/>
              </w:rPr>
              <w:t>УК ЖКХ Созим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зимское сель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Светлоп</w:t>
            </w:r>
            <w:r w:rsidR="005D7CBD" w:rsidRPr="00B9347C">
              <w:rPr>
                <w:sz w:val="24"/>
                <w:szCs w:val="24"/>
              </w:rPr>
              <w:t>о</w:t>
            </w:r>
            <w:r w:rsidRPr="00B9347C">
              <w:rPr>
                <w:sz w:val="24"/>
                <w:szCs w:val="24"/>
              </w:rPr>
              <w:t>лян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ветлополянское городское поселение</w:t>
            </w:r>
            <w:r w:rsidR="00EF21F8" w:rsidRPr="00B9347C">
              <w:rPr>
                <w:color w:val="000000"/>
                <w:sz w:val="24"/>
                <w:szCs w:val="24"/>
              </w:rPr>
              <w:t xml:space="preserve">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Животно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айское сельское поселение Верхнека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Снаб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шижемское городское поселение</w:t>
            </w:r>
            <w:r w:rsidR="00C00BC9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 xml:space="preserve"> </w:t>
            </w:r>
            <w:r w:rsidR="00C00BC9" w:rsidRPr="00B9347C">
              <w:rPr>
                <w:color w:val="000000"/>
                <w:sz w:val="24"/>
                <w:szCs w:val="24"/>
              </w:rPr>
              <w:t>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C00BC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</w:t>
            </w:r>
            <w:r w:rsidR="00C00BC9" w:rsidRPr="00B9347C">
              <w:rPr>
                <w:color w:val="000000"/>
                <w:sz w:val="24"/>
                <w:szCs w:val="24"/>
              </w:rPr>
              <w:t>ошижемское городское поселение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они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C00BC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оновское </w:t>
            </w:r>
            <w:r w:rsidR="00E53A6A" w:rsidRPr="00B9347C">
              <w:rPr>
                <w:color w:val="000000"/>
                <w:sz w:val="24"/>
                <w:szCs w:val="24"/>
              </w:rPr>
              <w:t>сельское пос</w:t>
            </w:r>
            <w:r w:rsidR="00EF21F8" w:rsidRPr="00B9347C">
              <w:rPr>
                <w:color w:val="000000"/>
                <w:sz w:val="24"/>
                <w:szCs w:val="24"/>
              </w:rPr>
              <w:t>еление</w:t>
            </w:r>
            <w:r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Рус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алачигов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C00BC9"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ХП Кос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син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C00BC9"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C00BC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F21F8" w:rsidRPr="00B9347C">
              <w:rPr>
                <w:sz w:val="24"/>
                <w:szCs w:val="24"/>
              </w:rPr>
              <w:t xml:space="preserve">дминистрация </w:t>
            </w:r>
            <w:r w:rsidR="00E53A6A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якишин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C00BC9"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унг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унгин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FE16AD"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 УК ЖКХ «</w:t>
            </w:r>
            <w:r w:rsidR="00E53A6A" w:rsidRPr="00B9347C">
              <w:rPr>
                <w:sz w:val="24"/>
                <w:szCs w:val="24"/>
              </w:rPr>
              <w:t>Водо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реднеивкин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FE16AD"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ырдин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FE16AD"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Уг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Угор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FE16AD" w:rsidRPr="00B9347C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«Алмаз </w:t>
            </w:r>
            <w:r w:rsidR="008A4D50">
              <w:rPr>
                <w:sz w:val="24"/>
                <w:szCs w:val="24"/>
              </w:rPr>
              <w:t xml:space="preserve">– </w:t>
            </w:r>
            <w:r w:rsidRPr="00B9347C">
              <w:rPr>
                <w:sz w:val="24"/>
                <w:szCs w:val="24"/>
              </w:rPr>
              <w:t>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лудс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 поселение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Ершовское сельское поселение</w:t>
            </w:r>
          </w:p>
          <w:p w:rsidR="00FE16AD" w:rsidRPr="00B9347C" w:rsidRDefault="00FE16AD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Краснополянский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раснополянское городское поселение</w:t>
            </w:r>
          </w:p>
          <w:p w:rsidR="00FE16AD" w:rsidRPr="00B9347C" w:rsidRDefault="00FE16AD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</w:t>
            </w:r>
            <w:r w:rsidR="00E53A6A" w:rsidRPr="00B9347C">
              <w:rPr>
                <w:bCs/>
                <w:color w:val="000000"/>
                <w:sz w:val="24"/>
                <w:szCs w:val="24"/>
              </w:rPr>
              <w:t>одоотведени</w:t>
            </w:r>
            <w:r w:rsidRPr="00B9347C"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E16A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раснополянскийж</w:t>
            </w:r>
            <w:r w:rsidR="00E53A6A" w:rsidRPr="00B9347C">
              <w:rPr>
                <w:sz w:val="24"/>
                <w:szCs w:val="24"/>
              </w:rPr>
              <w:t>илкомхо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3C" w:rsidRPr="00B9347C" w:rsidRDefault="0085423C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ятскополянский район,</w:t>
            </w:r>
          </w:p>
          <w:p w:rsidR="00CA3B54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гт Красна</w:t>
            </w:r>
            <w:r w:rsidR="00FE16AD" w:rsidRPr="00B9347C">
              <w:rPr>
                <w:color w:val="000000"/>
                <w:sz w:val="24"/>
                <w:szCs w:val="24"/>
              </w:rPr>
              <w:t xml:space="preserve">я Поляна, </w:t>
            </w:r>
          </w:p>
          <w:p w:rsidR="00E53A6A" w:rsidRPr="00B9347C" w:rsidRDefault="00FE16AD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ул. Коммунальная, </w:t>
            </w:r>
            <w:r w:rsidR="00E53A6A" w:rsidRPr="00B9347C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</w:t>
            </w:r>
            <w:r w:rsidR="00A7147E" w:rsidRPr="00B9347C">
              <w:rPr>
                <w:sz w:val="24"/>
                <w:szCs w:val="24"/>
              </w:rPr>
              <w:t>Б</w:t>
            </w:r>
            <w:r w:rsidRPr="00B9347C">
              <w:rPr>
                <w:sz w:val="24"/>
                <w:szCs w:val="24"/>
              </w:rPr>
              <w:t>У комбинат «Удар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раснополянское городское поселение</w:t>
            </w:r>
            <w:r w:rsidR="00FE16AD" w:rsidRPr="00B9347C">
              <w:rPr>
                <w:color w:val="000000"/>
                <w:sz w:val="24"/>
                <w:szCs w:val="24"/>
              </w:rPr>
              <w:t xml:space="preserve">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овобурецкое сельское поселение</w:t>
            </w:r>
          </w:p>
          <w:p w:rsidR="00E53A6A" w:rsidRPr="00B9347C" w:rsidRDefault="00FE16AD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кашевское сельское поселение </w:t>
            </w:r>
            <w:r w:rsidR="00FE16AD" w:rsidRPr="00B9347C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 «Сосновский 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сновское городское поселение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E16A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раснополянскийж</w:t>
            </w:r>
            <w:r w:rsidR="00E53A6A" w:rsidRPr="00B9347C">
              <w:rPr>
                <w:sz w:val="24"/>
                <w:szCs w:val="24"/>
              </w:rPr>
              <w:t>илкомхо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реднешунское сельское поселение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алая энерге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Усть-Люгинское сельское поселение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таропинигерское сельское поселение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Чернов А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реднетойменское сельское поселение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лыжское сельское поселение Вятскопол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Уник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аровское городское поселение Дар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</w:t>
            </w:r>
            <w:r w:rsidR="00FE16AD" w:rsidRPr="00B9347C">
              <w:rPr>
                <w:sz w:val="24"/>
                <w:szCs w:val="24"/>
              </w:rPr>
              <w:t>Даровское дорожно-эксплуатационное предприятие № 14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аровское городское поселение Дар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E16A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вонданское сельское поселение</w:t>
            </w:r>
            <w:r w:rsidR="00A73A7F" w:rsidRPr="00B9347C">
              <w:rPr>
                <w:color w:val="000000"/>
                <w:sz w:val="24"/>
                <w:szCs w:val="24"/>
              </w:rPr>
              <w:t xml:space="preserve"> Дар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E16A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ндан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E16A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бр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E16A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зянское сельское поселение</w:t>
            </w:r>
          </w:p>
          <w:p w:rsidR="00A73A7F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E16AD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ксурское сельское поселение</w:t>
            </w:r>
          </w:p>
          <w:p w:rsidR="00A73A7F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Зуевка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85423C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E53A6A" w:rsidRPr="00B9347C">
              <w:rPr>
                <w:sz w:val="24"/>
                <w:szCs w:val="24"/>
              </w:rPr>
              <w:t xml:space="preserve">илиал ОАО «РЖД» ГЖД </w:t>
            </w:r>
            <w:r w:rsidR="008A4D50">
              <w:rPr>
                <w:sz w:val="24"/>
                <w:szCs w:val="24"/>
              </w:rPr>
              <w:t>«</w:t>
            </w:r>
            <w:r w:rsidR="00E53A6A" w:rsidRPr="00B9347C">
              <w:rPr>
                <w:sz w:val="24"/>
                <w:szCs w:val="24"/>
              </w:rPr>
              <w:t>Кировский</w:t>
            </w:r>
            <w:r w:rsidR="008A4D5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Зуевк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син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синский карт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син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ЖКХ «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хин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ЖКХ «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мушин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колов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A7F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рдяжское сельское поселение</w:t>
            </w:r>
          </w:p>
          <w:p w:rsidR="00E53A6A" w:rsidRPr="00B9347C" w:rsidRDefault="00A73A7F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езеневское сельское </w:t>
            </w:r>
            <w:r w:rsidR="00A73A7F" w:rsidRPr="00B9347C">
              <w:rPr>
                <w:color w:val="000000"/>
                <w:sz w:val="24"/>
                <w:szCs w:val="24"/>
              </w:rPr>
              <w:t>поселение 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Чепецкое сельское поселение</w:t>
            </w:r>
            <w:r w:rsidR="00A73A7F" w:rsidRPr="00B9347C">
              <w:rPr>
                <w:color w:val="000000"/>
                <w:sz w:val="24"/>
                <w:szCs w:val="24"/>
              </w:rPr>
              <w:t xml:space="preserve"> 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Нов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Авангар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аштрангское сельское поселение Кикн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Нов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аштрангское сельское поселение Кикн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кшаг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кн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отняков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кн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85423C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усско</w:t>
            </w:r>
            <w:r w:rsidR="00E53A6A" w:rsidRPr="00B9347C">
              <w:rPr>
                <w:color w:val="000000"/>
                <w:sz w:val="24"/>
                <w:szCs w:val="24"/>
              </w:rPr>
              <w:t>краин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кн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аптин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кн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Коммуна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икнурское город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кн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урашевское сельское поселение Кильме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ихарев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льме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3C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</w:t>
            </w:r>
          </w:p>
          <w:p w:rsidR="00A86482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«Стройсантех</w:t>
            </w:r>
            <w:r w:rsidR="0085423C" w:rsidRPr="00B9347C">
              <w:rPr>
                <w:sz w:val="24"/>
                <w:szCs w:val="24"/>
              </w:rPr>
              <w:t>-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онтаж 4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амаскин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льме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AB3AAF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ин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льме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EF21F8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ыбно-Ватаж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льме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482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ильмезь</w:t>
            </w:r>
            <w:r w:rsidR="008A4D50">
              <w:rPr>
                <w:sz w:val="24"/>
                <w:szCs w:val="24"/>
              </w:rPr>
              <w:t>-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Кильмезь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льме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Максимов С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F21F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Кильмезь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ильме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КХ Кстин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стинин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Pr="00B9347C">
              <w:rPr>
                <w:color w:val="000000"/>
                <w:sz w:val="24"/>
                <w:szCs w:val="24"/>
              </w:rPr>
              <w:t xml:space="preserve"> 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Коны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ныпское </w:t>
            </w:r>
            <w:r w:rsidR="00EF21F8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Pr="00B9347C">
              <w:rPr>
                <w:color w:val="000000"/>
                <w:sz w:val="24"/>
                <w:szCs w:val="24"/>
              </w:rPr>
              <w:t xml:space="preserve"> 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окрецовское </w:t>
            </w:r>
            <w:r w:rsidR="00EF21F8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МЦ «Дорони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асеговское </w:t>
            </w:r>
            <w:r w:rsidR="00EF21F8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З «Быстрицкий туберкулезны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асеговское </w:t>
            </w:r>
            <w:r w:rsidR="00EF21F8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Пол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ломское </w:t>
            </w:r>
            <w:r w:rsidR="00EF21F8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Коны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росницкое </w:t>
            </w:r>
            <w:r w:rsidR="00EF21F8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езеневское </w:t>
            </w:r>
            <w:r w:rsidR="00EF21F8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КХ Кстин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Фатее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КХ Кстин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Федяк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Филипп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илстрой-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пец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уваше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Макарьев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карье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E34A1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E53A6A" w:rsidRPr="00B9347C">
              <w:rPr>
                <w:sz w:val="24"/>
                <w:szCs w:val="24"/>
              </w:rPr>
              <w:t>илиал ОАО «РЖД» ГЖД</w:t>
            </w:r>
            <w:r w:rsidR="00D106B4" w:rsidRPr="00B9347C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карье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Спицын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пицын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П «Светловское 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ветл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Макарьев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арпушин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УК «Альфа-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мсомоль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Спицын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ишкиль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Юди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расногорское </w:t>
            </w:r>
            <w:r w:rsidR="00AB3AAF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Pr="00B9347C">
              <w:rPr>
                <w:color w:val="000000"/>
                <w:sz w:val="24"/>
                <w:szCs w:val="24"/>
              </w:rPr>
              <w:t xml:space="preserve"> 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пицы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иртяе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ЖКХ «Импуль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тельнич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7147E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Управляющая компания</w:t>
            </w:r>
            <w:r w:rsidR="00E53A6A" w:rsidRPr="00B9347C">
              <w:rPr>
                <w:sz w:val="24"/>
                <w:szCs w:val="24"/>
              </w:rPr>
              <w:t xml:space="preserve"> Каскад-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олотник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ЖКХ «Импуль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ороз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47E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</w:t>
            </w:r>
            <w:r w:rsidR="00A7147E" w:rsidRPr="00B9347C">
              <w:rPr>
                <w:sz w:val="24"/>
                <w:szCs w:val="24"/>
              </w:rPr>
              <w:t>Коммунальное предприятие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Юбил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билейн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пицы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рье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Березник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ерезниковское</w:t>
            </w:r>
          </w:p>
          <w:p w:rsidR="00422E66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</w:p>
          <w:p w:rsidR="00E53A6A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намя Лен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ольшеперелаз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уменское В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ольшеперелаз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Плю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быстриц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A53423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106B4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ра</w:t>
            </w:r>
            <w:r w:rsidR="00E53A6A" w:rsidRPr="00B9347C">
              <w:rPr>
                <w:sz w:val="24"/>
                <w:szCs w:val="24"/>
              </w:rPr>
              <w:t>сное знам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быстриц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A53423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ичевские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ммунальные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исте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ичевс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 xml:space="preserve">поселение </w:t>
            </w:r>
            <w:r w:rsidR="00422E66" w:rsidRPr="00B9347C">
              <w:rPr>
                <w:color w:val="000000"/>
                <w:sz w:val="24"/>
                <w:szCs w:val="24"/>
              </w:rPr>
              <w:t>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 w:rsidR="00A7147E" w:rsidRPr="00B9347C">
              <w:rPr>
                <w:sz w:val="24"/>
                <w:szCs w:val="24"/>
              </w:rPr>
              <w:t>племзавод «</w:t>
            </w:r>
            <w:r w:rsidRPr="00B9347C">
              <w:rPr>
                <w:sz w:val="24"/>
                <w:szCs w:val="24"/>
              </w:rPr>
              <w:t>Октябрьский</w:t>
            </w:r>
            <w:r w:rsidR="00D106B4"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D106B4" w:rsidRPr="00B9347C">
              <w:rPr>
                <w:color w:val="000000"/>
                <w:sz w:val="24"/>
                <w:szCs w:val="24"/>
              </w:rPr>
              <w:t>ос</w:t>
            </w:r>
            <w:r w:rsidRPr="00B9347C">
              <w:rPr>
                <w:color w:val="000000"/>
                <w:sz w:val="24"/>
                <w:szCs w:val="24"/>
              </w:rPr>
              <w:t>. Вичевщина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жгальское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омоупр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жгальс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 w:rsidR="00A7147E" w:rsidRPr="00B9347C">
              <w:rPr>
                <w:sz w:val="24"/>
                <w:szCs w:val="24"/>
              </w:rPr>
              <w:t>племзавод</w:t>
            </w:r>
            <w:r w:rsidRPr="00B9347C">
              <w:rPr>
                <w:sz w:val="24"/>
                <w:szCs w:val="24"/>
              </w:rPr>
              <w:t xml:space="preserve"> «Красный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ктяб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жгальс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A53423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расное знам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жгальс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A53423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«Куменское В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A53423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ечное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ммунальное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хозяй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ечно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</w:t>
            </w:r>
            <w:r w:rsidR="00A53423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>поселение</w:t>
            </w:r>
          </w:p>
          <w:p w:rsidR="00E53A6A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уменское В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E66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е городское поселение</w:t>
            </w:r>
          </w:p>
          <w:p w:rsidR="00E53A6A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106B4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АО «Санаторий</w:t>
            </w:r>
            <w:r w:rsidR="00E53A6A" w:rsidRPr="00B9347C">
              <w:rPr>
                <w:sz w:val="24"/>
                <w:szCs w:val="24"/>
              </w:rPr>
              <w:t xml:space="preserve"> </w:t>
            </w:r>
            <w:r w:rsidR="008A4D50">
              <w:rPr>
                <w:sz w:val="24"/>
                <w:szCs w:val="24"/>
              </w:rPr>
              <w:t>«</w:t>
            </w:r>
            <w:r w:rsidR="00E53A6A" w:rsidRPr="00B9347C">
              <w:rPr>
                <w:sz w:val="24"/>
                <w:szCs w:val="24"/>
              </w:rPr>
              <w:t>Нижне-Ив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ижнеивкинское город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КБ-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ижнеивкинское город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Санаторий «Лесная нов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ижнеивкинское город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ХП «Н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</w:t>
            </w:r>
            <w:r w:rsidR="00D106B4" w:rsidRPr="00B9347C">
              <w:rPr>
                <w:color w:val="000000"/>
                <w:sz w:val="24"/>
                <w:szCs w:val="24"/>
              </w:rPr>
              <w:t>ер</w:t>
            </w:r>
            <w:r w:rsidR="00EE34A1" w:rsidRPr="00B9347C">
              <w:rPr>
                <w:color w:val="000000"/>
                <w:sz w:val="24"/>
                <w:szCs w:val="24"/>
              </w:rPr>
              <w:t>. Барановщина</w:t>
            </w:r>
          </w:p>
          <w:p w:rsidR="00E53A6A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E66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зское городское  поселение</w:t>
            </w:r>
          </w:p>
          <w:p w:rsidR="00E53A6A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Лальский коммунальный 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альское город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з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7454CE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тошкинское сельское поселение Лебя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7454CE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E66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ажское сельское поселени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ебя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 </w:t>
            </w:r>
            <w:r w:rsidR="007454CE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ихеевское сельское поселение Лебя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е городское поселение </w:t>
            </w:r>
            <w:r w:rsidR="00422E66"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Газ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джимское сель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Топли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алининское сельское поселение</w:t>
            </w:r>
            <w:r w:rsidR="00422E66" w:rsidRPr="00B9347C">
              <w:rPr>
                <w:color w:val="000000"/>
                <w:sz w:val="24"/>
                <w:szCs w:val="24"/>
              </w:rPr>
              <w:t xml:space="preserve"> 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лотбищенское сель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ожкинское сель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ООО «Газ</w:t>
            </w:r>
            <w:r w:rsidR="00D106B4" w:rsidRPr="00B9347C">
              <w:rPr>
                <w:sz w:val="24"/>
                <w:szCs w:val="24"/>
              </w:rPr>
              <w:t>пром трансгаз Нижний Новгород» –</w:t>
            </w:r>
            <w:r w:rsidRPr="00B9347C">
              <w:rPr>
                <w:sz w:val="24"/>
                <w:szCs w:val="24"/>
              </w:rPr>
              <w:t xml:space="preserve"> Вятское ЛПУ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ожкинское сель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0D437F" w:rsidP="000D43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</w:t>
            </w:r>
            <w:r w:rsidR="00D106B4" w:rsidRPr="00B9347C">
              <w:rPr>
                <w:sz w:val="24"/>
                <w:szCs w:val="24"/>
              </w:rPr>
              <w:t>«</w:t>
            </w:r>
            <w:r w:rsidR="00E53A6A" w:rsidRPr="00B9347C">
              <w:rPr>
                <w:sz w:val="24"/>
                <w:szCs w:val="24"/>
              </w:rPr>
              <w:t>Зерновой</w:t>
            </w:r>
            <w:r w:rsidR="00D106B4"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тароирюкское сель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0D437F" w:rsidP="000D43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</w:t>
            </w:r>
            <w:r w:rsidR="00983529" w:rsidRPr="00B9347C">
              <w:rPr>
                <w:sz w:val="24"/>
                <w:szCs w:val="24"/>
              </w:rPr>
              <w:t>и</w:t>
            </w:r>
            <w:r w:rsidR="00D106B4" w:rsidRPr="00B9347C">
              <w:rPr>
                <w:sz w:val="24"/>
                <w:szCs w:val="24"/>
              </w:rPr>
              <w:t xml:space="preserve">мени </w:t>
            </w:r>
            <w:r w:rsidR="00E53A6A" w:rsidRPr="00B9347C">
              <w:rPr>
                <w:sz w:val="24"/>
                <w:szCs w:val="24"/>
              </w:rPr>
              <w:t>Мичу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таротушкинское сель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 w:rsidR="007454CE" w:rsidRPr="00B9347C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игант</w:t>
            </w:r>
            <w:r w:rsidR="007454CE"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8A4D50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-Верх-Г</w:t>
            </w:r>
            <w:r w:rsidR="00E53A6A" w:rsidRPr="00B9347C">
              <w:rPr>
                <w:color w:val="000000"/>
                <w:sz w:val="24"/>
                <w:szCs w:val="24"/>
              </w:rPr>
              <w:t>оньбинское сельское поселение</w:t>
            </w:r>
          </w:p>
          <w:p w:rsidR="00422E66" w:rsidRPr="00B9347C" w:rsidRDefault="00422E66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Поре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Ральниковское </w:t>
            </w:r>
            <w:r w:rsidR="007454CE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Pr="00B9347C">
              <w:rPr>
                <w:color w:val="000000"/>
                <w:sz w:val="24"/>
                <w:szCs w:val="24"/>
              </w:rPr>
              <w:t xml:space="preserve"> Малмыж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город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Безбожниковское коммунальное хозяй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529" w:rsidRPr="00B9347C" w:rsidRDefault="0098352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ллективное (фермерское) хозяйство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долов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Мурашин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Октябрь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Нагор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агорское городское поселение</w:t>
            </w:r>
          </w:p>
          <w:p w:rsidR="00422E66" w:rsidRPr="00B9347C" w:rsidRDefault="00422E66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аго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илКом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инегорское сельское поселение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аго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Мулинское 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линское сельское поселение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аго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Л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рхангель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Л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ем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е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Нолинск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емонтный за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Нолинск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7454CE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раснояр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7454CE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удян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едвед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едведское 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едвед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4CE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. Арку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ркульское городское поселение Но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7454CE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атаур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Рябин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Омутнинск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940CD0" w:rsidRPr="00B9347C">
              <w:rPr>
                <w:color w:val="000000"/>
                <w:sz w:val="24"/>
                <w:szCs w:val="24"/>
              </w:rPr>
              <w:t>ос</w:t>
            </w:r>
            <w:r w:rsidR="00E53A6A" w:rsidRPr="00B9347C">
              <w:rPr>
                <w:color w:val="000000"/>
                <w:sz w:val="24"/>
                <w:szCs w:val="24"/>
              </w:rPr>
              <w:t>. Восточный Омутн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Песковский коммуналь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ос. Песковка Омутн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алазнин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Песковский коммуналь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еснополян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рнохолуниц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хр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«Опаринское </w:t>
            </w:r>
            <w:r w:rsidR="00A7147E" w:rsidRPr="00B9347C">
              <w:rPr>
                <w:sz w:val="24"/>
                <w:szCs w:val="24"/>
              </w:rPr>
              <w:t>коммунальное хозяйство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паринское городское 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ТеплоВ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ромиц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УК «РУЖ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ечн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УК «</w:t>
            </w:r>
            <w:r w:rsidR="00940CD0" w:rsidRPr="00B9347C">
              <w:rPr>
                <w:sz w:val="24"/>
                <w:szCs w:val="24"/>
              </w:rPr>
              <w:t>Комфорт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арин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оломский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сохимический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а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арин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Агрофирма «Адыше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дышевское сельское поселение </w:t>
            </w:r>
            <w:r w:rsidR="001132A5" w:rsidRPr="00B9347C">
              <w:rPr>
                <w:color w:val="000000"/>
                <w:sz w:val="24"/>
                <w:szCs w:val="24"/>
              </w:rPr>
              <w:t>Опар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Адыше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дышев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санаторий «Кол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дышевское сельское поселение </w:t>
            </w:r>
            <w:r w:rsidR="001132A5" w:rsidRPr="00B9347C">
              <w:rPr>
                <w:color w:val="000000"/>
                <w:sz w:val="24"/>
                <w:szCs w:val="24"/>
              </w:rPr>
              <w:t>Опар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Кашатс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ыстриц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Торфя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ыстриц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Истобен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ЖКХ «Коршик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ршик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Агрофирма «Корш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. Коршик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Иск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челапов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940CD0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E53A6A" w:rsidRPr="00B9347C">
              <w:rPr>
                <w:sz w:val="24"/>
                <w:szCs w:val="24"/>
              </w:rPr>
              <w:t>илиа</w:t>
            </w:r>
            <w:r w:rsidR="008A4D50">
              <w:rPr>
                <w:sz w:val="24"/>
                <w:szCs w:val="24"/>
              </w:rPr>
              <w:t>л ОАО «РЖД-Здоровье» санаторий-</w:t>
            </w:r>
            <w:r w:rsidR="00E53A6A" w:rsidRPr="00B9347C">
              <w:rPr>
                <w:sz w:val="24"/>
                <w:szCs w:val="24"/>
              </w:rPr>
              <w:t xml:space="preserve"> профилакторий «Сосновый б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челапов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86482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</w:t>
            </w:r>
            <w:r w:rsidR="00E53A6A" w:rsidRPr="00B9347C">
              <w:rPr>
                <w:bCs/>
                <w:color w:val="000000"/>
                <w:sz w:val="24"/>
                <w:szCs w:val="24"/>
              </w:rPr>
              <w:t>чистные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E34A1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</w:t>
            </w:r>
            <w:r w:rsidR="00E53A6A" w:rsidRPr="00B9347C">
              <w:rPr>
                <w:sz w:val="24"/>
                <w:szCs w:val="24"/>
              </w:rPr>
              <w:t>илиа</w:t>
            </w:r>
            <w:r w:rsidR="008A4D50">
              <w:rPr>
                <w:sz w:val="24"/>
                <w:szCs w:val="24"/>
              </w:rPr>
              <w:t>л ОАО «РЖД-Здоровье» санаторий-</w:t>
            </w:r>
            <w:r w:rsidR="00E53A6A" w:rsidRPr="00B9347C">
              <w:rPr>
                <w:sz w:val="24"/>
                <w:szCs w:val="24"/>
              </w:rPr>
              <w:t xml:space="preserve"> профилакторий «Сосновый б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челапов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П ЖКХ «Зенг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ар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КХ «Лёвинцы плю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ёвинское город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Кировская Л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гоболотн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Юбил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гоболотн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ирнинское город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ричевское город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устошен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пас-Талиц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КХ «Лёвинцы</w:t>
            </w:r>
            <w:r w:rsidR="00940CD0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лю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трижевское город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8A4D50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="00940CD0" w:rsidRPr="00B9347C">
              <w:rPr>
                <w:sz w:val="24"/>
                <w:szCs w:val="24"/>
              </w:rPr>
              <w:t xml:space="preserve"> ЖКХ «Уют</w:t>
            </w:r>
            <w:r w:rsidR="00E53A6A"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трижевское город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 Торфя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орфян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Усов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алегов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Орловский 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7454C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Орлов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рл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 ЖКХ «Орлов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рл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Орл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</w:t>
            </w:r>
            <w:r w:rsidR="00940CD0" w:rsidRPr="00B9347C">
              <w:rPr>
                <w:sz w:val="24"/>
                <w:szCs w:val="24"/>
              </w:rPr>
              <w:t xml:space="preserve"> «Цепелев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рл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Орл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</w:t>
            </w:r>
            <w:r w:rsidR="00E53A6A" w:rsidRPr="00B9347C">
              <w:rPr>
                <w:sz w:val="24"/>
                <w:szCs w:val="24"/>
              </w:rPr>
              <w:t>Управляющая</w:t>
            </w:r>
            <w:r w:rsidRPr="00B9347C"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е городское поселение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</w:t>
            </w:r>
            <w:r w:rsidR="00E53A6A" w:rsidRPr="00B9347C">
              <w:rPr>
                <w:sz w:val="24"/>
                <w:szCs w:val="24"/>
              </w:rPr>
              <w:t>Крафт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е городское поселение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</w:t>
            </w:r>
            <w:r w:rsidR="00E53A6A" w:rsidRPr="00B9347C">
              <w:rPr>
                <w:sz w:val="24"/>
                <w:szCs w:val="24"/>
              </w:rPr>
              <w:t>Крафт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хмановское сельское поселение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</w:t>
            </w:r>
            <w:r w:rsidR="00E53A6A" w:rsidRPr="00B9347C">
              <w:rPr>
                <w:sz w:val="24"/>
                <w:szCs w:val="24"/>
              </w:rPr>
              <w:t>Управляющая</w:t>
            </w:r>
            <w:r w:rsidRPr="00B9347C"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езводнинское сель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Пиж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</w:t>
            </w:r>
            <w:r w:rsidR="00E53A6A" w:rsidRPr="00B9347C">
              <w:rPr>
                <w:sz w:val="24"/>
                <w:szCs w:val="24"/>
              </w:rPr>
              <w:t>Управляющая</w:t>
            </w:r>
            <w:r w:rsidRPr="00B9347C"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йское сельское поселение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Демьяновское 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емьяновское городское поселение Подосин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Поле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емьяновское городское поселение Подосин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Демьяновское городское поселение Подосин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Теплосервис п</w:t>
            </w:r>
            <w:r w:rsidR="00940CD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иню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инюгское </w:t>
            </w:r>
            <w:r w:rsidR="007454CE" w:rsidRPr="00B9347C">
              <w:rPr>
                <w:color w:val="000000"/>
                <w:sz w:val="24"/>
                <w:szCs w:val="24"/>
              </w:rPr>
              <w:t>город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Подосиновского</w:t>
            </w:r>
            <w:r w:rsidRPr="00B9347C">
              <w:rPr>
                <w:color w:val="000000"/>
                <w:sz w:val="24"/>
                <w:szCs w:val="24"/>
              </w:rPr>
              <w:t xml:space="preserve"> район</w:t>
            </w:r>
            <w:r w:rsidR="001132A5" w:rsidRPr="00B9347C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Подосиновская сервисная комп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досиновское </w:t>
            </w:r>
            <w:r w:rsidR="007454CE" w:rsidRPr="00B9347C">
              <w:rPr>
                <w:color w:val="000000"/>
                <w:sz w:val="24"/>
                <w:szCs w:val="24"/>
              </w:rPr>
              <w:t>городское поселение</w:t>
            </w:r>
            <w:r w:rsidR="001132A5" w:rsidRPr="00B9347C">
              <w:rPr>
                <w:color w:val="000000"/>
                <w:sz w:val="24"/>
                <w:szCs w:val="24"/>
              </w:rPr>
              <w:t xml:space="preserve"> Подосин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940CD0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Теплосервис пос. Пиню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ушемское сельское поселение </w:t>
            </w:r>
            <w:r w:rsidR="001132A5" w:rsidRPr="00B9347C">
              <w:rPr>
                <w:color w:val="000000"/>
                <w:sz w:val="24"/>
                <w:szCs w:val="24"/>
              </w:rPr>
              <w:t>Подосин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Новый Ма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хреньг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1132A5" w:rsidRPr="00B9347C">
              <w:rPr>
                <w:color w:val="000000"/>
                <w:sz w:val="24"/>
                <w:szCs w:val="24"/>
              </w:rPr>
              <w:t>Подосинов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  <w:p w:rsidR="00E53A6A" w:rsidRPr="00B9347C" w:rsidRDefault="001132A5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водский лесхоз-техн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реховское сельское поселение</w:t>
            </w:r>
          </w:p>
          <w:p w:rsidR="00E53A6A" w:rsidRPr="00B9347C" w:rsidRDefault="001132A5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ус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реховское сельское поселение</w:t>
            </w:r>
          </w:p>
          <w:p w:rsidR="001132A5" w:rsidRPr="00B9347C" w:rsidRDefault="001132A5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ашижемское сельское поселение</w:t>
            </w:r>
          </w:p>
          <w:p w:rsidR="001132A5" w:rsidRPr="00B9347C" w:rsidRDefault="001132A5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Энерг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е городское поселение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Сун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2A5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куйское сельское поселение</w:t>
            </w:r>
          </w:p>
          <w:p w:rsidR="00E53A6A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лель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куйское сельское поселение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раснополь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куйское сельское поселение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Большев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ольшевистское сельское поселение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л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ольшевистское сельское поселение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анчурский коммун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7454C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Санчурск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ассв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ородищен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7454CE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рляковское 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F33C22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940CD0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юмпан</w:t>
            </w:r>
            <w:r w:rsidR="007454CE" w:rsidRPr="00B9347C">
              <w:rPr>
                <w:color w:val="000000"/>
                <w:sz w:val="24"/>
                <w:szCs w:val="24"/>
              </w:rPr>
              <w:t xml:space="preserve">урское сельское поселение </w:t>
            </w:r>
            <w:r w:rsidR="00E53A6A" w:rsidRPr="00B9347C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F33C22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твинурское</w:t>
            </w:r>
            <w:r w:rsidR="00E53A6A" w:rsidRPr="00B9347C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E53A6A" w:rsidRPr="00B9347C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анчурский коммун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метанин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1132A5" w:rsidRPr="00B9347C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left="-108"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Свечатепл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Свеча</w:t>
            </w:r>
          </w:p>
          <w:p w:rsidR="001132A5" w:rsidRPr="00B9347C" w:rsidRDefault="001132A5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ногоотраслевое предприят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обин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Санаторий Мит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обин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Энергетика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енисов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Тепловик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акарин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  <w:p w:rsidR="00E53A6A" w:rsidRPr="00B9347C" w:rsidRDefault="00E53A6A" w:rsidP="000D437F">
            <w:pPr>
              <w:suppressAutoHyphens w:val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C22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Ильин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Тепловик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арин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Октябрьский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ктябрь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 w:rsidR="00940CD0" w:rsidRPr="00B9347C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ахруши</w:t>
            </w:r>
            <w:r w:rsidR="00940CD0" w:rsidRPr="00B9347C">
              <w:rPr>
                <w:sz w:val="24"/>
                <w:szCs w:val="24"/>
              </w:rPr>
              <w:t>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Вахруши 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 w:rsidR="00940CD0" w:rsidRPr="00B9347C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ахруши</w:t>
            </w:r>
            <w:r w:rsidR="00940CD0" w:rsidRPr="00B9347C">
              <w:rPr>
                <w:sz w:val="24"/>
                <w:szCs w:val="24"/>
              </w:rPr>
              <w:t>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тулов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сток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естаков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ногоотраслевое предприятие»</w:t>
            </w:r>
          </w:p>
          <w:p w:rsidR="00E53A6A" w:rsidRPr="00B9347C" w:rsidRDefault="00E53A6A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ихов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Ком</w:t>
            </w:r>
            <w:r w:rsidR="003B74DF" w:rsidRPr="00B9347C">
              <w:rPr>
                <w:sz w:val="24"/>
                <w:szCs w:val="24"/>
              </w:rPr>
              <w:t>м</w:t>
            </w:r>
            <w:r w:rsidRPr="00B9347C">
              <w:rPr>
                <w:sz w:val="24"/>
                <w:szCs w:val="24"/>
              </w:rPr>
              <w:t>унальщик»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е городское поселение</w:t>
            </w:r>
          </w:p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Ком</w:t>
            </w:r>
            <w:r w:rsidR="003B74DF" w:rsidRPr="00B9347C">
              <w:rPr>
                <w:sz w:val="24"/>
                <w:szCs w:val="24"/>
              </w:rPr>
              <w:t>м</w:t>
            </w:r>
            <w:r w:rsidRPr="00B9347C">
              <w:rPr>
                <w:sz w:val="24"/>
                <w:szCs w:val="24"/>
              </w:rPr>
              <w:t>унальщик»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е городское поселение</w:t>
            </w:r>
          </w:p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 w:rsidR="008F22ED" w:rsidRPr="00B9347C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овый</w:t>
            </w:r>
            <w:r w:rsidR="008F22ED" w:rsidRPr="00B9347C">
              <w:rPr>
                <w:sz w:val="24"/>
                <w:szCs w:val="24"/>
              </w:rPr>
              <w:t>»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ыровское сельское поселение</w:t>
            </w:r>
          </w:p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F33C22" w:rsidRPr="00B9347C">
              <w:rPr>
                <w:sz w:val="24"/>
                <w:szCs w:val="24"/>
              </w:rPr>
              <w:t>поселения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ыров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F33C22" w:rsidRPr="00B9347C">
              <w:rPr>
                <w:sz w:val="24"/>
                <w:szCs w:val="24"/>
              </w:rPr>
              <w:t>поселения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ачин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C22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F33C22" w:rsidRPr="00B9347C">
              <w:rPr>
                <w:sz w:val="24"/>
                <w:szCs w:val="24"/>
              </w:rPr>
              <w:t>дминистрация поселения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ихайлов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C22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F33C22" w:rsidRPr="00B9347C">
              <w:rPr>
                <w:sz w:val="24"/>
                <w:szCs w:val="24"/>
              </w:rPr>
              <w:t>дминистрация поселения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реков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Уни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Ун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Уржум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53423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Би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Уржум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трой-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азарев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Уржу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ЖКХ «Шурмин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урмин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Уржу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Надежда-хлеб НА»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Уржумское 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Уржум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Фаленки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3B74DF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</w:t>
            </w:r>
            <w:r w:rsidR="00983529" w:rsidRPr="00B9347C">
              <w:rPr>
                <w:sz w:val="24"/>
                <w:szCs w:val="24"/>
              </w:rPr>
              <w:t xml:space="preserve"> и</w:t>
            </w:r>
            <w:r w:rsidR="00D038D8" w:rsidRPr="00B9347C">
              <w:rPr>
                <w:sz w:val="24"/>
                <w:szCs w:val="24"/>
              </w:rPr>
              <w:t>мени</w:t>
            </w:r>
            <w:r w:rsidR="00E53A6A" w:rsidRPr="00B9347C">
              <w:rPr>
                <w:sz w:val="24"/>
                <w:szCs w:val="24"/>
              </w:rPr>
              <w:t xml:space="preserve">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едвеженское </w:t>
            </w:r>
            <w:r w:rsidR="00F33C22" w:rsidRPr="00B9347C">
              <w:rPr>
                <w:sz w:val="24"/>
                <w:szCs w:val="24"/>
              </w:rPr>
              <w:t xml:space="preserve">сельское поселение </w:t>
            </w:r>
            <w:r w:rsidRPr="00B9347C">
              <w:rPr>
                <w:sz w:val="24"/>
                <w:szCs w:val="24"/>
              </w:rPr>
              <w:t>Фал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F33C22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алиц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Фале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Шабалинское ЖКХ»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енинское город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аба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E53A6A" w:rsidRPr="00B9347C">
              <w:rPr>
                <w:sz w:val="24"/>
                <w:szCs w:val="24"/>
              </w:rPr>
              <w:t xml:space="preserve">дминистрация </w:t>
            </w:r>
            <w:r w:rsidR="00F33C22" w:rsidRPr="00B9347C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ысокорамен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аба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F33C22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остов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аба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F33C22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овотроиц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аба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1630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</w:t>
            </w:r>
            <w:r w:rsidR="00F33C22" w:rsidRPr="00B9347C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рновское </w:t>
            </w:r>
            <w:r w:rsidR="00F33C22" w:rsidRPr="00B9347C">
              <w:rPr>
                <w:color w:val="000000"/>
                <w:sz w:val="24"/>
                <w:szCs w:val="24"/>
              </w:rPr>
              <w:t>сельское поселение</w:t>
            </w:r>
            <w:r w:rsidR="00F3637E" w:rsidRPr="00B9347C">
              <w:rPr>
                <w:color w:val="000000"/>
                <w:sz w:val="24"/>
                <w:szCs w:val="24"/>
              </w:rPr>
              <w:t xml:space="preserve"> Шабали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Юрьянские коммунальные систе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8648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Юрья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Тем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ирсовское </w:t>
            </w:r>
            <w:r w:rsidR="00F33C22" w:rsidRPr="00B9347C">
              <w:rPr>
                <w:color w:val="000000"/>
                <w:sz w:val="24"/>
                <w:szCs w:val="24"/>
              </w:rPr>
              <w:t>сельское поселени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Зоди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агаринское </w:t>
            </w:r>
            <w:r w:rsidR="00F33C22" w:rsidRPr="00B9347C">
              <w:rPr>
                <w:color w:val="000000"/>
                <w:sz w:val="24"/>
                <w:szCs w:val="24"/>
              </w:rPr>
              <w:t>сельское поселени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ммун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едянское </w:t>
            </w:r>
            <w:r w:rsidR="00F33C22" w:rsidRPr="00B9347C">
              <w:rPr>
                <w:color w:val="000000"/>
                <w:sz w:val="24"/>
                <w:szCs w:val="24"/>
              </w:rPr>
              <w:t>сельское поселение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Элик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</w:t>
            </w:r>
            <w:r w:rsidR="00E53A6A" w:rsidRPr="00B9347C">
              <w:rPr>
                <w:color w:val="000000"/>
                <w:sz w:val="24"/>
                <w:szCs w:val="24"/>
              </w:rPr>
              <w:t>гт Мурыгино Юрь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ммун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дгорцевское </w:t>
            </w:r>
            <w:r w:rsidR="00F33C22" w:rsidRPr="00B9347C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B9347C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е </w:t>
            </w:r>
            <w:r w:rsidR="00E53A6A" w:rsidRPr="00B9347C">
              <w:rPr>
                <w:color w:val="000000"/>
                <w:sz w:val="24"/>
                <w:szCs w:val="24"/>
              </w:rPr>
              <w:t>городское поселение</w:t>
            </w:r>
          </w:p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намен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53423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рпорация «Мегапол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37E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е городское поселение</w:t>
            </w:r>
          </w:p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гальское сельское 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гушерг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иколь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икулят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алобеляк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рдеж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калан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пытнополь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53423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пытнопольское сельское поселение</w:t>
            </w:r>
          </w:p>
          <w:p w:rsidR="00F3637E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П «Гор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П «Гор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Импуль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АО «Котельничский </w:t>
            </w:r>
            <w:r w:rsidR="003B74DF" w:rsidRPr="00B9347C">
              <w:rPr>
                <w:sz w:val="24"/>
                <w:szCs w:val="24"/>
              </w:rPr>
              <w:t>мачтопропиточный за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3B74DF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  <w:p w:rsidR="00E53A6A" w:rsidRPr="00B9347C" w:rsidRDefault="00E53A6A" w:rsidP="000D437F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КУ Комбинат «Зенит» Росрезер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,</w:t>
            </w:r>
          </w:p>
          <w:p w:rsidR="00E53A6A" w:rsidRPr="00B9347C" w:rsidRDefault="00E53A6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ул. Чапаева, 2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Кирово-Чепецк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4DF" w:rsidRPr="00B9347C" w:rsidRDefault="003B74DF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</w:t>
            </w:r>
            <w:r w:rsidR="00E53A6A" w:rsidRPr="00B9347C">
              <w:rPr>
                <w:sz w:val="24"/>
                <w:szCs w:val="24"/>
              </w:rPr>
              <w:t>ГалоПолимер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</w:t>
            </w:r>
            <w:r w:rsidR="00E53A6A" w:rsidRPr="00B9347C">
              <w:rPr>
                <w:color w:val="000000"/>
                <w:sz w:val="24"/>
                <w:szCs w:val="24"/>
              </w:rPr>
              <w:t>. Кирово-Чепецк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канал»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. </w:t>
            </w:r>
            <w:r w:rsidR="00E53A6A" w:rsidRPr="00B9347C">
              <w:rPr>
                <w:color w:val="000000"/>
                <w:sz w:val="24"/>
                <w:szCs w:val="24"/>
              </w:rPr>
              <w:t>Вятские Поляны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олот-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Вятские Поляны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A53423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олот-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Вятские Поляны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C22" w:rsidRPr="00B9347C" w:rsidRDefault="00C77214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</w:t>
            </w:r>
            <w:r w:rsidR="00E53A6A" w:rsidRPr="00B9347C">
              <w:rPr>
                <w:sz w:val="24"/>
                <w:szCs w:val="24"/>
              </w:rPr>
              <w:t>КХ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го»</w:t>
            </w:r>
          </w:p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C77214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. </w:t>
            </w:r>
            <w:r w:rsidR="00C77214">
              <w:rPr>
                <w:color w:val="000000"/>
                <w:sz w:val="24"/>
                <w:szCs w:val="24"/>
              </w:rPr>
              <w:t>Слободской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 «У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АТО Первомайский</w:t>
            </w:r>
          </w:p>
          <w:p w:rsidR="00E53A6A" w:rsidRPr="00B9347C" w:rsidRDefault="00E53A6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C77214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C77214" w:rsidRPr="00B9347C" w:rsidRDefault="00C77214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ировские коммунальные систе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. </w:t>
            </w:r>
            <w:r w:rsidR="00E53A6A" w:rsidRPr="00B9347C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</w:t>
            </w:r>
            <w:r w:rsidR="00D038D8" w:rsidRPr="00B9347C">
              <w:rPr>
                <w:sz w:val="24"/>
                <w:szCs w:val="24"/>
              </w:rPr>
              <w:t>Объекты водоснабжения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C77214">
              <w:rPr>
                <w:bCs/>
                <w:color w:val="000000"/>
                <w:sz w:val="24"/>
                <w:szCs w:val="24"/>
              </w:rPr>
              <w:t>,</w:t>
            </w:r>
          </w:p>
          <w:p w:rsidR="00C77214" w:rsidRPr="00B9347C" w:rsidRDefault="00C77214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одоотвед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C77214">
              <w:rPr>
                <w:bCs/>
                <w:color w:val="000000"/>
                <w:sz w:val="24"/>
                <w:szCs w:val="24"/>
              </w:rPr>
              <w:t>,</w:t>
            </w:r>
          </w:p>
          <w:p w:rsidR="00C77214" w:rsidRPr="00B9347C" w:rsidRDefault="00C77214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Нововятский 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Ново-Вя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C77214">
              <w:rPr>
                <w:bCs/>
                <w:color w:val="000000"/>
                <w:sz w:val="24"/>
                <w:szCs w:val="24"/>
              </w:rPr>
              <w:t>,</w:t>
            </w:r>
          </w:p>
          <w:p w:rsidR="00C77214" w:rsidRPr="00B9347C" w:rsidRDefault="00C77214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3C22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</w:t>
            </w:r>
            <w:r w:rsidR="00E53A6A" w:rsidRPr="00B9347C">
              <w:rPr>
                <w:sz w:val="24"/>
                <w:szCs w:val="24"/>
              </w:rPr>
              <w:t>П «Лянгас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 w:rsidR="003B74DF" w:rsidRPr="00B9347C">
              <w:rPr>
                <w:sz w:val="24"/>
                <w:szCs w:val="24"/>
              </w:rPr>
              <w:t xml:space="preserve">Ремонтно-эксплуатационное предприятие </w:t>
            </w:r>
            <w:r w:rsidRPr="00B9347C">
              <w:rPr>
                <w:sz w:val="24"/>
                <w:szCs w:val="24"/>
              </w:rPr>
              <w:t>«Кост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E53A6A" w:rsidRPr="00B9347C" w:rsidTr="00B23A44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D038D8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E53A6A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A6A" w:rsidRPr="00B9347C" w:rsidRDefault="00F3637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6511C9" w:rsidRPr="00B9347C" w:rsidTr="00B23A4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1C9" w:rsidRPr="00B9347C" w:rsidRDefault="006511C9" w:rsidP="00B23A44">
            <w:pPr>
              <w:ind w:firstLine="1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бъекты </w:t>
            </w:r>
            <w:r w:rsidR="0000186A" w:rsidRPr="00B9347C">
              <w:rPr>
                <w:sz w:val="24"/>
                <w:szCs w:val="24"/>
              </w:rPr>
              <w:t>ветеринарии</w:t>
            </w:r>
          </w:p>
        </w:tc>
      </w:tr>
      <w:tr w:rsidR="00D47ED9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 «Кировская обл</w:t>
            </w:r>
            <w:r w:rsidR="004A2AE4" w:rsidRPr="00B9347C">
              <w:rPr>
                <w:sz w:val="24"/>
                <w:szCs w:val="24"/>
              </w:rPr>
              <w:t>астная</w:t>
            </w:r>
            <w:r w:rsidR="00551AED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D9" w:rsidRPr="00B9347C" w:rsidRDefault="00D47ED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Сельскохозяйственный проезд, 6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 «Кировская областная ветеринарн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6234E0" w:rsidRPr="00B9347C" w:rsidRDefault="004A2AE4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еверное Кольцо, 9а</w:t>
            </w:r>
          </w:p>
        </w:tc>
      </w:tr>
      <w:tr w:rsidR="006234E0" w:rsidRPr="00B9347C" w:rsidTr="00B23A4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«Арбаж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="00725DFE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BF5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</w:t>
            </w:r>
            <w:r w:rsidR="00AC0BF5" w:rsidRPr="00B9347C">
              <w:rPr>
                <w:sz w:val="24"/>
                <w:szCs w:val="24"/>
              </w:rPr>
              <w:t>. Арбаж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бережная, 12</w:t>
            </w:r>
          </w:p>
        </w:tc>
      </w:tr>
      <w:tr w:rsidR="006234E0" w:rsidRPr="00B9347C" w:rsidTr="00B23A4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Афанасьевская </w:t>
            </w:r>
            <w:r w:rsidR="004A2AE4" w:rsidRPr="00B9347C">
              <w:rPr>
                <w:sz w:val="24"/>
                <w:szCs w:val="24"/>
              </w:rPr>
              <w:t xml:space="preserve">районная </w:t>
            </w:r>
            <w:r w:rsidRPr="00B9347C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Афанасьево,</w:t>
            </w:r>
          </w:p>
          <w:p w:rsidR="006234E0" w:rsidRPr="00B9347C" w:rsidRDefault="006234E0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51</w:t>
            </w:r>
          </w:p>
        </w:tc>
      </w:tr>
      <w:tr w:rsidR="006234E0" w:rsidRPr="00B9347C" w:rsidTr="00B23A4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Белохолуницкая </w:t>
            </w:r>
            <w:r w:rsidR="004A2AE4" w:rsidRPr="00B9347C">
              <w:rPr>
                <w:sz w:val="24"/>
                <w:szCs w:val="24"/>
              </w:rPr>
              <w:t xml:space="preserve">районная </w:t>
            </w:r>
            <w:r w:rsidRPr="00B9347C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беды, 38</w:t>
            </w:r>
          </w:p>
        </w:tc>
      </w:tr>
      <w:tr w:rsidR="006234E0" w:rsidRPr="00B9347C" w:rsidTr="00B23A4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абораторно-диагностический отдел КОГКУ «Белохолуницкая </w:t>
            </w:r>
            <w:r w:rsidR="004A2AE4" w:rsidRPr="00B9347C">
              <w:rPr>
                <w:sz w:val="24"/>
                <w:szCs w:val="24"/>
              </w:rPr>
              <w:t xml:space="preserve">районная </w:t>
            </w:r>
            <w:r w:rsidRPr="00B9347C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Юбилейная, 43а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ая участковая ветеринарная лечебница КОГКУ «Куме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BF5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</w:t>
            </w:r>
            <w:r w:rsidR="00AC0BF5" w:rsidRPr="00B9347C">
              <w:rPr>
                <w:sz w:val="24"/>
                <w:szCs w:val="24"/>
              </w:rPr>
              <w:t>. Богородское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1 Мая, 38а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Верхнекам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Рудничный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т</w:t>
            </w:r>
            <w:r w:rsidR="004A2AE4" w:rsidRPr="00B9347C">
              <w:rPr>
                <w:sz w:val="24"/>
                <w:szCs w:val="24"/>
              </w:rPr>
              <w:t xml:space="preserve">еринарная </w:t>
            </w:r>
            <w:r w:rsidRPr="00B9347C">
              <w:rPr>
                <w:sz w:val="24"/>
                <w:szCs w:val="24"/>
              </w:rPr>
              <w:t>станция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Верхошижем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шижемье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акарова, 1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Вятскополянская </w:t>
            </w:r>
            <w:r w:rsidR="004A2AE4" w:rsidRPr="00B9347C">
              <w:rPr>
                <w:sz w:val="24"/>
                <w:szCs w:val="24"/>
              </w:rPr>
              <w:t xml:space="preserve">районная </w:t>
            </w:r>
            <w:r w:rsidRPr="00B9347C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93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Даров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4A2AE4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Даровской</w:t>
            </w:r>
            <w:r w:rsidR="006234E0" w:rsidRPr="00B9347C">
              <w:rPr>
                <w:sz w:val="24"/>
                <w:szCs w:val="24"/>
              </w:rPr>
              <w:t>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оперативная, 43а</w:t>
            </w:r>
          </w:p>
        </w:tc>
      </w:tr>
      <w:tr w:rsidR="006234E0" w:rsidRPr="00B9347C" w:rsidTr="00B23A44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Зуев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63</w:t>
            </w:r>
          </w:p>
        </w:tc>
      </w:tr>
      <w:tr w:rsidR="006234E0" w:rsidRPr="00B9347C" w:rsidTr="00B23A44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Кикнур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. Кикнур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овая, 1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ая участковая ветеринарная лечебница  КОГКУ «Немская рай</w:t>
            </w:r>
            <w:r w:rsidR="00642648" w:rsidRPr="00B9347C">
              <w:rPr>
                <w:sz w:val="24"/>
                <w:szCs w:val="24"/>
              </w:rPr>
              <w:t>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ильмезь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орького, 14</w:t>
            </w:r>
          </w:p>
        </w:tc>
      </w:tr>
      <w:tr w:rsidR="006234E0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Кирово-Чепецкая </w:t>
            </w:r>
            <w:r w:rsidR="004A2AE4" w:rsidRPr="00B9347C">
              <w:rPr>
                <w:sz w:val="24"/>
                <w:szCs w:val="24"/>
              </w:rPr>
              <w:t xml:space="preserve">районная </w:t>
            </w:r>
            <w:r w:rsidRPr="00B9347C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5/2</w:t>
            </w:r>
          </w:p>
        </w:tc>
      </w:tr>
      <w:tr w:rsidR="006234E0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Котельнич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6234E0" w:rsidRPr="00B9347C" w:rsidRDefault="004A2AE4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.</w:t>
            </w:r>
            <w:r w:rsidR="006234E0" w:rsidRPr="00B9347C">
              <w:rPr>
                <w:sz w:val="24"/>
                <w:szCs w:val="24"/>
              </w:rPr>
              <w:t xml:space="preserve"> Пузыренки</w:t>
            </w:r>
          </w:p>
        </w:tc>
      </w:tr>
      <w:tr w:rsidR="006234E0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Куме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,</w:t>
            </w:r>
          </w:p>
          <w:p w:rsidR="006234E0" w:rsidRPr="00B9347C" w:rsidRDefault="006234E0" w:rsidP="000D437F">
            <w:pPr>
              <w:ind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оперативная, 10</w:t>
            </w:r>
          </w:p>
        </w:tc>
      </w:tr>
      <w:tr w:rsidR="006234E0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</w:t>
            </w:r>
            <w:r w:rsidR="003B74DF" w:rsidRPr="00B9347C">
              <w:rPr>
                <w:sz w:val="24"/>
                <w:szCs w:val="24"/>
              </w:rPr>
              <w:t>К</w:t>
            </w:r>
            <w:r w:rsidRPr="00B9347C">
              <w:rPr>
                <w:sz w:val="24"/>
                <w:szCs w:val="24"/>
              </w:rPr>
              <w:t xml:space="preserve">У «Лебяж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Лебяжье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азанцева, 3</w:t>
            </w:r>
          </w:p>
        </w:tc>
      </w:tr>
      <w:tr w:rsidR="006234E0" w:rsidRPr="00B9347C" w:rsidTr="00B23A4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 «Лузская  меж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92</w:t>
            </w:r>
          </w:p>
        </w:tc>
      </w:tr>
      <w:tr w:rsidR="006234E0" w:rsidRPr="00B9347C" w:rsidTr="00B23A44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лабораторно-диагностический отдел КОГКУ «Луз</w:t>
            </w:r>
            <w:r w:rsidR="00725DFE" w:rsidRPr="00B9347C">
              <w:rPr>
                <w:sz w:val="24"/>
                <w:szCs w:val="24"/>
              </w:rPr>
              <w:t xml:space="preserve">ская </w:t>
            </w:r>
            <w:r w:rsidRPr="00B9347C">
              <w:rPr>
                <w:sz w:val="24"/>
                <w:szCs w:val="24"/>
              </w:rPr>
              <w:t>межрай</w:t>
            </w:r>
            <w:r w:rsidR="00642648" w:rsidRPr="00B9347C">
              <w:rPr>
                <w:sz w:val="24"/>
                <w:szCs w:val="24"/>
              </w:rPr>
              <w:t>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Лальс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56</w:t>
            </w:r>
          </w:p>
        </w:tc>
      </w:tr>
      <w:tr w:rsidR="006234E0" w:rsidRPr="00B9347C" w:rsidTr="00B23A44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Малмыж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ноармейская, 44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ая участковая  ветеринарная лечебница КОГКУ «Юрьянская меж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Халтурина, 3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ая участковая ветеринарная лечебница КОГКУ «Слобод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AB2A67">
              <w:rPr>
                <w:sz w:val="24"/>
                <w:szCs w:val="24"/>
              </w:rPr>
              <w:t>гт</w:t>
            </w:r>
            <w:r w:rsidRPr="00B9347C">
              <w:rPr>
                <w:sz w:val="24"/>
                <w:szCs w:val="24"/>
              </w:rPr>
              <w:t xml:space="preserve"> Нагорс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24</w:t>
            </w:r>
          </w:p>
        </w:tc>
      </w:tr>
      <w:tr w:rsidR="006234E0" w:rsidRPr="00B9347C" w:rsidTr="00B23A44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Нем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85</w:t>
            </w:r>
          </w:p>
        </w:tc>
      </w:tr>
      <w:tr w:rsidR="006234E0" w:rsidRPr="00B9347C" w:rsidTr="00B23A44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Ноли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 w:rsidR="004A2AE4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ибкнехта, 11</w:t>
            </w:r>
          </w:p>
        </w:tc>
      </w:tr>
      <w:tr w:rsidR="006234E0" w:rsidRPr="00B9347C" w:rsidTr="00B23A44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Омутни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0186A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00186A" w:rsidRPr="00B9347C">
              <w:rPr>
                <w:sz w:val="24"/>
                <w:szCs w:val="24"/>
              </w:rPr>
              <w:t>Коковихина, 105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лабораторно-диагностический отдел КОГКУ «Омутни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00186A" w:rsidRPr="00B9347C">
              <w:rPr>
                <w:sz w:val="24"/>
                <w:szCs w:val="24"/>
              </w:rPr>
              <w:t>Кривцова</w:t>
            </w:r>
            <w:r w:rsidRPr="00B9347C">
              <w:rPr>
                <w:sz w:val="24"/>
                <w:szCs w:val="24"/>
              </w:rPr>
              <w:t xml:space="preserve">, </w:t>
            </w:r>
            <w:r w:rsidR="0000186A" w:rsidRPr="00B9347C">
              <w:rPr>
                <w:sz w:val="24"/>
                <w:szCs w:val="24"/>
              </w:rPr>
              <w:t>48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ая участковая ветеринарная лечеб</w:t>
            </w:r>
            <w:r w:rsidR="00725DFE" w:rsidRPr="00B9347C">
              <w:rPr>
                <w:sz w:val="24"/>
                <w:szCs w:val="24"/>
              </w:rPr>
              <w:t>ница КОГКУ «Лузская</w:t>
            </w:r>
            <w:r w:rsidRPr="00B9347C">
              <w:rPr>
                <w:sz w:val="24"/>
                <w:szCs w:val="24"/>
              </w:rPr>
              <w:t xml:space="preserve"> меж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Опарино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0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Орлов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рлов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бережная, 46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Оричев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43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Пижа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жанк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69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лабораторно-</w:t>
            </w:r>
            <w:r w:rsidRPr="00B9347C">
              <w:rPr>
                <w:sz w:val="24"/>
                <w:szCs w:val="24"/>
              </w:rPr>
              <w:lastRenderedPageBreak/>
              <w:t xml:space="preserve">диагностический отдел КОГКУ «Пижа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областная </w:t>
            </w:r>
            <w:r w:rsidRPr="00B9347C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ижанк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ул. Колхозная, 40</w:t>
            </w:r>
          </w:p>
        </w:tc>
      </w:tr>
      <w:tr w:rsidR="006234E0" w:rsidRPr="00B9347C" w:rsidTr="00B23A4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Подосинов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одосиновец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16</w:t>
            </w:r>
          </w:p>
        </w:tc>
      </w:tr>
      <w:tr w:rsidR="006234E0" w:rsidRPr="00B9347C" w:rsidTr="00B23A4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Санчур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анчурс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61</w:t>
            </w:r>
          </w:p>
        </w:tc>
      </w:tr>
      <w:tr w:rsidR="006234E0" w:rsidRPr="00B9347C" w:rsidTr="00B23A4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Свечин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веча</w:t>
            </w:r>
            <w:r w:rsidR="003B74DF" w:rsidRPr="00B9347C">
              <w:rPr>
                <w:sz w:val="24"/>
                <w:szCs w:val="24"/>
              </w:rPr>
              <w:t>,</w:t>
            </w:r>
          </w:p>
          <w:p w:rsidR="003B74DF" w:rsidRPr="00B9347C" w:rsidRDefault="003B74DF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20</w:t>
            </w:r>
          </w:p>
        </w:tc>
      </w:tr>
      <w:tr w:rsidR="006234E0" w:rsidRPr="00B9347C" w:rsidTr="00B23A4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Слободская </w:t>
            </w:r>
            <w:r w:rsidR="004A2AE4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левая, 57</w:t>
            </w:r>
          </w:p>
        </w:tc>
      </w:tr>
      <w:tr w:rsidR="006234E0" w:rsidRPr="00B9347C" w:rsidTr="00B23A4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Совет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Изергина, 61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ая зона</w:t>
            </w:r>
            <w:r w:rsidR="00347E78">
              <w:rPr>
                <w:sz w:val="24"/>
                <w:szCs w:val="24"/>
              </w:rPr>
              <w:t>льная ветеринарная  лаборатория</w:t>
            </w:r>
            <w:r w:rsidRPr="00B9347C">
              <w:rPr>
                <w:sz w:val="24"/>
                <w:szCs w:val="24"/>
              </w:rPr>
              <w:t xml:space="preserve"> КОГКУ «Совет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 п</w:t>
            </w:r>
            <w:r w:rsidR="008A4D50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Новый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орожная, 2</w:t>
            </w:r>
          </w:p>
        </w:tc>
      </w:tr>
      <w:tr w:rsidR="006234E0" w:rsidRPr="00B9347C" w:rsidTr="00B23A44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Сун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37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ая участковая ветеринарная лечебница КОГКУ «Яран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Тужа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13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Унин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Уни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ноармейская, 2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Уржум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7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ая ра</w:t>
            </w:r>
            <w:r w:rsidR="00347E78">
              <w:rPr>
                <w:sz w:val="24"/>
                <w:szCs w:val="24"/>
              </w:rPr>
              <w:t>йонная ветеринарная лаборатория</w:t>
            </w:r>
            <w:r w:rsidR="0041597C" w:rsidRPr="00B9347C">
              <w:rPr>
                <w:sz w:val="24"/>
                <w:szCs w:val="24"/>
              </w:rPr>
              <w:t xml:space="preserve"> КОГКУ «Уржумская районная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Елкина, 63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Фален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Фаленки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25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8A4D50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ая районная ветеринарная лаборатория КОГКУ «Фален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Фаленки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1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ая участковая ветеринарная лечебница</w:t>
            </w:r>
          </w:p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Свечин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3B74DF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район, </w:t>
            </w:r>
            <w:r w:rsidR="006234E0" w:rsidRPr="00B9347C">
              <w:rPr>
                <w:sz w:val="24"/>
                <w:szCs w:val="24"/>
              </w:rPr>
              <w:t>п</w:t>
            </w:r>
            <w:r w:rsidR="00725DFE" w:rsidRPr="00B9347C">
              <w:rPr>
                <w:sz w:val="24"/>
                <w:szCs w:val="24"/>
              </w:rPr>
              <w:t>ос</w:t>
            </w:r>
            <w:r w:rsidR="006234E0" w:rsidRPr="00B9347C">
              <w:rPr>
                <w:sz w:val="24"/>
                <w:szCs w:val="24"/>
              </w:rPr>
              <w:t>. Ленинское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 «Юрьянская межрай</w:t>
            </w:r>
            <w:r w:rsidR="00642648" w:rsidRPr="00B9347C">
              <w:rPr>
                <w:sz w:val="24"/>
                <w:szCs w:val="24"/>
              </w:rPr>
              <w:t>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оперативная, 5</w:t>
            </w:r>
          </w:p>
        </w:tc>
      </w:tr>
      <w:tr w:rsidR="006234E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 «Яранская </w:t>
            </w:r>
            <w:r w:rsidR="00D50BF0" w:rsidRPr="00B9347C">
              <w:rPr>
                <w:sz w:val="24"/>
                <w:szCs w:val="24"/>
              </w:rPr>
              <w:t>районная</w:t>
            </w:r>
            <w:r w:rsidRPr="00B9347C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6234E0" w:rsidRPr="00B9347C" w:rsidRDefault="006234E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адина, 67</w:t>
            </w:r>
          </w:p>
        </w:tc>
      </w:tr>
      <w:tr w:rsidR="001D1BE1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BE1" w:rsidRPr="00B9347C" w:rsidRDefault="001D1BE1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BE1" w:rsidRPr="00B9347C" w:rsidRDefault="004159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ая районная ветеринарная лаборатория </w:t>
            </w:r>
            <w:r w:rsidR="001D1BE1" w:rsidRPr="00B9347C">
              <w:rPr>
                <w:sz w:val="24"/>
                <w:szCs w:val="24"/>
              </w:rPr>
              <w:t>КОГКУ «Зуевская районная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BE1" w:rsidRPr="00B9347C" w:rsidRDefault="001D1BE1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</w:t>
            </w:r>
          </w:p>
          <w:p w:rsidR="001D1BE1" w:rsidRPr="00B9347C" w:rsidRDefault="001D1BE1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BE1" w:rsidRPr="00B9347C" w:rsidRDefault="001D1BE1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1D1BE1" w:rsidRPr="00B9347C" w:rsidRDefault="001D1BE1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еханизаторов, 35</w:t>
            </w:r>
          </w:p>
        </w:tc>
      </w:tr>
      <w:tr w:rsidR="0000186A" w:rsidRPr="00B9347C" w:rsidTr="00B23A4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86A" w:rsidRPr="00B9347C" w:rsidRDefault="0000186A" w:rsidP="00B23A44">
            <w:pPr>
              <w:ind w:firstLine="1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ъекты здравоохранения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оровского, 4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областная больница восстановительного ле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ижнеивкино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4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областная клиническая больница №</w:t>
            </w:r>
            <w:r w:rsidR="00D50BF0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163а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 «Кировская областная детск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енделеева, 16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З «Кировская областная клиническая психиатрическая больница им. </w:t>
            </w:r>
            <w:r w:rsidR="00E51A89" w:rsidRPr="00B9347C">
              <w:rPr>
                <w:sz w:val="24"/>
                <w:szCs w:val="24"/>
              </w:rPr>
              <w:t xml:space="preserve">академика </w:t>
            </w:r>
            <w:r w:rsidRPr="00B9347C">
              <w:rPr>
                <w:sz w:val="24"/>
                <w:szCs w:val="24"/>
              </w:rPr>
              <w:t>В.М. Бехтер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Ганино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E51A8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филиал КОГКУЗ «Кировская областная клиническая психиатрическая больница им. академика В.М. Бехтер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3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E51A8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филиал КОГКУЗ «Кировская областная клиническая психиатрическая больница им. академика В.М. Бехтер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5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З «Кировский областной клинический противотуберкуле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1535B2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725DFE" w:rsidRPr="00B9347C">
              <w:rPr>
                <w:sz w:val="24"/>
                <w:szCs w:val="24"/>
              </w:rPr>
              <w:t xml:space="preserve"> Строителей, 2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КОГК</w:t>
            </w:r>
            <w:r w:rsidR="00725DFE" w:rsidRPr="00B9347C">
              <w:rPr>
                <w:sz w:val="24"/>
                <w:szCs w:val="24"/>
              </w:rPr>
              <w:t>УЗ «</w:t>
            </w:r>
            <w:r w:rsidR="005C56F7" w:rsidRPr="00B9347C">
              <w:rPr>
                <w:sz w:val="24"/>
                <w:szCs w:val="24"/>
              </w:rPr>
              <w:t xml:space="preserve">Кировский областной клинический </w:t>
            </w:r>
            <w:r w:rsidR="00725DFE" w:rsidRPr="00B9347C">
              <w:rPr>
                <w:sz w:val="24"/>
                <w:szCs w:val="24"/>
              </w:rPr>
              <w:t>противотуберкулёзный диспансер»</w:t>
            </w:r>
            <w:r w:rsidR="005C56F7" w:rsidRPr="00B9347C">
              <w:rPr>
                <w:sz w:val="24"/>
                <w:szCs w:val="24"/>
              </w:rPr>
              <w:t xml:space="preserve"> в г. Котельнич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уначарского, 7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ий областной  клинический кожно-венер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79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ий облас</w:t>
            </w:r>
            <w:r w:rsidR="0088594B" w:rsidRPr="00B9347C">
              <w:rPr>
                <w:sz w:val="24"/>
                <w:szCs w:val="24"/>
              </w:rPr>
              <w:t>тной нар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AB2A67">
              <w:rPr>
                <w:sz w:val="24"/>
                <w:szCs w:val="24"/>
              </w:rPr>
              <w:t>Преображенская</w:t>
            </w:r>
            <w:r w:rsidRPr="00B9347C">
              <w:rPr>
                <w:sz w:val="24"/>
                <w:szCs w:val="24"/>
              </w:rPr>
              <w:t>, 8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ий областной диагнос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озрождения, 8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ий областной  клинический перинаталь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163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ий областной клинический он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1535B2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725DFE" w:rsidRPr="00B9347C">
              <w:rPr>
                <w:sz w:val="24"/>
                <w:szCs w:val="24"/>
              </w:rPr>
              <w:t xml:space="preserve"> Строителей, 23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ий областной госпиталь для ветеранов вой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Карла Маркса, 113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Областной гериатр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Карла Маркса, 90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З «Кировский областной хосп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60 лет Комсомола, 2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инфекционн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20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E51A8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</w:t>
            </w:r>
            <w:r w:rsidR="00725DFE" w:rsidRPr="00B9347C">
              <w:rPr>
                <w:sz w:val="24"/>
                <w:szCs w:val="24"/>
              </w:rPr>
              <w:t>УЗ «Кировский центр кро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бластная </w:t>
            </w:r>
            <w:r w:rsidRPr="00B9347C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ул. Красноармейская, 74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СЭУЗ «Кировское областное бюро судебно-медицинской эксперти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енделеева, 1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89382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«Кировский </w:t>
            </w:r>
            <w:r w:rsidR="00725DFE" w:rsidRPr="00B9347C">
              <w:rPr>
                <w:sz w:val="24"/>
                <w:szCs w:val="24"/>
              </w:rPr>
              <w:t>о</w:t>
            </w:r>
            <w:r w:rsidRPr="00B9347C">
              <w:rPr>
                <w:sz w:val="24"/>
                <w:szCs w:val="24"/>
              </w:rPr>
              <w:t xml:space="preserve">бластной  центр по </w:t>
            </w:r>
            <w:r w:rsidR="00725DFE" w:rsidRPr="00B9347C">
              <w:rPr>
                <w:sz w:val="24"/>
                <w:szCs w:val="24"/>
              </w:rPr>
              <w:t xml:space="preserve">профилактике и борьбе со </w:t>
            </w:r>
            <w:r w:rsidRPr="00B9347C">
              <w:rPr>
                <w:sz w:val="24"/>
                <w:szCs w:val="24"/>
              </w:rPr>
              <w:t xml:space="preserve">СПИД и </w:t>
            </w:r>
            <w:r w:rsidR="00725DFE" w:rsidRPr="00B9347C">
              <w:rPr>
                <w:sz w:val="24"/>
                <w:szCs w:val="24"/>
              </w:rPr>
              <w:t>инфекционными заболева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аклина, 3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Медицинский информационно-анали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 w:rsidR="00AB2A67">
              <w:rPr>
                <w:sz w:val="24"/>
                <w:szCs w:val="24"/>
              </w:rPr>
              <w:t>Преображенская</w:t>
            </w:r>
            <w:r w:rsidRPr="00B9347C">
              <w:rPr>
                <w:sz w:val="24"/>
                <w:szCs w:val="24"/>
              </w:rPr>
              <w:t>, 8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З «Медицинский центр мобилизационных резервов «Резерв» департамента здравоохранения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шевиков, 5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З «Территориальный центр медицины катастроф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енделеева, 1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5A0F42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КОГБУЗ «Медицинский информационно-анали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11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D50BF0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З «Кировский д</w:t>
            </w:r>
            <w:r w:rsidR="00725DFE" w:rsidRPr="00B9347C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1535B2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725DFE" w:rsidRPr="00B9347C">
              <w:rPr>
                <w:sz w:val="24"/>
                <w:szCs w:val="24"/>
              </w:rPr>
              <w:t xml:space="preserve"> Строителей, 54/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З </w:t>
            </w:r>
            <w:r w:rsidR="00D50BF0" w:rsidRPr="00B9347C">
              <w:rPr>
                <w:sz w:val="24"/>
                <w:szCs w:val="24"/>
              </w:rPr>
              <w:t>«Слободской специализированный д</w:t>
            </w:r>
            <w:r w:rsidRPr="00B9347C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</w:t>
            </w:r>
            <w:r w:rsidR="00893820" w:rsidRPr="00B9347C">
              <w:rPr>
                <w:sz w:val="24"/>
                <w:szCs w:val="24"/>
              </w:rPr>
              <w:t>ер</w:t>
            </w:r>
            <w:r w:rsidRPr="00B9347C">
              <w:rPr>
                <w:sz w:val="24"/>
                <w:szCs w:val="24"/>
              </w:rPr>
              <w:t>. Стулово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елиораторов, 20а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КУЗ «Талицкий детский туберкулезный сана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201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D50BF0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A30201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орошино</w:t>
            </w:r>
            <w:r w:rsidR="00725DFE" w:rsidRPr="00B9347C">
              <w:rPr>
                <w:sz w:val="24"/>
                <w:szCs w:val="24"/>
              </w:rPr>
              <w:t>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алица, 3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F42" w:rsidRPr="00B9347C">
              <w:rPr>
                <w:sz w:val="24"/>
                <w:szCs w:val="24"/>
              </w:rPr>
              <w:t xml:space="preserve">илиал </w:t>
            </w:r>
            <w:r w:rsidR="00725DFE" w:rsidRPr="00B9347C">
              <w:rPr>
                <w:sz w:val="24"/>
                <w:szCs w:val="24"/>
              </w:rPr>
              <w:t xml:space="preserve">КОГКУЗ </w:t>
            </w:r>
            <w:r w:rsidR="005A0F42" w:rsidRPr="00B934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ировский </w:t>
            </w:r>
            <w:r w:rsidR="005A0F42" w:rsidRPr="00B9347C">
              <w:rPr>
                <w:sz w:val="24"/>
                <w:szCs w:val="24"/>
              </w:rPr>
              <w:t xml:space="preserve">областной клинический противотуберкулезный диспансер» </w:t>
            </w:r>
            <w:r w:rsidR="00725DFE" w:rsidRPr="00B9347C">
              <w:rPr>
                <w:sz w:val="24"/>
                <w:szCs w:val="24"/>
              </w:rPr>
              <w:t>«Быстрицкий туберкулезный сана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820" w:rsidRPr="00B9347C" w:rsidRDefault="00893820" w:rsidP="000D437F">
            <w:pPr>
              <w:ind w:firstLine="11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</w:t>
            </w:r>
          </w:p>
          <w:p w:rsidR="00725DFE" w:rsidRPr="00B9347C" w:rsidRDefault="00725DFE" w:rsidP="000D437F">
            <w:pPr>
              <w:ind w:firstLine="11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. Быстрицкий,</w:t>
            </w:r>
          </w:p>
          <w:p w:rsidR="00725DFE" w:rsidRPr="00B9347C" w:rsidRDefault="00725DFE" w:rsidP="000D437F">
            <w:pPr>
              <w:ind w:firstLine="11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сновая, 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анаторий для детей с родителями «Солн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ерекоп</w:t>
            </w:r>
          </w:p>
        </w:tc>
      </w:tr>
      <w:tr w:rsidR="005C56F7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6F7" w:rsidRPr="00B9347C" w:rsidRDefault="005C56F7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6F7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КОГК</w:t>
            </w:r>
            <w:r w:rsidR="005C56F7" w:rsidRPr="00B9347C">
              <w:rPr>
                <w:sz w:val="24"/>
                <w:szCs w:val="24"/>
              </w:rPr>
              <w:t>УЗ «Кировский областной клинический противотуберкулезный диспансер» в г. Омутни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6F7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6F7" w:rsidRPr="00B9347C" w:rsidRDefault="005C56F7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5C56F7" w:rsidRPr="00B9347C" w:rsidRDefault="005C56F7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удовых резервов, 19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анаторий для детей с родителями «Лесн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сновая, 4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Детский санаторий «Русский Тур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ский Туре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ул. Советская, 8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ОУ СПО</w:t>
            </w:r>
            <w:r w:rsidR="0010303D"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«Киров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релевского, 40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АОУ ДПО «Кировский областной центр повышения квалификации и профессиональной переподгото</w:t>
            </w:r>
            <w:r w:rsidR="0088594B" w:rsidRPr="00B9347C">
              <w:rPr>
                <w:sz w:val="24"/>
                <w:szCs w:val="24"/>
              </w:rPr>
              <w:t>вки работников здравоохра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люхера, 38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Арбаж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Арбаж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30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Афанась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Афанасьево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1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Белохолуниц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Чапаева, 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5A0F42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филиал КОГБУЗ «Кировская клиническая больница № 7 им. В.И. Юрлов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Богородское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муны, 9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Верхнека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г. Кирс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3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Верхошиже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Верхошижемье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0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Вятскополя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рмонтова, 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Даро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Даровской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3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Зу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AB2A67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25DFE" w:rsidRPr="00B9347C">
              <w:rPr>
                <w:sz w:val="24"/>
                <w:szCs w:val="24"/>
              </w:rPr>
              <w:t xml:space="preserve"> Зуевка,</w:t>
            </w:r>
          </w:p>
          <w:p w:rsidR="00725DFE" w:rsidRPr="00B9347C" w:rsidRDefault="00725DFE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Исполкомовская, </w:t>
            </w:r>
            <w:r w:rsidRPr="00B9347C">
              <w:rPr>
                <w:sz w:val="23"/>
                <w:szCs w:val="23"/>
              </w:rPr>
              <w:t>109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кнур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икнур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льмез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льмезь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ничная, 1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АУЗ «Кирово-Чепецкая город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о-Чепецк, </w:t>
            </w:r>
            <w:r w:rsidR="001535B2" w:rsidRPr="00B9347C">
              <w:rPr>
                <w:sz w:val="24"/>
                <w:szCs w:val="24"/>
              </w:rPr>
              <w:t>просп.</w:t>
            </w:r>
            <w:r w:rsidRPr="00B9347C">
              <w:rPr>
                <w:sz w:val="24"/>
                <w:szCs w:val="24"/>
              </w:rPr>
              <w:t xml:space="preserve"> Кирова, 4а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о-Чепец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зонтова, 3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отельнич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1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уме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Кумены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 9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Лебяжская</w:t>
            </w:r>
            <w:r w:rsidR="00D50BF0" w:rsidRPr="00B9347C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Лебяжье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71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Луз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73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Малмыж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10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Мураш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угачева, 45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Нагор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AB2A67">
              <w:rPr>
                <w:sz w:val="24"/>
                <w:szCs w:val="24"/>
              </w:rPr>
              <w:t>гт</w:t>
            </w:r>
            <w:r w:rsidRPr="00B9347C">
              <w:rPr>
                <w:sz w:val="24"/>
                <w:szCs w:val="24"/>
              </w:rPr>
              <w:t xml:space="preserve"> Нагор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89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Не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6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Нол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Федосеева, 25а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Омутн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портивная, 1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Опар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парино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2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Орич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Оричи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8 Марта, 7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Орло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рл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24а</w:t>
            </w:r>
          </w:p>
        </w:tc>
      </w:tr>
      <w:tr w:rsidR="00725DFE" w:rsidRPr="00B9347C" w:rsidTr="00B23A4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Пижа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жанка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19</w:t>
            </w:r>
          </w:p>
        </w:tc>
      </w:tr>
      <w:tr w:rsidR="00725DFE" w:rsidRPr="00B9347C" w:rsidTr="00B23A4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Подосиновская центральная районная больница имени Н.В. Отр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 w:rsidR="00893820" w:rsidRPr="00B9347C">
              <w:rPr>
                <w:sz w:val="24"/>
                <w:szCs w:val="24"/>
              </w:rPr>
              <w:t>ос</w:t>
            </w:r>
            <w:r w:rsidRPr="00B9347C">
              <w:rPr>
                <w:sz w:val="24"/>
                <w:szCs w:val="24"/>
              </w:rPr>
              <w:t>. Подосиновец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ничный городок</w:t>
            </w:r>
          </w:p>
        </w:tc>
      </w:tr>
      <w:tr w:rsidR="00725DFE" w:rsidRPr="00B9347C" w:rsidTr="00B23A4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201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анчурская центральная районная больница имени заслуженного врача РСФСР</w:t>
            </w:r>
          </w:p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.И. Прохо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анчур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, 2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веч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веча,</w:t>
            </w:r>
          </w:p>
          <w:p w:rsidR="00725DFE" w:rsidRPr="00B9347C" w:rsidRDefault="00725DFE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18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лободская центральная районная больница имени академика А.Н. Баку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90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овет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70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у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Южная, 7</w:t>
            </w:r>
          </w:p>
        </w:tc>
      </w:tr>
      <w:tr w:rsidR="00725DFE" w:rsidRPr="00B9347C" w:rsidTr="00B23A4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Туж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Тужа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бережная, 5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Ун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Уни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ничная, 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Уржу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Чернышевского, 3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Фале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Фаленки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муны, 28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«Шабалинская </w:t>
            </w:r>
            <w:r w:rsidRPr="00B9347C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областная </w:t>
            </w:r>
            <w:r w:rsidRPr="00B9347C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Шабалинский район, </w:t>
            </w:r>
            <w:r w:rsidRPr="00B9347C">
              <w:rPr>
                <w:sz w:val="24"/>
                <w:szCs w:val="24"/>
              </w:rPr>
              <w:lastRenderedPageBreak/>
              <w:t>пгт Ленинское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36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Юрьянск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льничный городок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Яра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59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городская клиническая больница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пова, 4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городская больница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вовятский район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 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городская больница № 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ерхосунская, 8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городская больница №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емашко, 1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городская клиническая больница № 6 «Леп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ктябрьский </w:t>
            </w:r>
            <w:r w:rsidR="001535B2" w:rsidRPr="00B9347C">
              <w:rPr>
                <w:sz w:val="24"/>
                <w:szCs w:val="24"/>
              </w:rPr>
              <w:t>просп.</w:t>
            </w:r>
            <w:r w:rsidRPr="00B9347C">
              <w:rPr>
                <w:sz w:val="24"/>
                <w:szCs w:val="24"/>
              </w:rPr>
              <w:t>, 4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ая клиническая больница № 7</w:t>
            </w:r>
            <w:r w:rsidR="005A0F42" w:rsidRPr="00B9347C">
              <w:rPr>
                <w:sz w:val="24"/>
                <w:szCs w:val="24"/>
              </w:rPr>
              <w:t xml:space="preserve"> им. В.И. Юрловой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ина, 56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</w:t>
            </w:r>
            <w:r w:rsidR="00CA66BC" w:rsidRPr="00B9347C">
              <w:rPr>
                <w:sz w:val="24"/>
                <w:szCs w:val="24"/>
              </w:rPr>
              <w:t>Кировский клинико-диагностический центр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Циолковского, 18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</w:t>
            </w:r>
            <w:r w:rsidR="00D50BF0" w:rsidRPr="00B9347C">
              <w:rPr>
                <w:sz w:val="24"/>
                <w:szCs w:val="24"/>
              </w:rPr>
              <w:t>ровская городская больница № 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ерендяева, 9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еверная городск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4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АУЗ «Кировская клиническая офтальмолог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ктябрьский </w:t>
            </w:r>
            <w:r w:rsidR="001535B2" w:rsidRPr="00B9347C">
              <w:rPr>
                <w:sz w:val="24"/>
                <w:szCs w:val="24"/>
              </w:rPr>
              <w:t>просп.</w:t>
            </w:r>
            <w:r w:rsidRPr="00B9347C">
              <w:rPr>
                <w:sz w:val="24"/>
                <w:szCs w:val="24"/>
              </w:rPr>
              <w:t>, 10а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</w:t>
            </w:r>
            <w:r w:rsidR="00CA66BC" w:rsidRPr="00B9347C">
              <w:rPr>
                <w:sz w:val="24"/>
                <w:szCs w:val="24"/>
              </w:rPr>
              <w:t>Детский клинический консультативно-диагностический центр</w:t>
            </w:r>
            <w:r w:rsidRPr="00B9347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ноармейская, 43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Кировский родильный дом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59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АУЗ «Кировская клиниче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Либкнехта, 92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БУЗ «Станция скорой медицинской помощи г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1535B2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725DFE" w:rsidRPr="00B9347C">
              <w:rPr>
                <w:sz w:val="24"/>
                <w:szCs w:val="24"/>
              </w:rPr>
              <w:t xml:space="preserve"> Строителей, 27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F42" w:rsidRPr="00B9347C">
              <w:rPr>
                <w:sz w:val="24"/>
                <w:szCs w:val="24"/>
              </w:rPr>
              <w:t xml:space="preserve">илиал </w:t>
            </w:r>
            <w:r w:rsidR="00725DFE" w:rsidRPr="00B9347C">
              <w:rPr>
                <w:sz w:val="24"/>
                <w:szCs w:val="24"/>
              </w:rPr>
              <w:t>КОГБУЗ «</w:t>
            </w:r>
            <w:r w:rsidR="005A0F42" w:rsidRPr="00B9347C">
              <w:rPr>
                <w:sz w:val="24"/>
                <w:szCs w:val="24"/>
              </w:rPr>
              <w:t>Юрьянская районная больница</w:t>
            </w:r>
            <w:r w:rsidR="00725DFE" w:rsidRPr="00B9347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ервомайский</w:t>
            </w:r>
            <w:r w:rsidR="00D50BF0" w:rsidRPr="00B9347C">
              <w:rPr>
                <w:sz w:val="24"/>
                <w:szCs w:val="24"/>
              </w:rPr>
              <w:t>,</w:t>
            </w:r>
          </w:p>
          <w:p w:rsidR="00725DFE" w:rsidRPr="00B9347C" w:rsidRDefault="00725DFE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30</w:t>
            </w:r>
          </w:p>
        </w:tc>
      </w:tr>
      <w:tr w:rsidR="00725DFE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УП «Аптечный с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F1630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DFE" w:rsidRPr="00B9347C" w:rsidRDefault="00725DFE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725DFE" w:rsidRPr="00B9347C" w:rsidRDefault="00725DFE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ерезниковская, 24</w:t>
            </w:r>
          </w:p>
        </w:tc>
      </w:tr>
      <w:tr w:rsidR="00F96D6B" w:rsidRPr="00B9347C" w:rsidTr="00B23A44">
        <w:trPr>
          <w:trHeight w:val="28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F96D6B" w:rsidP="00B23A44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бъекты связ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ТМУС-2 Даровск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аровско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2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51 Коб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бр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15 Верховонд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Дружб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вонда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71 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оммуниз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асн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55 Столб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олбов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83 Хохл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Восхо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Хохлов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61 Первые Бобр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ервые Бобров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41 Пикс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икс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11 Вонд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нда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31 Бобровы (Вязовск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CA3B54" w:rsidP="00CA3B5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аровского</w:t>
            </w:r>
            <w:r w:rsidR="00B9347C" w:rsidRPr="00B9347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бров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ТМУС-4 Котельн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уначарского, 9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440 Котельн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Школьная, 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91 Бо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р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81 Вишк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ишкил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61 Еж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ж/д станция Ежиха</w:t>
            </w:r>
            <w:bookmarkStart w:id="0" w:name="_GoBack"/>
            <w:bookmarkEnd w:id="0"/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44 Е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Екатер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11 Карпу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Карпуши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арпуш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75 Красного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асногор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10 Л. Иск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ниципальное казенное учреждение культуры «Музей истории крестьянства им. А.М. Ронжи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CA3B54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нинская</w:t>
            </w:r>
            <w:r w:rsidR="00B9347C" w:rsidRPr="00B9347C">
              <w:rPr>
                <w:sz w:val="24"/>
                <w:szCs w:val="24"/>
              </w:rPr>
              <w:t xml:space="preserve"> Искр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00 Мака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кар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 255 Мол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ар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лотни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01 Покр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кров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26 Спа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пас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34 Срете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оло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рете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21 Чистопо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Чистопол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66 Шалее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алеев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11 Юбилей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0D437F" w:rsidP="000D437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Агрофирма </w:t>
            </w:r>
            <w:r w:rsidR="00B9347C" w:rsidRPr="00B9347C">
              <w:rPr>
                <w:sz w:val="24"/>
                <w:szCs w:val="24"/>
              </w:rPr>
              <w:t>«Путь Лени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 пос. Юбилейны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41 Юрь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Юрь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32 Комсомол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мсомоль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01 Свет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мпания Кироввнешторг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тлы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ТМУС-5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 Первый Набережный переулок, 2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ПС/К-54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Чапаева, 2/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ТМУС-2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Луза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 пл. Труда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518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46 ОМУС-240 Лальск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(пос. Фабрич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Лальская бумажная фабри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Лаль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518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46 ОМУС-243 Лальск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(пос. Тавриче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Луза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Лаль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311, ОМУС-567 Л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аль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2 Бор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ров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31 Кул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ули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11 Живо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Живот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20 В.</w:t>
            </w:r>
            <w:r w:rsidR="00DB6518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а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не-Лал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6 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У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61 У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ч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0 Папу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пу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4 А. 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ндреева Гор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40 Христофо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Христ</w:t>
            </w:r>
            <w:r w:rsidR="00DB6518">
              <w:rPr>
                <w:sz w:val="24"/>
                <w:szCs w:val="24"/>
              </w:rPr>
              <w:t>о</w:t>
            </w:r>
            <w:r w:rsidRPr="00B9347C">
              <w:rPr>
                <w:sz w:val="24"/>
                <w:szCs w:val="24"/>
              </w:rPr>
              <w:t>форовского сельского поселения Луз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Христофо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90 Аксен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ксенов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ТМУС-2 М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угачёва, 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81 Старовер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 ж/д станция Староверче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61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ниципального образования Мураш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71 Безбож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езбожни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51 Верхораме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Верхораме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раме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55 Паломох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Новый пут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аломох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57 Бор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Иск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ров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ТМУС-2 Оп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1 Мая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12 Вазю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азю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52 Мол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ло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92 Шаб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абур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35 Маром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аром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73 Альм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льме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41 Ре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ечно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70 З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оломский лесохимзаво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Зар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20 Стрел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рель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ТМУС-2 Ор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рл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рловская, 8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641 Рус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а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651 Цеп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Цепел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601 Чуд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Чуди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605 Кол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Колк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л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24 Кузне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Агрофирма «Новый пут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узнец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ТМУС-2 Подосин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одосиновец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7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ПС/К-250 Демья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Демьянов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2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280 Пиню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нюг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91 Ров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овд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31 Голов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олов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71 Яхрень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Новый Мая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Яхрень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81 Утм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тма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41 Ш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ол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21 Гриб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им.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рибин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61 Щет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Щет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51 Бо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ро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00 Пу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уш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ТМУС-2 Све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ча,</w:t>
            </w:r>
          </w:p>
          <w:p w:rsidR="00B9347C" w:rsidRPr="00B9347C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9347C" w:rsidRPr="00B9347C">
              <w:rPr>
                <w:sz w:val="24"/>
                <w:szCs w:val="24"/>
              </w:rPr>
              <w:t>Свободы, 1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МУС-657 Круглы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веч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углыж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МУС-661 Иван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Свеч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веч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ванов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МУС-615 Ю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веч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Ю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УС-641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Октябрь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веч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ктябрь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ТМУС-2 Лен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Ленинско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лощадь Победы, 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250 Новотроиц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овотроиц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00 Черн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Чернов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91 Архангел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Шабал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рхангель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61 Высокорам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ысокораме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50 Гост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остов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41 Прокопь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рокопьев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64 Н.</w:t>
            </w:r>
            <w:r w:rsidR="00DB6518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Указ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Ленинского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Новая Указ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31 Со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одо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ТМУС-2 Ю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Юрья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ПС/К-24 Первома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</w:t>
            </w:r>
            <w:r w:rsidR="00DB6518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ЗАТО Первомайский (Юрья-2),</w:t>
            </w:r>
          </w:p>
          <w:p w:rsidR="00B9347C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лкова, </w:t>
            </w:r>
            <w:r w:rsidR="00B9347C" w:rsidRPr="00B9347C">
              <w:rPr>
                <w:sz w:val="24"/>
                <w:szCs w:val="24"/>
              </w:rPr>
              <w:t>17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270 Муры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518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</w:t>
            </w:r>
            <w:r w:rsidR="000304ED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урыгин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Фестивальная, 1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51 Вели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ж/д станция Вели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61 Верхов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в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81 Пыш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ыша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12 Высо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ысо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21 Великорец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ликорец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01 Мед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едя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11 К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03 Подгор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одгорц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05 Зага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гар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62 Гирс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Гирс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ирс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ТМУС-2 Богор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</w:t>
            </w:r>
            <w:r w:rsidR="000B1370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Богородско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муны, 22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11 Верховой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Богородского 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вой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21 Тара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0B1370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огородского </w:t>
            </w:r>
            <w:r w:rsidR="00B9347C" w:rsidRPr="00B9347C">
              <w:rPr>
                <w:sz w:val="24"/>
                <w:szCs w:val="24"/>
              </w:rPr>
              <w:t>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Тара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31 Ошл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рирод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шлан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41 Рождеств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Рождестве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дестве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51 Хоро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Хороше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Хоро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61 Лоб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Богород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бан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71 Тум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Тума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81 Спа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пас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91 Ухт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Богород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хты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01 Карау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Богород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раул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ТМУС-2 Зу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9347C" w:rsidRPr="00B9347C">
              <w:rPr>
                <w:sz w:val="24"/>
                <w:szCs w:val="24"/>
              </w:rPr>
              <w:t xml:space="preserve"> Зуе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еспублики, 3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ПС/К-25 Зу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9347C" w:rsidRPr="00B9347C">
              <w:rPr>
                <w:sz w:val="24"/>
                <w:szCs w:val="24"/>
              </w:rPr>
              <w:t xml:space="preserve"> Зуе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ердлова, 12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271 Кос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DB6518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9347C" w:rsidRPr="00B9347C">
              <w:rPr>
                <w:sz w:val="24"/>
                <w:szCs w:val="24"/>
              </w:rPr>
              <w:t>униципальное образование Косинское город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</w:t>
            </w:r>
            <w:r w:rsidR="000B1370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Косин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алинина, 1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84 Б.</w:t>
            </w:r>
            <w:r w:rsidR="00DB6518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асы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асынк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ие Пасы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61 Кордя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рдя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21 Л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е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 -281 Мух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х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01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Зуе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85 Ряб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Мухи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яб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32 Сему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имени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емуш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71 Соко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племзавод «Соколов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окол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51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ПЗ «Новы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у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2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 w:rsidR="001C758D"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уначарского, 2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60/2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 w:rsidR="001C758D"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B9347C" w:rsidRPr="00B9347C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60 лет Октября, </w:t>
            </w:r>
            <w:r w:rsidR="00B9347C" w:rsidRPr="00B9347C">
              <w:rPr>
                <w:sz w:val="24"/>
                <w:szCs w:val="24"/>
              </w:rPr>
              <w:t>16/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ТМУС-4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 w:rsidR="000B1370"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</w:t>
            </w:r>
            <w:r w:rsidR="000B1370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1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34/4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СЖ «Мелиораторов 28/1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 w:rsidR="000B1370"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елиораторов, 2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73/4 Прос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Просн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77/4 Филип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Филипп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78/4 Кар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Кари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21/2 Каринто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кр</w:t>
            </w:r>
            <w:r w:rsidR="00DB6518">
              <w:rPr>
                <w:sz w:val="24"/>
                <w:szCs w:val="24"/>
              </w:rPr>
              <w:t>-н</w:t>
            </w:r>
            <w:r w:rsidRPr="00B9347C">
              <w:rPr>
                <w:sz w:val="24"/>
                <w:szCs w:val="24"/>
              </w:rPr>
              <w:t xml:space="preserve"> Каринторф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ская</w:t>
            </w:r>
            <w:r w:rsidR="000B1370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7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01 Клю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Чепец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дер. Клю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61 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лом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DB651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</w:t>
            </w:r>
            <w:r w:rsidR="00DB6518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дер. Поло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91 Марков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ИП Доронин </w:t>
            </w:r>
            <w:r w:rsidR="00ED249A">
              <w:rPr>
                <w:sz w:val="24"/>
                <w:szCs w:val="24"/>
              </w:rPr>
              <w:t>С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дер. Марковц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46 Чув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Агрофирма Двуречь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дер. Чува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93 М. Коны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Конып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ый Конып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41 Ксти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Кстин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64 Бурма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Бурмаки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Бурма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21 Фате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Фате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75 Селезен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Кирово-Чепец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Селезених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617 Шут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. Шутов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613 Пасег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пос. Пасег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ТМУС-2 Кум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,</w:t>
            </w:r>
          </w:p>
          <w:p w:rsidR="00B9347C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  <w:r w:rsidR="00B9347C" w:rsidRPr="00B9347C">
              <w:rPr>
                <w:sz w:val="24"/>
                <w:szCs w:val="24"/>
              </w:rPr>
              <w:t xml:space="preserve"> 1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230 Нижнеив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АО </w:t>
            </w:r>
            <w:r w:rsidR="00DB6518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анаторий</w:t>
            </w:r>
          </w:p>
          <w:p w:rsidR="00B9347C" w:rsidRPr="00B9347C" w:rsidRDefault="00DB6518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жне-</w:t>
            </w:r>
            <w:r w:rsidR="00B9347C" w:rsidRPr="00B9347C">
              <w:rPr>
                <w:sz w:val="24"/>
                <w:szCs w:val="24"/>
              </w:rPr>
              <w:t>Ивкино</w:t>
            </w:r>
            <w:r w:rsidR="00980435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DB6518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Нижнеи</w:t>
            </w:r>
            <w:r w:rsidR="00980435">
              <w:rPr>
                <w:sz w:val="24"/>
                <w:szCs w:val="24"/>
              </w:rPr>
              <w:t>вкино</w:t>
            </w:r>
            <w:r w:rsidR="000304ED">
              <w:rPr>
                <w:sz w:val="24"/>
                <w:szCs w:val="24"/>
              </w:rPr>
              <w:t>,</w:t>
            </w:r>
            <w:r w:rsidR="00980435">
              <w:rPr>
                <w:sz w:val="24"/>
                <w:szCs w:val="24"/>
              </w:rPr>
              <w:t xml:space="preserve"> Д</w:t>
            </w:r>
            <w:r w:rsidR="00B9347C" w:rsidRPr="00B9347C">
              <w:rPr>
                <w:sz w:val="24"/>
                <w:szCs w:val="24"/>
              </w:rPr>
              <w:t>ом культуры санатория «Колос»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242 Баран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Куме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аранов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261 Плот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лотни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51 Парфен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рфенов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41 Б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ерел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ой Перелаз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11 Вож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жгал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30 Виче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племзавод «Октябрь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ичев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81 Берез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Березник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ерезни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11 Ряб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яби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291 Бы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ы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61 Верхобыстр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быстр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81 Ре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ечно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ТМУС-3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н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</w:t>
            </w:r>
            <w:r w:rsidR="00CA3B54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5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ПС/К-33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на,</w:t>
            </w:r>
          </w:p>
          <w:p w:rsidR="00B9347C" w:rsidRPr="00B9347C" w:rsidRDefault="00B9347C" w:rsidP="00CA3B54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шевиков</w:t>
            </w:r>
            <w:r w:rsidR="00CA3B54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3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71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B54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ур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41 Б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ие Тур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21 Нест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ест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31 Смы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мы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51 Краснопо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раснополь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раснопол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81 Дворищ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35" w:rsidRDefault="00980435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</w:p>
          <w:p w:rsidR="00B9347C" w:rsidRPr="00B9347C" w:rsidRDefault="00980435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чаков </w:t>
            </w:r>
            <w:r w:rsidR="00B9347C" w:rsidRPr="00B9347C">
              <w:rPr>
                <w:sz w:val="24"/>
                <w:szCs w:val="24"/>
              </w:rPr>
              <w:t>И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ворищ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11 Плел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Су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лел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61 Верхосу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су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91 Курч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рчу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ТМУС-2 У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Уни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расноармейская, </w:t>
            </w:r>
            <w:r w:rsidRPr="00B9347C">
              <w:rPr>
                <w:sz w:val="24"/>
                <w:szCs w:val="24"/>
              </w:rPr>
              <w:lastRenderedPageBreak/>
              <w:t>31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81 Астрах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страхан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31 Бара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араш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21 Булатов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улатовц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91 Елг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Елган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31 Канахин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анахинц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21 Ком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Ун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ма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41 Княз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рез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няз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01 М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ый Поло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11 Поре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рез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11 Сард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Луч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арды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51 Сос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сн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51 Сиби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ибир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ОМУС-671 Уд</w:t>
            </w:r>
            <w:r w:rsidR="00B9347C" w:rsidRPr="00B9347C">
              <w:rPr>
                <w:sz w:val="24"/>
                <w:szCs w:val="24"/>
              </w:rPr>
              <w:t>.</w:t>
            </w:r>
            <w:r w:rsidR="00980435">
              <w:rPr>
                <w:sz w:val="24"/>
                <w:szCs w:val="24"/>
              </w:rPr>
              <w:t xml:space="preserve"> </w:t>
            </w:r>
            <w:r w:rsidR="00B9347C" w:rsidRPr="00B9347C">
              <w:rPr>
                <w:sz w:val="24"/>
                <w:szCs w:val="24"/>
              </w:rPr>
              <w:t>Сурв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Удмуртский Сурва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41 У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т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ТМУС-2 Фал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Фаленки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интерна</w:t>
            </w:r>
            <w:r w:rsidR="00980435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11 Петрун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етрунен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етруне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31 Лев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им.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ева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41 Низ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35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з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51 Никол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кола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61 Свят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35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м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Сверд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вят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71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80435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СПК имени Ки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81 Малах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ах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01 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олом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ло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11 Та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л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21 Филе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Филей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71 Бел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ел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81 Верхосу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ПК-Верхосун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су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91 Паньшо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CA3B54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347C" w:rsidRPr="00B9347C">
              <w:rPr>
                <w:sz w:val="24"/>
                <w:szCs w:val="24"/>
              </w:rPr>
              <w:t>дминистрация Фале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ньшо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ТМУС-7 В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="00B9347C" w:rsidRPr="00B9347C">
              <w:rPr>
                <w:sz w:val="24"/>
                <w:szCs w:val="24"/>
              </w:rPr>
              <w:t>Полян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ПС/К-75 В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="00B9347C" w:rsidRPr="00B9347C">
              <w:rPr>
                <w:sz w:val="24"/>
                <w:szCs w:val="24"/>
              </w:rPr>
              <w:t>Полян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Азина, 1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8 В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35" w:rsidRPr="00B9347C" w:rsidRDefault="00980435" w:rsidP="00980435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Pr="00B9347C">
              <w:rPr>
                <w:sz w:val="24"/>
                <w:szCs w:val="24"/>
              </w:rPr>
              <w:t>Полян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ойменка, 2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ПС/К-76 В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</w:p>
          <w:p w:rsidR="00B9347C" w:rsidRPr="00B9347C" w:rsidRDefault="00980435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 w:rsidR="00B9347C" w:rsidRPr="00B9347C">
              <w:rPr>
                <w:sz w:val="24"/>
                <w:szCs w:val="24"/>
              </w:rPr>
              <w:t xml:space="preserve"> Вятские Поля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ятские</w:t>
            </w:r>
            <w:r w:rsidR="00B9347C" w:rsidRPr="00B9347C">
              <w:rPr>
                <w:sz w:val="24"/>
                <w:szCs w:val="24"/>
              </w:rPr>
              <w:t xml:space="preserve"> Поляны,</w:t>
            </w:r>
          </w:p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-н</w:t>
            </w:r>
            <w:r w:rsidR="00B9347C" w:rsidRPr="00B9347C">
              <w:rPr>
                <w:sz w:val="24"/>
                <w:szCs w:val="24"/>
              </w:rPr>
              <w:t xml:space="preserve"> Центральный, 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02 Н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ой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скополянский район, дер. Нижняя </w:t>
            </w:r>
            <w:r w:rsidR="00B9347C" w:rsidRPr="00B9347C">
              <w:rPr>
                <w:sz w:val="24"/>
                <w:szCs w:val="24"/>
              </w:rPr>
              <w:t>Той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83 Ср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ой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скополянский район, дер. Средняя </w:t>
            </w:r>
            <w:r w:rsidR="00B9347C" w:rsidRPr="00B9347C">
              <w:rPr>
                <w:sz w:val="24"/>
                <w:szCs w:val="24"/>
              </w:rPr>
              <w:t>Той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00 Сос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сно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удовые резервы, 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ПС/К-37 Шипиц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Сосновского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сно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зержинского</w:t>
            </w:r>
            <w:r w:rsidR="000B1370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2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510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р. Пол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0B1370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Красная </w:t>
            </w:r>
            <w:r w:rsidR="00B9347C" w:rsidRPr="00B9347C">
              <w:rPr>
                <w:sz w:val="24"/>
                <w:szCs w:val="24"/>
              </w:rPr>
              <w:t>Полян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ружбы, 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62 Ямы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Гараев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Ямыш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51 Усть-Лю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Вятскополя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 пос. Усть-Лю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41 Мал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ин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05 Дым-Дым-Ом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ым-Дым-Ом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41 Н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Бур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Вятскополя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полянский район, дер. Нижний</w:t>
            </w:r>
            <w:r w:rsidR="00B9347C" w:rsidRPr="00B9347C">
              <w:rPr>
                <w:sz w:val="24"/>
                <w:szCs w:val="24"/>
              </w:rPr>
              <w:t xml:space="preserve"> Бурец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61 Чек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Чекаше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 дер. Чекаш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74 Кулы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 дер. Кулыг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454 Ерш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Вятскополя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 дер. Ерш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30 С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Шу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 дер</w:t>
            </w:r>
            <w:r w:rsidR="00980435">
              <w:rPr>
                <w:sz w:val="24"/>
                <w:szCs w:val="24"/>
              </w:rPr>
              <w:t xml:space="preserve">. Средние </w:t>
            </w:r>
            <w:r w:rsidRPr="00B9347C">
              <w:rPr>
                <w:sz w:val="24"/>
                <w:szCs w:val="24"/>
              </w:rPr>
              <w:t>Шун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93 Слу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Вятскополя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 дер. Слуд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15 С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иниг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Старый </w:t>
            </w:r>
            <w:r w:rsidR="00B9347C" w:rsidRPr="00B9347C">
              <w:rPr>
                <w:sz w:val="24"/>
                <w:szCs w:val="24"/>
              </w:rPr>
              <w:t>Пинигер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ТМУС-2 Кильме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льмезь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оперативная, 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41 Б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Малыгин И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ура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31 Вих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ихар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71 Дамас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 дер. Дамас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61 Максим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ксимов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22 М.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Кильме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Малая </w:t>
            </w:r>
            <w:r w:rsidR="00B9347C" w:rsidRPr="00B9347C">
              <w:rPr>
                <w:sz w:val="24"/>
                <w:szCs w:val="24"/>
              </w:rPr>
              <w:t>Кильмез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УС-791 Рыбная Вата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 дер. Рыбная Вата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21 Зим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имни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51 Песте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Надежд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естер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01 Дорош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ороша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ОМУС-724 О</w:t>
            </w:r>
            <w:r w:rsidR="00B9347C" w:rsidRPr="00B9347C">
              <w:rPr>
                <w:sz w:val="24"/>
                <w:szCs w:val="24"/>
              </w:rPr>
              <w:t>с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980435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О</w:t>
            </w:r>
            <w:r w:rsidR="00B9347C" w:rsidRPr="00B9347C">
              <w:rPr>
                <w:sz w:val="24"/>
                <w:szCs w:val="24"/>
              </w:rPr>
              <w:t>син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81 Па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с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51 Пор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0D437F" w:rsidP="000D437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  <w:r w:rsidR="00B9347C" w:rsidRPr="00B9347C">
              <w:rPr>
                <w:sz w:val="24"/>
                <w:szCs w:val="24"/>
              </w:rPr>
              <w:t xml:space="preserve"> «Зар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оре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71 Се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ел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10 Че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Шафиков Р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Чета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ТМУС-2 Малмы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9347C" w:rsidRPr="00B9347C">
              <w:rPr>
                <w:sz w:val="24"/>
                <w:szCs w:val="24"/>
              </w:rPr>
              <w:t>. Малмыж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Чернышевского, 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ПС/К-26 Кали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лин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51 Са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ОАУ СПО «Савальский политехнический технику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авал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10 Новая Сма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Малмыж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овая Смаил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21 Большой Китя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льшой Китя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41 Старый Бур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тарый Бурец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84 Мари-Малмы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Малмыж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ри-Малмы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01 Старый Ирю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Староирюк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тарый Ирю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04 Новый Ирю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 дер. Новый Ирю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11 Рож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имени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81 Тат-Верх-Гонь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Гиган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т-Верх-Гоньб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71 Старая Ту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Малмыж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35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тарая Туш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41 Адж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Аджи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джи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71 Раль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Ральник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альни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91 Плотб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Ланда-Ле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лотбищ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51 Каксинв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ксинва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61 Преображ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реображе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65 Новый Кок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Зар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Новый Коку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01 Мел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елет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УС-302 Констант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нстантин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ТМУС-2 Н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ра</w:t>
            </w:r>
            <w:r w:rsidR="00980435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3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33 Архангел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Нем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рхангель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11 Василь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Нем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асильев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51 Город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Урожайны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ородищ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71 Иль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721 Колоб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ельскохозяйстве</w:t>
            </w:r>
            <w:r w:rsidR="00637E89">
              <w:rPr>
                <w:sz w:val="24"/>
                <w:szCs w:val="24"/>
              </w:rPr>
              <w:t>н</w:t>
            </w:r>
            <w:r w:rsidR="00980435">
              <w:rPr>
                <w:sz w:val="24"/>
                <w:szCs w:val="24"/>
              </w:rPr>
              <w:t>-</w:t>
            </w:r>
            <w:r w:rsidRPr="00B9347C">
              <w:rPr>
                <w:sz w:val="24"/>
                <w:szCs w:val="24"/>
              </w:rPr>
              <w:t>ная артель «Роди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лоб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731 Мар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р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711 Слу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Нем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луд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81 Соко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айон,</w:t>
            </w:r>
          </w:p>
          <w:p w:rsidR="00B9347C" w:rsidRPr="00B9347C" w:rsidRDefault="00B9347C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ко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ТМУС-2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Либкнехта, 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ПС/К-25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муны,</w:t>
            </w:r>
            <w:r w:rsidR="00980435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3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31 Арку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ркуль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уйбышева, 1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31 Кырч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ырча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41 Перев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еревозского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еревоз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УС-541 Швар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племколхоз «Шварихин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варих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71 Хмел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Хмеле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81 Ере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Ерем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91 Зы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B54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ы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61 Лудяна Я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. Лудяна 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21 Лудяна Э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. Лудяна 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11 Медве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едведо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51 Татау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B54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тау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ТМУС-2 Урж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B54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Уржум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2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ПС/К-20 Урж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 Кировский тракт, 3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31 Андре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Андрее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ндреев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36 Ашл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шлан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21 Б.</w:t>
            </w:r>
            <w:r w:rsidR="00CF533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ят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CF533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ой</w:t>
            </w:r>
            <w:r w:rsidR="00B9347C" w:rsidRPr="00B9347C">
              <w:rPr>
                <w:sz w:val="24"/>
                <w:szCs w:val="24"/>
              </w:rPr>
              <w:t xml:space="preserve"> Ро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УС-691 Бай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B54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айс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51 Богд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гда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61 Буй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уй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71 Донау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онау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51 Ешп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Ешпа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81 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азар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41 Лебед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чинок Лебедев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31 Лопья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Янтар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пьял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37 Овсян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сянни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25 Петр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Петров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етров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CF533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ОМУС-671 Р. </w:t>
            </w:r>
            <w:r w:rsidR="00B9347C" w:rsidRPr="00B9347C">
              <w:rPr>
                <w:sz w:val="24"/>
                <w:szCs w:val="24"/>
              </w:rPr>
              <w:t>Тим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усское Тим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ПС/К-66 Р.</w:t>
            </w:r>
            <w:r w:rsidR="00CF533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ур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Русско-Турек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ский Туре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52 Рождеств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дестве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41 Сав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ави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11 Цепоч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Цепоч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21 Шев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3B54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м. Коминтер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евн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УС-311 Шур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ур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10 Пилянды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иляндыш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ТМУС-2 Афанась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фанасьев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портивная, 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УС-281 Па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аш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71 Лы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CF5339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B9347C" w:rsidRPr="00B9347C">
              <w:rPr>
                <w:sz w:val="24"/>
                <w:szCs w:val="24"/>
              </w:rPr>
              <w:t xml:space="preserve"> Афанасье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ыт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41 Ром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CF5339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B9347C" w:rsidRPr="00B9347C">
              <w:rPr>
                <w:sz w:val="24"/>
                <w:szCs w:val="24"/>
              </w:rPr>
              <w:t xml:space="preserve"> Афанасье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ома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50 Гор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орд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УС-260 Бисе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исе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65 Георги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еорги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57 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 пос. Бо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54 Ва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н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ТМУС-4 Белая Холу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лазырина, 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ПС/К-43 Белая Холу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мирнова, 5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451 Велик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ликое Пол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еликопольская, 2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ПС/К-47 Клим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лимко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7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27 Федося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Луч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 дер. Федосята, ул. Советская, 3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493 Леспромх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0B1370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ая </w:t>
            </w:r>
            <w:r w:rsidR="00B9347C" w:rsidRPr="00B9347C">
              <w:rPr>
                <w:sz w:val="24"/>
                <w:szCs w:val="24"/>
              </w:rPr>
              <w:t>Холуниц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Западн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21 Быд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ыда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81 Всехсвят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сехсвят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31 Гур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уре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40 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Вос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ло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44 Прокоп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Пов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рокоп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61 Рака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ака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51 Сырь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ырья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01 Тро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ро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91 Дуб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убр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25 Подрезч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дрезчихи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резчих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ТМУС-2 Ки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с, ул. Кирова, 14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81 Светлополя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тлополя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Изыскателей, 1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60 Рудн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удничны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10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43 Коч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339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ИП 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рзоногова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ч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00 Лой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й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46 К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с. Ка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50 Созим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озим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ТМУС-2 На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Нагор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0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ПС/К-211 Грехн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58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рехне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7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53 Никол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кола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24 Лип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ип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31 Му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л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61 Липов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ипов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33 Крутой 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утой Лог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73 Шевырта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евырта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51 З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11 Синего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инегор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71 Первомай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рвомай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43 Баже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ажел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21 Коб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бр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41 Орле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лец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ТМУС-2 Омутн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2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ПС/К-28 Омутн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2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ПС/К-29 Омутн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удовых Резервов, 11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330 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осточны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ионерская, 4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360 Пес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 «Песковский литейный заво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ско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7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91 Плетене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Омутн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летеневская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Центральная, 1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11 Шах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 w:rsidRPr="00B9347C">
              <w:rPr>
                <w:sz w:val="24"/>
                <w:szCs w:val="24"/>
              </w:rPr>
              <w:lastRenderedPageBreak/>
              <w:t>Омутн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пос. Шахр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311 Залаз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лаз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53 Зи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им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81 Белореч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елорече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61 Лесные 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сные Поля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21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Ч. Холу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Омутн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Черная Холун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ТМУС-4 Слоб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9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0 Слоб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4ф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3 Слоб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орода Слобод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B9347C" w:rsidRPr="00B9347C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9347C" w:rsidRPr="00B9347C">
              <w:rPr>
                <w:sz w:val="24"/>
                <w:szCs w:val="24"/>
              </w:rPr>
              <w:t>Кирова, 1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8 Сту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у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9 Первома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орода Слобод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рвомайски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ярская, 4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30 Вахру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58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район, 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ахруши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орького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371 Ших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Барский ле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ихов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Центральная</w:t>
            </w:r>
            <w:r w:rsidR="00CF5339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3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381 Зон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зверохозяйство «Вят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ониха, ул. Труда</w:t>
            </w:r>
            <w:r w:rsidR="00CF5339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525 Стеклофил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еклофили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60 Денис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е </w:t>
            </w:r>
            <w:r w:rsidR="00CF5339" w:rsidRPr="00CF5339">
              <w:rPr>
                <w:iCs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енисов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64 Иль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Ильин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о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Шутова, 1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361 Боб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б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УС-51 Шест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еста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571 Лек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ек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581 Сухобор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хобор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11 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р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21 Закари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ХП «Закаринь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кари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31 Салты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Мельни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алты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51 Свето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Роди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ветозар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71 С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в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93 Рогов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гов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53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393 Вол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ол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531 Озер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зерн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23 Мит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ит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ТМУС-2 Арб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</w:t>
            </w:r>
            <w:r w:rsidR="00CF533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Арбаж,</w:t>
            </w:r>
          </w:p>
          <w:p w:rsidR="00B9347C" w:rsidRPr="00B9347C" w:rsidRDefault="000B1370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9347C" w:rsidRPr="00B9347C">
              <w:rPr>
                <w:sz w:val="24"/>
                <w:szCs w:val="24"/>
              </w:rPr>
              <w:t>Советская, 1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51 Мосу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Шембет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осу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11 Шемб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Ни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ембет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91 Верхоту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Виктор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тул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01 Пиш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ое </w:t>
            </w:r>
            <w:r w:rsidR="00CF5339" w:rsidRPr="00CF5339">
              <w:rPr>
                <w:iCs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ишн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21 Кор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рм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41 Сорви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Арбаж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370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рвиж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ТМУС-2 Верхошиж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шижемь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21 Пун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 дер. Пунг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91 Зон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он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 с. Зоних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71 Мяки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 с. Мяки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51 Верхоли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Верхошижем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лип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31 Кос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 с. Кос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5 Сыр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 дер. Сырд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5 Уг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 дер. Уго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3 Калачи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СП «Ни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алачиг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0 Среднеив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реднеив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ТМУС-5 Кик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кнур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</w:t>
            </w:r>
            <w:r w:rsidR="00CF533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5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31 Беля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1C758D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r w:rsidR="00B9347C" w:rsidRPr="00B9347C">
              <w:rPr>
                <w:sz w:val="24"/>
                <w:szCs w:val="24"/>
              </w:rPr>
              <w:t>Беляев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еля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35 Берез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ро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ерез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91 Ваштра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Новы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штран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41 Кокша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кша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61 Мака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кар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13 Русские Кра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ские Кра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21 Турус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 дер. Туруси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51 Тыры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ырыш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81 Цеке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намен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Цеке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33 Шап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обед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ап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ТМУС-2 Лебя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бяжь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71 Вето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тош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91 Меля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елянд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31 Елиз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Елиза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41 Коко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кор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33 Индыг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Индыгой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23 Кузнец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знец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УС-613 Л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а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61 Синц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инц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51 Окун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ун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11 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асн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81 Вот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т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ТМУС-2 Ор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ичи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лхозная, 5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ПС/К-26 Левин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винц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70 лет Октября, 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27 Стри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Силворлд-Стриж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трижи</w:t>
            </w:r>
            <w:r w:rsidR="009C7E9D">
              <w:rPr>
                <w:sz w:val="24"/>
                <w:szCs w:val="24"/>
              </w:rPr>
              <w:t>,</w:t>
            </w:r>
          </w:p>
          <w:p w:rsidR="00B9347C" w:rsidRPr="00B9347C" w:rsidRDefault="00CF533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  <w:r w:rsidR="00B9347C" w:rsidRPr="00B9347C">
              <w:rPr>
                <w:sz w:val="24"/>
                <w:szCs w:val="24"/>
              </w:rPr>
              <w:t xml:space="preserve"> 11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31 Ми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в Кир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ирны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31 Корш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Агрофирма «Корши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рши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71 Ады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CF5339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«Покрова Пресвятой Богородиц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дыш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CF533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ОМУС-741 санаторий «</w:t>
            </w:r>
            <w:r w:rsidR="00B9347C" w:rsidRPr="00B9347C">
              <w:rPr>
                <w:sz w:val="24"/>
                <w:szCs w:val="24"/>
              </w:rPr>
              <w:t>Коло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Санаторий «Коло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лос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61 Ус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Ус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Усов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11 Торфя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Ориче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орфяно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01 Пусто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усто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721 Монастыр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Ориче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настыр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81 С-Та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пас-Тал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761 Истоб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стобе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91 Шалег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алег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71 Пища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ищал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41 Сув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Сувод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вод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51 Быстр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ыстр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36 Зен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Зенг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ТМУС-2 Пиж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жан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лхозная, 47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13 Каз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за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УС-601 В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15 Щегля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АПК «Вой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Щегля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11 Каш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ашнур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ашн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21 Срет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58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с. Срете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31 М-Ош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 «Ошае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ри-Оша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41 Ахм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Ахманов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хма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51 Второй Ласт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торой Ласти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ПС/К-26 Пав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в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71 Обух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бух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81 Русская Шуй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усская Шуй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91 Безвод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емледелец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езводн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ТМУС-2 Санчу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Санчур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3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ПС/К-26 Санчу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Санчур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Школьная, 1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651 Матви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твин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621 Кувш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Заозер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вши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731 Люмпа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юмпан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721 Вотч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тч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741 Корля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рля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691 Б.</w:t>
            </w:r>
            <w:r w:rsidR="00CF533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Шиш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Правд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ая Шиш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ТМУС-2 Совет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 w:rsidR="00CF533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Маркса, 3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41 Лесотехн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CF533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</w:t>
            </w:r>
            <w:r w:rsidR="00B9347C" w:rsidRPr="00B9347C">
              <w:rPr>
                <w:sz w:val="24"/>
                <w:szCs w:val="24"/>
              </w:rPr>
              <w:t>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ра, 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37 Вас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Муши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си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431 Воробьева 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оробьева Гор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411 М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421 Ф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Фо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71 Коля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Агрофирма Надежд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лян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321 Му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ш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35 Б.</w:t>
            </w:r>
            <w:r w:rsidR="00637E8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Че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ая Чел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91 Грех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Грех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рех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81 Иль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 «Прогрес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11 Лес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Демет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есни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31 Зашиж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естная правос</w:t>
            </w:r>
            <w:r w:rsidR="00637E89">
              <w:rPr>
                <w:sz w:val="24"/>
                <w:szCs w:val="24"/>
              </w:rPr>
              <w:t>лавная религиозная организация –</w:t>
            </w:r>
            <w:r w:rsidRPr="00B9347C">
              <w:rPr>
                <w:sz w:val="24"/>
                <w:szCs w:val="24"/>
              </w:rPr>
              <w:t xml:space="preserve"> </w:t>
            </w:r>
            <w:r w:rsidR="00637E89"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риход Преображенской церкви села Зашижемье</w:t>
            </w:r>
            <w:r w:rsidR="00637E89"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шижем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21 Василь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асиль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УС-311 Кич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ич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331 Лошк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Лошкарин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ошкар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341 Шаваржа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аваржа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ТМУС-2 Ту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орького, 1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11 Па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Рус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21 Михай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ихайлов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51 По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Туж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окс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81 Гре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ре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91 Ны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ы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61 Ковриж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Смирнов М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врижа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ТМУС-2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4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5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</w:t>
            </w:r>
            <w:r w:rsidR="00637E89">
              <w:rPr>
                <w:sz w:val="24"/>
                <w:szCs w:val="24"/>
              </w:rPr>
              <w:t>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Юбилейная, 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7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ое </w:t>
            </w:r>
            <w:r w:rsidR="00637E89" w:rsidRPr="00CF5339">
              <w:rPr>
                <w:iCs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цкевича, 5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8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Яранского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летарская,</w:t>
            </w:r>
            <w:r w:rsidR="00637E8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9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тицево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Фурманова, 1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3 Верхоус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ерхоусл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51 Высо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ысо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4 Де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Дружб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ем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23 Знам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ОБУ СПО «Яранский аграрный технику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наме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01 Карак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Шкала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ракш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71 Кугал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тицево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гал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51 Кугуше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гушер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31 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 с. Ло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1 Л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Яра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у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2 Мари-Уш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ри-Ушем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71 Нико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кол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41 Никуля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Яра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куля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61 Первомай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ОЗТ «Первомай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ервомай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81 Пу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ушкин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уш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11 Салобеля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E89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алобеля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01 Серд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тицево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ерде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91 Сав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Николь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ави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21 Урт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Яра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рт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11 Шкал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Яра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кала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36 Энг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Энгене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23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Уральская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ТС-65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9C7E9D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9347C" w:rsidRPr="00B9347C">
              <w:rPr>
                <w:sz w:val="24"/>
                <w:szCs w:val="24"/>
              </w:rPr>
              <w:t>Московская, 2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60, АТС-67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9C7E9D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9347C" w:rsidRPr="00B9347C">
              <w:rPr>
                <w:sz w:val="24"/>
                <w:szCs w:val="24"/>
              </w:rPr>
              <w:t>Володарского, 17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9C7E9D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r w:rsidR="00637E89">
              <w:rPr>
                <w:sz w:val="24"/>
                <w:szCs w:val="24"/>
              </w:rPr>
              <w:t>-н</w:t>
            </w:r>
            <w:r>
              <w:rPr>
                <w:sz w:val="24"/>
                <w:szCs w:val="24"/>
              </w:rPr>
              <w:t xml:space="preserve"> </w:t>
            </w:r>
            <w:r w:rsidR="00B9347C" w:rsidRPr="00B9347C">
              <w:rPr>
                <w:sz w:val="24"/>
                <w:szCs w:val="24"/>
              </w:rPr>
              <w:t>Чистые Пруд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товицкая, 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06/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адужны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овая, 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30/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9C7E9D" w:rsidRDefault="00637E8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в</w:t>
            </w:r>
            <w:r w:rsidR="00B9347C" w:rsidRPr="00B9347C">
              <w:rPr>
                <w:sz w:val="24"/>
                <w:szCs w:val="24"/>
              </w:rPr>
              <w:t>я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316/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637E8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Новов</w:t>
            </w:r>
            <w:r w:rsidR="00B9347C" w:rsidRPr="00B9347C">
              <w:rPr>
                <w:sz w:val="24"/>
                <w:szCs w:val="24"/>
              </w:rPr>
              <w:t>я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29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</w:t>
            </w:r>
            <w:r w:rsidR="009C7E9D"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189/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69, УАМ-64; 70-8, ПС/К-32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пасская, 43/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52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E89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ональный научно-исследовательский институт сельского хозяйства Северо-Востока им</w:t>
            </w:r>
            <w:r w:rsidR="00637E89">
              <w:rPr>
                <w:sz w:val="24"/>
                <w:szCs w:val="24"/>
              </w:rPr>
              <w:t>ени</w:t>
            </w:r>
            <w:r w:rsidRPr="00B9347C">
              <w:rPr>
                <w:sz w:val="24"/>
                <w:szCs w:val="24"/>
              </w:rPr>
              <w:t xml:space="preserve"> </w:t>
            </w:r>
          </w:p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.В. Рудницкого Российской академии сельскохозяйстве</w:t>
            </w:r>
            <w:r w:rsidR="00637E89">
              <w:rPr>
                <w:sz w:val="24"/>
                <w:szCs w:val="24"/>
              </w:rPr>
              <w:t>н</w:t>
            </w:r>
            <w:r w:rsidR="009C7E9D">
              <w:rPr>
                <w:sz w:val="24"/>
                <w:szCs w:val="24"/>
              </w:rPr>
              <w:t>-</w:t>
            </w:r>
            <w:r w:rsidRPr="00B9347C">
              <w:rPr>
                <w:sz w:val="24"/>
                <w:szCs w:val="24"/>
              </w:rPr>
              <w:t>ных нау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4E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B9347C" w:rsidRPr="00B9347C" w:rsidRDefault="000304ED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9347C" w:rsidRPr="00B9347C">
              <w:rPr>
                <w:sz w:val="24"/>
                <w:szCs w:val="24"/>
              </w:rPr>
              <w:t>Ленина, 166в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6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  <w:r w:rsidR="000304ED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9347C" w:rsidRPr="00B9347C" w:rsidRDefault="000304ED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ров</w:t>
            </w:r>
            <w:r w:rsidR="00637E89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фсоюзная, 7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8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Уральская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40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4ED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9347C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р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9C7E9D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37E89">
              <w:rPr>
                <w:sz w:val="24"/>
                <w:szCs w:val="24"/>
              </w:rPr>
              <w:t xml:space="preserve">П. </w:t>
            </w:r>
            <w:r w:rsidR="00B9347C" w:rsidRPr="00B9347C">
              <w:rPr>
                <w:sz w:val="24"/>
                <w:szCs w:val="24"/>
              </w:rPr>
              <w:t>Корчагина, 64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408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Вятская комп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.</w:t>
            </w:r>
            <w:r w:rsidR="00637E8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Корчагина, 22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СЖ «Люкс 77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Р.</w:t>
            </w:r>
            <w:r w:rsidR="00637E89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юксембург, 77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 Широнинцев, 4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07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рош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08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Кост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00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лнечная, 3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29, ОТМУС-5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енделеева, 3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40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4ED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9347C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р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орького, 3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6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угачева, 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05/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637E89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9347C" w:rsidRPr="00B9347C">
              <w:rPr>
                <w:sz w:val="24"/>
                <w:szCs w:val="24"/>
              </w:rPr>
              <w:t>осударственное учебно-опытное хозяйство «Чистые пру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арковая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30/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4ED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9347C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р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Лепсе, 6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5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янгас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54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орони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510/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Захарищ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514/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4ED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9347C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р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беди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752/2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Рус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757/2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Бах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762/2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Сада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10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лнечная, 1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Ган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4ED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9347C" w:rsidRPr="00B9347C" w:rsidRDefault="000304ED" w:rsidP="000304E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р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Упита, 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Электромонтаж-Кир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изводственная, 3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Ляшенко Б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  <w:r w:rsidR="00637E89"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>Щорса, 9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637E8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Новов</w:t>
            </w:r>
            <w:r w:rsidR="00B9347C" w:rsidRPr="00B9347C">
              <w:rPr>
                <w:sz w:val="24"/>
                <w:szCs w:val="24"/>
              </w:rPr>
              <w:t>я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4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7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6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чкиной, 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18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уганская, 6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АО «Маяк-инвес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орького, 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роспект Мира, 2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родная, 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изводственная, 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льцова, 1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т</w:t>
            </w:r>
            <w:r w:rsidR="00B9347C" w:rsidRPr="00B9347C">
              <w:rPr>
                <w:sz w:val="24"/>
                <w:szCs w:val="24"/>
              </w:rPr>
              <w:t>ракт, 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Конева, 1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зел досту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8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зел досту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телина, 1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зел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аршала Конева, 12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Р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орького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льмез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Фил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 дер. Пес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мир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 район, пос. Слуд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у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еста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Нагор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="00B9347C" w:rsidRPr="00B9347C">
              <w:rPr>
                <w:sz w:val="24"/>
                <w:szCs w:val="24"/>
              </w:rPr>
              <w:t>Санчур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кн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льме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ищал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кулина Гор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аром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осиновец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емья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пул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ров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ксинва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B21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Даровской район, </w:t>
            </w:r>
          </w:p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B9347C" w:rsidRPr="00B9347C">
              <w:rPr>
                <w:sz w:val="24"/>
                <w:szCs w:val="24"/>
              </w:rPr>
              <w:t>Верховонда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нда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ндреева Гор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Чернигов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347C" w:rsidRPr="00B9347C">
              <w:rPr>
                <w:sz w:val="24"/>
                <w:szCs w:val="24"/>
              </w:rPr>
              <w:t>. Ны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 пос. Зар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адужны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347C" w:rsidRPr="00B9347C">
              <w:rPr>
                <w:sz w:val="24"/>
                <w:szCs w:val="24"/>
              </w:rPr>
              <w:t>. Синегор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рвомай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лотбищ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Донау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ип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й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Христофо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ерм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упь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Афанась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 пос. Вазю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Нижняя </w:t>
            </w:r>
            <w:r w:rsidR="00B9347C" w:rsidRPr="00B9347C">
              <w:rPr>
                <w:sz w:val="24"/>
                <w:szCs w:val="24"/>
              </w:rPr>
              <w:t>Палом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 дер. Иванц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 с. Тро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ароверче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атыш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уванн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Нижняя </w:t>
            </w:r>
            <w:r w:rsidR="00B9347C" w:rsidRPr="00B9347C">
              <w:rPr>
                <w:sz w:val="24"/>
                <w:szCs w:val="24"/>
              </w:rPr>
              <w:t>Волман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аран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жмег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с. Ка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ам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 с. Чус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 с. У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раме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асиль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орд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 Верхнее Кам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Нючпас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нека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Черноречен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унда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ские кра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</w:t>
            </w:r>
            <w:r w:rsidR="00BC7B21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район,</w:t>
            </w:r>
          </w:p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Большое</w:t>
            </w:r>
            <w:r w:rsidR="00B9347C" w:rsidRPr="00B9347C">
              <w:rPr>
                <w:sz w:val="24"/>
                <w:szCs w:val="24"/>
              </w:rPr>
              <w:t xml:space="preserve"> Кладбищ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</w:t>
            </w:r>
            <w:r w:rsidR="00BC7B21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езру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B21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</w:t>
            </w:r>
            <w:r w:rsidR="000304ED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 xml:space="preserve">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ни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льшеви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ёнский</w:t>
            </w:r>
            <w:r w:rsidR="00BC7B21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район, Швецовское сельское поселени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яблиц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</w:t>
            </w:r>
            <w:r w:rsidR="00BC7B21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ысо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ни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ч</w:t>
            </w:r>
            <w:r w:rsidR="00B9347C" w:rsidRPr="00B9347C">
              <w:rPr>
                <w:sz w:val="24"/>
                <w:szCs w:val="24"/>
              </w:rPr>
              <w:t>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чинников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с. Рус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1C758D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Ч</w:t>
            </w:r>
            <w:r w:rsidR="00B9347C" w:rsidRPr="00B9347C">
              <w:rPr>
                <w:sz w:val="24"/>
                <w:szCs w:val="24"/>
              </w:rPr>
              <w:t>епе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Хлоп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Фале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Ки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Урицкого, 3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Ки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с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рмонтова, 27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Пиню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нюг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рактовая, 1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У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B21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район,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лю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Урж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Цепоч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Шмел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веч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мелев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Зеленая, 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арла Маркса, 1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Арбаж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рба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Афанасьево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фанась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елая Холуниц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ажелк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ажел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городско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городско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1 М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городское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городско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1 М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няя Волманг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ерхняя Волман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ятские Поляны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комбинат «Здоровь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осунь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Фале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су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ошижемь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шижем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Даровско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аровско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Зу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уевк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Иванцево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ванц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отельнич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аймушины, 2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расная Полян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асная Полян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троителе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расная Полян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асная Полян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троителе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асн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B21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Кумены «Ретранслятор»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икнур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кнур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Малмы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альск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Фабричны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B21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Лебяжье «Ретранслятор»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бяжье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оперативн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ем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Иваш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Малые Клю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ые Клю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к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у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л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М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B21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Мураши «Ретранслятор» 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ух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х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Нагорск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Нагор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183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Нем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Нем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ионер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Омутнинск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9347C" w:rsidRPr="00B9347C">
              <w:rPr>
                <w:sz w:val="24"/>
                <w:szCs w:val="24"/>
              </w:rPr>
              <w:t>. Омутни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Овчинник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чинников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Оп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Ор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ич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аломохино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аломох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есковк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сков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Пиж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Пижанк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ижанк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Ятма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орез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рез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Подосин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осиновец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инегорье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инегор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Санчу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AB2A67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Санчур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оветск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труговая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тругов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ун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Старовер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ж/д станция Староверче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Талица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л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Татаурово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таур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Тужа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C7B21" w:rsidP="00AA156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347C" w:rsidRPr="00B9347C">
              <w:rPr>
                <w:sz w:val="24"/>
                <w:szCs w:val="24"/>
              </w:rPr>
              <w:t>дминистрация Туж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Тужа 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Фал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нский район, пгт</w:t>
            </w:r>
            <w:r w:rsidR="00B9347C" w:rsidRPr="00B9347C">
              <w:rPr>
                <w:sz w:val="24"/>
                <w:szCs w:val="24"/>
              </w:rPr>
              <w:t> Фале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Шаба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нинско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руппа радиосвязи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партака, 3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льшое Шарыгино «Ретранслятор» цифровое 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ое Шарыг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льшой Рой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льшой Ро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обыстриц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9C7E9D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енский </w:t>
            </w:r>
            <w:r w:rsidR="00B9347C" w:rsidRPr="00B9347C">
              <w:rPr>
                <w:sz w:val="24"/>
                <w:szCs w:val="24"/>
              </w:rPr>
              <w:t>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быстриц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ятские Поляны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Гостовский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остовский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аборщин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аборщ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акаринье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кари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уи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у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аменнов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аменн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ильмезь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льмезь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умены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енский район,</w:t>
            </w:r>
          </w:p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екм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екм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убяное Раменье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убяное Раменье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алмыж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ельников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ельнико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ураши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Нагорск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агор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Овчинят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чинят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Опарин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айгишев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йгишев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околин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окол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олоницыны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олоницыны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ун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утяг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утяг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Фаленки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Фаленки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Чащин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Чащино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Юрья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E9D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9C7E9D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9347C" w:rsidRPr="00B9347C">
              <w:rPr>
                <w:sz w:val="24"/>
                <w:szCs w:val="24"/>
              </w:rPr>
              <w:t xml:space="preserve"> Юрья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условская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Яранск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MSC6 Ки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оровского, 4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374 Контролл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 башня МегаФон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141 Паг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ирсово, башня МегаФон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099 Поро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с. Порошино, башня МегаФон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097 Ксти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стинино, башня МегаФон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232 Лянгасово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янгасов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ражданская, башня МегаФон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008 Зве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Зверева, 4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052 Кум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, башня Билайн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136 Русская тр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урикова, 19</w:t>
            </w:r>
          </w:p>
        </w:tc>
      </w:tr>
      <w:tr w:rsidR="00B9347C" w:rsidRPr="00B9347C" w:rsidTr="00640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001 ТТ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20</w:t>
            </w:r>
          </w:p>
        </w:tc>
      </w:tr>
      <w:tr w:rsidR="00B9347C" w:rsidRPr="00B9347C" w:rsidTr="00640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084 Дом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122</w:t>
            </w:r>
          </w:p>
        </w:tc>
      </w:tr>
      <w:tr w:rsidR="00B9347C" w:rsidRPr="00B9347C" w:rsidTr="00640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288 Уржум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ский тракт, 3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290 Гази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49A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 w:rsidR="00BC7B21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ибкнехта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208 Мураши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Володарского, 4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С 430063 Демья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емьяново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ашня МегаФон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почтамта, УФПС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пасская, 4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, производственная баз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еповская, 63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втотранспортый цех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рмовская, 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о-сорт</w:t>
            </w:r>
            <w:r w:rsidR="00B9347C" w:rsidRPr="00B9347C">
              <w:rPr>
                <w:sz w:val="24"/>
                <w:szCs w:val="24"/>
              </w:rPr>
              <w:t>ировочный це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сомольская, 40а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Вятскоп</w:t>
            </w:r>
            <w:r w:rsidR="00B9347C" w:rsidRPr="00B9347C">
              <w:rPr>
                <w:sz w:val="24"/>
                <w:szCs w:val="24"/>
              </w:rPr>
              <w:t>оля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</w:t>
            </w:r>
            <w:r w:rsidR="00BC7B21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и здания Даров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Даровско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2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Кирово-Чепец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1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Котельнич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уначарского, 95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Куме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умены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14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Луз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 Первый набережный переулок, 22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Ноли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 w:rsidR="00BC7B21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ибкнехта, 8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Омутни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26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C7B21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Советско</w:t>
            </w:r>
            <w:r w:rsidR="00B9347C" w:rsidRPr="00B9347C">
              <w:rPr>
                <w:sz w:val="24"/>
                <w:szCs w:val="24"/>
              </w:rPr>
              <w:t>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3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Юрья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19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Яра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40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Оричев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лхозная, 51</w:t>
            </w:r>
          </w:p>
        </w:tc>
      </w:tr>
      <w:tr w:rsidR="00B9347C" w:rsidRPr="00B9347C" w:rsidTr="00B2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347C" w:rsidRPr="00ED249A" w:rsidRDefault="00B9347C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Слобод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AA1560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47C" w:rsidRPr="00B9347C" w:rsidRDefault="00B9347C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B9347C" w:rsidRPr="00B9347C" w:rsidRDefault="00B9347C" w:rsidP="000D437F">
            <w:pPr>
              <w:ind w:firstLine="34"/>
              <w:jc w:val="left"/>
              <w:rPr>
                <w:color w:val="FFFFFF" w:themeColor="background1"/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93</w:t>
            </w:r>
          </w:p>
        </w:tc>
      </w:tr>
      <w:tr w:rsidR="004D64F0" w:rsidRPr="00B9347C" w:rsidTr="00B23A44">
        <w:trPr>
          <w:trHeight w:val="5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ъекты оперативно-диспетчерского управления в электроэнергетике и центры управления объектами электросетевого хозяйства</w:t>
            </w:r>
          </w:p>
        </w:tc>
      </w:tr>
      <w:tr w:rsidR="004D64F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, производственные помещения филиала ОАО «СО ЕЭС» Кировского Р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СО ЕЭ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пасская, 51а</w:t>
            </w:r>
          </w:p>
        </w:tc>
      </w:tr>
      <w:tr w:rsidR="004D64F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, производственная база МУП «Горэлектро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«Горэлектросе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Некрасова, 69</w:t>
            </w:r>
          </w:p>
        </w:tc>
      </w:tr>
      <w:tr w:rsidR="004D64F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ОАО 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Солнечный проезд, 4</w:t>
            </w:r>
          </w:p>
        </w:tc>
      </w:tr>
      <w:tr w:rsidR="004D64F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Кирово-Чепец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 ул. Ленина, 35</w:t>
            </w:r>
          </w:p>
        </w:tc>
      </w:tr>
      <w:tr w:rsidR="004D64F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Котельничского МПЭС ОАО 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 ул. Советская, 2а</w:t>
            </w:r>
          </w:p>
        </w:tc>
      </w:tr>
      <w:tr w:rsidR="004D64F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Слобод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 ул. Володарского, 51</w:t>
            </w:r>
          </w:p>
        </w:tc>
      </w:tr>
      <w:tr w:rsidR="004D64F0" w:rsidRPr="00B9347C" w:rsidTr="00B23A44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Омутнинского МПЭС ОАО 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 Юных Пионеров, 2</w:t>
            </w:r>
          </w:p>
        </w:tc>
      </w:tr>
      <w:tr w:rsidR="004D64F0" w:rsidRPr="00B9347C" w:rsidTr="00B23A44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Зуев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 Либкнехта, 117</w:t>
            </w:r>
          </w:p>
        </w:tc>
      </w:tr>
      <w:tr w:rsidR="004D64F0" w:rsidRPr="00B9347C" w:rsidTr="00B23A44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Совет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 Кирова, 31</w:t>
            </w:r>
          </w:p>
        </w:tc>
      </w:tr>
      <w:tr w:rsidR="004D64F0" w:rsidRPr="00B9347C" w:rsidTr="00B23A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CC309B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база Вятскоп</w:t>
            </w:r>
            <w:r w:rsidR="004D64F0" w:rsidRPr="00B9347C">
              <w:rPr>
                <w:sz w:val="24"/>
                <w:szCs w:val="24"/>
              </w:rPr>
              <w:t>олянского МПЭС ОАО 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 ул. Герцена, 2</w:t>
            </w:r>
          </w:p>
        </w:tc>
      </w:tr>
      <w:tr w:rsidR="004D64F0" w:rsidRPr="00B9347C" w:rsidTr="00B23A44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CC309B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п</w:t>
            </w:r>
            <w:r w:rsidR="004D64F0" w:rsidRPr="00B9347C">
              <w:rPr>
                <w:sz w:val="24"/>
                <w:szCs w:val="24"/>
              </w:rPr>
              <w:t>ол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 ул. Энергетиков, 4</w:t>
            </w:r>
          </w:p>
        </w:tc>
      </w:tr>
      <w:tr w:rsidR="004D64F0" w:rsidRPr="00B9347C" w:rsidTr="00B23A44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льмезь, ул. Первомайская, 65</w:t>
            </w:r>
          </w:p>
        </w:tc>
      </w:tr>
      <w:tr w:rsidR="004D64F0" w:rsidRPr="00B9347C" w:rsidTr="00B23A44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бяжье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Южная, 2</w:t>
            </w:r>
          </w:p>
        </w:tc>
      </w:tr>
      <w:tr w:rsidR="004D64F0" w:rsidRPr="00B9347C" w:rsidTr="00B23A44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, ул. Юбилейная, 6</w:t>
            </w:r>
          </w:p>
        </w:tc>
      </w:tr>
      <w:tr w:rsidR="004D64F0" w:rsidRPr="00B9347C" w:rsidTr="00B23A44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 ул. Энергетиков, 12</w:t>
            </w:r>
          </w:p>
        </w:tc>
      </w:tr>
      <w:tr w:rsidR="004D64F0" w:rsidRPr="00B9347C" w:rsidTr="00B23A44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рбаж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1</w:t>
            </w:r>
          </w:p>
        </w:tc>
      </w:tr>
      <w:tr w:rsidR="004D64F0" w:rsidRPr="00B9347C" w:rsidTr="00B23A44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Даровской, ул. Энергетиков, 6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беды, 108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Хохловы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веч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ч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Тотмянина, 26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нинское, ул. Тотмянина, 16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Афанасьево, ул. Энергетиков, 15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 ул. Юбилейная, 41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с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с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1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1</w:t>
            </w:r>
          </w:p>
        </w:tc>
      </w:tr>
      <w:tr w:rsidR="004D64F0" w:rsidRPr="00B9347C" w:rsidTr="00B23A44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B23A44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Халтурина, 1а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агорск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ушина, 48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ружбы, 15б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парино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ерезовская, 13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одосиновец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76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 ул. Трактовая, 103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11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ский город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, 98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Богородское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муны, 5а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Верхошижемье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, 32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Южная, 19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CC309B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</w:t>
            </w:r>
            <w:r w:rsidR="004D64F0" w:rsidRPr="00B9347C">
              <w:rPr>
                <w:sz w:val="24"/>
                <w:szCs w:val="24"/>
              </w:rPr>
              <w:t>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умены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, 3а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20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вовя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вовят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арковая, 16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Чапаева, 19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Южная, 50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 район, ст. Просниц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т. Халтурина, 12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айон,</w:t>
            </w:r>
          </w:p>
          <w:p w:rsidR="004D64F0" w:rsidRPr="00B9347C" w:rsidRDefault="004D64F0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льшевик,</w:t>
            </w:r>
          </w:p>
          <w:p w:rsidR="004D64F0" w:rsidRPr="00B9347C" w:rsidRDefault="004D64F0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им. А.А. Обжерина, 63</w:t>
            </w:r>
          </w:p>
        </w:tc>
      </w:tr>
      <w:tr w:rsidR="004D64F0" w:rsidRPr="00B9347C" w:rsidTr="00AA1560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Уни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11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CC309B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</w:t>
            </w:r>
            <w:r w:rsidR="004D64F0" w:rsidRPr="00B9347C">
              <w:rPr>
                <w:sz w:val="24"/>
                <w:szCs w:val="24"/>
              </w:rPr>
              <w:t>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ален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Фаленки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 1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кнур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, 81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жанк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 77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ородище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расный просп., 11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лиал </w:t>
            </w:r>
            <w:r w:rsidRPr="00B9347C">
              <w:rPr>
                <w:sz w:val="24"/>
                <w:szCs w:val="24"/>
              </w:rPr>
              <w:lastRenderedPageBreak/>
              <w:t>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г. Советск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ул. Энергетиков, 7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7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4</w:t>
            </w:r>
          </w:p>
        </w:tc>
      </w:tr>
      <w:tr w:rsidR="004D64F0" w:rsidRPr="00B9347C" w:rsidTr="00AA156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ъекты систем диспетчерского управления, блокировки, сигнализации и защиты железнодорожного и воздушного транспорта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эропорт «Победи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CC309B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-н</w:t>
            </w:r>
            <w:r w:rsidR="004D64F0" w:rsidRPr="00B9347C">
              <w:rPr>
                <w:sz w:val="24"/>
                <w:szCs w:val="24"/>
              </w:rPr>
              <w:t xml:space="preserve"> Победилов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яговая подстанция «Лянгас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Ленинский район</w:t>
            </w:r>
            <w:r w:rsidR="00CC309B">
              <w:rPr>
                <w:sz w:val="24"/>
                <w:szCs w:val="24"/>
              </w:rPr>
              <w:t>,</w:t>
            </w:r>
          </w:p>
          <w:p w:rsidR="004D64F0" w:rsidRPr="00B9347C" w:rsidRDefault="004D64F0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т. Лянгасово, </w:t>
            </w:r>
            <w:r w:rsidRPr="00B9347C">
              <w:rPr>
                <w:sz w:val="23"/>
                <w:szCs w:val="23"/>
              </w:rPr>
              <w:t>парк «А»</w:t>
            </w:r>
          </w:p>
          <w:p w:rsidR="004D64F0" w:rsidRPr="00B9347C" w:rsidRDefault="004D64F0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яговая подстанция «Марадыко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Марадыковский, пос. Мирный,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тяговая подстанци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яговая подстанция «Ацве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 ст. Ацвеж, тяговая подстанци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яговая подстанция «Игот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айон, ст. Иготино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дстанционна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5 6 кВ ПС «Ки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Базова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18 6 кВ ПС «Ки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Базова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21 ПС «Запа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пайка от фидера № Г-1 10 кВ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 «Гирс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ирсов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пайка от фидера № Г-7 10 кВ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 «Гирс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ирсов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пайка от фидера № 6 10 кВ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 «Ю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Юрь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8 10 кВ ПС «Ю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км ПК 7 перегона Юрья – Мечкин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9 10 кВ ПС «Ю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км ПК 7 перегона Юрья – Мечкин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4 10 кВ ПС «Мура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Мураши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3 10 кВ ПС «Мура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Мураши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1 10 кВ ПС «Опар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183 км ПК 5 перегона Нагибино –</w:t>
            </w:r>
            <w:r w:rsidRPr="00B9347C">
              <w:t xml:space="preserve"> </w:t>
            </w:r>
            <w:r w:rsidRPr="00B9347C">
              <w:rPr>
                <w:sz w:val="24"/>
                <w:szCs w:val="24"/>
              </w:rPr>
              <w:t>Опарин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6 10 кВ ПС «Опар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183 км ПК 5 перегона Нагибино – Опарин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2 10 кВ ПС «Пиню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нюг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7 10 кВ ПС «Пиню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нюг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11 10 кВ ПС «Лу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AB2A67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D64F0" w:rsidRPr="00B9347C">
              <w:rPr>
                <w:sz w:val="24"/>
                <w:szCs w:val="24"/>
              </w:rPr>
              <w:t xml:space="preserve"> Луза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пайка от фидера № 8 6 кВ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 «Лу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AB2A67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D64F0" w:rsidRPr="00B9347C">
              <w:rPr>
                <w:sz w:val="24"/>
                <w:szCs w:val="24"/>
              </w:rPr>
              <w:t xml:space="preserve"> Луза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«Ж.Д.» 0,4 кВ КТП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Подосиновец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«Ж.Д.» 0,4 кВ КТП «Б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Белка – Слободска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5 0,4 кВ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П «Мясо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Киров – Заводска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CC309B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25 0,4кВ ТП 1 – 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«Мясо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Киров – Заводская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«А» 111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Киров – Котласский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«Б» ТП №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Киров – Котласский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«Ж.Д.» 0,4 кВ</w:t>
            </w:r>
          </w:p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П «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Вахрушев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«Ж.Д.» 0,4 кВ КТП №</w:t>
            </w:r>
            <w:r w:rsidR="00CC309B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Долгушин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«Ж.Д.» 0,4 кВ ТП «УВ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Долгушино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3 TП «Слобод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Слободское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11 ТП «Слобод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Слободское</w:t>
            </w:r>
          </w:p>
        </w:tc>
      </w:tr>
      <w:tr w:rsidR="004D64F0" w:rsidRPr="00B9347C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яговая подстанция «Бум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йон,</w:t>
            </w:r>
          </w:p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умкомбинат, тяговая подстанция</w:t>
            </w:r>
          </w:p>
        </w:tc>
      </w:tr>
      <w:tr w:rsidR="004D64F0" w:rsidRPr="000E2103" w:rsidTr="00AA1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pStyle w:val="af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яговая подстанция «Рех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4F0" w:rsidRPr="00B9347C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айон,</w:t>
            </w:r>
          </w:p>
          <w:p w:rsidR="004D64F0" w:rsidRPr="001E4DFF" w:rsidRDefault="004D64F0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ехино, тяговая подстанция</w:t>
            </w:r>
          </w:p>
        </w:tc>
      </w:tr>
    </w:tbl>
    <w:p w:rsidR="000B3894" w:rsidRPr="007C6CA3" w:rsidRDefault="000B3894" w:rsidP="00CB5FB8">
      <w:pPr>
        <w:ind w:firstLine="0"/>
        <w:rPr>
          <w:sz w:val="16"/>
          <w:szCs w:val="16"/>
        </w:rPr>
      </w:pPr>
    </w:p>
    <w:p w:rsidR="009C2117" w:rsidRDefault="009C2117" w:rsidP="007C6CA3">
      <w:pPr>
        <w:jc w:val="center"/>
        <w:rPr>
          <w:szCs w:val="28"/>
        </w:rPr>
      </w:pPr>
    </w:p>
    <w:p w:rsidR="007C6CA3" w:rsidRDefault="007C6CA3" w:rsidP="007C6CA3">
      <w:pPr>
        <w:jc w:val="center"/>
        <w:rPr>
          <w:szCs w:val="28"/>
        </w:rPr>
      </w:pPr>
      <w:r>
        <w:rPr>
          <w:szCs w:val="28"/>
          <w:lang w:val="en-US"/>
        </w:rPr>
        <w:t>_____________</w:t>
      </w:r>
    </w:p>
    <w:p w:rsidR="00642648" w:rsidRPr="00642648" w:rsidRDefault="00642648" w:rsidP="007C6CA3">
      <w:pPr>
        <w:jc w:val="center"/>
        <w:rPr>
          <w:szCs w:val="28"/>
        </w:rPr>
      </w:pPr>
    </w:p>
    <w:p w:rsidR="007C6CA3" w:rsidRPr="00277F61" w:rsidRDefault="007C6CA3" w:rsidP="00CB5FB8">
      <w:pPr>
        <w:ind w:firstLine="0"/>
        <w:rPr>
          <w:sz w:val="12"/>
          <w:szCs w:val="12"/>
        </w:rPr>
      </w:pPr>
    </w:p>
    <w:sectPr w:rsidR="007C6CA3" w:rsidRPr="00277F61" w:rsidSect="00080DE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13" w:rsidRDefault="00390913" w:rsidP="00E358D9">
      <w:r>
        <w:separator/>
      </w:r>
    </w:p>
  </w:endnote>
  <w:endnote w:type="continuationSeparator" w:id="0">
    <w:p w:rsidR="00390913" w:rsidRDefault="00390913" w:rsidP="00E3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13" w:rsidRDefault="00390913" w:rsidP="00E358D9">
      <w:r>
        <w:separator/>
      </w:r>
    </w:p>
  </w:footnote>
  <w:footnote w:type="continuationSeparator" w:id="0">
    <w:p w:rsidR="00390913" w:rsidRDefault="00390913" w:rsidP="00E3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44" w:rsidRDefault="00390913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8D4">
      <w:rPr>
        <w:noProof/>
      </w:rPr>
      <w:t>93</w:t>
    </w:r>
    <w:r>
      <w:rPr>
        <w:noProof/>
      </w:rPr>
      <w:fldChar w:fldCharType="end"/>
    </w:r>
  </w:p>
  <w:p w:rsidR="00B23A44" w:rsidRDefault="00B23A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30BF"/>
    <w:multiLevelType w:val="hybridMultilevel"/>
    <w:tmpl w:val="7E90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21F"/>
    <w:multiLevelType w:val="hybridMultilevel"/>
    <w:tmpl w:val="5F7EF5C8"/>
    <w:lvl w:ilvl="0" w:tplc="9B44136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F0931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33063AC3"/>
    <w:multiLevelType w:val="hybridMultilevel"/>
    <w:tmpl w:val="EF88F722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41D7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37DA772E"/>
    <w:multiLevelType w:val="hybridMultilevel"/>
    <w:tmpl w:val="CF326FAE"/>
    <w:lvl w:ilvl="0" w:tplc="87F42AF6">
      <w:start w:val="8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4F9E"/>
    <w:multiLevelType w:val="hybridMultilevel"/>
    <w:tmpl w:val="2C8080D0"/>
    <w:lvl w:ilvl="0" w:tplc="B5E48616">
      <w:start w:val="184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F4571"/>
    <w:multiLevelType w:val="hybridMultilevel"/>
    <w:tmpl w:val="20826316"/>
    <w:lvl w:ilvl="0" w:tplc="A4FCD7AA">
      <w:start w:val="1"/>
      <w:numFmt w:val="decimal"/>
      <w:lvlText w:val="%1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>
    <w:nsid w:val="48593846"/>
    <w:multiLevelType w:val="hybridMultilevel"/>
    <w:tmpl w:val="39D87518"/>
    <w:lvl w:ilvl="0" w:tplc="E55C91A2">
      <w:start w:val="50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1E77"/>
    <w:multiLevelType w:val="hybridMultilevel"/>
    <w:tmpl w:val="036C8C28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>
    <w:nsid w:val="5559058D"/>
    <w:multiLevelType w:val="hybridMultilevel"/>
    <w:tmpl w:val="516CF424"/>
    <w:lvl w:ilvl="0" w:tplc="0419000F">
      <w:start w:val="1"/>
      <w:numFmt w:val="decimal"/>
      <w:lvlText w:val="%1."/>
      <w:lvlJc w:val="left"/>
      <w:pPr>
        <w:ind w:left="1054" w:hanging="360"/>
      </w:p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621D2B7D"/>
    <w:multiLevelType w:val="hybridMultilevel"/>
    <w:tmpl w:val="1438ECFE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83543"/>
    <w:multiLevelType w:val="hybridMultilevel"/>
    <w:tmpl w:val="03A2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2348"/>
    <w:multiLevelType w:val="hybridMultilevel"/>
    <w:tmpl w:val="57D8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51E52"/>
    <w:multiLevelType w:val="hybridMultilevel"/>
    <w:tmpl w:val="D646EDE8"/>
    <w:lvl w:ilvl="0" w:tplc="671627B6">
      <w:start w:val="13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68"/>
    <w:rsid w:val="000002FF"/>
    <w:rsid w:val="00000395"/>
    <w:rsid w:val="00000716"/>
    <w:rsid w:val="00000E8E"/>
    <w:rsid w:val="00001065"/>
    <w:rsid w:val="0000122D"/>
    <w:rsid w:val="00001393"/>
    <w:rsid w:val="0000186A"/>
    <w:rsid w:val="00001FFF"/>
    <w:rsid w:val="000022B1"/>
    <w:rsid w:val="0000251A"/>
    <w:rsid w:val="00002AF1"/>
    <w:rsid w:val="00002B00"/>
    <w:rsid w:val="00003504"/>
    <w:rsid w:val="00003598"/>
    <w:rsid w:val="00003B3F"/>
    <w:rsid w:val="00004A31"/>
    <w:rsid w:val="00004D33"/>
    <w:rsid w:val="000059B2"/>
    <w:rsid w:val="00005B4D"/>
    <w:rsid w:val="00005FB7"/>
    <w:rsid w:val="0000646C"/>
    <w:rsid w:val="00006482"/>
    <w:rsid w:val="00007DD8"/>
    <w:rsid w:val="00010836"/>
    <w:rsid w:val="000110CC"/>
    <w:rsid w:val="00011F3C"/>
    <w:rsid w:val="00012CC6"/>
    <w:rsid w:val="000130CC"/>
    <w:rsid w:val="00013232"/>
    <w:rsid w:val="000132B5"/>
    <w:rsid w:val="0001362E"/>
    <w:rsid w:val="00013C71"/>
    <w:rsid w:val="00014AB5"/>
    <w:rsid w:val="0001513D"/>
    <w:rsid w:val="000151C3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0FBE"/>
    <w:rsid w:val="00021378"/>
    <w:rsid w:val="0002165B"/>
    <w:rsid w:val="000220F5"/>
    <w:rsid w:val="00022861"/>
    <w:rsid w:val="0002302F"/>
    <w:rsid w:val="0002381D"/>
    <w:rsid w:val="0002387A"/>
    <w:rsid w:val="0002578F"/>
    <w:rsid w:val="00025A97"/>
    <w:rsid w:val="00025BED"/>
    <w:rsid w:val="00025D88"/>
    <w:rsid w:val="00025F4D"/>
    <w:rsid w:val="0002625E"/>
    <w:rsid w:val="000270E6"/>
    <w:rsid w:val="00027715"/>
    <w:rsid w:val="00027BAE"/>
    <w:rsid w:val="000304ED"/>
    <w:rsid w:val="00030B62"/>
    <w:rsid w:val="00030BCA"/>
    <w:rsid w:val="00031904"/>
    <w:rsid w:val="00031AE0"/>
    <w:rsid w:val="000325AA"/>
    <w:rsid w:val="00032EAB"/>
    <w:rsid w:val="000330C2"/>
    <w:rsid w:val="00033542"/>
    <w:rsid w:val="000337F1"/>
    <w:rsid w:val="00033EDB"/>
    <w:rsid w:val="00036180"/>
    <w:rsid w:val="00036386"/>
    <w:rsid w:val="00036D3F"/>
    <w:rsid w:val="0003752E"/>
    <w:rsid w:val="00037C4A"/>
    <w:rsid w:val="000400CD"/>
    <w:rsid w:val="0004071D"/>
    <w:rsid w:val="0004118C"/>
    <w:rsid w:val="00041EDE"/>
    <w:rsid w:val="000423BB"/>
    <w:rsid w:val="00043060"/>
    <w:rsid w:val="000433FF"/>
    <w:rsid w:val="00043D09"/>
    <w:rsid w:val="00043EC2"/>
    <w:rsid w:val="00043EC7"/>
    <w:rsid w:val="00044011"/>
    <w:rsid w:val="000449A7"/>
    <w:rsid w:val="000449BA"/>
    <w:rsid w:val="00044D58"/>
    <w:rsid w:val="00044F10"/>
    <w:rsid w:val="0004572F"/>
    <w:rsid w:val="00046346"/>
    <w:rsid w:val="00047422"/>
    <w:rsid w:val="0004767B"/>
    <w:rsid w:val="00047F67"/>
    <w:rsid w:val="00047F79"/>
    <w:rsid w:val="00050027"/>
    <w:rsid w:val="00051D32"/>
    <w:rsid w:val="0005262E"/>
    <w:rsid w:val="000539BC"/>
    <w:rsid w:val="00054269"/>
    <w:rsid w:val="000549C6"/>
    <w:rsid w:val="00054CD2"/>
    <w:rsid w:val="00054D6C"/>
    <w:rsid w:val="0005512A"/>
    <w:rsid w:val="00057DC3"/>
    <w:rsid w:val="00060F75"/>
    <w:rsid w:val="00061B83"/>
    <w:rsid w:val="00062C20"/>
    <w:rsid w:val="00064AB8"/>
    <w:rsid w:val="000654C2"/>
    <w:rsid w:val="00065956"/>
    <w:rsid w:val="00066016"/>
    <w:rsid w:val="00066CDE"/>
    <w:rsid w:val="0006705D"/>
    <w:rsid w:val="00067534"/>
    <w:rsid w:val="000676FE"/>
    <w:rsid w:val="00070344"/>
    <w:rsid w:val="000708AB"/>
    <w:rsid w:val="000722D7"/>
    <w:rsid w:val="00073C7C"/>
    <w:rsid w:val="00073FDF"/>
    <w:rsid w:val="0007424F"/>
    <w:rsid w:val="0007542C"/>
    <w:rsid w:val="0007570A"/>
    <w:rsid w:val="00076443"/>
    <w:rsid w:val="000769A4"/>
    <w:rsid w:val="00077122"/>
    <w:rsid w:val="00077232"/>
    <w:rsid w:val="000801F5"/>
    <w:rsid w:val="000805A4"/>
    <w:rsid w:val="00080DE9"/>
    <w:rsid w:val="000811DA"/>
    <w:rsid w:val="0008151E"/>
    <w:rsid w:val="000817A6"/>
    <w:rsid w:val="00081B76"/>
    <w:rsid w:val="00083314"/>
    <w:rsid w:val="00083483"/>
    <w:rsid w:val="000839D8"/>
    <w:rsid w:val="00083F10"/>
    <w:rsid w:val="00086278"/>
    <w:rsid w:val="00086360"/>
    <w:rsid w:val="0008679D"/>
    <w:rsid w:val="00087BBC"/>
    <w:rsid w:val="00090392"/>
    <w:rsid w:val="0009134D"/>
    <w:rsid w:val="00091FAA"/>
    <w:rsid w:val="000922CA"/>
    <w:rsid w:val="000927FE"/>
    <w:rsid w:val="00093533"/>
    <w:rsid w:val="00093C3C"/>
    <w:rsid w:val="0009469F"/>
    <w:rsid w:val="00094700"/>
    <w:rsid w:val="000949B9"/>
    <w:rsid w:val="000955FE"/>
    <w:rsid w:val="000956D9"/>
    <w:rsid w:val="00095CE2"/>
    <w:rsid w:val="000979AD"/>
    <w:rsid w:val="000A063D"/>
    <w:rsid w:val="000A099E"/>
    <w:rsid w:val="000A0C3A"/>
    <w:rsid w:val="000A0F27"/>
    <w:rsid w:val="000A17C9"/>
    <w:rsid w:val="000A36DF"/>
    <w:rsid w:val="000A397C"/>
    <w:rsid w:val="000A3F51"/>
    <w:rsid w:val="000A4038"/>
    <w:rsid w:val="000A56BF"/>
    <w:rsid w:val="000A5F93"/>
    <w:rsid w:val="000A6C43"/>
    <w:rsid w:val="000A7838"/>
    <w:rsid w:val="000A7B64"/>
    <w:rsid w:val="000A7CE0"/>
    <w:rsid w:val="000B09E5"/>
    <w:rsid w:val="000B0BE6"/>
    <w:rsid w:val="000B1370"/>
    <w:rsid w:val="000B152A"/>
    <w:rsid w:val="000B18BB"/>
    <w:rsid w:val="000B1FFA"/>
    <w:rsid w:val="000B25B4"/>
    <w:rsid w:val="000B28A4"/>
    <w:rsid w:val="000B3894"/>
    <w:rsid w:val="000B3980"/>
    <w:rsid w:val="000B3FF5"/>
    <w:rsid w:val="000B452A"/>
    <w:rsid w:val="000B4561"/>
    <w:rsid w:val="000B46B2"/>
    <w:rsid w:val="000B4C3F"/>
    <w:rsid w:val="000B4EF4"/>
    <w:rsid w:val="000B5749"/>
    <w:rsid w:val="000B68BF"/>
    <w:rsid w:val="000B6B6C"/>
    <w:rsid w:val="000C03CB"/>
    <w:rsid w:val="000C03EB"/>
    <w:rsid w:val="000C1086"/>
    <w:rsid w:val="000C146B"/>
    <w:rsid w:val="000C2542"/>
    <w:rsid w:val="000C2581"/>
    <w:rsid w:val="000C3C45"/>
    <w:rsid w:val="000C4D37"/>
    <w:rsid w:val="000C51CE"/>
    <w:rsid w:val="000C5209"/>
    <w:rsid w:val="000C6421"/>
    <w:rsid w:val="000C6822"/>
    <w:rsid w:val="000C6D9F"/>
    <w:rsid w:val="000C75B6"/>
    <w:rsid w:val="000D3E0A"/>
    <w:rsid w:val="000D4153"/>
    <w:rsid w:val="000D4255"/>
    <w:rsid w:val="000D437F"/>
    <w:rsid w:val="000D4AB3"/>
    <w:rsid w:val="000D56E1"/>
    <w:rsid w:val="000D57D8"/>
    <w:rsid w:val="000D5C09"/>
    <w:rsid w:val="000D5FE2"/>
    <w:rsid w:val="000D76E5"/>
    <w:rsid w:val="000D79B7"/>
    <w:rsid w:val="000E03BA"/>
    <w:rsid w:val="000E2771"/>
    <w:rsid w:val="000E2ABD"/>
    <w:rsid w:val="000E3794"/>
    <w:rsid w:val="000E3C60"/>
    <w:rsid w:val="000E47E2"/>
    <w:rsid w:val="000E48E0"/>
    <w:rsid w:val="000E4911"/>
    <w:rsid w:val="000E4BB8"/>
    <w:rsid w:val="000E5280"/>
    <w:rsid w:val="000E5646"/>
    <w:rsid w:val="000E6B73"/>
    <w:rsid w:val="000E7624"/>
    <w:rsid w:val="000E7C1B"/>
    <w:rsid w:val="000F0448"/>
    <w:rsid w:val="000F08D6"/>
    <w:rsid w:val="000F181A"/>
    <w:rsid w:val="000F1DCD"/>
    <w:rsid w:val="000F24D0"/>
    <w:rsid w:val="000F291E"/>
    <w:rsid w:val="000F29D2"/>
    <w:rsid w:val="000F3217"/>
    <w:rsid w:val="000F3223"/>
    <w:rsid w:val="000F33C1"/>
    <w:rsid w:val="000F38DF"/>
    <w:rsid w:val="000F3F94"/>
    <w:rsid w:val="000F4FF4"/>
    <w:rsid w:val="000F5536"/>
    <w:rsid w:val="000F608C"/>
    <w:rsid w:val="000F649F"/>
    <w:rsid w:val="000F74DE"/>
    <w:rsid w:val="000F789A"/>
    <w:rsid w:val="000F7B71"/>
    <w:rsid w:val="000F7E13"/>
    <w:rsid w:val="00100C77"/>
    <w:rsid w:val="0010123C"/>
    <w:rsid w:val="00101E2C"/>
    <w:rsid w:val="0010303D"/>
    <w:rsid w:val="001034FB"/>
    <w:rsid w:val="00104311"/>
    <w:rsid w:val="001050D4"/>
    <w:rsid w:val="00105153"/>
    <w:rsid w:val="00105872"/>
    <w:rsid w:val="001060EB"/>
    <w:rsid w:val="001067BA"/>
    <w:rsid w:val="00106CE0"/>
    <w:rsid w:val="00106DA3"/>
    <w:rsid w:val="00106DB9"/>
    <w:rsid w:val="00107352"/>
    <w:rsid w:val="0010758F"/>
    <w:rsid w:val="00110597"/>
    <w:rsid w:val="00111472"/>
    <w:rsid w:val="00112D06"/>
    <w:rsid w:val="00112DA5"/>
    <w:rsid w:val="001132A5"/>
    <w:rsid w:val="00114597"/>
    <w:rsid w:val="0011502E"/>
    <w:rsid w:val="001151AF"/>
    <w:rsid w:val="00115DD2"/>
    <w:rsid w:val="00116439"/>
    <w:rsid w:val="001167E7"/>
    <w:rsid w:val="0011688C"/>
    <w:rsid w:val="00117F12"/>
    <w:rsid w:val="00117F32"/>
    <w:rsid w:val="0012094E"/>
    <w:rsid w:val="0012183E"/>
    <w:rsid w:val="00122890"/>
    <w:rsid w:val="00123089"/>
    <w:rsid w:val="00123D63"/>
    <w:rsid w:val="00124A51"/>
    <w:rsid w:val="00124D73"/>
    <w:rsid w:val="0012631B"/>
    <w:rsid w:val="0012677D"/>
    <w:rsid w:val="00126F62"/>
    <w:rsid w:val="0013055C"/>
    <w:rsid w:val="001309C5"/>
    <w:rsid w:val="0013116D"/>
    <w:rsid w:val="00131680"/>
    <w:rsid w:val="00131A03"/>
    <w:rsid w:val="00131FBA"/>
    <w:rsid w:val="00132C3C"/>
    <w:rsid w:val="00132E7C"/>
    <w:rsid w:val="00132E91"/>
    <w:rsid w:val="0013355E"/>
    <w:rsid w:val="0013436E"/>
    <w:rsid w:val="001346B5"/>
    <w:rsid w:val="00134DB8"/>
    <w:rsid w:val="00134F79"/>
    <w:rsid w:val="00136152"/>
    <w:rsid w:val="00136B9D"/>
    <w:rsid w:val="00137D4E"/>
    <w:rsid w:val="00137E5B"/>
    <w:rsid w:val="00140FC4"/>
    <w:rsid w:val="001414B7"/>
    <w:rsid w:val="00141A33"/>
    <w:rsid w:val="001436F0"/>
    <w:rsid w:val="001438ED"/>
    <w:rsid w:val="00143A27"/>
    <w:rsid w:val="0014450B"/>
    <w:rsid w:val="00144718"/>
    <w:rsid w:val="00144DAE"/>
    <w:rsid w:val="0014520C"/>
    <w:rsid w:val="001452FD"/>
    <w:rsid w:val="001457D5"/>
    <w:rsid w:val="00146C95"/>
    <w:rsid w:val="00146CD1"/>
    <w:rsid w:val="00146FEF"/>
    <w:rsid w:val="00147270"/>
    <w:rsid w:val="0014749F"/>
    <w:rsid w:val="00147E76"/>
    <w:rsid w:val="00150CEC"/>
    <w:rsid w:val="00150F9A"/>
    <w:rsid w:val="00152036"/>
    <w:rsid w:val="001531BE"/>
    <w:rsid w:val="001535B2"/>
    <w:rsid w:val="001536EF"/>
    <w:rsid w:val="00153973"/>
    <w:rsid w:val="00155B89"/>
    <w:rsid w:val="00156273"/>
    <w:rsid w:val="0015676F"/>
    <w:rsid w:val="00157483"/>
    <w:rsid w:val="00157FCA"/>
    <w:rsid w:val="001607B0"/>
    <w:rsid w:val="00160982"/>
    <w:rsid w:val="00160998"/>
    <w:rsid w:val="00161097"/>
    <w:rsid w:val="00161670"/>
    <w:rsid w:val="001616A5"/>
    <w:rsid w:val="00161737"/>
    <w:rsid w:val="001618A4"/>
    <w:rsid w:val="00161C83"/>
    <w:rsid w:val="00162741"/>
    <w:rsid w:val="0016274E"/>
    <w:rsid w:val="00162C07"/>
    <w:rsid w:val="00162CF4"/>
    <w:rsid w:val="00163CCF"/>
    <w:rsid w:val="00163FFA"/>
    <w:rsid w:val="00164563"/>
    <w:rsid w:val="00165965"/>
    <w:rsid w:val="0016688D"/>
    <w:rsid w:val="00166ABE"/>
    <w:rsid w:val="00166C06"/>
    <w:rsid w:val="0016702A"/>
    <w:rsid w:val="00167501"/>
    <w:rsid w:val="001675E8"/>
    <w:rsid w:val="00167851"/>
    <w:rsid w:val="00167885"/>
    <w:rsid w:val="00170251"/>
    <w:rsid w:val="001703D3"/>
    <w:rsid w:val="00171EB0"/>
    <w:rsid w:val="00173115"/>
    <w:rsid w:val="00173C3E"/>
    <w:rsid w:val="00174DC0"/>
    <w:rsid w:val="00174F69"/>
    <w:rsid w:val="0017580B"/>
    <w:rsid w:val="0017790B"/>
    <w:rsid w:val="001814B8"/>
    <w:rsid w:val="00181B78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336D"/>
    <w:rsid w:val="00193B19"/>
    <w:rsid w:val="00194897"/>
    <w:rsid w:val="0019581E"/>
    <w:rsid w:val="00195BD2"/>
    <w:rsid w:val="00196B6D"/>
    <w:rsid w:val="00197B6D"/>
    <w:rsid w:val="001A0E84"/>
    <w:rsid w:val="001A0F37"/>
    <w:rsid w:val="001A22B7"/>
    <w:rsid w:val="001A26C8"/>
    <w:rsid w:val="001A4019"/>
    <w:rsid w:val="001A4168"/>
    <w:rsid w:val="001A4193"/>
    <w:rsid w:val="001A52EF"/>
    <w:rsid w:val="001A53C3"/>
    <w:rsid w:val="001A5FD5"/>
    <w:rsid w:val="001A6058"/>
    <w:rsid w:val="001A65C1"/>
    <w:rsid w:val="001A662E"/>
    <w:rsid w:val="001A6ABC"/>
    <w:rsid w:val="001A7727"/>
    <w:rsid w:val="001B0573"/>
    <w:rsid w:val="001B1084"/>
    <w:rsid w:val="001B1A2E"/>
    <w:rsid w:val="001B1F18"/>
    <w:rsid w:val="001B242F"/>
    <w:rsid w:val="001B27BC"/>
    <w:rsid w:val="001B284F"/>
    <w:rsid w:val="001B30D3"/>
    <w:rsid w:val="001B39B7"/>
    <w:rsid w:val="001B3C91"/>
    <w:rsid w:val="001B3D8D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BB"/>
    <w:rsid w:val="001C26CF"/>
    <w:rsid w:val="001C325D"/>
    <w:rsid w:val="001C32E8"/>
    <w:rsid w:val="001C3427"/>
    <w:rsid w:val="001C36F0"/>
    <w:rsid w:val="001C407C"/>
    <w:rsid w:val="001C45DF"/>
    <w:rsid w:val="001C47E6"/>
    <w:rsid w:val="001C5277"/>
    <w:rsid w:val="001C59BE"/>
    <w:rsid w:val="001C6269"/>
    <w:rsid w:val="001C7086"/>
    <w:rsid w:val="001C758D"/>
    <w:rsid w:val="001C77A8"/>
    <w:rsid w:val="001D17F4"/>
    <w:rsid w:val="001D1BE1"/>
    <w:rsid w:val="001D2241"/>
    <w:rsid w:val="001D2986"/>
    <w:rsid w:val="001D2F49"/>
    <w:rsid w:val="001D35E5"/>
    <w:rsid w:val="001D3AC5"/>
    <w:rsid w:val="001D3F3A"/>
    <w:rsid w:val="001D54BF"/>
    <w:rsid w:val="001D5ECA"/>
    <w:rsid w:val="001D5F4A"/>
    <w:rsid w:val="001D60CA"/>
    <w:rsid w:val="001D6148"/>
    <w:rsid w:val="001D7746"/>
    <w:rsid w:val="001E05F9"/>
    <w:rsid w:val="001E0C44"/>
    <w:rsid w:val="001E19E8"/>
    <w:rsid w:val="001E1C95"/>
    <w:rsid w:val="001E2988"/>
    <w:rsid w:val="001E2F28"/>
    <w:rsid w:val="001E2F7B"/>
    <w:rsid w:val="001E3ECC"/>
    <w:rsid w:val="001E3EDD"/>
    <w:rsid w:val="001E499F"/>
    <w:rsid w:val="001E4B4E"/>
    <w:rsid w:val="001E4F7F"/>
    <w:rsid w:val="001E5616"/>
    <w:rsid w:val="001E647C"/>
    <w:rsid w:val="001E7DEB"/>
    <w:rsid w:val="001F1061"/>
    <w:rsid w:val="001F11E5"/>
    <w:rsid w:val="001F1253"/>
    <w:rsid w:val="001F1506"/>
    <w:rsid w:val="001F1828"/>
    <w:rsid w:val="001F2DFF"/>
    <w:rsid w:val="001F3476"/>
    <w:rsid w:val="001F3ACC"/>
    <w:rsid w:val="001F3B4A"/>
    <w:rsid w:val="001F47E6"/>
    <w:rsid w:val="001F4D16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2E"/>
    <w:rsid w:val="00202B96"/>
    <w:rsid w:val="0020326A"/>
    <w:rsid w:val="00203B20"/>
    <w:rsid w:val="002042B9"/>
    <w:rsid w:val="00204525"/>
    <w:rsid w:val="00204B56"/>
    <w:rsid w:val="00204E3D"/>
    <w:rsid w:val="00204FA3"/>
    <w:rsid w:val="002063A8"/>
    <w:rsid w:val="002065D8"/>
    <w:rsid w:val="00206CA8"/>
    <w:rsid w:val="00206CDF"/>
    <w:rsid w:val="00207A9F"/>
    <w:rsid w:val="00207FFC"/>
    <w:rsid w:val="002111A4"/>
    <w:rsid w:val="00212ACF"/>
    <w:rsid w:val="00212DC3"/>
    <w:rsid w:val="00213744"/>
    <w:rsid w:val="0021386A"/>
    <w:rsid w:val="002139D6"/>
    <w:rsid w:val="002157AC"/>
    <w:rsid w:val="00215A42"/>
    <w:rsid w:val="00215E65"/>
    <w:rsid w:val="00215EA5"/>
    <w:rsid w:val="0021646F"/>
    <w:rsid w:val="00216693"/>
    <w:rsid w:val="0021765E"/>
    <w:rsid w:val="00217E7E"/>
    <w:rsid w:val="00217EC6"/>
    <w:rsid w:val="00220523"/>
    <w:rsid w:val="00220738"/>
    <w:rsid w:val="00220772"/>
    <w:rsid w:val="0022176F"/>
    <w:rsid w:val="0022179E"/>
    <w:rsid w:val="002217E7"/>
    <w:rsid w:val="00221BA1"/>
    <w:rsid w:val="00221CF7"/>
    <w:rsid w:val="00221DCE"/>
    <w:rsid w:val="00222BDB"/>
    <w:rsid w:val="002236BD"/>
    <w:rsid w:val="00223F69"/>
    <w:rsid w:val="00224486"/>
    <w:rsid w:val="002244CF"/>
    <w:rsid w:val="00224953"/>
    <w:rsid w:val="00225396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0F70"/>
    <w:rsid w:val="0023109F"/>
    <w:rsid w:val="00231AC4"/>
    <w:rsid w:val="002320A1"/>
    <w:rsid w:val="00232642"/>
    <w:rsid w:val="00233CC3"/>
    <w:rsid w:val="00234608"/>
    <w:rsid w:val="00234892"/>
    <w:rsid w:val="00234A4B"/>
    <w:rsid w:val="00234B5D"/>
    <w:rsid w:val="00234E14"/>
    <w:rsid w:val="00234F38"/>
    <w:rsid w:val="00235293"/>
    <w:rsid w:val="00235613"/>
    <w:rsid w:val="0023579F"/>
    <w:rsid w:val="002358C2"/>
    <w:rsid w:val="002359B5"/>
    <w:rsid w:val="0023638D"/>
    <w:rsid w:val="00237C32"/>
    <w:rsid w:val="00240386"/>
    <w:rsid w:val="0024241E"/>
    <w:rsid w:val="002428B6"/>
    <w:rsid w:val="00242E77"/>
    <w:rsid w:val="00243BD5"/>
    <w:rsid w:val="00243E7C"/>
    <w:rsid w:val="00245789"/>
    <w:rsid w:val="002457F7"/>
    <w:rsid w:val="00245C9D"/>
    <w:rsid w:val="00246034"/>
    <w:rsid w:val="002466C1"/>
    <w:rsid w:val="00246863"/>
    <w:rsid w:val="002473EC"/>
    <w:rsid w:val="00250A18"/>
    <w:rsid w:val="00251510"/>
    <w:rsid w:val="00251B0C"/>
    <w:rsid w:val="00251DC9"/>
    <w:rsid w:val="00252F77"/>
    <w:rsid w:val="00253B59"/>
    <w:rsid w:val="00253CCA"/>
    <w:rsid w:val="00253F91"/>
    <w:rsid w:val="0025457B"/>
    <w:rsid w:val="00254896"/>
    <w:rsid w:val="00254A59"/>
    <w:rsid w:val="0025554F"/>
    <w:rsid w:val="00255E87"/>
    <w:rsid w:val="002578B0"/>
    <w:rsid w:val="00260246"/>
    <w:rsid w:val="00260D7D"/>
    <w:rsid w:val="002614C3"/>
    <w:rsid w:val="00261AD9"/>
    <w:rsid w:val="00262D37"/>
    <w:rsid w:val="00263193"/>
    <w:rsid w:val="00263381"/>
    <w:rsid w:val="002633DB"/>
    <w:rsid w:val="002645ED"/>
    <w:rsid w:val="0026498A"/>
    <w:rsid w:val="00264D9D"/>
    <w:rsid w:val="0026621F"/>
    <w:rsid w:val="00266541"/>
    <w:rsid w:val="00266911"/>
    <w:rsid w:val="00266A0B"/>
    <w:rsid w:val="00270438"/>
    <w:rsid w:val="00270675"/>
    <w:rsid w:val="00270B92"/>
    <w:rsid w:val="00272B13"/>
    <w:rsid w:val="00273324"/>
    <w:rsid w:val="0027333B"/>
    <w:rsid w:val="00273768"/>
    <w:rsid w:val="00273D09"/>
    <w:rsid w:val="00273E4E"/>
    <w:rsid w:val="0027402B"/>
    <w:rsid w:val="00275DF0"/>
    <w:rsid w:val="002763DB"/>
    <w:rsid w:val="00276DED"/>
    <w:rsid w:val="00276F47"/>
    <w:rsid w:val="00277F61"/>
    <w:rsid w:val="00280622"/>
    <w:rsid w:val="002806D2"/>
    <w:rsid w:val="002815B4"/>
    <w:rsid w:val="0028247E"/>
    <w:rsid w:val="00282688"/>
    <w:rsid w:val="002834BC"/>
    <w:rsid w:val="002836B2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399"/>
    <w:rsid w:val="00291DB4"/>
    <w:rsid w:val="00292363"/>
    <w:rsid w:val="00293BD8"/>
    <w:rsid w:val="002942B3"/>
    <w:rsid w:val="002946A6"/>
    <w:rsid w:val="00295405"/>
    <w:rsid w:val="00295C66"/>
    <w:rsid w:val="00296173"/>
    <w:rsid w:val="00297499"/>
    <w:rsid w:val="00297644"/>
    <w:rsid w:val="002A0DD4"/>
    <w:rsid w:val="002A2331"/>
    <w:rsid w:val="002A3B9C"/>
    <w:rsid w:val="002A4831"/>
    <w:rsid w:val="002A4A0C"/>
    <w:rsid w:val="002A4E28"/>
    <w:rsid w:val="002A60B0"/>
    <w:rsid w:val="002A64DC"/>
    <w:rsid w:val="002A67CD"/>
    <w:rsid w:val="002A7CD0"/>
    <w:rsid w:val="002B0290"/>
    <w:rsid w:val="002B15B8"/>
    <w:rsid w:val="002B2735"/>
    <w:rsid w:val="002B2C3F"/>
    <w:rsid w:val="002B3138"/>
    <w:rsid w:val="002B3AE7"/>
    <w:rsid w:val="002B4E22"/>
    <w:rsid w:val="002B5B22"/>
    <w:rsid w:val="002B5B62"/>
    <w:rsid w:val="002B5CAE"/>
    <w:rsid w:val="002B5FD9"/>
    <w:rsid w:val="002B61DB"/>
    <w:rsid w:val="002B6722"/>
    <w:rsid w:val="002B6ACA"/>
    <w:rsid w:val="002B6ED7"/>
    <w:rsid w:val="002B79C1"/>
    <w:rsid w:val="002C1071"/>
    <w:rsid w:val="002C1608"/>
    <w:rsid w:val="002C1818"/>
    <w:rsid w:val="002C32DB"/>
    <w:rsid w:val="002C374A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6A51"/>
    <w:rsid w:val="002C7968"/>
    <w:rsid w:val="002C79E7"/>
    <w:rsid w:val="002C7CB3"/>
    <w:rsid w:val="002C7CF1"/>
    <w:rsid w:val="002D1459"/>
    <w:rsid w:val="002D16F5"/>
    <w:rsid w:val="002D1E4E"/>
    <w:rsid w:val="002D2296"/>
    <w:rsid w:val="002D2A96"/>
    <w:rsid w:val="002D3378"/>
    <w:rsid w:val="002D354A"/>
    <w:rsid w:val="002D3953"/>
    <w:rsid w:val="002D442E"/>
    <w:rsid w:val="002D5792"/>
    <w:rsid w:val="002D59C4"/>
    <w:rsid w:val="002D626B"/>
    <w:rsid w:val="002D688A"/>
    <w:rsid w:val="002D6F45"/>
    <w:rsid w:val="002D6FEA"/>
    <w:rsid w:val="002E2153"/>
    <w:rsid w:val="002E3194"/>
    <w:rsid w:val="002E38C9"/>
    <w:rsid w:val="002E38E0"/>
    <w:rsid w:val="002E436F"/>
    <w:rsid w:val="002E493F"/>
    <w:rsid w:val="002E4C09"/>
    <w:rsid w:val="002E5255"/>
    <w:rsid w:val="002E5BEF"/>
    <w:rsid w:val="002E5E6C"/>
    <w:rsid w:val="002E5EA7"/>
    <w:rsid w:val="002E63AE"/>
    <w:rsid w:val="002E66DF"/>
    <w:rsid w:val="002E6FAF"/>
    <w:rsid w:val="002E7110"/>
    <w:rsid w:val="002F0DDB"/>
    <w:rsid w:val="002F1348"/>
    <w:rsid w:val="002F1EAE"/>
    <w:rsid w:val="002F2B28"/>
    <w:rsid w:val="002F3E3B"/>
    <w:rsid w:val="002F4795"/>
    <w:rsid w:val="002F4D71"/>
    <w:rsid w:val="002F5A06"/>
    <w:rsid w:val="002F5B71"/>
    <w:rsid w:val="002F74E1"/>
    <w:rsid w:val="002F7734"/>
    <w:rsid w:val="002F7ADF"/>
    <w:rsid w:val="002F7DE8"/>
    <w:rsid w:val="002F7FA3"/>
    <w:rsid w:val="003007BA"/>
    <w:rsid w:val="00301148"/>
    <w:rsid w:val="00301F89"/>
    <w:rsid w:val="00302648"/>
    <w:rsid w:val="003035D9"/>
    <w:rsid w:val="00303745"/>
    <w:rsid w:val="00303B5E"/>
    <w:rsid w:val="00304C34"/>
    <w:rsid w:val="00305150"/>
    <w:rsid w:val="0030518D"/>
    <w:rsid w:val="00306477"/>
    <w:rsid w:val="003064A5"/>
    <w:rsid w:val="0030720C"/>
    <w:rsid w:val="00307622"/>
    <w:rsid w:val="003079A9"/>
    <w:rsid w:val="00307AE0"/>
    <w:rsid w:val="00307B61"/>
    <w:rsid w:val="00310620"/>
    <w:rsid w:val="00310785"/>
    <w:rsid w:val="0031095B"/>
    <w:rsid w:val="00310CC7"/>
    <w:rsid w:val="00310FF9"/>
    <w:rsid w:val="00312ABB"/>
    <w:rsid w:val="00312CB9"/>
    <w:rsid w:val="003132A5"/>
    <w:rsid w:val="00313702"/>
    <w:rsid w:val="00313CF6"/>
    <w:rsid w:val="00314D22"/>
    <w:rsid w:val="00315E2D"/>
    <w:rsid w:val="0031607A"/>
    <w:rsid w:val="0031762D"/>
    <w:rsid w:val="00317CF5"/>
    <w:rsid w:val="00320E76"/>
    <w:rsid w:val="003214C5"/>
    <w:rsid w:val="00321BCF"/>
    <w:rsid w:val="0032215F"/>
    <w:rsid w:val="003222D3"/>
    <w:rsid w:val="00322BA2"/>
    <w:rsid w:val="00323879"/>
    <w:rsid w:val="00324BD9"/>
    <w:rsid w:val="00324EDE"/>
    <w:rsid w:val="00325110"/>
    <w:rsid w:val="00325871"/>
    <w:rsid w:val="00326AC6"/>
    <w:rsid w:val="00326CAF"/>
    <w:rsid w:val="00326E04"/>
    <w:rsid w:val="00326FFD"/>
    <w:rsid w:val="003271FF"/>
    <w:rsid w:val="0032723C"/>
    <w:rsid w:val="00327455"/>
    <w:rsid w:val="00327834"/>
    <w:rsid w:val="00327908"/>
    <w:rsid w:val="003279B4"/>
    <w:rsid w:val="0033040A"/>
    <w:rsid w:val="00330B53"/>
    <w:rsid w:val="00331D92"/>
    <w:rsid w:val="003325B4"/>
    <w:rsid w:val="003334E3"/>
    <w:rsid w:val="00333ADC"/>
    <w:rsid w:val="00333D99"/>
    <w:rsid w:val="00333DD4"/>
    <w:rsid w:val="0033502F"/>
    <w:rsid w:val="0033559F"/>
    <w:rsid w:val="00335842"/>
    <w:rsid w:val="00335AC7"/>
    <w:rsid w:val="00336A98"/>
    <w:rsid w:val="00337312"/>
    <w:rsid w:val="00337374"/>
    <w:rsid w:val="00337644"/>
    <w:rsid w:val="0033767C"/>
    <w:rsid w:val="00337961"/>
    <w:rsid w:val="00337E99"/>
    <w:rsid w:val="00337FAF"/>
    <w:rsid w:val="0034031F"/>
    <w:rsid w:val="00341D9D"/>
    <w:rsid w:val="00342420"/>
    <w:rsid w:val="003425B6"/>
    <w:rsid w:val="00342AFC"/>
    <w:rsid w:val="00343141"/>
    <w:rsid w:val="003446B5"/>
    <w:rsid w:val="00344A04"/>
    <w:rsid w:val="00344A39"/>
    <w:rsid w:val="00346635"/>
    <w:rsid w:val="003466B9"/>
    <w:rsid w:val="00346897"/>
    <w:rsid w:val="00346B49"/>
    <w:rsid w:val="00346BBF"/>
    <w:rsid w:val="00346F20"/>
    <w:rsid w:val="00347E78"/>
    <w:rsid w:val="00350BDB"/>
    <w:rsid w:val="00350E80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D93"/>
    <w:rsid w:val="00353EDF"/>
    <w:rsid w:val="0035458B"/>
    <w:rsid w:val="0035576B"/>
    <w:rsid w:val="003571E1"/>
    <w:rsid w:val="00357AC0"/>
    <w:rsid w:val="00360538"/>
    <w:rsid w:val="00360F7E"/>
    <w:rsid w:val="00361B37"/>
    <w:rsid w:val="0036212E"/>
    <w:rsid w:val="00362AB8"/>
    <w:rsid w:val="0036387C"/>
    <w:rsid w:val="00363A0D"/>
    <w:rsid w:val="00364B97"/>
    <w:rsid w:val="00366E4F"/>
    <w:rsid w:val="00367B72"/>
    <w:rsid w:val="0037059C"/>
    <w:rsid w:val="00370D1A"/>
    <w:rsid w:val="00371C48"/>
    <w:rsid w:val="003727C0"/>
    <w:rsid w:val="00372907"/>
    <w:rsid w:val="00372D38"/>
    <w:rsid w:val="0037364A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3BA8"/>
    <w:rsid w:val="0038481B"/>
    <w:rsid w:val="00385554"/>
    <w:rsid w:val="00385E77"/>
    <w:rsid w:val="00386A7A"/>
    <w:rsid w:val="003870CF"/>
    <w:rsid w:val="00387504"/>
    <w:rsid w:val="0038773E"/>
    <w:rsid w:val="00387A6A"/>
    <w:rsid w:val="00387C71"/>
    <w:rsid w:val="00387CF1"/>
    <w:rsid w:val="00387EBC"/>
    <w:rsid w:val="00390801"/>
    <w:rsid w:val="00390913"/>
    <w:rsid w:val="003916F0"/>
    <w:rsid w:val="003919D0"/>
    <w:rsid w:val="00391A0A"/>
    <w:rsid w:val="00392123"/>
    <w:rsid w:val="003933D8"/>
    <w:rsid w:val="00393BA0"/>
    <w:rsid w:val="00394161"/>
    <w:rsid w:val="003947B9"/>
    <w:rsid w:val="003956F3"/>
    <w:rsid w:val="00395B6D"/>
    <w:rsid w:val="00395E80"/>
    <w:rsid w:val="003964C7"/>
    <w:rsid w:val="00396922"/>
    <w:rsid w:val="00397D18"/>
    <w:rsid w:val="003A053A"/>
    <w:rsid w:val="003A0DA1"/>
    <w:rsid w:val="003A1082"/>
    <w:rsid w:val="003A132C"/>
    <w:rsid w:val="003A1DF9"/>
    <w:rsid w:val="003A2051"/>
    <w:rsid w:val="003A302B"/>
    <w:rsid w:val="003A355C"/>
    <w:rsid w:val="003A4059"/>
    <w:rsid w:val="003A42EA"/>
    <w:rsid w:val="003A4459"/>
    <w:rsid w:val="003A4C1C"/>
    <w:rsid w:val="003A5D5B"/>
    <w:rsid w:val="003A5D90"/>
    <w:rsid w:val="003A6D0D"/>
    <w:rsid w:val="003A7BB8"/>
    <w:rsid w:val="003B0180"/>
    <w:rsid w:val="003B0F64"/>
    <w:rsid w:val="003B149E"/>
    <w:rsid w:val="003B152A"/>
    <w:rsid w:val="003B167E"/>
    <w:rsid w:val="003B1EB6"/>
    <w:rsid w:val="003B2686"/>
    <w:rsid w:val="003B4407"/>
    <w:rsid w:val="003B4835"/>
    <w:rsid w:val="003B4BDD"/>
    <w:rsid w:val="003B5145"/>
    <w:rsid w:val="003B6520"/>
    <w:rsid w:val="003B74DF"/>
    <w:rsid w:val="003C1325"/>
    <w:rsid w:val="003C23FD"/>
    <w:rsid w:val="003C3D17"/>
    <w:rsid w:val="003C3DD8"/>
    <w:rsid w:val="003C5FEA"/>
    <w:rsid w:val="003C68A6"/>
    <w:rsid w:val="003C6E8E"/>
    <w:rsid w:val="003C766E"/>
    <w:rsid w:val="003C7909"/>
    <w:rsid w:val="003D04EA"/>
    <w:rsid w:val="003D0FCE"/>
    <w:rsid w:val="003D1A36"/>
    <w:rsid w:val="003D1BB9"/>
    <w:rsid w:val="003D1D50"/>
    <w:rsid w:val="003D1D93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5F3A"/>
    <w:rsid w:val="003D61CF"/>
    <w:rsid w:val="003D6616"/>
    <w:rsid w:val="003D6F05"/>
    <w:rsid w:val="003D7489"/>
    <w:rsid w:val="003D7EB6"/>
    <w:rsid w:val="003E1758"/>
    <w:rsid w:val="003E1CBD"/>
    <w:rsid w:val="003E22AA"/>
    <w:rsid w:val="003E2614"/>
    <w:rsid w:val="003E35E7"/>
    <w:rsid w:val="003E3BB1"/>
    <w:rsid w:val="003E40C9"/>
    <w:rsid w:val="003E5F3B"/>
    <w:rsid w:val="003E724B"/>
    <w:rsid w:val="003E79BF"/>
    <w:rsid w:val="003F0229"/>
    <w:rsid w:val="003F0A68"/>
    <w:rsid w:val="003F19CC"/>
    <w:rsid w:val="003F1EC8"/>
    <w:rsid w:val="003F2315"/>
    <w:rsid w:val="003F3178"/>
    <w:rsid w:val="003F350D"/>
    <w:rsid w:val="003F4A20"/>
    <w:rsid w:val="003F5581"/>
    <w:rsid w:val="003F654E"/>
    <w:rsid w:val="003F6C99"/>
    <w:rsid w:val="003F6F40"/>
    <w:rsid w:val="003F729D"/>
    <w:rsid w:val="003F7621"/>
    <w:rsid w:val="00400728"/>
    <w:rsid w:val="004007D7"/>
    <w:rsid w:val="0040109C"/>
    <w:rsid w:val="004012C6"/>
    <w:rsid w:val="0040182E"/>
    <w:rsid w:val="00403BB7"/>
    <w:rsid w:val="00403D06"/>
    <w:rsid w:val="004041CF"/>
    <w:rsid w:val="00404616"/>
    <w:rsid w:val="00405185"/>
    <w:rsid w:val="00405F08"/>
    <w:rsid w:val="0040636D"/>
    <w:rsid w:val="00406E83"/>
    <w:rsid w:val="00406ED3"/>
    <w:rsid w:val="00407EE2"/>
    <w:rsid w:val="004108B3"/>
    <w:rsid w:val="004117C2"/>
    <w:rsid w:val="00411B21"/>
    <w:rsid w:val="00411D42"/>
    <w:rsid w:val="00412718"/>
    <w:rsid w:val="00412F05"/>
    <w:rsid w:val="00413471"/>
    <w:rsid w:val="004138C9"/>
    <w:rsid w:val="00413949"/>
    <w:rsid w:val="00413F07"/>
    <w:rsid w:val="00414838"/>
    <w:rsid w:val="004149B9"/>
    <w:rsid w:val="00415255"/>
    <w:rsid w:val="0041558A"/>
    <w:rsid w:val="0041573A"/>
    <w:rsid w:val="0041597C"/>
    <w:rsid w:val="00415A18"/>
    <w:rsid w:val="00415F31"/>
    <w:rsid w:val="00416298"/>
    <w:rsid w:val="00416A1B"/>
    <w:rsid w:val="00417570"/>
    <w:rsid w:val="0041768E"/>
    <w:rsid w:val="00417C5F"/>
    <w:rsid w:val="00420476"/>
    <w:rsid w:val="004204D7"/>
    <w:rsid w:val="00421B90"/>
    <w:rsid w:val="00421E07"/>
    <w:rsid w:val="00422E66"/>
    <w:rsid w:val="00423997"/>
    <w:rsid w:val="00423EC6"/>
    <w:rsid w:val="00424220"/>
    <w:rsid w:val="004244C9"/>
    <w:rsid w:val="00424633"/>
    <w:rsid w:val="0042550B"/>
    <w:rsid w:val="004257F5"/>
    <w:rsid w:val="00426052"/>
    <w:rsid w:val="00426441"/>
    <w:rsid w:val="00427F18"/>
    <w:rsid w:val="004300EA"/>
    <w:rsid w:val="004302B0"/>
    <w:rsid w:val="00431274"/>
    <w:rsid w:val="00431EDF"/>
    <w:rsid w:val="00433784"/>
    <w:rsid w:val="00433B6B"/>
    <w:rsid w:val="004346E2"/>
    <w:rsid w:val="00434731"/>
    <w:rsid w:val="004347E3"/>
    <w:rsid w:val="00434ABD"/>
    <w:rsid w:val="00434FCB"/>
    <w:rsid w:val="004353E3"/>
    <w:rsid w:val="00435800"/>
    <w:rsid w:val="0044021D"/>
    <w:rsid w:val="00440B99"/>
    <w:rsid w:val="0044105E"/>
    <w:rsid w:val="00441708"/>
    <w:rsid w:val="00442427"/>
    <w:rsid w:val="004425A4"/>
    <w:rsid w:val="0044384F"/>
    <w:rsid w:val="004439AA"/>
    <w:rsid w:val="004443F6"/>
    <w:rsid w:val="00445715"/>
    <w:rsid w:val="00445AC1"/>
    <w:rsid w:val="0044626F"/>
    <w:rsid w:val="0044643B"/>
    <w:rsid w:val="00447198"/>
    <w:rsid w:val="004471B4"/>
    <w:rsid w:val="00447B1A"/>
    <w:rsid w:val="00447BDB"/>
    <w:rsid w:val="00450487"/>
    <w:rsid w:val="004512FC"/>
    <w:rsid w:val="00451B7F"/>
    <w:rsid w:val="00452B81"/>
    <w:rsid w:val="00452FBC"/>
    <w:rsid w:val="004535A1"/>
    <w:rsid w:val="00455075"/>
    <w:rsid w:val="00456ACD"/>
    <w:rsid w:val="0045739C"/>
    <w:rsid w:val="00457B46"/>
    <w:rsid w:val="0046067D"/>
    <w:rsid w:val="0046121E"/>
    <w:rsid w:val="00462A30"/>
    <w:rsid w:val="00462BCA"/>
    <w:rsid w:val="00464470"/>
    <w:rsid w:val="00464C27"/>
    <w:rsid w:val="00464E73"/>
    <w:rsid w:val="00464EC0"/>
    <w:rsid w:val="00464F9F"/>
    <w:rsid w:val="004664D3"/>
    <w:rsid w:val="00466952"/>
    <w:rsid w:val="004701D5"/>
    <w:rsid w:val="004705FD"/>
    <w:rsid w:val="0047118E"/>
    <w:rsid w:val="00471F51"/>
    <w:rsid w:val="00472DF1"/>
    <w:rsid w:val="004734C4"/>
    <w:rsid w:val="00473AEC"/>
    <w:rsid w:val="00473E37"/>
    <w:rsid w:val="00475201"/>
    <w:rsid w:val="00475B48"/>
    <w:rsid w:val="0047698D"/>
    <w:rsid w:val="00476F8F"/>
    <w:rsid w:val="00477AB5"/>
    <w:rsid w:val="004809FD"/>
    <w:rsid w:val="00481652"/>
    <w:rsid w:val="00483629"/>
    <w:rsid w:val="004843AE"/>
    <w:rsid w:val="004849D4"/>
    <w:rsid w:val="00484CC9"/>
    <w:rsid w:val="00484CED"/>
    <w:rsid w:val="00485C6B"/>
    <w:rsid w:val="0048698F"/>
    <w:rsid w:val="00486D6F"/>
    <w:rsid w:val="00486FD3"/>
    <w:rsid w:val="004875F1"/>
    <w:rsid w:val="004913BA"/>
    <w:rsid w:val="004914F7"/>
    <w:rsid w:val="004919D6"/>
    <w:rsid w:val="004919FC"/>
    <w:rsid w:val="00491B33"/>
    <w:rsid w:val="0049219E"/>
    <w:rsid w:val="00492EA8"/>
    <w:rsid w:val="004933C3"/>
    <w:rsid w:val="00493CCC"/>
    <w:rsid w:val="004942F6"/>
    <w:rsid w:val="004945F8"/>
    <w:rsid w:val="00494D1A"/>
    <w:rsid w:val="00495095"/>
    <w:rsid w:val="00495EB7"/>
    <w:rsid w:val="00495FBA"/>
    <w:rsid w:val="00496D49"/>
    <w:rsid w:val="004A008D"/>
    <w:rsid w:val="004A0AB6"/>
    <w:rsid w:val="004A242E"/>
    <w:rsid w:val="004A28DF"/>
    <w:rsid w:val="004A2AE4"/>
    <w:rsid w:val="004A30B5"/>
    <w:rsid w:val="004A3E90"/>
    <w:rsid w:val="004A4321"/>
    <w:rsid w:val="004A4BCF"/>
    <w:rsid w:val="004A5E5F"/>
    <w:rsid w:val="004A69A2"/>
    <w:rsid w:val="004A6BE2"/>
    <w:rsid w:val="004A712F"/>
    <w:rsid w:val="004A7167"/>
    <w:rsid w:val="004A79DD"/>
    <w:rsid w:val="004B0D96"/>
    <w:rsid w:val="004B1459"/>
    <w:rsid w:val="004B1576"/>
    <w:rsid w:val="004B24E1"/>
    <w:rsid w:val="004B2AED"/>
    <w:rsid w:val="004B3101"/>
    <w:rsid w:val="004B31E7"/>
    <w:rsid w:val="004B3CBB"/>
    <w:rsid w:val="004B5DCA"/>
    <w:rsid w:val="004B6F9B"/>
    <w:rsid w:val="004C0A19"/>
    <w:rsid w:val="004C172F"/>
    <w:rsid w:val="004C17F0"/>
    <w:rsid w:val="004C192B"/>
    <w:rsid w:val="004C1C97"/>
    <w:rsid w:val="004C2AC8"/>
    <w:rsid w:val="004C49D0"/>
    <w:rsid w:val="004C49F7"/>
    <w:rsid w:val="004C5B85"/>
    <w:rsid w:val="004C6805"/>
    <w:rsid w:val="004D0FF5"/>
    <w:rsid w:val="004D199D"/>
    <w:rsid w:val="004D1FD8"/>
    <w:rsid w:val="004D2193"/>
    <w:rsid w:val="004D45DC"/>
    <w:rsid w:val="004D487C"/>
    <w:rsid w:val="004D4D6F"/>
    <w:rsid w:val="004D4ED7"/>
    <w:rsid w:val="004D54AE"/>
    <w:rsid w:val="004D55BA"/>
    <w:rsid w:val="004D5CA5"/>
    <w:rsid w:val="004D617C"/>
    <w:rsid w:val="004D64F0"/>
    <w:rsid w:val="004D6FE5"/>
    <w:rsid w:val="004D731D"/>
    <w:rsid w:val="004E0B4A"/>
    <w:rsid w:val="004E181A"/>
    <w:rsid w:val="004E1CBC"/>
    <w:rsid w:val="004E2473"/>
    <w:rsid w:val="004E27A2"/>
    <w:rsid w:val="004E2886"/>
    <w:rsid w:val="004E28C0"/>
    <w:rsid w:val="004E2CE9"/>
    <w:rsid w:val="004E2F17"/>
    <w:rsid w:val="004E3A2E"/>
    <w:rsid w:val="004E3A68"/>
    <w:rsid w:val="004E464D"/>
    <w:rsid w:val="004E6CA1"/>
    <w:rsid w:val="004E6E9E"/>
    <w:rsid w:val="004F03E0"/>
    <w:rsid w:val="004F0F5E"/>
    <w:rsid w:val="004F1AB5"/>
    <w:rsid w:val="004F1E42"/>
    <w:rsid w:val="004F24E3"/>
    <w:rsid w:val="004F2C62"/>
    <w:rsid w:val="004F2F6E"/>
    <w:rsid w:val="004F464F"/>
    <w:rsid w:val="004F4BCA"/>
    <w:rsid w:val="004F4D94"/>
    <w:rsid w:val="004F56AC"/>
    <w:rsid w:val="004F57A0"/>
    <w:rsid w:val="004F5803"/>
    <w:rsid w:val="004F5F30"/>
    <w:rsid w:val="004F60BA"/>
    <w:rsid w:val="004F72B1"/>
    <w:rsid w:val="004F7B05"/>
    <w:rsid w:val="00501C04"/>
    <w:rsid w:val="00501C1B"/>
    <w:rsid w:val="00501D10"/>
    <w:rsid w:val="0050292C"/>
    <w:rsid w:val="005029A5"/>
    <w:rsid w:val="0050362F"/>
    <w:rsid w:val="0050483C"/>
    <w:rsid w:val="00504998"/>
    <w:rsid w:val="00505BDA"/>
    <w:rsid w:val="005061E0"/>
    <w:rsid w:val="005063C1"/>
    <w:rsid w:val="0050696B"/>
    <w:rsid w:val="00506A8E"/>
    <w:rsid w:val="00506FF9"/>
    <w:rsid w:val="00507210"/>
    <w:rsid w:val="00507511"/>
    <w:rsid w:val="00507815"/>
    <w:rsid w:val="00507828"/>
    <w:rsid w:val="00510048"/>
    <w:rsid w:val="00510D2F"/>
    <w:rsid w:val="005116B0"/>
    <w:rsid w:val="005118CE"/>
    <w:rsid w:val="0051405D"/>
    <w:rsid w:val="00514CDA"/>
    <w:rsid w:val="0051576B"/>
    <w:rsid w:val="0051651D"/>
    <w:rsid w:val="005166C9"/>
    <w:rsid w:val="00517B04"/>
    <w:rsid w:val="005202C0"/>
    <w:rsid w:val="005206DF"/>
    <w:rsid w:val="00521EE9"/>
    <w:rsid w:val="005220F2"/>
    <w:rsid w:val="00522648"/>
    <w:rsid w:val="00522761"/>
    <w:rsid w:val="0052291A"/>
    <w:rsid w:val="005229AB"/>
    <w:rsid w:val="005231E1"/>
    <w:rsid w:val="00523C03"/>
    <w:rsid w:val="00523CC4"/>
    <w:rsid w:val="00524C22"/>
    <w:rsid w:val="00525A76"/>
    <w:rsid w:val="0052640B"/>
    <w:rsid w:val="00526626"/>
    <w:rsid w:val="005269AC"/>
    <w:rsid w:val="005300C9"/>
    <w:rsid w:val="00530E91"/>
    <w:rsid w:val="00531C40"/>
    <w:rsid w:val="00531E1D"/>
    <w:rsid w:val="0053273C"/>
    <w:rsid w:val="0053291C"/>
    <w:rsid w:val="0053360D"/>
    <w:rsid w:val="00533A03"/>
    <w:rsid w:val="00533F35"/>
    <w:rsid w:val="00534783"/>
    <w:rsid w:val="00535909"/>
    <w:rsid w:val="00535BCF"/>
    <w:rsid w:val="00536CE6"/>
    <w:rsid w:val="00537376"/>
    <w:rsid w:val="00540462"/>
    <w:rsid w:val="00540826"/>
    <w:rsid w:val="00540D09"/>
    <w:rsid w:val="00540E6D"/>
    <w:rsid w:val="00541435"/>
    <w:rsid w:val="005417A8"/>
    <w:rsid w:val="00541850"/>
    <w:rsid w:val="0054185E"/>
    <w:rsid w:val="00542316"/>
    <w:rsid w:val="0054233A"/>
    <w:rsid w:val="00542B9F"/>
    <w:rsid w:val="0054394D"/>
    <w:rsid w:val="00543A3E"/>
    <w:rsid w:val="00543BEB"/>
    <w:rsid w:val="00543FC0"/>
    <w:rsid w:val="005444DF"/>
    <w:rsid w:val="0054496F"/>
    <w:rsid w:val="00545336"/>
    <w:rsid w:val="00545909"/>
    <w:rsid w:val="00545AC9"/>
    <w:rsid w:val="00546028"/>
    <w:rsid w:val="0054648B"/>
    <w:rsid w:val="005467F2"/>
    <w:rsid w:val="00546B11"/>
    <w:rsid w:val="005477C8"/>
    <w:rsid w:val="0055062D"/>
    <w:rsid w:val="00550639"/>
    <w:rsid w:val="00550ADC"/>
    <w:rsid w:val="005518FF"/>
    <w:rsid w:val="00551AED"/>
    <w:rsid w:val="00552038"/>
    <w:rsid w:val="00552E3F"/>
    <w:rsid w:val="00552EB3"/>
    <w:rsid w:val="00553477"/>
    <w:rsid w:val="00553A40"/>
    <w:rsid w:val="00553C1D"/>
    <w:rsid w:val="005549E0"/>
    <w:rsid w:val="00554A63"/>
    <w:rsid w:val="005555FA"/>
    <w:rsid w:val="0055614D"/>
    <w:rsid w:val="005579B4"/>
    <w:rsid w:val="00557E2B"/>
    <w:rsid w:val="00560496"/>
    <w:rsid w:val="00560502"/>
    <w:rsid w:val="0056088A"/>
    <w:rsid w:val="00561D91"/>
    <w:rsid w:val="00562B35"/>
    <w:rsid w:val="005637D6"/>
    <w:rsid w:val="00564CA4"/>
    <w:rsid w:val="00565EA3"/>
    <w:rsid w:val="00566399"/>
    <w:rsid w:val="005663F7"/>
    <w:rsid w:val="00566D00"/>
    <w:rsid w:val="00567A35"/>
    <w:rsid w:val="00567F55"/>
    <w:rsid w:val="00570FAD"/>
    <w:rsid w:val="0057165E"/>
    <w:rsid w:val="00571FE6"/>
    <w:rsid w:val="005729EE"/>
    <w:rsid w:val="00572CD1"/>
    <w:rsid w:val="00573B58"/>
    <w:rsid w:val="005741AE"/>
    <w:rsid w:val="005747CF"/>
    <w:rsid w:val="00574E5B"/>
    <w:rsid w:val="0057591A"/>
    <w:rsid w:val="00575EEB"/>
    <w:rsid w:val="005764B1"/>
    <w:rsid w:val="005766B3"/>
    <w:rsid w:val="005767D9"/>
    <w:rsid w:val="005767EF"/>
    <w:rsid w:val="0058014E"/>
    <w:rsid w:val="005801C2"/>
    <w:rsid w:val="005801D2"/>
    <w:rsid w:val="0058057F"/>
    <w:rsid w:val="0058102C"/>
    <w:rsid w:val="00581359"/>
    <w:rsid w:val="005819D8"/>
    <w:rsid w:val="005822A9"/>
    <w:rsid w:val="00582403"/>
    <w:rsid w:val="005825CB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9CD"/>
    <w:rsid w:val="00590A9C"/>
    <w:rsid w:val="00590CAA"/>
    <w:rsid w:val="005918B2"/>
    <w:rsid w:val="00592564"/>
    <w:rsid w:val="005932AF"/>
    <w:rsid w:val="00593654"/>
    <w:rsid w:val="00594ED1"/>
    <w:rsid w:val="005957F3"/>
    <w:rsid w:val="00596077"/>
    <w:rsid w:val="00596266"/>
    <w:rsid w:val="00596BF7"/>
    <w:rsid w:val="0059761C"/>
    <w:rsid w:val="00597709"/>
    <w:rsid w:val="00597C6A"/>
    <w:rsid w:val="00597C88"/>
    <w:rsid w:val="005A0547"/>
    <w:rsid w:val="005A0634"/>
    <w:rsid w:val="005A0F42"/>
    <w:rsid w:val="005A1100"/>
    <w:rsid w:val="005A1884"/>
    <w:rsid w:val="005A22D3"/>
    <w:rsid w:val="005A303E"/>
    <w:rsid w:val="005A3887"/>
    <w:rsid w:val="005A4902"/>
    <w:rsid w:val="005A4A27"/>
    <w:rsid w:val="005A4D15"/>
    <w:rsid w:val="005A50CC"/>
    <w:rsid w:val="005A5415"/>
    <w:rsid w:val="005A5B2E"/>
    <w:rsid w:val="005A74AC"/>
    <w:rsid w:val="005A7C7A"/>
    <w:rsid w:val="005B073B"/>
    <w:rsid w:val="005B0B54"/>
    <w:rsid w:val="005B0EAF"/>
    <w:rsid w:val="005B0F9E"/>
    <w:rsid w:val="005B10EF"/>
    <w:rsid w:val="005B130C"/>
    <w:rsid w:val="005B2B93"/>
    <w:rsid w:val="005B3267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104"/>
    <w:rsid w:val="005C14D2"/>
    <w:rsid w:val="005C15A9"/>
    <w:rsid w:val="005C166A"/>
    <w:rsid w:val="005C18EE"/>
    <w:rsid w:val="005C1F0B"/>
    <w:rsid w:val="005C3342"/>
    <w:rsid w:val="005C3B9E"/>
    <w:rsid w:val="005C4304"/>
    <w:rsid w:val="005C4F82"/>
    <w:rsid w:val="005C53AF"/>
    <w:rsid w:val="005C5673"/>
    <w:rsid w:val="005C56F7"/>
    <w:rsid w:val="005C5F2C"/>
    <w:rsid w:val="005C6109"/>
    <w:rsid w:val="005C7D42"/>
    <w:rsid w:val="005D0573"/>
    <w:rsid w:val="005D201A"/>
    <w:rsid w:val="005D3327"/>
    <w:rsid w:val="005D3435"/>
    <w:rsid w:val="005D3594"/>
    <w:rsid w:val="005D385E"/>
    <w:rsid w:val="005D3E58"/>
    <w:rsid w:val="005D40B3"/>
    <w:rsid w:val="005D4800"/>
    <w:rsid w:val="005D4FCF"/>
    <w:rsid w:val="005D51A9"/>
    <w:rsid w:val="005D5968"/>
    <w:rsid w:val="005D5A4E"/>
    <w:rsid w:val="005D5D93"/>
    <w:rsid w:val="005D64B6"/>
    <w:rsid w:val="005D700E"/>
    <w:rsid w:val="005D7CBD"/>
    <w:rsid w:val="005D7F69"/>
    <w:rsid w:val="005E0BFE"/>
    <w:rsid w:val="005E0C35"/>
    <w:rsid w:val="005E0EE2"/>
    <w:rsid w:val="005E0EF7"/>
    <w:rsid w:val="005E0F73"/>
    <w:rsid w:val="005E1EE7"/>
    <w:rsid w:val="005E2590"/>
    <w:rsid w:val="005E28D9"/>
    <w:rsid w:val="005E3906"/>
    <w:rsid w:val="005E3B25"/>
    <w:rsid w:val="005E448D"/>
    <w:rsid w:val="005E50D9"/>
    <w:rsid w:val="005E536C"/>
    <w:rsid w:val="005E5728"/>
    <w:rsid w:val="005E5A63"/>
    <w:rsid w:val="005E6581"/>
    <w:rsid w:val="005E68C3"/>
    <w:rsid w:val="005E7094"/>
    <w:rsid w:val="005F10F2"/>
    <w:rsid w:val="005F1CE4"/>
    <w:rsid w:val="005F20F1"/>
    <w:rsid w:val="005F2AD1"/>
    <w:rsid w:val="005F4294"/>
    <w:rsid w:val="005F4516"/>
    <w:rsid w:val="005F463E"/>
    <w:rsid w:val="005F4BBB"/>
    <w:rsid w:val="005F4EA3"/>
    <w:rsid w:val="005F58A0"/>
    <w:rsid w:val="005F5F05"/>
    <w:rsid w:val="005F611E"/>
    <w:rsid w:val="005F62D2"/>
    <w:rsid w:val="005F681D"/>
    <w:rsid w:val="005F6E44"/>
    <w:rsid w:val="005F76C8"/>
    <w:rsid w:val="00600DB4"/>
    <w:rsid w:val="006015FC"/>
    <w:rsid w:val="0060162C"/>
    <w:rsid w:val="0060172F"/>
    <w:rsid w:val="00601782"/>
    <w:rsid w:val="00601F4C"/>
    <w:rsid w:val="006023E7"/>
    <w:rsid w:val="00602927"/>
    <w:rsid w:val="0060300F"/>
    <w:rsid w:val="00603DF4"/>
    <w:rsid w:val="00604368"/>
    <w:rsid w:val="006049BB"/>
    <w:rsid w:val="00604ED4"/>
    <w:rsid w:val="0060527E"/>
    <w:rsid w:val="006054BE"/>
    <w:rsid w:val="00605B72"/>
    <w:rsid w:val="006060E0"/>
    <w:rsid w:val="006066DA"/>
    <w:rsid w:val="00606879"/>
    <w:rsid w:val="00607A3B"/>
    <w:rsid w:val="00611353"/>
    <w:rsid w:val="00611F31"/>
    <w:rsid w:val="0061230B"/>
    <w:rsid w:val="0061288F"/>
    <w:rsid w:val="00613F0C"/>
    <w:rsid w:val="0061491B"/>
    <w:rsid w:val="0061495E"/>
    <w:rsid w:val="006158D7"/>
    <w:rsid w:val="00617191"/>
    <w:rsid w:val="0061741A"/>
    <w:rsid w:val="0061760B"/>
    <w:rsid w:val="006178AD"/>
    <w:rsid w:val="00617F8F"/>
    <w:rsid w:val="00620047"/>
    <w:rsid w:val="0062065B"/>
    <w:rsid w:val="006213BE"/>
    <w:rsid w:val="00622DAB"/>
    <w:rsid w:val="006234E0"/>
    <w:rsid w:val="006239EE"/>
    <w:rsid w:val="00624544"/>
    <w:rsid w:val="00624A08"/>
    <w:rsid w:val="006253F6"/>
    <w:rsid w:val="00625DDF"/>
    <w:rsid w:val="00626096"/>
    <w:rsid w:val="006260EE"/>
    <w:rsid w:val="00626527"/>
    <w:rsid w:val="0062736F"/>
    <w:rsid w:val="00630BCC"/>
    <w:rsid w:val="00630ED7"/>
    <w:rsid w:val="006310B9"/>
    <w:rsid w:val="006317F1"/>
    <w:rsid w:val="00631B4C"/>
    <w:rsid w:val="00631FD2"/>
    <w:rsid w:val="006324F6"/>
    <w:rsid w:val="006326AE"/>
    <w:rsid w:val="006334F9"/>
    <w:rsid w:val="006336A2"/>
    <w:rsid w:val="006353D0"/>
    <w:rsid w:val="00636C74"/>
    <w:rsid w:val="00637000"/>
    <w:rsid w:val="00637149"/>
    <w:rsid w:val="00637E89"/>
    <w:rsid w:val="006403D6"/>
    <w:rsid w:val="0064048C"/>
    <w:rsid w:val="00640CA7"/>
    <w:rsid w:val="0064240B"/>
    <w:rsid w:val="006424CA"/>
    <w:rsid w:val="00642648"/>
    <w:rsid w:val="00642DEE"/>
    <w:rsid w:val="006430A5"/>
    <w:rsid w:val="0064358F"/>
    <w:rsid w:val="00644A1B"/>
    <w:rsid w:val="00644FD5"/>
    <w:rsid w:val="00646957"/>
    <w:rsid w:val="0064736B"/>
    <w:rsid w:val="006475B0"/>
    <w:rsid w:val="00647D6D"/>
    <w:rsid w:val="0065067B"/>
    <w:rsid w:val="00650D97"/>
    <w:rsid w:val="006510E2"/>
    <w:rsid w:val="006511C9"/>
    <w:rsid w:val="00651939"/>
    <w:rsid w:val="00651BDC"/>
    <w:rsid w:val="00651D4D"/>
    <w:rsid w:val="0065268F"/>
    <w:rsid w:val="00652CD5"/>
    <w:rsid w:val="00653440"/>
    <w:rsid w:val="006540AB"/>
    <w:rsid w:val="006542E2"/>
    <w:rsid w:val="006543CB"/>
    <w:rsid w:val="00654812"/>
    <w:rsid w:val="0065568A"/>
    <w:rsid w:val="00655B61"/>
    <w:rsid w:val="0065692E"/>
    <w:rsid w:val="006571C9"/>
    <w:rsid w:val="00660070"/>
    <w:rsid w:val="00660F0B"/>
    <w:rsid w:val="00661C38"/>
    <w:rsid w:val="00662BAA"/>
    <w:rsid w:val="00662E8F"/>
    <w:rsid w:val="00662FCE"/>
    <w:rsid w:val="00664F73"/>
    <w:rsid w:val="00665E66"/>
    <w:rsid w:val="00666172"/>
    <w:rsid w:val="00666285"/>
    <w:rsid w:val="006676C0"/>
    <w:rsid w:val="0067010E"/>
    <w:rsid w:val="006705DC"/>
    <w:rsid w:val="006710E4"/>
    <w:rsid w:val="0067146A"/>
    <w:rsid w:val="00671DFE"/>
    <w:rsid w:val="006725B2"/>
    <w:rsid w:val="00672901"/>
    <w:rsid w:val="00672AC4"/>
    <w:rsid w:val="00673170"/>
    <w:rsid w:val="00673AC6"/>
    <w:rsid w:val="00674151"/>
    <w:rsid w:val="0067419D"/>
    <w:rsid w:val="00675AC0"/>
    <w:rsid w:val="00675D8E"/>
    <w:rsid w:val="00676908"/>
    <w:rsid w:val="006771A5"/>
    <w:rsid w:val="006813B6"/>
    <w:rsid w:val="006818BA"/>
    <w:rsid w:val="0068229C"/>
    <w:rsid w:val="00682534"/>
    <w:rsid w:val="006835C2"/>
    <w:rsid w:val="00683950"/>
    <w:rsid w:val="00684259"/>
    <w:rsid w:val="006844F8"/>
    <w:rsid w:val="006847AE"/>
    <w:rsid w:val="00685C11"/>
    <w:rsid w:val="00685DD6"/>
    <w:rsid w:val="00687CAC"/>
    <w:rsid w:val="00687CD2"/>
    <w:rsid w:val="006902FE"/>
    <w:rsid w:val="00690383"/>
    <w:rsid w:val="006907B4"/>
    <w:rsid w:val="00691018"/>
    <w:rsid w:val="00691D76"/>
    <w:rsid w:val="00692BB8"/>
    <w:rsid w:val="00692C57"/>
    <w:rsid w:val="00692CFC"/>
    <w:rsid w:val="00692E23"/>
    <w:rsid w:val="00693C15"/>
    <w:rsid w:val="006944E0"/>
    <w:rsid w:val="0069483F"/>
    <w:rsid w:val="00695ED5"/>
    <w:rsid w:val="0069667C"/>
    <w:rsid w:val="006A0260"/>
    <w:rsid w:val="006A096E"/>
    <w:rsid w:val="006A133E"/>
    <w:rsid w:val="006A2245"/>
    <w:rsid w:val="006A2422"/>
    <w:rsid w:val="006A2AEA"/>
    <w:rsid w:val="006A2FB6"/>
    <w:rsid w:val="006A32E1"/>
    <w:rsid w:val="006A3AB7"/>
    <w:rsid w:val="006A3BC2"/>
    <w:rsid w:val="006A3F66"/>
    <w:rsid w:val="006A45DE"/>
    <w:rsid w:val="006A5AA7"/>
    <w:rsid w:val="006A6A3F"/>
    <w:rsid w:val="006A7023"/>
    <w:rsid w:val="006A7185"/>
    <w:rsid w:val="006A74B7"/>
    <w:rsid w:val="006B039C"/>
    <w:rsid w:val="006B04B9"/>
    <w:rsid w:val="006B0619"/>
    <w:rsid w:val="006B07D7"/>
    <w:rsid w:val="006B0C1D"/>
    <w:rsid w:val="006B0EBA"/>
    <w:rsid w:val="006B1DEC"/>
    <w:rsid w:val="006B2BC3"/>
    <w:rsid w:val="006B3562"/>
    <w:rsid w:val="006B3D59"/>
    <w:rsid w:val="006B486D"/>
    <w:rsid w:val="006B5713"/>
    <w:rsid w:val="006B580C"/>
    <w:rsid w:val="006B6446"/>
    <w:rsid w:val="006B6ABF"/>
    <w:rsid w:val="006B7D8F"/>
    <w:rsid w:val="006B7DED"/>
    <w:rsid w:val="006C01E3"/>
    <w:rsid w:val="006C02AE"/>
    <w:rsid w:val="006C0533"/>
    <w:rsid w:val="006C0DD5"/>
    <w:rsid w:val="006C1425"/>
    <w:rsid w:val="006C1A5C"/>
    <w:rsid w:val="006C1CDF"/>
    <w:rsid w:val="006C355C"/>
    <w:rsid w:val="006C3DD0"/>
    <w:rsid w:val="006C475D"/>
    <w:rsid w:val="006C56DB"/>
    <w:rsid w:val="006C5C1A"/>
    <w:rsid w:val="006C6041"/>
    <w:rsid w:val="006C6B25"/>
    <w:rsid w:val="006C71D4"/>
    <w:rsid w:val="006C7478"/>
    <w:rsid w:val="006D05AD"/>
    <w:rsid w:val="006D05D3"/>
    <w:rsid w:val="006D06CF"/>
    <w:rsid w:val="006D094F"/>
    <w:rsid w:val="006D0BCC"/>
    <w:rsid w:val="006D0F28"/>
    <w:rsid w:val="006D109A"/>
    <w:rsid w:val="006D1C57"/>
    <w:rsid w:val="006D251B"/>
    <w:rsid w:val="006D29D2"/>
    <w:rsid w:val="006D2D7C"/>
    <w:rsid w:val="006D2FD2"/>
    <w:rsid w:val="006D3280"/>
    <w:rsid w:val="006D38CE"/>
    <w:rsid w:val="006D4B93"/>
    <w:rsid w:val="006D4E65"/>
    <w:rsid w:val="006D51D0"/>
    <w:rsid w:val="006D5341"/>
    <w:rsid w:val="006D5678"/>
    <w:rsid w:val="006D5D68"/>
    <w:rsid w:val="006D602B"/>
    <w:rsid w:val="006D6741"/>
    <w:rsid w:val="006D73CC"/>
    <w:rsid w:val="006D768F"/>
    <w:rsid w:val="006D7A06"/>
    <w:rsid w:val="006E0757"/>
    <w:rsid w:val="006E24F3"/>
    <w:rsid w:val="006E2571"/>
    <w:rsid w:val="006E2983"/>
    <w:rsid w:val="006E2DCF"/>
    <w:rsid w:val="006E3408"/>
    <w:rsid w:val="006E35CA"/>
    <w:rsid w:val="006E3A76"/>
    <w:rsid w:val="006E44EF"/>
    <w:rsid w:val="006E45AB"/>
    <w:rsid w:val="006E4A9B"/>
    <w:rsid w:val="006E60F3"/>
    <w:rsid w:val="006E7881"/>
    <w:rsid w:val="006F0635"/>
    <w:rsid w:val="006F0B3E"/>
    <w:rsid w:val="006F13A2"/>
    <w:rsid w:val="006F1625"/>
    <w:rsid w:val="006F20D2"/>
    <w:rsid w:val="006F348E"/>
    <w:rsid w:val="006F3B8F"/>
    <w:rsid w:val="006F4398"/>
    <w:rsid w:val="006F4741"/>
    <w:rsid w:val="006F5024"/>
    <w:rsid w:val="006F6391"/>
    <w:rsid w:val="006F6582"/>
    <w:rsid w:val="006F6DCA"/>
    <w:rsid w:val="006F7147"/>
    <w:rsid w:val="006F77DE"/>
    <w:rsid w:val="006F7CE6"/>
    <w:rsid w:val="0070041E"/>
    <w:rsid w:val="0070053A"/>
    <w:rsid w:val="00700667"/>
    <w:rsid w:val="00701654"/>
    <w:rsid w:val="00701F55"/>
    <w:rsid w:val="00702876"/>
    <w:rsid w:val="00702F59"/>
    <w:rsid w:val="00703A70"/>
    <w:rsid w:val="007045A2"/>
    <w:rsid w:val="0070467D"/>
    <w:rsid w:val="0070496C"/>
    <w:rsid w:val="00705C41"/>
    <w:rsid w:val="00706EA6"/>
    <w:rsid w:val="00710415"/>
    <w:rsid w:val="00710467"/>
    <w:rsid w:val="00710E7F"/>
    <w:rsid w:val="00710ECF"/>
    <w:rsid w:val="00711607"/>
    <w:rsid w:val="007116C6"/>
    <w:rsid w:val="007117DD"/>
    <w:rsid w:val="007122AF"/>
    <w:rsid w:val="0071262B"/>
    <w:rsid w:val="00712B1D"/>
    <w:rsid w:val="00714B1A"/>
    <w:rsid w:val="00714DF7"/>
    <w:rsid w:val="00715D2D"/>
    <w:rsid w:val="00715D67"/>
    <w:rsid w:val="007164CF"/>
    <w:rsid w:val="00716EBB"/>
    <w:rsid w:val="00716FAE"/>
    <w:rsid w:val="0071708A"/>
    <w:rsid w:val="007170AB"/>
    <w:rsid w:val="007170FC"/>
    <w:rsid w:val="00717766"/>
    <w:rsid w:val="00717BD0"/>
    <w:rsid w:val="00720337"/>
    <w:rsid w:val="0072102C"/>
    <w:rsid w:val="007215FA"/>
    <w:rsid w:val="0072175D"/>
    <w:rsid w:val="00722E66"/>
    <w:rsid w:val="0072316F"/>
    <w:rsid w:val="007231FC"/>
    <w:rsid w:val="00723810"/>
    <w:rsid w:val="007240FB"/>
    <w:rsid w:val="00724198"/>
    <w:rsid w:val="007242E7"/>
    <w:rsid w:val="00725DFE"/>
    <w:rsid w:val="007261DB"/>
    <w:rsid w:val="00726F49"/>
    <w:rsid w:val="00727EED"/>
    <w:rsid w:val="007301FD"/>
    <w:rsid w:val="007304C9"/>
    <w:rsid w:val="00730E20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469"/>
    <w:rsid w:val="00740731"/>
    <w:rsid w:val="00740CA3"/>
    <w:rsid w:val="007420B7"/>
    <w:rsid w:val="00742997"/>
    <w:rsid w:val="0074306C"/>
    <w:rsid w:val="00743153"/>
    <w:rsid w:val="007436D5"/>
    <w:rsid w:val="00744DFB"/>
    <w:rsid w:val="007454CE"/>
    <w:rsid w:val="00745647"/>
    <w:rsid w:val="00745B9D"/>
    <w:rsid w:val="0074685B"/>
    <w:rsid w:val="00747F78"/>
    <w:rsid w:val="00750137"/>
    <w:rsid w:val="00750169"/>
    <w:rsid w:val="007503D0"/>
    <w:rsid w:val="007507FE"/>
    <w:rsid w:val="00750A2E"/>
    <w:rsid w:val="00751FD2"/>
    <w:rsid w:val="00752130"/>
    <w:rsid w:val="0075228D"/>
    <w:rsid w:val="007526E9"/>
    <w:rsid w:val="007530E7"/>
    <w:rsid w:val="00753849"/>
    <w:rsid w:val="007540D5"/>
    <w:rsid w:val="007554CC"/>
    <w:rsid w:val="00755909"/>
    <w:rsid w:val="007569A9"/>
    <w:rsid w:val="0076080A"/>
    <w:rsid w:val="007611BD"/>
    <w:rsid w:val="007616F2"/>
    <w:rsid w:val="0076276C"/>
    <w:rsid w:val="00763A4E"/>
    <w:rsid w:val="007650D8"/>
    <w:rsid w:val="00765508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696"/>
    <w:rsid w:val="007739F1"/>
    <w:rsid w:val="00773DA9"/>
    <w:rsid w:val="00773FBB"/>
    <w:rsid w:val="00774997"/>
    <w:rsid w:val="007753AB"/>
    <w:rsid w:val="007756B8"/>
    <w:rsid w:val="00775742"/>
    <w:rsid w:val="00775CD7"/>
    <w:rsid w:val="00776078"/>
    <w:rsid w:val="00776554"/>
    <w:rsid w:val="00776690"/>
    <w:rsid w:val="00776824"/>
    <w:rsid w:val="00777450"/>
    <w:rsid w:val="00777519"/>
    <w:rsid w:val="007777F0"/>
    <w:rsid w:val="00777A10"/>
    <w:rsid w:val="00780908"/>
    <w:rsid w:val="00780FAD"/>
    <w:rsid w:val="00781196"/>
    <w:rsid w:val="00781FD3"/>
    <w:rsid w:val="007824C0"/>
    <w:rsid w:val="00783D1B"/>
    <w:rsid w:val="0078478E"/>
    <w:rsid w:val="00784ABE"/>
    <w:rsid w:val="00785336"/>
    <w:rsid w:val="00785661"/>
    <w:rsid w:val="0078679D"/>
    <w:rsid w:val="0078710A"/>
    <w:rsid w:val="0078793A"/>
    <w:rsid w:val="0079031C"/>
    <w:rsid w:val="00790571"/>
    <w:rsid w:val="00791269"/>
    <w:rsid w:val="007919FA"/>
    <w:rsid w:val="0079234B"/>
    <w:rsid w:val="007925C2"/>
    <w:rsid w:val="007952F5"/>
    <w:rsid w:val="0079566F"/>
    <w:rsid w:val="00795777"/>
    <w:rsid w:val="00796F88"/>
    <w:rsid w:val="007A03A4"/>
    <w:rsid w:val="007A05FD"/>
    <w:rsid w:val="007A072F"/>
    <w:rsid w:val="007A10B4"/>
    <w:rsid w:val="007A1266"/>
    <w:rsid w:val="007A24D2"/>
    <w:rsid w:val="007A3E68"/>
    <w:rsid w:val="007A6137"/>
    <w:rsid w:val="007A6DFA"/>
    <w:rsid w:val="007A6FAA"/>
    <w:rsid w:val="007A71FC"/>
    <w:rsid w:val="007A7275"/>
    <w:rsid w:val="007A72F8"/>
    <w:rsid w:val="007A763C"/>
    <w:rsid w:val="007B1E68"/>
    <w:rsid w:val="007B1EB1"/>
    <w:rsid w:val="007B2605"/>
    <w:rsid w:val="007B2CBF"/>
    <w:rsid w:val="007B3545"/>
    <w:rsid w:val="007B37F7"/>
    <w:rsid w:val="007B41C5"/>
    <w:rsid w:val="007B4950"/>
    <w:rsid w:val="007B4B38"/>
    <w:rsid w:val="007B4B92"/>
    <w:rsid w:val="007B53A7"/>
    <w:rsid w:val="007B62EC"/>
    <w:rsid w:val="007B6390"/>
    <w:rsid w:val="007B6C5B"/>
    <w:rsid w:val="007B6E0E"/>
    <w:rsid w:val="007B71F1"/>
    <w:rsid w:val="007B728B"/>
    <w:rsid w:val="007B73BC"/>
    <w:rsid w:val="007B748C"/>
    <w:rsid w:val="007C05EA"/>
    <w:rsid w:val="007C087B"/>
    <w:rsid w:val="007C0A75"/>
    <w:rsid w:val="007C1C02"/>
    <w:rsid w:val="007C258C"/>
    <w:rsid w:val="007C2E5A"/>
    <w:rsid w:val="007C3A1C"/>
    <w:rsid w:val="007C47E9"/>
    <w:rsid w:val="007C4F34"/>
    <w:rsid w:val="007C52A7"/>
    <w:rsid w:val="007C66F9"/>
    <w:rsid w:val="007C6CA3"/>
    <w:rsid w:val="007C6FAC"/>
    <w:rsid w:val="007C706F"/>
    <w:rsid w:val="007C7F84"/>
    <w:rsid w:val="007D02D3"/>
    <w:rsid w:val="007D093C"/>
    <w:rsid w:val="007D15BD"/>
    <w:rsid w:val="007D172D"/>
    <w:rsid w:val="007D2DC2"/>
    <w:rsid w:val="007D3D8E"/>
    <w:rsid w:val="007D52D3"/>
    <w:rsid w:val="007D62E6"/>
    <w:rsid w:val="007E1334"/>
    <w:rsid w:val="007E1C19"/>
    <w:rsid w:val="007E1C77"/>
    <w:rsid w:val="007E2EF4"/>
    <w:rsid w:val="007E42F2"/>
    <w:rsid w:val="007E4AEB"/>
    <w:rsid w:val="007E4F03"/>
    <w:rsid w:val="007E6391"/>
    <w:rsid w:val="007F1144"/>
    <w:rsid w:val="007F15EE"/>
    <w:rsid w:val="007F2104"/>
    <w:rsid w:val="007F2522"/>
    <w:rsid w:val="007F30B0"/>
    <w:rsid w:val="007F3278"/>
    <w:rsid w:val="007F32F9"/>
    <w:rsid w:val="007F3D15"/>
    <w:rsid w:val="007F40FC"/>
    <w:rsid w:val="007F456E"/>
    <w:rsid w:val="007F5642"/>
    <w:rsid w:val="007F5DE0"/>
    <w:rsid w:val="007F60F7"/>
    <w:rsid w:val="007F617B"/>
    <w:rsid w:val="007F65C2"/>
    <w:rsid w:val="007F6FBA"/>
    <w:rsid w:val="007F7145"/>
    <w:rsid w:val="007F7221"/>
    <w:rsid w:val="007F7D8C"/>
    <w:rsid w:val="008012F4"/>
    <w:rsid w:val="008013D9"/>
    <w:rsid w:val="008017BA"/>
    <w:rsid w:val="00801EAD"/>
    <w:rsid w:val="00801FC6"/>
    <w:rsid w:val="0080237F"/>
    <w:rsid w:val="00802DE6"/>
    <w:rsid w:val="00803245"/>
    <w:rsid w:val="00804596"/>
    <w:rsid w:val="00804802"/>
    <w:rsid w:val="00804ADF"/>
    <w:rsid w:val="00805B0F"/>
    <w:rsid w:val="0080613F"/>
    <w:rsid w:val="00806483"/>
    <w:rsid w:val="00807271"/>
    <w:rsid w:val="00807667"/>
    <w:rsid w:val="00807702"/>
    <w:rsid w:val="0080780D"/>
    <w:rsid w:val="0080795C"/>
    <w:rsid w:val="00810CAD"/>
    <w:rsid w:val="00810D3F"/>
    <w:rsid w:val="00810F88"/>
    <w:rsid w:val="00812157"/>
    <w:rsid w:val="00812297"/>
    <w:rsid w:val="00812F9B"/>
    <w:rsid w:val="00813EEB"/>
    <w:rsid w:val="00813EF3"/>
    <w:rsid w:val="008145E8"/>
    <w:rsid w:val="0081489D"/>
    <w:rsid w:val="00816575"/>
    <w:rsid w:val="00816796"/>
    <w:rsid w:val="008171CB"/>
    <w:rsid w:val="00817211"/>
    <w:rsid w:val="00817285"/>
    <w:rsid w:val="008173BB"/>
    <w:rsid w:val="00817BFF"/>
    <w:rsid w:val="00817C18"/>
    <w:rsid w:val="00820057"/>
    <w:rsid w:val="0082110D"/>
    <w:rsid w:val="008219B3"/>
    <w:rsid w:val="00822F28"/>
    <w:rsid w:val="00823640"/>
    <w:rsid w:val="008246BC"/>
    <w:rsid w:val="00824859"/>
    <w:rsid w:val="008248D6"/>
    <w:rsid w:val="00824AD4"/>
    <w:rsid w:val="00824B2F"/>
    <w:rsid w:val="00824CBD"/>
    <w:rsid w:val="00824ED6"/>
    <w:rsid w:val="00825C72"/>
    <w:rsid w:val="00825EB4"/>
    <w:rsid w:val="0082679D"/>
    <w:rsid w:val="00826866"/>
    <w:rsid w:val="00826B8B"/>
    <w:rsid w:val="00826FC0"/>
    <w:rsid w:val="008277D1"/>
    <w:rsid w:val="0083086B"/>
    <w:rsid w:val="00830874"/>
    <w:rsid w:val="008313BF"/>
    <w:rsid w:val="0083151D"/>
    <w:rsid w:val="00832432"/>
    <w:rsid w:val="00832F2C"/>
    <w:rsid w:val="00832FA2"/>
    <w:rsid w:val="00833303"/>
    <w:rsid w:val="00833828"/>
    <w:rsid w:val="00833D24"/>
    <w:rsid w:val="008342AA"/>
    <w:rsid w:val="00834678"/>
    <w:rsid w:val="00835B15"/>
    <w:rsid w:val="00837FDC"/>
    <w:rsid w:val="0084050E"/>
    <w:rsid w:val="00840972"/>
    <w:rsid w:val="008415A1"/>
    <w:rsid w:val="00841B6A"/>
    <w:rsid w:val="00841C37"/>
    <w:rsid w:val="008421D3"/>
    <w:rsid w:val="0084273E"/>
    <w:rsid w:val="00842989"/>
    <w:rsid w:val="008432DB"/>
    <w:rsid w:val="008438B5"/>
    <w:rsid w:val="00843B25"/>
    <w:rsid w:val="00843B4C"/>
    <w:rsid w:val="00844153"/>
    <w:rsid w:val="008443E0"/>
    <w:rsid w:val="00845381"/>
    <w:rsid w:val="00845421"/>
    <w:rsid w:val="0084724B"/>
    <w:rsid w:val="0084731B"/>
    <w:rsid w:val="00847E39"/>
    <w:rsid w:val="008508B8"/>
    <w:rsid w:val="00850A80"/>
    <w:rsid w:val="008510BE"/>
    <w:rsid w:val="00851192"/>
    <w:rsid w:val="00851639"/>
    <w:rsid w:val="00852783"/>
    <w:rsid w:val="00853F71"/>
    <w:rsid w:val="008541CD"/>
    <w:rsid w:val="0085423C"/>
    <w:rsid w:val="008547DA"/>
    <w:rsid w:val="00855A76"/>
    <w:rsid w:val="00856CEE"/>
    <w:rsid w:val="008571C1"/>
    <w:rsid w:val="008574EE"/>
    <w:rsid w:val="00860ED9"/>
    <w:rsid w:val="008615E8"/>
    <w:rsid w:val="0086246B"/>
    <w:rsid w:val="00862D9F"/>
    <w:rsid w:val="00862E41"/>
    <w:rsid w:val="00862E5F"/>
    <w:rsid w:val="00863604"/>
    <w:rsid w:val="0086496A"/>
    <w:rsid w:val="00865530"/>
    <w:rsid w:val="008658EE"/>
    <w:rsid w:val="00866512"/>
    <w:rsid w:val="00866AF8"/>
    <w:rsid w:val="00867DFA"/>
    <w:rsid w:val="008705D3"/>
    <w:rsid w:val="00871231"/>
    <w:rsid w:val="0087128D"/>
    <w:rsid w:val="00871A7C"/>
    <w:rsid w:val="00872F0D"/>
    <w:rsid w:val="0087316D"/>
    <w:rsid w:val="00873BB7"/>
    <w:rsid w:val="00873D81"/>
    <w:rsid w:val="00874090"/>
    <w:rsid w:val="00874F55"/>
    <w:rsid w:val="00875C79"/>
    <w:rsid w:val="008764E4"/>
    <w:rsid w:val="008776AA"/>
    <w:rsid w:val="00880A21"/>
    <w:rsid w:val="008815E0"/>
    <w:rsid w:val="00881A34"/>
    <w:rsid w:val="00882846"/>
    <w:rsid w:val="00882B06"/>
    <w:rsid w:val="00882F85"/>
    <w:rsid w:val="00884668"/>
    <w:rsid w:val="00884840"/>
    <w:rsid w:val="0088508F"/>
    <w:rsid w:val="0088594B"/>
    <w:rsid w:val="00885984"/>
    <w:rsid w:val="008873E6"/>
    <w:rsid w:val="00887891"/>
    <w:rsid w:val="00887BC0"/>
    <w:rsid w:val="00887CAB"/>
    <w:rsid w:val="00887F0B"/>
    <w:rsid w:val="00891409"/>
    <w:rsid w:val="00891462"/>
    <w:rsid w:val="0089149D"/>
    <w:rsid w:val="00891C7F"/>
    <w:rsid w:val="00892454"/>
    <w:rsid w:val="00892593"/>
    <w:rsid w:val="00893107"/>
    <w:rsid w:val="00893820"/>
    <w:rsid w:val="0089455B"/>
    <w:rsid w:val="00894664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274D"/>
    <w:rsid w:val="008A35ED"/>
    <w:rsid w:val="008A4D50"/>
    <w:rsid w:val="008A4EE5"/>
    <w:rsid w:val="008A5169"/>
    <w:rsid w:val="008A547E"/>
    <w:rsid w:val="008A56B3"/>
    <w:rsid w:val="008A5D01"/>
    <w:rsid w:val="008A5D71"/>
    <w:rsid w:val="008A7D50"/>
    <w:rsid w:val="008A7E3D"/>
    <w:rsid w:val="008A7E62"/>
    <w:rsid w:val="008B083B"/>
    <w:rsid w:val="008B191F"/>
    <w:rsid w:val="008B1A65"/>
    <w:rsid w:val="008B2C8E"/>
    <w:rsid w:val="008B3024"/>
    <w:rsid w:val="008B35C9"/>
    <w:rsid w:val="008B55D8"/>
    <w:rsid w:val="008B7113"/>
    <w:rsid w:val="008B7867"/>
    <w:rsid w:val="008B7E24"/>
    <w:rsid w:val="008C01E9"/>
    <w:rsid w:val="008C0785"/>
    <w:rsid w:val="008C0D55"/>
    <w:rsid w:val="008C10A5"/>
    <w:rsid w:val="008C2203"/>
    <w:rsid w:val="008C2B03"/>
    <w:rsid w:val="008C2E36"/>
    <w:rsid w:val="008C3A3E"/>
    <w:rsid w:val="008C3C05"/>
    <w:rsid w:val="008C3F16"/>
    <w:rsid w:val="008C4294"/>
    <w:rsid w:val="008C49F9"/>
    <w:rsid w:val="008C506A"/>
    <w:rsid w:val="008C62E0"/>
    <w:rsid w:val="008C7955"/>
    <w:rsid w:val="008C7FB9"/>
    <w:rsid w:val="008D0733"/>
    <w:rsid w:val="008D0876"/>
    <w:rsid w:val="008D1041"/>
    <w:rsid w:val="008D113B"/>
    <w:rsid w:val="008D1E98"/>
    <w:rsid w:val="008D20BA"/>
    <w:rsid w:val="008D24B1"/>
    <w:rsid w:val="008D2CFF"/>
    <w:rsid w:val="008D30A2"/>
    <w:rsid w:val="008D34A4"/>
    <w:rsid w:val="008D358F"/>
    <w:rsid w:val="008D3728"/>
    <w:rsid w:val="008D4C83"/>
    <w:rsid w:val="008D5918"/>
    <w:rsid w:val="008D5BB6"/>
    <w:rsid w:val="008D636E"/>
    <w:rsid w:val="008D6C86"/>
    <w:rsid w:val="008D74FA"/>
    <w:rsid w:val="008D7675"/>
    <w:rsid w:val="008E0458"/>
    <w:rsid w:val="008E06BD"/>
    <w:rsid w:val="008E083D"/>
    <w:rsid w:val="008E1A04"/>
    <w:rsid w:val="008E1B4B"/>
    <w:rsid w:val="008E2120"/>
    <w:rsid w:val="008E244C"/>
    <w:rsid w:val="008E2A46"/>
    <w:rsid w:val="008E314E"/>
    <w:rsid w:val="008E3726"/>
    <w:rsid w:val="008E44B7"/>
    <w:rsid w:val="008E50F8"/>
    <w:rsid w:val="008E50FC"/>
    <w:rsid w:val="008E53F7"/>
    <w:rsid w:val="008E547E"/>
    <w:rsid w:val="008E6297"/>
    <w:rsid w:val="008E7AB1"/>
    <w:rsid w:val="008E7EBA"/>
    <w:rsid w:val="008F03B3"/>
    <w:rsid w:val="008F1152"/>
    <w:rsid w:val="008F14B0"/>
    <w:rsid w:val="008F167B"/>
    <w:rsid w:val="008F21C4"/>
    <w:rsid w:val="008F2234"/>
    <w:rsid w:val="008F22ED"/>
    <w:rsid w:val="008F23AA"/>
    <w:rsid w:val="008F25EC"/>
    <w:rsid w:val="008F27D3"/>
    <w:rsid w:val="008F3357"/>
    <w:rsid w:val="008F339B"/>
    <w:rsid w:val="008F3856"/>
    <w:rsid w:val="008F39B5"/>
    <w:rsid w:val="008F424C"/>
    <w:rsid w:val="008F58EB"/>
    <w:rsid w:val="008F5BE3"/>
    <w:rsid w:val="008F5EAB"/>
    <w:rsid w:val="008F65A9"/>
    <w:rsid w:val="008F6A5E"/>
    <w:rsid w:val="008F6A7A"/>
    <w:rsid w:val="008F6ACF"/>
    <w:rsid w:val="008F6D98"/>
    <w:rsid w:val="008F7425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3C26"/>
    <w:rsid w:val="00904382"/>
    <w:rsid w:val="00905DB8"/>
    <w:rsid w:val="00905F1E"/>
    <w:rsid w:val="0090655D"/>
    <w:rsid w:val="00906C13"/>
    <w:rsid w:val="00906ECB"/>
    <w:rsid w:val="00906F34"/>
    <w:rsid w:val="00907307"/>
    <w:rsid w:val="00907797"/>
    <w:rsid w:val="00907864"/>
    <w:rsid w:val="00907C69"/>
    <w:rsid w:val="00907CE5"/>
    <w:rsid w:val="0091070D"/>
    <w:rsid w:val="00910DFF"/>
    <w:rsid w:val="00912A8D"/>
    <w:rsid w:val="00912E5C"/>
    <w:rsid w:val="00913113"/>
    <w:rsid w:val="00914695"/>
    <w:rsid w:val="009149DD"/>
    <w:rsid w:val="00915CD3"/>
    <w:rsid w:val="0091796E"/>
    <w:rsid w:val="009232B1"/>
    <w:rsid w:val="0092373F"/>
    <w:rsid w:val="00923FD0"/>
    <w:rsid w:val="009241B8"/>
    <w:rsid w:val="009244EB"/>
    <w:rsid w:val="009255FA"/>
    <w:rsid w:val="00925D26"/>
    <w:rsid w:val="00926899"/>
    <w:rsid w:val="00926BE1"/>
    <w:rsid w:val="00926C7E"/>
    <w:rsid w:val="00926E05"/>
    <w:rsid w:val="00926F80"/>
    <w:rsid w:val="0092700A"/>
    <w:rsid w:val="009277C4"/>
    <w:rsid w:val="0093009B"/>
    <w:rsid w:val="009306C9"/>
    <w:rsid w:val="00930A46"/>
    <w:rsid w:val="009312D0"/>
    <w:rsid w:val="0093166E"/>
    <w:rsid w:val="00931996"/>
    <w:rsid w:val="00933E98"/>
    <w:rsid w:val="00933F88"/>
    <w:rsid w:val="00934553"/>
    <w:rsid w:val="0093475B"/>
    <w:rsid w:val="00934A65"/>
    <w:rsid w:val="00936735"/>
    <w:rsid w:val="009401A4"/>
    <w:rsid w:val="00940CD0"/>
    <w:rsid w:val="00940E08"/>
    <w:rsid w:val="00941373"/>
    <w:rsid w:val="00941F94"/>
    <w:rsid w:val="0094208D"/>
    <w:rsid w:val="00942E46"/>
    <w:rsid w:val="00943794"/>
    <w:rsid w:val="0094404E"/>
    <w:rsid w:val="009443F8"/>
    <w:rsid w:val="00944B3B"/>
    <w:rsid w:val="00946409"/>
    <w:rsid w:val="009471EB"/>
    <w:rsid w:val="00947395"/>
    <w:rsid w:val="009473A4"/>
    <w:rsid w:val="00947646"/>
    <w:rsid w:val="00947952"/>
    <w:rsid w:val="009506A3"/>
    <w:rsid w:val="00950752"/>
    <w:rsid w:val="00950BAB"/>
    <w:rsid w:val="00951915"/>
    <w:rsid w:val="0095194C"/>
    <w:rsid w:val="009525BB"/>
    <w:rsid w:val="00952E62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1D8B"/>
    <w:rsid w:val="0096349E"/>
    <w:rsid w:val="009634F4"/>
    <w:rsid w:val="009644D7"/>
    <w:rsid w:val="00964A54"/>
    <w:rsid w:val="00964A60"/>
    <w:rsid w:val="0096539B"/>
    <w:rsid w:val="009654F0"/>
    <w:rsid w:val="00965754"/>
    <w:rsid w:val="00965A07"/>
    <w:rsid w:val="00965F20"/>
    <w:rsid w:val="00966518"/>
    <w:rsid w:val="00966B25"/>
    <w:rsid w:val="0096743D"/>
    <w:rsid w:val="00967509"/>
    <w:rsid w:val="00970BA0"/>
    <w:rsid w:val="00971412"/>
    <w:rsid w:val="009714D7"/>
    <w:rsid w:val="00971A12"/>
    <w:rsid w:val="009723ED"/>
    <w:rsid w:val="0097357D"/>
    <w:rsid w:val="00973680"/>
    <w:rsid w:val="0097387F"/>
    <w:rsid w:val="00974380"/>
    <w:rsid w:val="009745E8"/>
    <w:rsid w:val="00974AAA"/>
    <w:rsid w:val="0097506A"/>
    <w:rsid w:val="009757B8"/>
    <w:rsid w:val="00975B98"/>
    <w:rsid w:val="00975C56"/>
    <w:rsid w:val="00975CE3"/>
    <w:rsid w:val="00976528"/>
    <w:rsid w:val="00976A17"/>
    <w:rsid w:val="00977B69"/>
    <w:rsid w:val="00980435"/>
    <w:rsid w:val="009806B0"/>
    <w:rsid w:val="00980737"/>
    <w:rsid w:val="00981204"/>
    <w:rsid w:val="00981304"/>
    <w:rsid w:val="00981D9F"/>
    <w:rsid w:val="009824BF"/>
    <w:rsid w:val="00983529"/>
    <w:rsid w:val="009840CB"/>
    <w:rsid w:val="0098512D"/>
    <w:rsid w:val="00985732"/>
    <w:rsid w:val="00985786"/>
    <w:rsid w:val="00986D0F"/>
    <w:rsid w:val="00986F10"/>
    <w:rsid w:val="0098786F"/>
    <w:rsid w:val="0098798A"/>
    <w:rsid w:val="00987A70"/>
    <w:rsid w:val="00990255"/>
    <w:rsid w:val="00990A92"/>
    <w:rsid w:val="0099154F"/>
    <w:rsid w:val="00991807"/>
    <w:rsid w:val="009946CB"/>
    <w:rsid w:val="00995C21"/>
    <w:rsid w:val="00995C51"/>
    <w:rsid w:val="009A0346"/>
    <w:rsid w:val="009A0E8F"/>
    <w:rsid w:val="009A1786"/>
    <w:rsid w:val="009A23F0"/>
    <w:rsid w:val="009A2D5E"/>
    <w:rsid w:val="009A30CF"/>
    <w:rsid w:val="009A4D2C"/>
    <w:rsid w:val="009A58C2"/>
    <w:rsid w:val="009A6007"/>
    <w:rsid w:val="009A6B8E"/>
    <w:rsid w:val="009A7685"/>
    <w:rsid w:val="009A76BB"/>
    <w:rsid w:val="009B181E"/>
    <w:rsid w:val="009B1E83"/>
    <w:rsid w:val="009B2379"/>
    <w:rsid w:val="009B254B"/>
    <w:rsid w:val="009B2833"/>
    <w:rsid w:val="009B3186"/>
    <w:rsid w:val="009B3226"/>
    <w:rsid w:val="009B3512"/>
    <w:rsid w:val="009B4754"/>
    <w:rsid w:val="009B477D"/>
    <w:rsid w:val="009B4D49"/>
    <w:rsid w:val="009B5B94"/>
    <w:rsid w:val="009B6DD1"/>
    <w:rsid w:val="009B71BE"/>
    <w:rsid w:val="009B7DAF"/>
    <w:rsid w:val="009C0576"/>
    <w:rsid w:val="009C080F"/>
    <w:rsid w:val="009C0DB9"/>
    <w:rsid w:val="009C10C6"/>
    <w:rsid w:val="009C1760"/>
    <w:rsid w:val="009C2117"/>
    <w:rsid w:val="009C2375"/>
    <w:rsid w:val="009C393A"/>
    <w:rsid w:val="009C3A8D"/>
    <w:rsid w:val="009C3DEE"/>
    <w:rsid w:val="009C44E6"/>
    <w:rsid w:val="009C5B2A"/>
    <w:rsid w:val="009C62C5"/>
    <w:rsid w:val="009C7E9D"/>
    <w:rsid w:val="009D0019"/>
    <w:rsid w:val="009D04CC"/>
    <w:rsid w:val="009D0A51"/>
    <w:rsid w:val="009D0C1F"/>
    <w:rsid w:val="009D142B"/>
    <w:rsid w:val="009D237B"/>
    <w:rsid w:val="009D241E"/>
    <w:rsid w:val="009D2EF7"/>
    <w:rsid w:val="009D2F3F"/>
    <w:rsid w:val="009D3D1B"/>
    <w:rsid w:val="009D586A"/>
    <w:rsid w:val="009D5A0B"/>
    <w:rsid w:val="009D5DA0"/>
    <w:rsid w:val="009D6429"/>
    <w:rsid w:val="009D77E6"/>
    <w:rsid w:val="009D7A57"/>
    <w:rsid w:val="009D7CB3"/>
    <w:rsid w:val="009E04CB"/>
    <w:rsid w:val="009E07F0"/>
    <w:rsid w:val="009E3169"/>
    <w:rsid w:val="009E3AED"/>
    <w:rsid w:val="009E4808"/>
    <w:rsid w:val="009E4CDC"/>
    <w:rsid w:val="009E5081"/>
    <w:rsid w:val="009E5255"/>
    <w:rsid w:val="009E55DA"/>
    <w:rsid w:val="009E578C"/>
    <w:rsid w:val="009E591F"/>
    <w:rsid w:val="009E5A68"/>
    <w:rsid w:val="009E66A1"/>
    <w:rsid w:val="009E6B85"/>
    <w:rsid w:val="009E6D43"/>
    <w:rsid w:val="009E71E7"/>
    <w:rsid w:val="009F04ED"/>
    <w:rsid w:val="009F0B69"/>
    <w:rsid w:val="009F148B"/>
    <w:rsid w:val="009F1A03"/>
    <w:rsid w:val="009F26C2"/>
    <w:rsid w:val="009F276B"/>
    <w:rsid w:val="009F29B1"/>
    <w:rsid w:val="009F30C5"/>
    <w:rsid w:val="009F3872"/>
    <w:rsid w:val="009F4A9B"/>
    <w:rsid w:val="009F4B54"/>
    <w:rsid w:val="009F4EAC"/>
    <w:rsid w:val="009F5C14"/>
    <w:rsid w:val="009F602A"/>
    <w:rsid w:val="009F6283"/>
    <w:rsid w:val="009F698A"/>
    <w:rsid w:val="009F7AD6"/>
    <w:rsid w:val="009F7D44"/>
    <w:rsid w:val="009F7E45"/>
    <w:rsid w:val="00A0020A"/>
    <w:rsid w:val="00A00263"/>
    <w:rsid w:val="00A01358"/>
    <w:rsid w:val="00A01B3A"/>
    <w:rsid w:val="00A01B52"/>
    <w:rsid w:val="00A01DB6"/>
    <w:rsid w:val="00A03D16"/>
    <w:rsid w:val="00A0453B"/>
    <w:rsid w:val="00A04EA8"/>
    <w:rsid w:val="00A05357"/>
    <w:rsid w:val="00A063AD"/>
    <w:rsid w:val="00A06A77"/>
    <w:rsid w:val="00A07915"/>
    <w:rsid w:val="00A07A17"/>
    <w:rsid w:val="00A10371"/>
    <w:rsid w:val="00A110EF"/>
    <w:rsid w:val="00A11130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86A"/>
    <w:rsid w:val="00A17D14"/>
    <w:rsid w:val="00A202B7"/>
    <w:rsid w:val="00A20CE6"/>
    <w:rsid w:val="00A21001"/>
    <w:rsid w:val="00A217F8"/>
    <w:rsid w:val="00A21A9C"/>
    <w:rsid w:val="00A21CFF"/>
    <w:rsid w:val="00A21D6D"/>
    <w:rsid w:val="00A226DF"/>
    <w:rsid w:val="00A22C76"/>
    <w:rsid w:val="00A235C8"/>
    <w:rsid w:val="00A24BCC"/>
    <w:rsid w:val="00A2501C"/>
    <w:rsid w:val="00A251C4"/>
    <w:rsid w:val="00A25752"/>
    <w:rsid w:val="00A268B7"/>
    <w:rsid w:val="00A26EB9"/>
    <w:rsid w:val="00A27085"/>
    <w:rsid w:val="00A30201"/>
    <w:rsid w:val="00A3077A"/>
    <w:rsid w:val="00A314DF"/>
    <w:rsid w:val="00A3151C"/>
    <w:rsid w:val="00A31693"/>
    <w:rsid w:val="00A31826"/>
    <w:rsid w:val="00A32933"/>
    <w:rsid w:val="00A33A09"/>
    <w:rsid w:val="00A33A91"/>
    <w:rsid w:val="00A33C95"/>
    <w:rsid w:val="00A344FA"/>
    <w:rsid w:val="00A345CA"/>
    <w:rsid w:val="00A34CFB"/>
    <w:rsid w:val="00A34D84"/>
    <w:rsid w:val="00A356BB"/>
    <w:rsid w:val="00A36FB2"/>
    <w:rsid w:val="00A3768C"/>
    <w:rsid w:val="00A37A4A"/>
    <w:rsid w:val="00A37AAA"/>
    <w:rsid w:val="00A40225"/>
    <w:rsid w:val="00A4069A"/>
    <w:rsid w:val="00A40E70"/>
    <w:rsid w:val="00A4124A"/>
    <w:rsid w:val="00A414B4"/>
    <w:rsid w:val="00A41877"/>
    <w:rsid w:val="00A41C37"/>
    <w:rsid w:val="00A4255E"/>
    <w:rsid w:val="00A42BB9"/>
    <w:rsid w:val="00A4314D"/>
    <w:rsid w:val="00A434B2"/>
    <w:rsid w:val="00A43706"/>
    <w:rsid w:val="00A43A01"/>
    <w:rsid w:val="00A442F6"/>
    <w:rsid w:val="00A451F1"/>
    <w:rsid w:val="00A45E10"/>
    <w:rsid w:val="00A46735"/>
    <w:rsid w:val="00A469D3"/>
    <w:rsid w:val="00A47109"/>
    <w:rsid w:val="00A5116D"/>
    <w:rsid w:val="00A5275B"/>
    <w:rsid w:val="00A53423"/>
    <w:rsid w:val="00A53790"/>
    <w:rsid w:val="00A53ABC"/>
    <w:rsid w:val="00A5464D"/>
    <w:rsid w:val="00A5486C"/>
    <w:rsid w:val="00A5507A"/>
    <w:rsid w:val="00A5511B"/>
    <w:rsid w:val="00A55ABB"/>
    <w:rsid w:val="00A576EE"/>
    <w:rsid w:val="00A57DCD"/>
    <w:rsid w:val="00A6054F"/>
    <w:rsid w:val="00A6074F"/>
    <w:rsid w:val="00A612A5"/>
    <w:rsid w:val="00A61893"/>
    <w:rsid w:val="00A620E1"/>
    <w:rsid w:val="00A62492"/>
    <w:rsid w:val="00A6308F"/>
    <w:rsid w:val="00A63DB3"/>
    <w:rsid w:val="00A63E1B"/>
    <w:rsid w:val="00A64211"/>
    <w:rsid w:val="00A64D63"/>
    <w:rsid w:val="00A656F9"/>
    <w:rsid w:val="00A6706D"/>
    <w:rsid w:val="00A67AE8"/>
    <w:rsid w:val="00A702D3"/>
    <w:rsid w:val="00A708B9"/>
    <w:rsid w:val="00A71386"/>
    <w:rsid w:val="00A7147E"/>
    <w:rsid w:val="00A71CF7"/>
    <w:rsid w:val="00A71DF2"/>
    <w:rsid w:val="00A72C0C"/>
    <w:rsid w:val="00A73A7F"/>
    <w:rsid w:val="00A75421"/>
    <w:rsid w:val="00A75820"/>
    <w:rsid w:val="00A7688D"/>
    <w:rsid w:val="00A76CD2"/>
    <w:rsid w:val="00A77417"/>
    <w:rsid w:val="00A775BD"/>
    <w:rsid w:val="00A775EC"/>
    <w:rsid w:val="00A8025F"/>
    <w:rsid w:val="00A80307"/>
    <w:rsid w:val="00A80D82"/>
    <w:rsid w:val="00A8142C"/>
    <w:rsid w:val="00A81E35"/>
    <w:rsid w:val="00A82229"/>
    <w:rsid w:val="00A82271"/>
    <w:rsid w:val="00A82567"/>
    <w:rsid w:val="00A83293"/>
    <w:rsid w:val="00A8376E"/>
    <w:rsid w:val="00A8410C"/>
    <w:rsid w:val="00A84622"/>
    <w:rsid w:val="00A8594B"/>
    <w:rsid w:val="00A85DED"/>
    <w:rsid w:val="00A8614F"/>
    <w:rsid w:val="00A86482"/>
    <w:rsid w:val="00A86FEB"/>
    <w:rsid w:val="00A911E2"/>
    <w:rsid w:val="00A929B6"/>
    <w:rsid w:val="00A92C3F"/>
    <w:rsid w:val="00A92C85"/>
    <w:rsid w:val="00A93677"/>
    <w:rsid w:val="00A93984"/>
    <w:rsid w:val="00A94A72"/>
    <w:rsid w:val="00A94D46"/>
    <w:rsid w:val="00A955D8"/>
    <w:rsid w:val="00A960D3"/>
    <w:rsid w:val="00A962F7"/>
    <w:rsid w:val="00A96AEB"/>
    <w:rsid w:val="00A96FEC"/>
    <w:rsid w:val="00A971B5"/>
    <w:rsid w:val="00A97585"/>
    <w:rsid w:val="00A97852"/>
    <w:rsid w:val="00AA0971"/>
    <w:rsid w:val="00AA09CF"/>
    <w:rsid w:val="00AA0C98"/>
    <w:rsid w:val="00AA114E"/>
    <w:rsid w:val="00AA1560"/>
    <w:rsid w:val="00AA1F53"/>
    <w:rsid w:val="00AA24B3"/>
    <w:rsid w:val="00AA28C5"/>
    <w:rsid w:val="00AA369C"/>
    <w:rsid w:val="00AA39A0"/>
    <w:rsid w:val="00AA42B5"/>
    <w:rsid w:val="00AA50CE"/>
    <w:rsid w:val="00AA56C5"/>
    <w:rsid w:val="00AA5939"/>
    <w:rsid w:val="00AA6748"/>
    <w:rsid w:val="00AA68F6"/>
    <w:rsid w:val="00AA71FE"/>
    <w:rsid w:val="00AA7E67"/>
    <w:rsid w:val="00AB0C12"/>
    <w:rsid w:val="00AB22CE"/>
    <w:rsid w:val="00AB25F6"/>
    <w:rsid w:val="00AB2A67"/>
    <w:rsid w:val="00AB32E4"/>
    <w:rsid w:val="00AB38B0"/>
    <w:rsid w:val="00AB3AAF"/>
    <w:rsid w:val="00AB3E22"/>
    <w:rsid w:val="00AB4185"/>
    <w:rsid w:val="00AB53B8"/>
    <w:rsid w:val="00AB5A57"/>
    <w:rsid w:val="00AB5FDA"/>
    <w:rsid w:val="00AB61E6"/>
    <w:rsid w:val="00AB65C5"/>
    <w:rsid w:val="00AB67EB"/>
    <w:rsid w:val="00AB6C65"/>
    <w:rsid w:val="00AB708C"/>
    <w:rsid w:val="00AC0728"/>
    <w:rsid w:val="00AC0BF5"/>
    <w:rsid w:val="00AC1E35"/>
    <w:rsid w:val="00AC25B8"/>
    <w:rsid w:val="00AC2F50"/>
    <w:rsid w:val="00AC3638"/>
    <w:rsid w:val="00AC364F"/>
    <w:rsid w:val="00AC4ACD"/>
    <w:rsid w:val="00AC5BE9"/>
    <w:rsid w:val="00AC5D94"/>
    <w:rsid w:val="00AC5DAF"/>
    <w:rsid w:val="00AC5DE6"/>
    <w:rsid w:val="00AC66FE"/>
    <w:rsid w:val="00AC6C75"/>
    <w:rsid w:val="00AC6E7B"/>
    <w:rsid w:val="00AC6FC6"/>
    <w:rsid w:val="00AC75A9"/>
    <w:rsid w:val="00AD02C6"/>
    <w:rsid w:val="00AD0A34"/>
    <w:rsid w:val="00AD129F"/>
    <w:rsid w:val="00AD15EC"/>
    <w:rsid w:val="00AD2A58"/>
    <w:rsid w:val="00AD2B66"/>
    <w:rsid w:val="00AD2C48"/>
    <w:rsid w:val="00AD2E98"/>
    <w:rsid w:val="00AD36F1"/>
    <w:rsid w:val="00AD3819"/>
    <w:rsid w:val="00AD3ADC"/>
    <w:rsid w:val="00AD42DA"/>
    <w:rsid w:val="00AD4BBE"/>
    <w:rsid w:val="00AD4FCC"/>
    <w:rsid w:val="00AD514C"/>
    <w:rsid w:val="00AD52D6"/>
    <w:rsid w:val="00AD53F9"/>
    <w:rsid w:val="00AD59C0"/>
    <w:rsid w:val="00AD5A55"/>
    <w:rsid w:val="00AD5C97"/>
    <w:rsid w:val="00AD5DCB"/>
    <w:rsid w:val="00AD5EBD"/>
    <w:rsid w:val="00AD6091"/>
    <w:rsid w:val="00AD669A"/>
    <w:rsid w:val="00AD6F1A"/>
    <w:rsid w:val="00AE045E"/>
    <w:rsid w:val="00AE0542"/>
    <w:rsid w:val="00AE0A47"/>
    <w:rsid w:val="00AE0AA8"/>
    <w:rsid w:val="00AE281C"/>
    <w:rsid w:val="00AE322D"/>
    <w:rsid w:val="00AE38FA"/>
    <w:rsid w:val="00AE502B"/>
    <w:rsid w:val="00AE53EB"/>
    <w:rsid w:val="00AE5437"/>
    <w:rsid w:val="00AE6D63"/>
    <w:rsid w:val="00AF1991"/>
    <w:rsid w:val="00AF2394"/>
    <w:rsid w:val="00AF2ACD"/>
    <w:rsid w:val="00AF2C41"/>
    <w:rsid w:val="00AF2F3B"/>
    <w:rsid w:val="00AF361F"/>
    <w:rsid w:val="00AF3D7F"/>
    <w:rsid w:val="00AF41BE"/>
    <w:rsid w:val="00AF41DE"/>
    <w:rsid w:val="00AF4B41"/>
    <w:rsid w:val="00AF5647"/>
    <w:rsid w:val="00AF59F6"/>
    <w:rsid w:val="00AF5DCD"/>
    <w:rsid w:val="00AF6449"/>
    <w:rsid w:val="00AF7590"/>
    <w:rsid w:val="00AF7712"/>
    <w:rsid w:val="00B01F73"/>
    <w:rsid w:val="00B02240"/>
    <w:rsid w:val="00B02823"/>
    <w:rsid w:val="00B02B13"/>
    <w:rsid w:val="00B02B82"/>
    <w:rsid w:val="00B02CFA"/>
    <w:rsid w:val="00B03FEE"/>
    <w:rsid w:val="00B04A5A"/>
    <w:rsid w:val="00B05B30"/>
    <w:rsid w:val="00B05EB5"/>
    <w:rsid w:val="00B068A0"/>
    <w:rsid w:val="00B0721B"/>
    <w:rsid w:val="00B0732D"/>
    <w:rsid w:val="00B07428"/>
    <w:rsid w:val="00B07CAD"/>
    <w:rsid w:val="00B10009"/>
    <w:rsid w:val="00B11489"/>
    <w:rsid w:val="00B1224B"/>
    <w:rsid w:val="00B12C0C"/>
    <w:rsid w:val="00B14DBA"/>
    <w:rsid w:val="00B152BC"/>
    <w:rsid w:val="00B15441"/>
    <w:rsid w:val="00B1552F"/>
    <w:rsid w:val="00B158C0"/>
    <w:rsid w:val="00B15B2A"/>
    <w:rsid w:val="00B15CCF"/>
    <w:rsid w:val="00B16370"/>
    <w:rsid w:val="00B16A88"/>
    <w:rsid w:val="00B16CA0"/>
    <w:rsid w:val="00B1710D"/>
    <w:rsid w:val="00B17CD5"/>
    <w:rsid w:val="00B20751"/>
    <w:rsid w:val="00B20755"/>
    <w:rsid w:val="00B20798"/>
    <w:rsid w:val="00B21BF6"/>
    <w:rsid w:val="00B220CD"/>
    <w:rsid w:val="00B221A9"/>
    <w:rsid w:val="00B221FE"/>
    <w:rsid w:val="00B22B0B"/>
    <w:rsid w:val="00B22DD0"/>
    <w:rsid w:val="00B23A44"/>
    <w:rsid w:val="00B24753"/>
    <w:rsid w:val="00B24D9E"/>
    <w:rsid w:val="00B24DD9"/>
    <w:rsid w:val="00B25C0C"/>
    <w:rsid w:val="00B26960"/>
    <w:rsid w:val="00B27196"/>
    <w:rsid w:val="00B30019"/>
    <w:rsid w:val="00B326FF"/>
    <w:rsid w:val="00B32E3D"/>
    <w:rsid w:val="00B33328"/>
    <w:rsid w:val="00B333A6"/>
    <w:rsid w:val="00B335A4"/>
    <w:rsid w:val="00B338B0"/>
    <w:rsid w:val="00B338CE"/>
    <w:rsid w:val="00B34241"/>
    <w:rsid w:val="00B346FC"/>
    <w:rsid w:val="00B3490E"/>
    <w:rsid w:val="00B350A5"/>
    <w:rsid w:val="00B35D28"/>
    <w:rsid w:val="00B360F6"/>
    <w:rsid w:val="00B406E8"/>
    <w:rsid w:val="00B40C1D"/>
    <w:rsid w:val="00B412B8"/>
    <w:rsid w:val="00B42263"/>
    <w:rsid w:val="00B42EC1"/>
    <w:rsid w:val="00B4382A"/>
    <w:rsid w:val="00B43EBF"/>
    <w:rsid w:val="00B44D91"/>
    <w:rsid w:val="00B45017"/>
    <w:rsid w:val="00B45409"/>
    <w:rsid w:val="00B461AA"/>
    <w:rsid w:val="00B46871"/>
    <w:rsid w:val="00B468C7"/>
    <w:rsid w:val="00B46952"/>
    <w:rsid w:val="00B469AB"/>
    <w:rsid w:val="00B471D5"/>
    <w:rsid w:val="00B477B9"/>
    <w:rsid w:val="00B477E6"/>
    <w:rsid w:val="00B47AB4"/>
    <w:rsid w:val="00B47AB9"/>
    <w:rsid w:val="00B47C6C"/>
    <w:rsid w:val="00B5014C"/>
    <w:rsid w:val="00B50ED1"/>
    <w:rsid w:val="00B50EE8"/>
    <w:rsid w:val="00B515BC"/>
    <w:rsid w:val="00B51911"/>
    <w:rsid w:val="00B52047"/>
    <w:rsid w:val="00B5208A"/>
    <w:rsid w:val="00B5266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109"/>
    <w:rsid w:val="00B60583"/>
    <w:rsid w:val="00B60BE5"/>
    <w:rsid w:val="00B6107C"/>
    <w:rsid w:val="00B61789"/>
    <w:rsid w:val="00B62AD2"/>
    <w:rsid w:val="00B63967"/>
    <w:rsid w:val="00B64944"/>
    <w:rsid w:val="00B656E8"/>
    <w:rsid w:val="00B65AA9"/>
    <w:rsid w:val="00B66337"/>
    <w:rsid w:val="00B66BDF"/>
    <w:rsid w:val="00B67555"/>
    <w:rsid w:val="00B67B04"/>
    <w:rsid w:val="00B70659"/>
    <w:rsid w:val="00B70C66"/>
    <w:rsid w:val="00B733F2"/>
    <w:rsid w:val="00B73435"/>
    <w:rsid w:val="00B73A9A"/>
    <w:rsid w:val="00B73B1E"/>
    <w:rsid w:val="00B75090"/>
    <w:rsid w:val="00B75BA9"/>
    <w:rsid w:val="00B76B8A"/>
    <w:rsid w:val="00B77398"/>
    <w:rsid w:val="00B7774A"/>
    <w:rsid w:val="00B809DA"/>
    <w:rsid w:val="00B8111C"/>
    <w:rsid w:val="00B81388"/>
    <w:rsid w:val="00B819B3"/>
    <w:rsid w:val="00B81AD7"/>
    <w:rsid w:val="00B81FFE"/>
    <w:rsid w:val="00B839EA"/>
    <w:rsid w:val="00B83D50"/>
    <w:rsid w:val="00B83F63"/>
    <w:rsid w:val="00B8435A"/>
    <w:rsid w:val="00B8523B"/>
    <w:rsid w:val="00B85330"/>
    <w:rsid w:val="00B86221"/>
    <w:rsid w:val="00B865B6"/>
    <w:rsid w:val="00B87532"/>
    <w:rsid w:val="00B877C6"/>
    <w:rsid w:val="00B87C00"/>
    <w:rsid w:val="00B90740"/>
    <w:rsid w:val="00B913F6"/>
    <w:rsid w:val="00B92036"/>
    <w:rsid w:val="00B924BE"/>
    <w:rsid w:val="00B92595"/>
    <w:rsid w:val="00B92C49"/>
    <w:rsid w:val="00B92CB3"/>
    <w:rsid w:val="00B92E5B"/>
    <w:rsid w:val="00B9347C"/>
    <w:rsid w:val="00B94E0C"/>
    <w:rsid w:val="00B951C4"/>
    <w:rsid w:val="00B953A2"/>
    <w:rsid w:val="00B95428"/>
    <w:rsid w:val="00B9608D"/>
    <w:rsid w:val="00B9648B"/>
    <w:rsid w:val="00B9680A"/>
    <w:rsid w:val="00B96B95"/>
    <w:rsid w:val="00B96DBD"/>
    <w:rsid w:val="00B96DD1"/>
    <w:rsid w:val="00BA081C"/>
    <w:rsid w:val="00BA12AC"/>
    <w:rsid w:val="00BA1A53"/>
    <w:rsid w:val="00BA1D9D"/>
    <w:rsid w:val="00BA26B3"/>
    <w:rsid w:val="00BA2B16"/>
    <w:rsid w:val="00BA345F"/>
    <w:rsid w:val="00BA36A5"/>
    <w:rsid w:val="00BA397D"/>
    <w:rsid w:val="00BA3AF2"/>
    <w:rsid w:val="00BA3BF6"/>
    <w:rsid w:val="00BA523B"/>
    <w:rsid w:val="00BA540B"/>
    <w:rsid w:val="00BA5A0B"/>
    <w:rsid w:val="00BA5E9F"/>
    <w:rsid w:val="00BA5F26"/>
    <w:rsid w:val="00BA615F"/>
    <w:rsid w:val="00BA7286"/>
    <w:rsid w:val="00BA7C92"/>
    <w:rsid w:val="00BB0052"/>
    <w:rsid w:val="00BB0240"/>
    <w:rsid w:val="00BB06C6"/>
    <w:rsid w:val="00BB09EB"/>
    <w:rsid w:val="00BB0F79"/>
    <w:rsid w:val="00BB1385"/>
    <w:rsid w:val="00BB1736"/>
    <w:rsid w:val="00BB1E8D"/>
    <w:rsid w:val="00BB2779"/>
    <w:rsid w:val="00BB27B8"/>
    <w:rsid w:val="00BB2A2A"/>
    <w:rsid w:val="00BB2D4E"/>
    <w:rsid w:val="00BB35D2"/>
    <w:rsid w:val="00BB3912"/>
    <w:rsid w:val="00BB3D4D"/>
    <w:rsid w:val="00BB3E7C"/>
    <w:rsid w:val="00BB3E90"/>
    <w:rsid w:val="00BB42A2"/>
    <w:rsid w:val="00BB44D1"/>
    <w:rsid w:val="00BB494F"/>
    <w:rsid w:val="00BB4CE8"/>
    <w:rsid w:val="00BB531C"/>
    <w:rsid w:val="00BB572A"/>
    <w:rsid w:val="00BB643E"/>
    <w:rsid w:val="00BB6AB0"/>
    <w:rsid w:val="00BB7050"/>
    <w:rsid w:val="00BB71C3"/>
    <w:rsid w:val="00BC050C"/>
    <w:rsid w:val="00BC0EF9"/>
    <w:rsid w:val="00BC3190"/>
    <w:rsid w:val="00BC33AE"/>
    <w:rsid w:val="00BC425B"/>
    <w:rsid w:val="00BC4CCD"/>
    <w:rsid w:val="00BC4EFD"/>
    <w:rsid w:val="00BC556B"/>
    <w:rsid w:val="00BC566F"/>
    <w:rsid w:val="00BC6183"/>
    <w:rsid w:val="00BC70DF"/>
    <w:rsid w:val="00BC74AA"/>
    <w:rsid w:val="00BC7AE5"/>
    <w:rsid w:val="00BC7B21"/>
    <w:rsid w:val="00BD007F"/>
    <w:rsid w:val="00BD02A2"/>
    <w:rsid w:val="00BD04E4"/>
    <w:rsid w:val="00BD0672"/>
    <w:rsid w:val="00BD1498"/>
    <w:rsid w:val="00BD1773"/>
    <w:rsid w:val="00BD1966"/>
    <w:rsid w:val="00BD1BEA"/>
    <w:rsid w:val="00BD1C92"/>
    <w:rsid w:val="00BD2FA9"/>
    <w:rsid w:val="00BD3165"/>
    <w:rsid w:val="00BD4206"/>
    <w:rsid w:val="00BD4428"/>
    <w:rsid w:val="00BD53EC"/>
    <w:rsid w:val="00BD5A23"/>
    <w:rsid w:val="00BD6293"/>
    <w:rsid w:val="00BD65D6"/>
    <w:rsid w:val="00BD7EDF"/>
    <w:rsid w:val="00BE00B9"/>
    <w:rsid w:val="00BE0D64"/>
    <w:rsid w:val="00BE1680"/>
    <w:rsid w:val="00BE1E34"/>
    <w:rsid w:val="00BE2014"/>
    <w:rsid w:val="00BE20F1"/>
    <w:rsid w:val="00BE4355"/>
    <w:rsid w:val="00BE5287"/>
    <w:rsid w:val="00BE5A9E"/>
    <w:rsid w:val="00BE775F"/>
    <w:rsid w:val="00BE79A2"/>
    <w:rsid w:val="00BF00FE"/>
    <w:rsid w:val="00BF0DC9"/>
    <w:rsid w:val="00BF19CF"/>
    <w:rsid w:val="00BF1F36"/>
    <w:rsid w:val="00BF2010"/>
    <w:rsid w:val="00BF2057"/>
    <w:rsid w:val="00BF2644"/>
    <w:rsid w:val="00BF285B"/>
    <w:rsid w:val="00BF323E"/>
    <w:rsid w:val="00BF36F5"/>
    <w:rsid w:val="00BF4BD0"/>
    <w:rsid w:val="00BF563E"/>
    <w:rsid w:val="00BF6725"/>
    <w:rsid w:val="00BF7962"/>
    <w:rsid w:val="00BF7E2D"/>
    <w:rsid w:val="00C0058D"/>
    <w:rsid w:val="00C005B3"/>
    <w:rsid w:val="00C00BC9"/>
    <w:rsid w:val="00C00DE0"/>
    <w:rsid w:val="00C016DD"/>
    <w:rsid w:val="00C025A5"/>
    <w:rsid w:val="00C02B6A"/>
    <w:rsid w:val="00C02E24"/>
    <w:rsid w:val="00C0376C"/>
    <w:rsid w:val="00C03942"/>
    <w:rsid w:val="00C03B34"/>
    <w:rsid w:val="00C03EFE"/>
    <w:rsid w:val="00C04051"/>
    <w:rsid w:val="00C042F1"/>
    <w:rsid w:val="00C04935"/>
    <w:rsid w:val="00C04F24"/>
    <w:rsid w:val="00C04FBE"/>
    <w:rsid w:val="00C0588B"/>
    <w:rsid w:val="00C05D0D"/>
    <w:rsid w:val="00C0664B"/>
    <w:rsid w:val="00C0670A"/>
    <w:rsid w:val="00C06932"/>
    <w:rsid w:val="00C070DA"/>
    <w:rsid w:val="00C07B29"/>
    <w:rsid w:val="00C10CEE"/>
    <w:rsid w:val="00C111A5"/>
    <w:rsid w:val="00C123D2"/>
    <w:rsid w:val="00C138B5"/>
    <w:rsid w:val="00C15000"/>
    <w:rsid w:val="00C1587F"/>
    <w:rsid w:val="00C165B4"/>
    <w:rsid w:val="00C16E4D"/>
    <w:rsid w:val="00C17185"/>
    <w:rsid w:val="00C171E9"/>
    <w:rsid w:val="00C173C5"/>
    <w:rsid w:val="00C174A4"/>
    <w:rsid w:val="00C17830"/>
    <w:rsid w:val="00C17CFA"/>
    <w:rsid w:val="00C20107"/>
    <w:rsid w:val="00C20158"/>
    <w:rsid w:val="00C2181B"/>
    <w:rsid w:val="00C21961"/>
    <w:rsid w:val="00C23436"/>
    <w:rsid w:val="00C2386F"/>
    <w:rsid w:val="00C24709"/>
    <w:rsid w:val="00C24E77"/>
    <w:rsid w:val="00C262E3"/>
    <w:rsid w:val="00C26304"/>
    <w:rsid w:val="00C26975"/>
    <w:rsid w:val="00C26B4F"/>
    <w:rsid w:val="00C26F28"/>
    <w:rsid w:val="00C275DC"/>
    <w:rsid w:val="00C275FA"/>
    <w:rsid w:val="00C27A35"/>
    <w:rsid w:val="00C30765"/>
    <w:rsid w:val="00C3098C"/>
    <w:rsid w:val="00C31615"/>
    <w:rsid w:val="00C32226"/>
    <w:rsid w:val="00C32FAA"/>
    <w:rsid w:val="00C33411"/>
    <w:rsid w:val="00C3362D"/>
    <w:rsid w:val="00C33A49"/>
    <w:rsid w:val="00C34F08"/>
    <w:rsid w:val="00C35090"/>
    <w:rsid w:val="00C356EF"/>
    <w:rsid w:val="00C36158"/>
    <w:rsid w:val="00C365A6"/>
    <w:rsid w:val="00C41445"/>
    <w:rsid w:val="00C41AE7"/>
    <w:rsid w:val="00C4226A"/>
    <w:rsid w:val="00C42824"/>
    <w:rsid w:val="00C43180"/>
    <w:rsid w:val="00C43499"/>
    <w:rsid w:val="00C434F7"/>
    <w:rsid w:val="00C44BD4"/>
    <w:rsid w:val="00C44D93"/>
    <w:rsid w:val="00C4614D"/>
    <w:rsid w:val="00C503E1"/>
    <w:rsid w:val="00C50F13"/>
    <w:rsid w:val="00C51BFF"/>
    <w:rsid w:val="00C5236E"/>
    <w:rsid w:val="00C52868"/>
    <w:rsid w:val="00C52CCC"/>
    <w:rsid w:val="00C53AFC"/>
    <w:rsid w:val="00C5425F"/>
    <w:rsid w:val="00C54502"/>
    <w:rsid w:val="00C54FB1"/>
    <w:rsid w:val="00C55A6B"/>
    <w:rsid w:val="00C5640E"/>
    <w:rsid w:val="00C564CC"/>
    <w:rsid w:val="00C565B5"/>
    <w:rsid w:val="00C56F31"/>
    <w:rsid w:val="00C57162"/>
    <w:rsid w:val="00C60B0D"/>
    <w:rsid w:val="00C61C2A"/>
    <w:rsid w:val="00C62458"/>
    <w:rsid w:val="00C63471"/>
    <w:rsid w:val="00C63F83"/>
    <w:rsid w:val="00C641E4"/>
    <w:rsid w:val="00C651AE"/>
    <w:rsid w:val="00C65DE7"/>
    <w:rsid w:val="00C65DEA"/>
    <w:rsid w:val="00C66384"/>
    <w:rsid w:val="00C675E2"/>
    <w:rsid w:val="00C72F71"/>
    <w:rsid w:val="00C7373E"/>
    <w:rsid w:val="00C74856"/>
    <w:rsid w:val="00C74E77"/>
    <w:rsid w:val="00C75B56"/>
    <w:rsid w:val="00C75B5C"/>
    <w:rsid w:val="00C75F47"/>
    <w:rsid w:val="00C7654E"/>
    <w:rsid w:val="00C766F6"/>
    <w:rsid w:val="00C76F93"/>
    <w:rsid w:val="00C77214"/>
    <w:rsid w:val="00C7732A"/>
    <w:rsid w:val="00C80B6B"/>
    <w:rsid w:val="00C80CD1"/>
    <w:rsid w:val="00C810A5"/>
    <w:rsid w:val="00C813FB"/>
    <w:rsid w:val="00C822CB"/>
    <w:rsid w:val="00C82AF6"/>
    <w:rsid w:val="00C846A4"/>
    <w:rsid w:val="00C8536D"/>
    <w:rsid w:val="00C855F0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2D"/>
    <w:rsid w:val="00C9118B"/>
    <w:rsid w:val="00C91240"/>
    <w:rsid w:val="00C917EC"/>
    <w:rsid w:val="00C919F1"/>
    <w:rsid w:val="00C9207A"/>
    <w:rsid w:val="00C922DC"/>
    <w:rsid w:val="00C92ABE"/>
    <w:rsid w:val="00C92EA0"/>
    <w:rsid w:val="00C9328D"/>
    <w:rsid w:val="00C94130"/>
    <w:rsid w:val="00C94DE3"/>
    <w:rsid w:val="00C94E85"/>
    <w:rsid w:val="00C953DB"/>
    <w:rsid w:val="00C95732"/>
    <w:rsid w:val="00C95FDD"/>
    <w:rsid w:val="00C96992"/>
    <w:rsid w:val="00C96A5E"/>
    <w:rsid w:val="00C96A90"/>
    <w:rsid w:val="00C97258"/>
    <w:rsid w:val="00CA05E5"/>
    <w:rsid w:val="00CA0ACF"/>
    <w:rsid w:val="00CA35FA"/>
    <w:rsid w:val="00CA3772"/>
    <w:rsid w:val="00CA38B4"/>
    <w:rsid w:val="00CA39A9"/>
    <w:rsid w:val="00CA3B54"/>
    <w:rsid w:val="00CA3DC5"/>
    <w:rsid w:val="00CA3EB1"/>
    <w:rsid w:val="00CA407F"/>
    <w:rsid w:val="00CA40B7"/>
    <w:rsid w:val="00CA45C9"/>
    <w:rsid w:val="00CA4786"/>
    <w:rsid w:val="00CA4AD2"/>
    <w:rsid w:val="00CA56A9"/>
    <w:rsid w:val="00CA5B01"/>
    <w:rsid w:val="00CA603A"/>
    <w:rsid w:val="00CA66BC"/>
    <w:rsid w:val="00CA6757"/>
    <w:rsid w:val="00CA6D3D"/>
    <w:rsid w:val="00CA6F57"/>
    <w:rsid w:val="00CA74AA"/>
    <w:rsid w:val="00CA776D"/>
    <w:rsid w:val="00CA7B04"/>
    <w:rsid w:val="00CB008C"/>
    <w:rsid w:val="00CB00C6"/>
    <w:rsid w:val="00CB08DE"/>
    <w:rsid w:val="00CB186C"/>
    <w:rsid w:val="00CB293C"/>
    <w:rsid w:val="00CB4083"/>
    <w:rsid w:val="00CB4094"/>
    <w:rsid w:val="00CB419F"/>
    <w:rsid w:val="00CB5C45"/>
    <w:rsid w:val="00CB5FB8"/>
    <w:rsid w:val="00CB6B90"/>
    <w:rsid w:val="00CB6C0F"/>
    <w:rsid w:val="00CB75FC"/>
    <w:rsid w:val="00CB7827"/>
    <w:rsid w:val="00CC02E5"/>
    <w:rsid w:val="00CC0BE4"/>
    <w:rsid w:val="00CC0C67"/>
    <w:rsid w:val="00CC0DDE"/>
    <w:rsid w:val="00CC10C4"/>
    <w:rsid w:val="00CC21A9"/>
    <w:rsid w:val="00CC21F3"/>
    <w:rsid w:val="00CC309B"/>
    <w:rsid w:val="00CC3743"/>
    <w:rsid w:val="00CC3790"/>
    <w:rsid w:val="00CC438E"/>
    <w:rsid w:val="00CC4829"/>
    <w:rsid w:val="00CC4C82"/>
    <w:rsid w:val="00CC54FC"/>
    <w:rsid w:val="00CC5545"/>
    <w:rsid w:val="00CC57BC"/>
    <w:rsid w:val="00CC57C0"/>
    <w:rsid w:val="00CC5FE5"/>
    <w:rsid w:val="00CC6656"/>
    <w:rsid w:val="00CC7920"/>
    <w:rsid w:val="00CC7E46"/>
    <w:rsid w:val="00CD156B"/>
    <w:rsid w:val="00CD23BF"/>
    <w:rsid w:val="00CD3091"/>
    <w:rsid w:val="00CD3272"/>
    <w:rsid w:val="00CD3467"/>
    <w:rsid w:val="00CD370A"/>
    <w:rsid w:val="00CD4766"/>
    <w:rsid w:val="00CD4854"/>
    <w:rsid w:val="00CD4DCC"/>
    <w:rsid w:val="00CD5374"/>
    <w:rsid w:val="00CD54F6"/>
    <w:rsid w:val="00CD571E"/>
    <w:rsid w:val="00CD6100"/>
    <w:rsid w:val="00CD6E96"/>
    <w:rsid w:val="00CD6FC4"/>
    <w:rsid w:val="00CD788A"/>
    <w:rsid w:val="00CD79CC"/>
    <w:rsid w:val="00CD7BE7"/>
    <w:rsid w:val="00CE0F22"/>
    <w:rsid w:val="00CE15B0"/>
    <w:rsid w:val="00CE1C8C"/>
    <w:rsid w:val="00CE1CDB"/>
    <w:rsid w:val="00CE222C"/>
    <w:rsid w:val="00CE246F"/>
    <w:rsid w:val="00CE35AE"/>
    <w:rsid w:val="00CE440B"/>
    <w:rsid w:val="00CE490F"/>
    <w:rsid w:val="00CE498E"/>
    <w:rsid w:val="00CE4C04"/>
    <w:rsid w:val="00CE54A6"/>
    <w:rsid w:val="00CE60E9"/>
    <w:rsid w:val="00CE61B2"/>
    <w:rsid w:val="00CE755C"/>
    <w:rsid w:val="00CE7872"/>
    <w:rsid w:val="00CE78D4"/>
    <w:rsid w:val="00CE7904"/>
    <w:rsid w:val="00CF0105"/>
    <w:rsid w:val="00CF101A"/>
    <w:rsid w:val="00CF1433"/>
    <w:rsid w:val="00CF18B8"/>
    <w:rsid w:val="00CF1C28"/>
    <w:rsid w:val="00CF23D9"/>
    <w:rsid w:val="00CF2D32"/>
    <w:rsid w:val="00CF2DA8"/>
    <w:rsid w:val="00CF2F07"/>
    <w:rsid w:val="00CF31B8"/>
    <w:rsid w:val="00CF3511"/>
    <w:rsid w:val="00CF46B9"/>
    <w:rsid w:val="00CF4833"/>
    <w:rsid w:val="00CF4F40"/>
    <w:rsid w:val="00CF5339"/>
    <w:rsid w:val="00CF5344"/>
    <w:rsid w:val="00CF6151"/>
    <w:rsid w:val="00CF66C5"/>
    <w:rsid w:val="00CF745E"/>
    <w:rsid w:val="00CF749A"/>
    <w:rsid w:val="00CF74D9"/>
    <w:rsid w:val="00CF7671"/>
    <w:rsid w:val="00CF7E7F"/>
    <w:rsid w:val="00D002C5"/>
    <w:rsid w:val="00D038D8"/>
    <w:rsid w:val="00D03955"/>
    <w:rsid w:val="00D03A6B"/>
    <w:rsid w:val="00D03BAA"/>
    <w:rsid w:val="00D0484A"/>
    <w:rsid w:val="00D04935"/>
    <w:rsid w:val="00D0549F"/>
    <w:rsid w:val="00D07166"/>
    <w:rsid w:val="00D07361"/>
    <w:rsid w:val="00D07CDF"/>
    <w:rsid w:val="00D10231"/>
    <w:rsid w:val="00D10284"/>
    <w:rsid w:val="00D106B4"/>
    <w:rsid w:val="00D11B32"/>
    <w:rsid w:val="00D11BF5"/>
    <w:rsid w:val="00D124AE"/>
    <w:rsid w:val="00D12B13"/>
    <w:rsid w:val="00D1309C"/>
    <w:rsid w:val="00D14F3A"/>
    <w:rsid w:val="00D155EC"/>
    <w:rsid w:val="00D15F82"/>
    <w:rsid w:val="00D1657F"/>
    <w:rsid w:val="00D16C76"/>
    <w:rsid w:val="00D16D1E"/>
    <w:rsid w:val="00D17206"/>
    <w:rsid w:val="00D17EDB"/>
    <w:rsid w:val="00D20A50"/>
    <w:rsid w:val="00D212D3"/>
    <w:rsid w:val="00D219E3"/>
    <w:rsid w:val="00D23801"/>
    <w:rsid w:val="00D245E7"/>
    <w:rsid w:val="00D24974"/>
    <w:rsid w:val="00D254DC"/>
    <w:rsid w:val="00D255B3"/>
    <w:rsid w:val="00D2588C"/>
    <w:rsid w:val="00D2661E"/>
    <w:rsid w:val="00D26715"/>
    <w:rsid w:val="00D26F5D"/>
    <w:rsid w:val="00D274CE"/>
    <w:rsid w:val="00D31CC0"/>
    <w:rsid w:val="00D32306"/>
    <w:rsid w:val="00D3237C"/>
    <w:rsid w:val="00D323D2"/>
    <w:rsid w:val="00D327A5"/>
    <w:rsid w:val="00D32D22"/>
    <w:rsid w:val="00D33F72"/>
    <w:rsid w:val="00D34453"/>
    <w:rsid w:val="00D34EE1"/>
    <w:rsid w:val="00D34F37"/>
    <w:rsid w:val="00D355F5"/>
    <w:rsid w:val="00D35779"/>
    <w:rsid w:val="00D359CF"/>
    <w:rsid w:val="00D359D7"/>
    <w:rsid w:val="00D35DCF"/>
    <w:rsid w:val="00D36196"/>
    <w:rsid w:val="00D36D7E"/>
    <w:rsid w:val="00D372CB"/>
    <w:rsid w:val="00D378BA"/>
    <w:rsid w:val="00D378D3"/>
    <w:rsid w:val="00D37AC7"/>
    <w:rsid w:val="00D37D6A"/>
    <w:rsid w:val="00D37E0E"/>
    <w:rsid w:val="00D40026"/>
    <w:rsid w:val="00D40098"/>
    <w:rsid w:val="00D407AE"/>
    <w:rsid w:val="00D4273B"/>
    <w:rsid w:val="00D435E7"/>
    <w:rsid w:val="00D43620"/>
    <w:rsid w:val="00D436DB"/>
    <w:rsid w:val="00D443CC"/>
    <w:rsid w:val="00D450B9"/>
    <w:rsid w:val="00D45E1E"/>
    <w:rsid w:val="00D4634A"/>
    <w:rsid w:val="00D47ED9"/>
    <w:rsid w:val="00D50B0D"/>
    <w:rsid w:val="00D50BF0"/>
    <w:rsid w:val="00D51C86"/>
    <w:rsid w:val="00D51D21"/>
    <w:rsid w:val="00D51D6F"/>
    <w:rsid w:val="00D523B7"/>
    <w:rsid w:val="00D53138"/>
    <w:rsid w:val="00D5328B"/>
    <w:rsid w:val="00D53526"/>
    <w:rsid w:val="00D53CE4"/>
    <w:rsid w:val="00D53E39"/>
    <w:rsid w:val="00D53FF8"/>
    <w:rsid w:val="00D5455D"/>
    <w:rsid w:val="00D55505"/>
    <w:rsid w:val="00D558E1"/>
    <w:rsid w:val="00D562AA"/>
    <w:rsid w:val="00D5755F"/>
    <w:rsid w:val="00D57AE0"/>
    <w:rsid w:val="00D60737"/>
    <w:rsid w:val="00D6075F"/>
    <w:rsid w:val="00D61007"/>
    <w:rsid w:val="00D618CA"/>
    <w:rsid w:val="00D6205D"/>
    <w:rsid w:val="00D6264D"/>
    <w:rsid w:val="00D62C96"/>
    <w:rsid w:val="00D634F5"/>
    <w:rsid w:val="00D6353E"/>
    <w:rsid w:val="00D63ADD"/>
    <w:rsid w:val="00D651F1"/>
    <w:rsid w:val="00D655F0"/>
    <w:rsid w:val="00D65731"/>
    <w:rsid w:val="00D658E9"/>
    <w:rsid w:val="00D6605D"/>
    <w:rsid w:val="00D66D8E"/>
    <w:rsid w:val="00D7096B"/>
    <w:rsid w:val="00D71ED6"/>
    <w:rsid w:val="00D72B5E"/>
    <w:rsid w:val="00D733F6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9C8"/>
    <w:rsid w:val="00D80F0F"/>
    <w:rsid w:val="00D816D2"/>
    <w:rsid w:val="00D81716"/>
    <w:rsid w:val="00D817D8"/>
    <w:rsid w:val="00D81B57"/>
    <w:rsid w:val="00D8258F"/>
    <w:rsid w:val="00D83829"/>
    <w:rsid w:val="00D843E0"/>
    <w:rsid w:val="00D84D8E"/>
    <w:rsid w:val="00D84F93"/>
    <w:rsid w:val="00D851F9"/>
    <w:rsid w:val="00D85785"/>
    <w:rsid w:val="00D85E2C"/>
    <w:rsid w:val="00D86491"/>
    <w:rsid w:val="00D86CBD"/>
    <w:rsid w:val="00D87F35"/>
    <w:rsid w:val="00D90721"/>
    <w:rsid w:val="00D910C3"/>
    <w:rsid w:val="00D91495"/>
    <w:rsid w:val="00D91F38"/>
    <w:rsid w:val="00D92107"/>
    <w:rsid w:val="00D924CC"/>
    <w:rsid w:val="00D93C8D"/>
    <w:rsid w:val="00D94A12"/>
    <w:rsid w:val="00D950D9"/>
    <w:rsid w:val="00D95ECA"/>
    <w:rsid w:val="00D96EBA"/>
    <w:rsid w:val="00D96F86"/>
    <w:rsid w:val="00D97A33"/>
    <w:rsid w:val="00D97A3D"/>
    <w:rsid w:val="00DA0736"/>
    <w:rsid w:val="00DA13C8"/>
    <w:rsid w:val="00DA2193"/>
    <w:rsid w:val="00DA2379"/>
    <w:rsid w:val="00DA25D4"/>
    <w:rsid w:val="00DA37D5"/>
    <w:rsid w:val="00DA3AB0"/>
    <w:rsid w:val="00DA5786"/>
    <w:rsid w:val="00DA58B2"/>
    <w:rsid w:val="00DA60CA"/>
    <w:rsid w:val="00DA618F"/>
    <w:rsid w:val="00DA6A47"/>
    <w:rsid w:val="00DA6E7B"/>
    <w:rsid w:val="00DA71F9"/>
    <w:rsid w:val="00DB0A05"/>
    <w:rsid w:val="00DB1C63"/>
    <w:rsid w:val="00DB38B9"/>
    <w:rsid w:val="00DB4883"/>
    <w:rsid w:val="00DB48BE"/>
    <w:rsid w:val="00DB587F"/>
    <w:rsid w:val="00DB6518"/>
    <w:rsid w:val="00DB67D4"/>
    <w:rsid w:val="00DB68EA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316"/>
    <w:rsid w:val="00DC30E7"/>
    <w:rsid w:val="00DC3CE1"/>
    <w:rsid w:val="00DC420E"/>
    <w:rsid w:val="00DC42CB"/>
    <w:rsid w:val="00DC48FA"/>
    <w:rsid w:val="00DC4B8C"/>
    <w:rsid w:val="00DC5025"/>
    <w:rsid w:val="00DC50F5"/>
    <w:rsid w:val="00DC5423"/>
    <w:rsid w:val="00DC557D"/>
    <w:rsid w:val="00DC5ECD"/>
    <w:rsid w:val="00DC5FA7"/>
    <w:rsid w:val="00DC7734"/>
    <w:rsid w:val="00DC788E"/>
    <w:rsid w:val="00DC7990"/>
    <w:rsid w:val="00DC7D16"/>
    <w:rsid w:val="00DD1A26"/>
    <w:rsid w:val="00DD1B2D"/>
    <w:rsid w:val="00DD1FC0"/>
    <w:rsid w:val="00DD2035"/>
    <w:rsid w:val="00DD2150"/>
    <w:rsid w:val="00DD2569"/>
    <w:rsid w:val="00DD33DD"/>
    <w:rsid w:val="00DD411C"/>
    <w:rsid w:val="00DD4358"/>
    <w:rsid w:val="00DD524D"/>
    <w:rsid w:val="00DD5290"/>
    <w:rsid w:val="00DD6343"/>
    <w:rsid w:val="00DD6953"/>
    <w:rsid w:val="00DD7277"/>
    <w:rsid w:val="00DD7887"/>
    <w:rsid w:val="00DE0385"/>
    <w:rsid w:val="00DE11E1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F07C7"/>
    <w:rsid w:val="00DF0A90"/>
    <w:rsid w:val="00DF10E3"/>
    <w:rsid w:val="00DF13D4"/>
    <w:rsid w:val="00DF1BBD"/>
    <w:rsid w:val="00DF206C"/>
    <w:rsid w:val="00DF2CB3"/>
    <w:rsid w:val="00DF2D86"/>
    <w:rsid w:val="00DF30E6"/>
    <w:rsid w:val="00DF349D"/>
    <w:rsid w:val="00DF37E6"/>
    <w:rsid w:val="00DF3A6A"/>
    <w:rsid w:val="00DF44FA"/>
    <w:rsid w:val="00DF4983"/>
    <w:rsid w:val="00DF4B99"/>
    <w:rsid w:val="00DF6632"/>
    <w:rsid w:val="00DF689A"/>
    <w:rsid w:val="00DF6D73"/>
    <w:rsid w:val="00DF6DFA"/>
    <w:rsid w:val="00DF7B5C"/>
    <w:rsid w:val="00E00D0C"/>
    <w:rsid w:val="00E01192"/>
    <w:rsid w:val="00E01A72"/>
    <w:rsid w:val="00E01DF2"/>
    <w:rsid w:val="00E02E08"/>
    <w:rsid w:val="00E02FA8"/>
    <w:rsid w:val="00E039A0"/>
    <w:rsid w:val="00E03ABB"/>
    <w:rsid w:val="00E041A6"/>
    <w:rsid w:val="00E04684"/>
    <w:rsid w:val="00E0468B"/>
    <w:rsid w:val="00E050B6"/>
    <w:rsid w:val="00E05703"/>
    <w:rsid w:val="00E05793"/>
    <w:rsid w:val="00E05FBE"/>
    <w:rsid w:val="00E063D0"/>
    <w:rsid w:val="00E06B85"/>
    <w:rsid w:val="00E12650"/>
    <w:rsid w:val="00E127E8"/>
    <w:rsid w:val="00E12DF5"/>
    <w:rsid w:val="00E13363"/>
    <w:rsid w:val="00E1403E"/>
    <w:rsid w:val="00E14DCE"/>
    <w:rsid w:val="00E15491"/>
    <w:rsid w:val="00E15F7A"/>
    <w:rsid w:val="00E16A42"/>
    <w:rsid w:val="00E16BA5"/>
    <w:rsid w:val="00E17DE7"/>
    <w:rsid w:val="00E17E81"/>
    <w:rsid w:val="00E20F51"/>
    <w:rsid w:val="00E20FCC"/>
    <w:rsid w:val="00E21894"/>
    <w:rsid w:val="00E21A9B"/>
    <w:rsid w:val="00E21F4F"/>
    <w:rsid w:val="00E22287"/>
    <w:rsid w:val="00E22643"/>
    <w:rsid w:val="00E22B7B"/>
    <w:rsid w:val="00E2450D"/>
    <w:rsid w:val="00E25EC7"/>
    <w:rsid w:val="00E25EED"/>
    <w:rsid w:val="00E25EF5"/>
    <w:rsid w:val="00E30B6A"/>
    <w:rsid w:val="00E30D10"/>
    <w:rsid w:val="00E30E6C"/>
    <w:rsid w:val="00E31218"/>
    <w:rsid w:val="00E31498"/>
    <w:rsid w:val="00E31BB1"/>
    <w:rsid w:val="00E32D6C"/>
    <w:rsid w:val="00E33A36"/>
    <w:rsid w:val="00E33B02"/>
    <w:rsid w:val="00E33B3C"/>
    <w:rsid w:val="00E33FBB"/>
    <w:rsid w:val="00E33FD0"/>
    <w:rsid w:val="00E34253"/>
    <w:rsid w:val="00E34484"/>
    <w:rsid w:val="00E35297"/>
    <w:rsid w:val="00E35392"/>
    <w:rsid w:val="00E358D9"/>
    <w:rsid w:val="00E360C2"/>
    <w:rsid w:val="00E3762A"/>
    <w:rsid w:val="00E3769B"/>
    <w:rsid w:val="00E37711"/>
    <w:rsid w:val="00E37830"/>
    <w:rsid w:val="00E40231"/>
    <w:rsid w:val="00E40377"/>
    <w:rsid w:val="00E4038A"/>
    <w:rsid w:val="00E408FF"/>
    <w:rsid w:val="00E40E71"/>
    <w:rsid w:val="00E41C7F"/>
    <w:rsid w:val="00E42FA9"/>
    <w:rsid w:val="00E43123"/>
    <w:rsid w:val="00E43128"/>
    <w:rsid w:val="00E4321A"/>
    <w:rsid w:val="00E433E7"/>
    <w:rsid w:val="00E43458"/>
    <w:rsid w:val="00E4353E"/>
    <w:rsid w:val="00E442EE"/>
    <w:rsid w:val="00E44E35"/>
    <w:rsid w:val="00E44FBF"/>
    <w:rsid w:val="00E45646"/>
    <w:rsid w:val="00E4569C"/>
    <w:rsid w:val="00E4596B"/>
    <w:rsid w:val="00E472FF"/>
    <w:rsid w:val="00E47C15"/>
    <w:rsid w:val="00E47EFE"/>
    <w:rsid w:val="00E50769"/>
    <w:rsid w:val="00E51630"/>
    <w:rsid w:val="00E51731"/>
    <w:rsid w:val="00E51A89"/>
    <w:rsid w:val="00E51C9A"/>
    <w:rsid w:val="00E5260B"/>
    <w:rsid w:val="00E53A6A"/>
    <w:rsid w:val="00E5436A"/>
    <w:rsid w:val="00E54C61"/>
    <w:rsid w:val="00E54ECB"/>
    <w:rsid w:val="00E551D1"/>
    <w:rsid w:val="00E55A02"/>
    <w:rsid w:val="00E55AE0"/>
    <w:rsid w:val="00E55C0E"/>
    <w:rsid w:val="00E5641C"/>
    <w:rsid w:val="00E56862"/>
    <w:rsid w:val="00E56FAB"/>
    <w:rsid w:val="00E609DD"/>
    <w:rsid w:val="00E60BA1"/>
    <w:rsid w:val="00E60BC8"/>
    <w:rsid w:val="00E60CA5"/>
    <w:rsid w:val="00E61708"/>
    <w:rsid w:val="00E61752"/>
    <w:rsid w:val="00E61F42"/>
    <w:rsid w:val="00E6226C"/>
    <w:rsid w:val="00E62FFD"/>
    <w:rsid w:val="00E63842"/>
    <w:rsid w:val="00E63B06"/>
    <w:rsid w:val="00E6403F"/>
    <w:rsid w:val="00E64069"/>
    <w:rsid w:val="00E64946"/>
    <w:rsid w:val="00E650D6"/>
    <w:rsid w:val="00E652DD"/>
    <w:rsid w:val="00E6578A"/>
    <w:rsid w:val="00E6593C"/>
    <w:rsid w:val="00E6681A"/>
    <w:rsid w:val="00E66CAF"/>
    <w:rsid w:val="00E702CA"/>
    <w:rsid w:val="00E70C8A"/>
    <w:rsid w:val="00E71A6E"/>
    <w:rsid w:val="00E722B9"/>
    <w:rsid w:val="00E723EB"/>
    <w:rsid w:val="00E72444"/>
    <w:rsid w:val="00E73B8E"/>
    <w:rsid w:val="00E743BA"/>
    <w:rsid w:val="00E7445C"/>
    <w:rsid w:val="00E74880"/>
    <w:rsid w:val="00E74988"/>
    <w:rsid w:val="00E74D92"/>
    <w:rsid w:val="00E75E08"/>
    <w:rsid w:val="00E760D3"/>
    <w:rsid w:val="00E761FE"/>
    <w:rsid w:val="00E77484"/>
    <w:rsid w:val="00E77527"/>
    <w:rsid w:val="00E81DB3"/>
    <w:rsid w:val="00E82438"/>
    <w:rsid w:val="00E828DA"/>
    <w:rsid w:val="00E82BAD"/>
    <w:rsid w:val="00E82CC0"/>
    <w:rsid w:val="00E82D1F"/>
    <w:rsid w:val="00E82EE3"/>
    <w:rsid w:val="00E83155"/>
    <w:rsid w:val="00E8347E"/>
    <w:rsid w:val="00E84420"/>
    <w:rsid w:val="00E855FB"/>
    <w:rsid w:val="00E859A0"/>
    <w:rsid w:val="00E86100"/>
    <w:rsid w:val="00E879D0"/>
    <w:rsid w:val="00E87C44"/>
    <w:rsid w:val="00E90BBC"/>
    <w:rsid w:val="00E91D0F"/>
    <w:rsid w:val="00E9230C"/>
    <w:rsid w:val="00E92A03"/>
    <w:rsid w:val="00E92E97"/>
    <w:rsid w:val="00E933E8"/>
    <w:rsid w:val="00E940AA"/>
    <w:rsid w:val="00E948A2"/>
    <w:rsid w:val="00E94D55"/>
    <w:rsid w:val="00E959E4"/>
    <w:rsid w:val="00E95B56"/>
    <w:rsid w:val="00E95CD5"/>
    <w:rsid w:val="00E95FA9"/>
    <w:rsid w:val="00E963CD"/>
    <w:rsid w:val="00E96A90"/>
    <w:rsid w:val="00E9731C"/>
    <w:rsid w:val="00E97BE8"/>
    <w:rsid w:val="00E97F22"/>
    <w:rsid w:val="00EA0B3A"/>
    <w:rsid w:val="00EA14EC"/>
    <w:rsid w:val="00EA2377"/>
    <w:rsid w:val="00EA2951"/>
    <w:rsid w:val="00EA2BD8"/>
    <w:rsid w:val="00EA2D30"/>
    <w:rsid w:val="00EA337D"/>
    <w:rsid w:val="00EA3ED6"/>
    <w:rsid w:val="00EA41B3"/>
    <w:rsid w:val="00EA51B7"/>
    <w:rsid w:val="00EA5422"/>
    <w:rsid w:val="00EA54BE"/>
    <w:rsid w:val="00EA56E8"/>
    <w:rsid w:val="00EA6101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1F95"/>
    <w:rsid w:val="00EB26CB"/>
    <w:rsid w:val="00EB32FC"/>
    <w:rsid w:val="00EB37EF"/>
    <w:rsid w:val="00EB3946"/>
    <w:rsid w:val="00EB4322"/>
    <w:rsid w:val="00EB44BC"/>
    <w:rsid w:val="00EB4957"/>
    <w:rsid w:val="00EB4A39"/>
    <w:rsid w:val="00EB4CAA"/>
    <w:rsid w:val="00EB513D"/>
    <w:rsid w:val="00EB5B2F"/>
    <w:rsid w:val="00EB6997"/>
    <w:rsid w:val="00EB6F4C"/>
    <w:rsid w:val="00EC02AE"/>
    <w:rsid w:val="00EC1473"/>
    <w:rsid w:val="00EC1B71"/>
    <w:rsid w:val="00EC2422"/>
    <w:rsid w:val="00EC3463"/>
    <w:rsid w:val="00EC347D"/>
    <w:rsid w:val="00EC3882"/>
    <w:rsid w:val="00EC54AE"/>
    <w:rsid w:val="00EC5B5C"/>
    <w:rsid w:val="00EC6069"/>
    <w:rsid w:val="00EC6EF9"/>
    <w:rsid w:val="00EC70C3"/>
    <w:rsid w:val="00EC724C"/>
    <w:rsid w:val="00EC73B4"/>
    <w:rsid w:val="00EC76F4"/>
    <w:rsid w:val="00ED0EA5"/>
    <w:rsid w:val="00ED11E3"/>
    <w:rsid w:val="00ED1538"/>
    <w:rsid w:val="00ED249A"/>
    <w:rsid w:val="00ED24DA"/>
    <w:rsid w:val="00ED30D6"/>
    <w:rsid w:val="00ED31B0"/>
    <w:rsid w:val="00ED335E"/>
    <w:rsid w:val="00ED38D1"/>
    <w:rsid w:val="00ED38E7"/>
    <w:rsid w:val="00ED3C7F"/>
    <w:rsid w:val="00ED4052"/>
    <w:rsid w:val="00ED45AB"/>
    <w:rsid w:val="00ED48D7"/>
    <w:rsid w:val="00ED5DB7"/>
    <w:rsid w:val="00ED7653"/>
    <w:rsid w:val="00EE053B"/>
    <w:rsid w:val="00EE143F"/>
    <w:rsid w:val="00EE1705"/>
    <w:rsid w:val="00EE1791"/>
    <w:rsid w:val="00EE2CD5"/>
    <w:rsid w:val="00EE3024"/>
    <w:rsid w:val="00EE34A1"/>
    <w:rsid w:val="00EE357E"/>
    <w:rsid w:val="00EE36DD"/>
    <w:rsid w:val="00EE45DE"/>
    <w:rsid w:val="00EE5238"/>
    <w:rsid w:val="00EE6184"/>
    <w:rsid w:val="00EE6AB6"/>
    <w:rsid w:val="00EE6BC1"/>
    <w:rsid w:val="00EE6FEA"/>
    <w:rsid w:val="00EE7319"/>
    <w:rsid w:val="00EE7B2D"/>
    <w:rsid w:val="00EF0406"/>
    <w:rsid w:val="00EF0472"/>
    <w:rsid w:val="00EF0BC7"/>
    <w:rsid w:val="00EF115F"/>
    <w:rsid w:val="00EF1222"/>
    <w:rsid w:val="00EF13E6"/>
    <w:rsid w:val="00EF193F"/>
    <w:rsid w:val="00EF21F8"/>
    <w:rsid w:val="00EF229A"/>
    <w:rsid w:val="00EF286C"/>
    <w:rsid w:val="00EF2B9A"/>
    <w:rsid w:val="00EF355D"/>
    <w:rsid w:val="00EF3ECD"/>
    <w:rsid w:val="00EF55B0"/>
    <w:rsid w:val="00EF5861"/>
    <w:rsid w:val="00EF5934"/>
    <w:rsid w:val="00EF5EE6"/>
    <w:rsid w:val="00EF77CA"/>
    <w:rsid w:val="00EF7961"/>
    <w:rsid w:val="00F004F1"/>
    <w:rsid w:val="00F00540"/>
    <w:rsid w:val="00F007FC"/>
    <w:rsid w:val="00F020F4"/>
    <w:rsid w:val="00F02D15"/>
    <w:rsid w:val="00F03433"/>
    <w:rsid w:val="00F03681"/>
    <w:rsid w:val="00F03F00"/>
    <w:rsid w:val="00F03FA2"/>
    <w:rsid w:val="00F03FD9"/>
    <w:rsid w:val="00F04896"/>
    <w:rsid w:val="00F04943"/>
    <w:rsid w:val="00F06B87"/>
    <w:rsid w:val="00F108F3"/>
    <w:rsid w:val="00F10ABD"/>
    <w:rsid w:val="00F10CBE"/>
    <w:rsid w:val="00F10F8C"/>
    <w:rsid w:val="00F116BF"/>
    <w:rsid w:val="00F1177C"/>
    <w:rsid w:val="00F11939"/>
    <w:rsid w:val="00F11BFB"/>
    <w:rsid w:val="00F1274C"/>
    <w:rsid w:val="00F136B7"/>
    <w:rsid w:val="00F1398A"/>
    <w:rsid w:val="00F14476"/>
    <w:rsid w:val="00F14AF6"/>
    <w:rsid w:val="00F14F2E"/>
    <w:rsid w:val="00F15FD9"/>
    <w:rsid w:val="00F16309"/>
    <w:rsid w:val="00F17778"/>
    <w:rsid w:val="00F205A1"/>
    <w:rsid w:val="00F208B3"/>
    <w:rsid w:val="00F21471"/>
    <w:rsid w:val="00F218EB"/>
    <w:rsid w:val="00F21F41"/>
    <w:rsid w:val="00F22024"/>
    <w:rsid w:val="00F2352C"/>
    <w:rsid w:val="00F23F87"/>
    <w:rsid w:val="00F24134"/>
    <w:rsid w:val="00F24391"/>
    <w:rsid w:val="00F2461F"/>
    <w:rsid w:val="00F24C24"/>
    <w:rsid w:val="00F24DE5"/>
    <w:rsid w:val="00F25998"/>
    <w:rsid w:val="00F26176"/>
    <w:rsid w:val="00F265E1"/>
    <w:rsid w:val="00F26692"/>
    <w:rsid w:val="00F26775"/>
    <w:rsid w:val="00F269CC"/>
    <w:rsid w:val="00F27818"/>
    <w:rsid w:val="00F31C1C"/>
    <w:rsid w:val="00F31CFB"/>
    <w:rsid w:val="00F3211B"/>
    <w:rsid w:val="00F322A7"/>
    <w:rsid w:val="00F32347"/>
    <w:rsid w:val="00F325BC"/>
    <w:rsid w:val="00F32B6D"/>
    <w:rsid w:val="00F33678"/>
    <w:rsid w:val="00F33785"/>
    <w:rsid w:val="00F33C22"/>
    <w:rsid w:val="00F33F3C"/>
    <w:rsid w:val="00F341DC"/>
    <w:rsid w:val="00F3459A"/>
    <w:rsid w:val="00F34D31"/>
    <w:rsid w:val="00F357D6"/>
    <w:rsid w:val="00F35F3E"/>
    <w:rsid w:val="00F36192"/>
    <w:rsid w:val="00F3637E"/>
    <w:rsid w:val="00F36451"/>
    <w:rsid w:val="00F371E5"/>
    <w:rsid w:val="00F37588"/>
    <w:rsid w:val="00F3772B"/>
    <w:rsid w:val="00F41008"/>
    <w:rsid w:val="00F41B11"/>
    <w:rsid w:val="00F4209D"/>
    <w:rsid w:val="00F42E09"/>
    <w:rsid w:val="00F42FAC"/>
    <w:rsid w:val="00F441CF"/>
    <w:rsid w:val="00F442AC"/>
    <w:rsid w:val="00F4471A"/>
    <w:rsid w:val="00F4478B"/>
    <w:rsid w:val="00F44936"/>
    <w:rsid w:val="00F44B2E"/>
    <w:rsid w:val="00F44C5F"/>
    <w:rsid w:val="00F44D46"/>
    <w:rsid w:val="00F44D4E"/>
    <w:rsid w:val="00F44E7F"/>
    <w:rsid w:val="00F4597C"/>
    <w:rsid w:val="00F459EF"/>
    <w:rsid w:val="00F45CA0"/>
    <w:rsid w:val="00F460FC"/>
    <w:rsid w:val="00F46A26"/>
    <w:rsid w:val="00F46BF3"/>
    <w:rsid w:val="00F46D12"/>
    <w:rsid w:val="00F47816"/>
    <w:rsid w:val="00F5068D"/>
    <w:rsid w:val="00F506FC"/>
    <w:rsid w:val="00F50978"/>
    <w:rsid w:val="00F5098E"/>
    <w:rsid w:val="00F50E90"/>
    <w:rsid w:val="00F51B05"/>
    <w:rsid w:val="00F53688"/>
    <w:rsid w:val="00F53D92"/>
    <w:rsid w:val="00F53FB9"/>
    <w:rsid w:val="00F5404E"/>
    <w:rsid w:val="00F54350"/>
    <w:rsid w:val="00F552CF"/>
    <w:rsid w:val="00F561CC"/>
    <w:rsid w:val="00F604EA"/>
    <w:rsid w:val="00F60500"/>
    <w:rsid w:val="00F60A1A"/>
    <w:rsid w:val="00F61179"/>
    <w:rsid w:val="00F61326"/>
    <w:rsid w:val="00F619DE"/>
    <w:rsid w:val="00F61A95"/>
    <w:rsid w:val="00F61CAF"/>
    <w:rsid w:val="00F61E53"/>
    <w:rsid w:val="00F620B5"/>
    <w:rsid w:val="00F62A2F"/>
    <w:rsid w:val="00F63063"/>
    <w:rsid w:val="00F635B1"/>
    <w:rsid w:val="00F6372A"/>
    <w:rsid w:val="00F646F5"/>
    <w:rsid w:val="00F65877"/>
    <w:rsid w:val="00F65897"/>
    <w:rsid w:val="00F66D8C"/>
    <w:rsid w:val="00F66F98"/>
    <w:rsid w:val="00F67548"/>
    <w:rsid w:val="00F6786C"/>
    <w:rsid w:val="00F67EAB"/>
    <w:rsid w:val="00F67FBB"/>
    <w:rsid w:val="00F702FC"/>
    <w:rsid w:val="00F70719"/>
    <w:rsid w:val="00F70EB2"/>
    <w:rsid w:val="00F70F5A"/>
    <w:rsid w:val="00F7102F"/>
    <w:rsid w:val="00F7232A"/>
    <w:rsid w:val="00F72332"/>
    <w:rsid w:val="00F72514"/>
    <w:rsid w:val="00F72CDF"/>
    <w:rsid w:val="00F7338C"/>
    <w:rsid w:val="00F736D4"/>
    <w:rsid w:val="00F73B61"/>
    <w:rsid w:val="00F74199"/>
    <w:rsid w:val="00F74BD6"/>
    <w:rsid w:val="00F74D1C"/>
    <w:rsid w:val="00F763C1"/>
    <w:rsid w:val="00F76716"/>
    <w:rsid w:val="00F76DD2"/>
    <w:rsid w:val="00F771CE"/>
    <w:rsid w:val="00F77CC8"/>
    <w:rsid w:val="00F77F8C"/>
    <w:rsid w:val="00F80244"/>
    <w:rsid w:val="00F807B2"/>
    <w:rsid w:val="00F80E93"/>
    <w:rsid w:val="00F81644"/>
    <w:rsid w:val="00F81AC6"/>
    <w:rsid w:val="00F81B2C"/>
    <w:rsid w:val="00F81C1C"/>
    <w:rsid w:val="00F81CA9"/>
    <w:rsid w:val="00F81D8A"/>
    <w:rsid w:val="00F81E43"/>
    <w:rsid w:val="00F82070"/>
    <w:rsid w:val="00F821E0"/>
    <w:rsid w:val="00F827EB"/>
    <w:rsid w:val="00F82FE2"/>
    <w:rsid w:val="00F83345"/>
    <w:rsid w:val="00F8335D"/>
    <w:rsid w:val="00F835FC"/>
    <w:rsid w:val="00F8371A"/>
    <w:rsid w:val="00F84881"/>
    <w:rsid w:val="00F8493F"/>
    <w:rsid w:val="00F84A1F"/>
    <w:rsid w:val="00F8558F"/>
    <w:rsid w:val="00F86A8D"/>
    <w:rsid w:val="00F86C6B"/>
    <w:rsid w:val="00F86CFE"/>
    <w:rsid w:val="00F906F0"/>
    <w:rsid w:val="00F90855"/>
    <w:rsid w:val="00F90D59"/>
    <w:rsid w:val="00F90ED7"/>
    <w:rsid w:val="00F91340"/>
    <w:rsid w:val="00F91352"/>
    <w:rsid w:val="00F91575"/>
    <w:rsid w:val="00F921D6"/>
    <w:rsid w:val="00F92996"/>
    <w:rsid w:val="00F929F1"/>
    <w:rsid w:val="00F92CD4"/>
    <w:rsid w:val="00F9301B"/>
    <w:rsid w:val="00F9320C"/>
    <w:rsid w:val="00F9333C"/>
    <w:rsid w:val="00F933C8"/>
    <w:rsid w:val="00F93C16"/>
    <w:rsid w:val="00F93E4E"/>
    <w:rsid w:val="00F93FDA"/>
    <w:rsid w:val="00F9498E"/>
    <w:rsid w:val="00F949D1"/>
    <w:rsid w:val="00F95FEA"/>
    <w:rsid w:val="00F9630B"/>
    <w:rsid w:val="00F96525"/>
    <w:rsid w:val="00F9661F"/>
    <w:rsid w:val="00F967AA"/>
    <w:rsid w:val="00F96A85"/>
    <w:rsid w:val="00F96AF3"/>
    <w:rsid w:val="00F96C65"/>
    <w:rsid w:val="00F96D6B"/>
    <w:rsid w:val="00F97044"/>
    <w:rsid w:val="00F976BD"/>
    <w:rsid w:val="00F97710"/>
    <w:rsid w:val="00FA0771"/>
    <w:rsid w:val="00FA1500"/>
    <w:rsid w:val="00FA48C5"/>
    <w:rsid w:val="00FA4CB0"/>
    <w:rsid w:val="00FA52A9"/>
    <w:rsid w:val="00FA5406"/>
    <w:rsid w:val="00FA5DE9"/>
    <w:rsid w:val="00FA5FB7"/>
    <w:rsid w:val="00FA7120"/>
    <w:rsid w:val="00FA7615"/>
    <w:rsid w:val="00FA7720"/>
    <w:rsid w:val="00FB01AF"/>
    <w:rsid w:val="00FB0B9D"/>
    <w:rsid w:val="00FB159E"/>
    <w:rsid w:val="00FB225F"/>
    <w:rsid w:val="00FB286A"/>
    <w:rsid w:val="00FB28A5"/>
    <w:rsid w:val="00FB2F8A"/>
    <w:rsid w:val="00FB3591"/>
    <w:rsid w:val="00FB3C83"/>
    <w:rsid w:val="00FB3F9B"/>
    <w:rsid w:val="00FB4A69"/>
    <w:rsid w:val="00FB5922"/>
    <w:rsid w:val="00FB63C8"/>
    <w:rsid w:val="00FB6B08"/>
    <w:rsid w:val="00FB6D86"/>
    <w:rsid w:val="00FB784E"/>
    <w:rsid w:val="00FB7965"/>
    <w:rsid w:val="00FB7C15"/>
    <w:rsid w:val="00FC0017"/>
    <w:rsid w:val="00FC00E8"/>
    <w:rsid w:val="00FC0655"/>
    <w:rsid w:val="00FC0813"/>
    <w:rsid w:val="00FC0986"/>
    <w:rsid w:val="00FC0ABB"/>
    <w:rsid w:val="00FC0E49"/>
    <w:rsid w:val="00FC11EE"/>
    <w:rsid w:val="00FC16E9"/>
    <w:rsid w:val="00FC1722"/>
    <w:rsid w:val="00FC1BC2"/>
    <w:rsid w:val="00FC1D9C"/>
    <w:rsid w:val="00FC21B9"/>
    <w:rsid w:val="00FC2F05"/>
    <w:rsid w:val="00FC2F62"/>
    <w:rsid w:val="00FC3302"/>
    <w:rsid w:val="00FC5766"/>
    <w:rsid w:val="00FC5D4A"/>
    <w:rsid w:val="00FC6435"/>
    <w:rsid w:val="00FC6E4F"/>
    <w:rsid w:val="00FC7681"/>
    <w:rsid w:val="00FC7F02"/>
    <w:rsid w:val="00FD1A08"/>
    <w:rsid w:val="00FD25F6"/>
    <w:rsid w:val="00FD26E4"/>
    <w:rsid w:val="00FD3064"/>
    <w:rsid w:val="00FD3F55"/>
    <w:rsid w:val="00FD41F0"/>
    <w:rsid w:val="00FD4695"/>
    <w:rsid w:val="00FD50BB"/>
    <w:rsid w:val="00FD51FB"/>
    <w:rsid w:val="00FD56A8"/>
    <w:rsid w:val="00FD5730"/>
    <w:rsid w:val="00FD6592"/>
    <w:rsid w:val="00FD6A5C"/>
    <w:rsid w:val="00FD6CA5"/>
    <w:rsid w:val="00FE02E7"/>
    <w:rsid w:val="00FE09E1"/>
    <w:rsid w:val="00FE0E32"/>
    <w:rsid w:val="00FE0ED5"/>
    <w:rsid w:val="00FE100F"/>
    <w:rsid w:val="00FE14F4"/>
    <w:rsid w:val="00FE1575"/>
    <w:rsid w:val="00FE16AD"/>
    <w:rsid w:val="00FE2560"/>
    <w:rsid w:val="00FE30DD"/>
    <w:rsid w:val="00FE389B"/>
    <w:rsid w:val="00FE3FA0"/>
    <w:rsid w:val="00FE4307"/>
    <w:rsid w:val="00FE579B"/>
    <w:rsid w:val="00FE6032"/>
    <w:rsid w:val="00FE71B3"/>
    <w:rsid w:val="00FE7575"/>
    <w:rsid w:val="00FE7672"/>
    <w:rsid w:val="00FF0082"/>
    <w:rsid w:val="00FF00F2"/>
    <w:rsid w:val="00FF0C84"/>
    <w:rsid w:val="00FF1A18"/>
    <w:rsid w:val="00FF268F"/>
    <w:rsid w:val="00FF28DA"/>
    <w:rsid w:val="00FF2DD4"/>
    <w:rsid w:val="00FF5441"/>
    <w:rsid w:val="00FF54F9"/>
    <w:rsid w:val="00FF565E"/>
    <w:rsid w:val="00FF5E8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9BB6F-3B43-474C-815F-441FBA92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68"/>
    <w:pPr>
      <w:suppressAutoHyphens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ind w:firstLine="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 w:firstLine="0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 w:firstLine="0"/>
    </w:pPr>
  </w:style>
  <w:style w:type="character" w:customStyle="1" w:styleId="a6">
    <w:name w:val="адресат письма Знак"/>
    <w:basedOn w:val="a0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suppressAutoHyphens w:val="0"/>
      <w:ind w:firstLine="0"/>
      <w:jc w:val="center"/>
    </w:pPr>
    <w:rPr>
      <w:szCs w:val="28"/>
    </w:rPr>
  </w:style>
  <w:style w:type="character" w:customStyle="1" w:styleId="a8">
    <w:name w:val="письмо обращение Знак"/>
    <w:basedOn w:val="a0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  <w:ind w:firstLine="0"/>
    </w:pPr>
    <w:rPr>
      <w:color w:val="000000"/>
      <w:szCs w:val="28"/>
    </w:rPr>
  </w:style>
  <w:style w:type="character" w:customStyle="1" w:styleId="aa">
    <w:name w:val="письмо подпись Знак"/>
    <w:basedOn w:val="a0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ind w:firstLine="0"/>
      <w:suppressOverlap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 w:firstLine="0"/>
      <w:jc w:val="left"/>
    </w:pPr>
  </w:style>
  <w:style w:type="character" w:customStyle="1" w:styleId="ae">
    <w:name w:val="письмо адресат Знак"/>
    <w:basedOn w:val="a0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2300B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C52868"/>
    <w:pPr>
      <w:ind w:left="720"/>
      <w:contextualSpacing/>
    </w:pPr>
  </w:style>
  <w:style w:type="paragraph" w:customStyle="1" w:styleId="1c">
    <w:name w:val="Абзац1 c отступом"/>
    <w:basedOn w:val="a"/>
    <w:rsid w:val="00C52868"/>
    <w:pPr>
      <w:suppressAutoHyphens w:val="0"/>
      <w:spacing w:after="60" w:line="360" w:lineRule="exact"/>
    </w:pPr>
  </w:style>
  <w:style w:type="paragraph" w:styleId="af1">
    <w:name w:val="header"/>
    <w:basedOn w:val="a"/>
    <w:link w:val="af2"/>
    <w:uiPriority w:val="99"/>
    <w:unhideWhenUsed/>
    <w:rsid w:val="00E358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8D9"/>
    <w:rPr>
      <w:sz w:val="28"/>
    </w:rPr>
  </w:style>
  <w:style w:type="paragraph" w:styleId="af3">
    <w:name w:val="footer"/>
    <w:basedOn w:val="a"/>
    <w:link w:val="af4"/>
    <w:uiPriority w:val="99"/>
    <w:semiHidden/>
    <w:unhideWhenUsed/>
    <w:rsid w:val="00E358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8D9"/>
    <w:rPr>
      <w:sz w:val="28"/>
    </w:rPr>
  </w:style>
  <w:style w:type="paragraph" w:customStyle="1" w:styleId="ConsPlusTitle">
    <w:name w:val="ConsPlusTitle"/>
    <w:rsid w:val="000F7B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краткое содержание"/>
    <w:basedOn w:val="a"/>
    <w:next w:val="a"/>
    <w:rsid w:val="000F7B71"/>
    <w:pPr>
      <w:keepNext/>
      <w:keepLines/>
      <w:suppressAutoHyphens w:val="0"/>
      <w:spacing w:after="480"/>
      <w:ind w:right="5387" w:firstLine="0"/>
    </w:pPr>
    <w:rPr>
      <w:b/>
      <w:bCs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2C18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1818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E53A6A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Без интервала1"/>
    <w:rsid w:val="00E53A6A"/>
    <w:rPr>
      <w:rFonts w:eastAsia="Calibri"/>
      <w:sz w:val="24"/>
      <w:szCs w:val="24"/>
    </w:rPr>
  </w:style>
  <w:style w:type="paragraph" w:customStyle="1" w:styleId="af9">
    <w:name w:val="Содержимое таблицы"/>
    <w:basedOn w:val="a"/>
    <w:rsid w:val="00E53A6A"/>
    <w:pPr>
      <w:suppressLineNumbers/>
      <w:ind w:firstLine="0"/>
      <w:jc w:val="left"/>
    </w:pPr>
    <w:rPr>
      <w:rFonts w:eastAsia="Calibri"/>
      <w:sz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E53A6A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Calibri" w:hAnsi="Tahoma"/>
      <w:sz w:val="20"/>
      <w:lang w:val="en-US" w:eastAsia="en-US"/>
    </w:rPr>
  </w:style>
  <w:style w:type="character" w:customStyle="1" w:styleId="afb">
    <w:name w:val="Основной текст Знак"/>
    <w:basedOn w:val="a0"/>
    <w:link w:val="afc"/>
    <w:rsid w:val="00E53A6A"/>
    <w:rPr>
      <w:sz w:val="28"/>
      <w:szCs w:val="24"/>
    </w:rPr>
  </w:style>
  <w:style w:type="paragraph" w:styleId="afc">
    <w:name w:val="Body Text"/>
    <w:basedOn w:val="a"/>
    <w:link w:val="afb"/>
    <w:rsid w:val="00E53A6A"/>
    <w:pPr>
      <w:suppressAutoHyphens w:val="0"/>
      <w:ind w:firstLine="0"/>
    </w:pPr>
    <w:rPr>
      <w:szCs w:val="24"/>
    </w:rPr>
  </w:style>
  <w:style w:type="character" w:customStyle="1" w:styleId="3">
    <w:name w:val="Основной текст с отступом 3 Знак"/>
    <w:basedOn w:val="a0"/>
    <w:link w:val="30"/>
    <w:rsid w:val="00E53A6A"/>
    <w:rPr>
      <w:sz w:val="28"/>
      <w:szCs w:val="24"/>
    </w:rPr>
  </w:style>
  <w:style w:type="paragraph" w:styleId="30">
    <w:name w:val="Body Text Indent 3"/>
    <w:basedOn w:val="a"/>
    <w:link w:val="3"/>
    <w:rsid w:val="00E53A6A"/>
    <w:pPr>
      <w:suppressAutoHyphens w:val="0"/>
      <w:spacing w:before="120"/>
      <w:ind w:firstLine="708"/>
    </w:pPr>
    <w:rPr>
      <w:szCs w:val="24"/>
    </w:rPr>
  </w:style>
  <w:style w:type="character" w:customStyle="1" w:styleId="21">
    <w:name w:val="Основной текст 2 Знак"/>
    <w:basedOn w:val="a0"/>
    <w:link w:val="22"/>
    <w:rsid w:val="00E53A6A"/>
    <w:rPr>
      <w:sz w:val="24"/>
      <w:szCs w:val="24"/>
    </w:rPr>
  </w:style>
  <w:style w:type="paragraph" w:styleId="22">
    <w:name w:val="Body Text 2"/>
    <w:basedOn w:val="a"/>
    <w:link w:val="21"/>
    <w:rsid w:val="00E53A6A"/>
    <w:pPr>
      <w:suppressAutoHyphens w:val="0"/>
      <w:spacing w:after="120" w:line="480" w:lineRule="auto"/>
      <w:ind w:firstLine="0"/>
      <w:jc w:val="left"/>
    </w:pPr>
    <w:rPr>
      <w:sz w:val="24"/>
      <w:szCs w:val="24"/>
    </w:rPr>
  </w:style>
  <w:style w:type="character" w:styleId="afd">
    <w:name w:val="Emphasis"/>
    <w:basedOn w:val="a0"/>
    <w:uiPriority w:val="20"/>
    <w:qFormat/>
    <w:rsid w:val="00507210"/>
    <w:rPr>
      <w:i/>
      <w:iCs/>
    </w:rPr>
  </w:style>
  <w:style w:type="character" w:styleId="afe">
    <w:name w:val="Hyperlink"/>
    <w:basedOn w:val="a0"/>
    <w:uiPriority w:val="99"/>
    <w:semiHidden/>
    <w:unhideWhenUsed/>
    <w:rsid w:val="00DA3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!&#1056;&#1045;&#1045;&#1057;&#1058;&#1056;%20&#1053;&#1045;&#1044;&#1042;&#1048;&#1046;&#1048;&#1052;&#1054;&#1043;&#1054;%20&#1048;&#1052;&#1059;&#1065;&#1045;&#1057;&#1058;&#1042;&#1040;!\&#1057;&#1042;&#1048;&#1044;&#1045;&#1058;&#1045;&#1051;&#1068;&#1057;&#1058;&#1042;&#1040;%20&#1086;%20&#1075;&#1086;&#1089;&#1091;&#1076;&#1072;&#1088;&#1089;&#1090;&#1074;&#1077;&#1085;&#1085;&#1086;&#1081;%20&#1088;&#1077;&#1075;&#1080;&#1089;&#1090;&#1088;&#1072;&#1094;&#1080;&#1080;%20&#1087;&#1088;&#1072;&#1074;&#1072;\&#1059;&#1052;&#1042;&#1044;%20&#1087;&#1086;%20&#1050;&#1080;&#1088;&#1086;&#1074;&#1089;&#1082;&#1086;&#1081;%20&#1086;&#1073;&#1083;&#1072;&#1089;&#1090;&#1080;\&#1047;&#1076;&#1072;&#1085;&#1080;&#1103;,%20&#1087;&#1086;&#1084;&#1077;&#1097;&#1077;&#1085;&#1080;&#1103;\&#1047;&#1076;&#1072;&#1085;&#1080;&#1077;%20&#1087;&#1080;&#1090;&#1086;&#1084;&#1085;&#1080;&#1082;&#1072;%20&#1076;&#1083;&#1103;%20&#1089;&#1086;&#1073;&#1072;&#1082;%20&#1083;&#1080;&#1090;.3,%20&#1075;.&#1050;&#1080;&#1088;&#1086;&#1074;,%20&#1091;&#1083;.&#1055;&#1077;&#1089;&#1086;&#1095;&#1085;&#1072;&#1103;,2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590-84DC-4F87-B3CE-505349D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4</Pages>
  <Words>20805</Words>
  <Characters>118591</Characters>
  <Application>Microsoft Office Word</Application>
  <DocSecurity>0</DocSecurity>
  <Lines>988</Lines>
  <Paragraphs>2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УТВЕРЖДЁН</vt:lpstr>
      <vt:lpstr/>
      <vt:lpstr>Указом Губернатора </vt:lpstr>
      <vt:lpstr>Кировской области</vt:lpstr>
    </vt:vector>
  </TitlesOfParts>
  <Company>АКО</Company>
  <LinksUpToDate>false</LinksUpToDate>
  <CharactersWithSpaces>13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Пользователь</cp:lastModifiedBy>
  <cp:revision>49</cp:revision>
  <cp:lastPrinted>2015-06-17T07:18:00Z</cp:lastPrinted>
  <dcterms:created xsi:type="dcterms:W3CDTF">2013-06-28T05:33:00Z</dcterms:created>
  <dcterms:modified xsi:type="dcterms:W3CDTF">2015-07-21T12:37:00Z</dcterms:modified>
</cp:coreProperties>
</file>